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56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7569"/>
      </w:tblGrid>
      <w:tr w:rsidR="00106B0D" w:rsidTr="006E7ACB">
        <w:trPr>
          <w:trHeight w:val="458"/>
        </w:trPr>
        <w:tc>
          <w:tcPr>
            <w:tcW w:w="9961" w:type="dxa"/>
            <w:gridSpan w:val="2"/>
          </w:tcPr>
          <w:p w:rsidR="00106B0D" w:rsidRPr="009446BF" w:rsidRDefault="00106B0D" w:rsidP="00106B0D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106B0D" w:rsidTr="006E7ACB">
        <w:trPr>
          <w:trHeight w:val="1421"/>
        </w:trPr>
        <w:tc>
          <w:tcPr>
            <w:tcW w:w="2392" w:type="dxa"/>
          </w:tcPr>
          <w:p w:rsidR="00106B0D" w:rsidRDefault="00106B0D" w:rsidP="00106B0D">
            <w:pPr>
              <w:pStyle w:val="ListeParagraf"/>
              <w:ind w:left="384"/>
            </w:pPr>
          </w:p>
          <w:p w:rsidR="00106B0D" w:rsidRDefault="00106B0D" w:rsidP="00106B0D">
            <w:pPr>
              <w:pStyle w:val="ListeParagraf"/>
              <w:ind w:left="384"/>
            </w:pPr>
          </w:p>
          <w:p w:rsidR="00106B0D" w:rsidRDefault="00106B0D" w:rsidP="00106B0D">
            <w:pPr>
              <w:pStyle w:val="ListeParagraf"/>
              <w:ind w:left="384"/>
            </w:pPr>
          </w:p>
          <w:p w:rsidR="00106B0D" w:rsidRDefault="00106B0D" w:rsidP="00106B0D">
            <w:pPr>
              <w:pStyle w:val="ListeParagraf"/>
              <w:ind w:left="384"/>
            </w:pPr>
          </w:p>
          <w:p w:rsidR="00106B0D" w:rsidRPr="009C1535" w:rsidRDefault="00106B0D" w:rsidP="00106B0D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17733B">
              <w:rPr>
                <w:rFonts w:ascii="Times New Roman" w:hAnsi="Times New Roman" w:cs="Times New Roman"/>
                <w:b/>
              </w:rPr>
              <w:t>N</w:t>
            </w:r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7569" w:type="dxa"/>
          </w:tcPr>
          <w:p w:rsidR="00106B0D" w:rsidRPr="009356A2" w:rsidRDefault="00106B0D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106B0D" w:rsidRPr="009356A2" w:rsidRDefault="00106B0D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BECERİ KOORDİNASYON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8-10Tekrar)(Çalışma</w:t>
            </w:r>
            <w:r w:rsidR="00E63891">
              <w:rPr>
                <w:rFonts w:ascii="Times New Roman" w:hAnsi="Times New Roman" w:cs="Times New Roman"/>
                <w:sz w:val="20"/>
                <w:szCs w:val="20"/>
              </w:rPr>
              <w:t xml:space="preserve"> 26-27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  <w:p w:rsidR="00106B0D" w:rsidRPr="009356A2" w:rsidRDefault="00106B0D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TEMEL KUVVET EĞİTİMİ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6-8 Tekrar)(Çalışma</w:t>
            </w:r>
            <w:r w:rsidR="00E63891">
              <w:rPr>
                <w:rFonts w:ascii="Times New Roman" w:hAnsi="Times New Roman" w:cs="Times New Roman"/>
                <w:sz w:val="20"/>
                <w:szCs w:val="20"/>
              </w:rPr>
              <w:t xml:space="preserve"> 17-19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106B0D" w:rsidRPr="009356A2" w:rsidRDefault="00106B0D" w:rsidP="00106B0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Çalışma </w:t>
            </w:r>
            <w:r w:rsidR="00245FCC">
              <w:rPr>
                <w:rFonts w:ascii="Times New Roman" w:hAnsi="Times New Roman" w:cs="Times New Roman"/>
                <w:sz w:val="20"/>
                <w:szCs w:val="20"/>
              </w:rPr>
              <w:t>26 Kuyruk Kapmaca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764B7B">
              <w:rPr>
                <w:rFonts w:ascii="Times New Roman" w:hAnsi="Times New Roman" w:cs="Times New Roman"/>
                <w:sz w:val="20"/>
                <w:szCs w:val="20"/>
              </w:rPr>
              <w:t xml:space="preserve"> 28 Toplu Ebe Oyunu</w:t>
            </w:r>
            <w:r w:rsidR="00E63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106B0D" w:rsidRDefault="00106B0D" w:rsidP="00106B0D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06B0D" w:rsidRPr="007909EA" w:rsidRDefault="00106B0D" w:rsidP="007909EA">
      <w:pPr>
        <w:pStyle w:val="Balk1"/>
        <w:jc w:val="center"/>
        <w:rPr>
          <w:color w:val="FF0000"/>
        </w:rPr>
      </w:pPr>
      <w:r w:rsidRPr="00106B0D">
        <w:rPr>
          <w:color w:val="FF0000"/>
        </w:rPr>
        <w:t>SPORA ÖZGÜ TEMEL EĞİTİM VE HAREKET                                              BECERİLERİNE YÖNELİK MODÜL PROGRAMI EĞİTİMİ</w:t>
      </w:r>
    </w:p>
    <w:p w:rsidR="007805AC" w:rsidRDefault="007805AC" w:rsidP="006242D8">
      <w:pPr>
        <w:spacing w:before="185" w:line="259" w:lineRule="auto"/>
        <w:ind w:right="1334"/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BECERİ KOORDİNASYON</w:t>
      </w: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515"/>
        <w:gridCol w:w="4158"/>
      </w:tblGrid>
      <w:tr w:rsidR="007909EA" w:rsidTr="006A7A2B">
        <w:trPr>
          <w:trHeight w:val="396"/>
        </w:trPr>
        <w:tc>
          <w:tcPr>
            <w:tcW w:w="2251" w:type="dxa"/>
          </w:tcPr>
          <w:p w:rsidR="007909EA" w:rsidRDefault="007909EA" w:rsidP="00CC20C9">
            <w:pPr>
              <w:pStyle w:val="TableParagraph"/>
              <w:spacing w:before="48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26</w:t>
            </w:r>
          </w:p>
        </w:tc>
        <w:tc>
          <w:tcPr>
            <w:tcW w:w="3515" w:type="dxa"/>
            <w:vMerge w:val="restart"/>
          </w:tcPr>
          <w:p w:rsidR="007909EA" w:rsidRDefault="007909EA" w:rsidP="00CC20C9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t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l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sol </w:t>
            </w:r>
            <w:proofErr w:type="spellStart"/>
            <w:r>
              <w:rPr>
                <w:sz w:val="24"/>
              </w:rPr>
              <w:t>adım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ş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az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larak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çemb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ma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me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ene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laştırılır</w:t>
            </w:r>
            <w:proofErr w:type="spellEnd"/>
          </w:p>
        </w:tc>
        <w:tc>
          <w:tcPr>
            <w:tcW w:w="4158" w:type="dxa"/>
            <w:vMerge w:val="restart"/>
          </w:tcPr>
          <w:p w:rsidR="007909EA" w:rsidRDefault="007909EA" w:rsidP="00CC20C9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7909EA" w:rsidRDefault="00052A37" w:rsidP="00CC20C9">
            <w:pPr>
              <w:pStyle w:val="TableParagraph"/>
              <w:ind w:left="9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1"/>
                <w:sz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B2D981" wp14:editId="304F15E9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956310</wp:posOffset>
                      </wp:positionV>
                      <wp:extent cx="208915" cy="294005"/>
                      <wp:effectExtent l="0" t="0" r="19685" b="10795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" cy="2940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9" o:spid="_x0000_s1026" style="position:absolute;margin-left:152pt;margin-top:75.3pt;width:16.45pt;height:2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position w:val="-1"/>
                <w:sz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0862A2" wp14:editId="0DBCDCA3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983615</wp:posOffset>
                      </wp:positionV>
                      <wp:extent cx="253365" cy="269875"/>
                      <wp:effectExtent l="0" t="0" r="13335" b="15875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8" o:spid="_x0000_s1026" style="position:absolute;margin-left:115.8pt;margin-top:77.45pt;width:19.95pt;height:2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690F64" wp14:editId="56802F5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975360</wp:posOffset>
                      </wp:positionV>
                      <wp:extent cx="269875" cy="278130"/>
                      <wp:effectExtent l="0" t="0" r="15875" b="26670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81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7" o:spid="_x0000_s1026" style="position:absolute;margin-left:78.85pt;margin-top:76.8pt;width:21.25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A414EA" wp14:editId="47C30A5B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981075</wp:posOffset>
                      </wp:positionV>
                      <wp:extent cx="260985" cy="269875"/>
                      <wp:effectExtent l="0" t="0" r="24765" b="15875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6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6" o:spid="_x0000_s1026" style="position:absolute;margin-left:36.3pt;margin-top:77.25pt;width:20.55pt;height:2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712B7D" wp14:editId="309E1980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02228</wp:posOffset>
                      </wp:positionV>
                      <wp:extent cx="261620" cy="262255"/>
                      <wp:effectExtent l="0" t="0" r="24130" b="23495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62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5" o:spid="_x0000_s1026" style="position:absolute;margin-left:36.3pt;margin-top:47.4pt;width:20.6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451B17" wp14:editId="422D2828">
                      <wp:simplePos x="0" y="0"/>
                      <wp:positionH relativeFrom="column">
                        <wp:posOffset>1001699</wp:posOffset>
                      </wp:positionH>
                      <wp:positionV relativeFrom="paragraph">
                        <wp:posOffset>602228</wp:posOffset>
                      </wp:positionV>
                      <wp:extent cx="261620" cy="262255"/>
                      <wp:effectExtent l="0" t="0" r="24130" b="23495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62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4" o:spid="_x0000_s1026" style="position:absolute;margin-left:78.85pt;margin-top:47.4pt;width:20.6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6A6876" wp14:editId="62366037">
                      <wp:simplePos x="0" y="0"/>
                      <wp:positionH relativeFrom="column">
                        <wp:posOffset>1470826</wp:posOffset>
                      </wp:positionH>
                      <wp:positionV relativeFrom="paragraph">
                        <wp:posOffset>602228</wp:posOffset>
                      </wp:positionV>
                      <wp:extent cx="254441" cy="262255"/>
                      <wp:effectExtent l="0" t="0" r="12700" b="23495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1" cy="262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" o:spid="_x0000_s1026" style="position:absolute;margin-left:115.8pt;margin-top:47.4pt;width:20.05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1606A7" wp14:editId="770A2B5A">
                      <wp:simplePos x="0" y="0"/>
                      <wp:positionH relativeFrom="column">
                        <wp:posOffset>1462874</wp:posOffset>
                      </wp:positionH>
                      <wp:positionV relativeFrom="paragraph">
                        <wp:posOffset>220566</wp:posOffset>
                      </wp:positionV>
                      <wp:extent cx="261620" cy="269875"/>
                      <wp:effectExtent l="0" t="0" r="24130" b="15875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6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" o:spid="_x0000_s1026" style="position:absolute;margin-left:115.2pt;margin-top:17.35pt;width:20.6pt;height:2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" fillcolor="#c0504d [3205]" strokecolor="#622423 [1605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2E111B" wp14:editId="6E532AEC">
                      <wp:simplePos x="0" y="0"/>
                      <wp:positionH relativeFrom="column">
                        <wp:posOffset>1932001</wp:posOffset>
                      </wp:positionH>
                      <wp:positionV relativeFrom="paragraph">
                        <wp:posOffset>220566</wp:posOffset>
                      </wp:positionV>
                      <wp:extent cx="221367" cy="269875"/>
                      <wp:effectExtent l="0" t="0" r="26670" b="15875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367" cy="26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026" style="position:absolute;margin-left:152.15pt;margin-top:17.35pt;width:17.45pt;height: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A29214" wp14:editId="02CAC3F0">
                      <wp:simplePos x="0" y="0"/>
                      <wp:positionH relativeFrom="column">
                        <wp:posOffset>1932001</wp:posOffset>
                      </wp:positionH>
                      <wp:positionV relativeFrom="paragraph">
                        <wp:posOffset>602228</wp:posOffset>
                      </wp:positionV>
                      <wp:extent cx="221505" cy="262394"/>
                      <wp:effectExtent l="0" t="0" r="26670" b="23495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05" cy="2623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" o:spid="_x0000_s1026" style="position:absolute;margin-left:152.15pt;margin-top:47.4pt;width:17.45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CB8A48" wp14:editId="1684B990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20345</wp:posOffset>
                      </wp:positionV>
                      <wp:extent cx="261620" cy="269875"/>
                      <wp:effectExtent l="0" t="0" r="24130" b="15875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6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3" o:spid="_x0000_s1026" style="position:absolute;margin-left:36.3pt;margin-top:17.35pt;width:20.6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" fillcolor="#c0504d [3205]" strokecolor="#622423 [1605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CF85C7" wp14:editId="404C1389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20345</wp:posOffset>
                      </wp:positionV>
                      <wp:extent cx="261620" cy="269875"/>
                      <wp:effectExtent l="0" t="0" r="24130" b="15875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6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" o:spid="_x0000_s1026" style="position:absolute;margin-left:78.85pt;margin-top:17.35pt;width:20.6pt;height:2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" fillcolor="#c0504d [3205]" strokecolor="#622423 [1605]" strokeweight="2pt"/>
                  </w:pict>
                </mc:Fallback>
              </mc:AlternateContent>
            </w:r>
            <w:r w:rsidR="007909EA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1964C81" wp14:editId="3E01D39F">
                      <wp:extent cx="1736725" cy="1145540"/>
                      <wp:effectExtent l="3810" t="1270" r="2540" b="5715"/>
                      <wp:docPr id="130" name="Gr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6725" cy="1145540"/>
                                <a:chOff x="0" y="0"/>
                                <a:chExt cx="2735" cy="1804"/>
                              </a:xfrm>
                            </wpg:grpSpPr>
                            <wps:wsp>
                              <wps:cNvPr id="131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5" y="151"/>
                                  <a:ext cx="120" cy="1652"/>
                                </a:xfrm>
                                <a:custGeom>
                                  <a:avLst/>
                                  <a:gdLst>
                                    <a:gd name="T0" fmla="+- 0 2693 2615"/>
                                    <a:gd name="T1" fmla="*/ T0 w 120"/>
                                    <a:gd name="T2" fmla="+- 0 252 152"/>
                                    <a:gd name="T3" fmla="*/ 252 h 1652"/>
                                    <a:gd name="T4" fmla="+- 0 2658 2615"/>
                                    <a:gd name="T5" fmla="*/ T4 w 120"/>
                                    <a:gd name="T6" fmla="+- 0 252 152"/>
                                    <a:gd name="T7" fmla="*/ 252 h 1652"/>
                                    <a:gd name="T8" fmla="+- 0 2658 2615"/>
                                    <a:gd name="T9" fmla="*/ T8 w 120"/>
                                    <a:gd name="T10" fmla="+- 0 1804 152"/>
                                    <a:gd name="T11" fmla="*/ 1804 h 1652"/>
                                    <a:gd name="T12" fmla="+- 0 2693 2615"/>
                                    <a:gd name="T13" fmla="*/ T12 w 120"/>
                                    <a:gd name="T14" fmla="+- 0 1804 152"/>
                                    <a:gd name="T15" fmla="*/ 1804 h 1652"/>
                                    <a:gd name="T16" fmla="+- 0 2693 2615"/>
                                    <a:gd name="T17" fmla="*/ T16 w 120"/>
                                    <a:gd name="T18" fmla="+- 0 252 152"/>
                                    <a:gd name="T19" fmla="*/ 252 h 1652"/>
                                    <a:gd name="T20" fmla="+- 0 2675 2615"/>
                                    <a:gd name="T21" fmla="*/ T20 w 120"/>
                                    <a:gd name="T22" fmla="+- 0 152 152"/>
                                    <a:gd name="T23" fmla="*/ 152 h 1652"/>
                                    <a:gd name="T24" fmla="+- 0 2615 2615"/>
                                    <a:gd name="T25" fmla="*/ T24 w 120"/>
                                    <a:gd name="T26" fmla="+- 0 272 152"/>
                                    <a:gd name="T27" fmla="*/ 272 h 1652"/>
                                    <a:gd name="T28" fmla="+- 0 2658 2615"/>
                                    <a:gd name="T29" fmla="*/ T28 w 120"/>
                                    <a:gd name="T30" fmla="+- 0 272 152"/>
                                    <a:gd name="T31" fmla="*/ 272 h 1652"/>
                                    <a:gd name="T32" fmla="+- 0 2658 2615"/>
                                    <a:gd name="T33" fmla="*/ T32 w 120"/>
                                    <a:gd name="T34" fmla="+- 0 252 152"/>
                                    <a:gd name="T35" fmla="*/ 252 h 1652"/>
                                    <a:gd name="T36" fmla="+- 0 2725 2615"/>
                                    <a:gd name="T37" fmla="*/ T36 w 120"/>
                                    <a:gd name="T38" fmla="+- 0 252 152"/>
                                    <a:gd name="T39" fmla="*/ 252 h 1652"/>
                                    <a:gd name="T40" fmla="+- 0 2675 2615"/>
                                    <a:gd name="T41" fmla="*/ T40 w 120"/>
                                    <a:gd name="T42" fmla="+- 0 152 152"/>
                                    <a:gd name="T43" fmla="*/ 152 h 1652"/>
                                    <a:gd name="T44" fmla="+- 0 2725 2615"/>
                                    <a:gd name="T45" fmla="*/ T44 w 120"/>
                                    <a:gd name="T46" fmla="+- 0 252 152"/>
                                    <a:gd name="T47" fmla="*/ 252 h 1652"/>
                                    <a:gd name="T48" fmla="+- 0 2693 2615"/>
                                    <a:gd name="T49" fmla="*/ T48 w 120"/>
                                    <a:gd name="T50" fmla="+- 0 252 152"/>
                                    <a:gd name="T51" fmla="*/ 252 h 1652"/>
                                    <a:gd name="T52" fmla="+- 0 2693 2615"/>
                                    <a:gd name="T53" fmla="*/ T52 w 120"/>
                                    <a:gd name="T54" fmla="+- 0 272 152"/>
                                    <a:gd name="T55" fmla="*/ 272 h 1652"/>
                                    <a:gd name="T56" fmla="+- 0 2735 2615"/>
                                    <a:gd name="T57" fmla="*/ T56 w 120"/>
                                    <a:gd name="T58" fmla="+- 0 272 152"/>
                                    <a:gd name="T59" fmla="*/ 272 h 1652"/>
                                    <a:gd name="T60" fmla="+- 0 2725 2615"/>
                                    <a:gd name="T61" fmla="*/ T60 w 120"/>
                                    <a:gd name="T62" fmla="+- 0 252 152"/>
                                    <a:gd name="T63" fmla="*/ 252 h 16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20" h="1652">
                                      <a:moveTo>
                                        <a:pt x="78" y="100"/>
                                      </a:moveTo>
                                      <a:lnTo>
                                        <a:pt x="43" y="100"/>
                                      </a:lnTo>
                                      <a:lnTo>
                                        <a:pt x="43" y="1652"/>
                                      </a:lnTo>
                                      <a:lnTo>
                                        <a:pt x="78" y="1652"/>
                                      </a:lnTo>
                                      <a:lnTo>
                                        <a:pt x="78" y="10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110" y="100"/>
                                      </a:moveTo>
                                      <a:lnTo>
                                        <a:pt x="78" y="100"/>
                                      </a:lnTo>
                                      <a:lnTo>
                                        <a:pt x="78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81" cy="120"/>
                                </a:xfrm>
                                <a:custGeom>
                                  <a:avLst/>
                                  <a:gdLst>
                                    <a:gd name="T0" fmla="*/ 120 w 2681"/>
                                    <a:gd name="T1" fmla="*/ 0 h 120"/>
                                    <a:gd name="T2" fmla="*/ 0 w 2681"/>
                                    <a:gd name="T3" fmla="*/ 60 h 120"/>
                                    <a:gd name="T4" fmla="*/ 120 w 2681"/>
                                    <a:gd name="T5" fmla="*/ 120 h 120"/>
                                    <a:gd name="T6" fmla="*/ 120 w 2681"/>
                                    <a:gd name="T7" fmla="*/ 78 h 120"/>
                                    <a:gd name="T8" fmla="*/ 100 w 2681"/>
                                    <a:gd name="T9" fmla="*/ 78 h 120"/>
                                    <a:gd name="T10" fmla="*/ 100 w 2681"/>
                                    <a:gd name="T11" fmla="*/ 43 h 120"/>
                                    <a:gd name="T12" fmla="*/ 120 w 2681"/>
                                    <a:gd name="T13" fmla="*/ 43 h 120"/>
                                    <a:gd name="T14" fmla="*/ 120 w 2681"/>
                                    <a:gd name="T15" fmla="*/ 0 h 120"/>
                                    <a:gd name="T16" fmla="*/ 120 w 2681"/>
                                    <a:gd name="T17" fmla="*/ 43 h 120"/>
                                    <a:gd name="T18" fmla="*/ 100 w 2681"/>
                                    <a:gd name="T19" fmla="*/ 43 h 120"/>
                                    <a:gd name="T20" fmla="*/ 100 w 2681"/>
                                    <a:gd name="T21" fmla="*/ 78 h 120"/>
                                    <a:gd name="T22" fmla="*/ 120 w 2681"/>
                                    <a:gd name="T23" fmla="*/ 78 h 120"/>
                                    <a:gd name="T24" fmla="*/ 120 w 2681"/>
                                    <a:gd name="T25" fmla="*/ 43 h 120"/>
                                    <a:gd name="T26" fmla="*/ 120 w 2681"/>
                                    <a:gd name="T27" fmla="*/ 78 h 120"/>
                                    <a:gd name="T28" fmla="*/ 100 w 2681"/>
                                    <a:gd name="T29" fmla="*/ 78 h 120"/>
                                    <a:gd name="T30" fmla="*/ 120 w 2681"/>
                                    <a:gd name="T31" fmla="*/ 78 h 120"/>
                                    <a:gd name="T32" fmla="*/ 120 w 2681"/>
                                    <a:gd name="T33" fmla="*/ 78 h 120"/>
                                    <a:gd name="T34" fmla="*/ 2681 w 2681"/>
                                    <a:gd name="T35" fmla="*/ 42 h 120"/>
                                    <a:gd name="T36" fmla="*/ 120 w 2681"/>
                                    <a:gd name="T37" fmla="*/ 43 h 120"/>
                                    <a:gd name="T38" fmla="*/ 120 w 2681"/>
                                    <a:gd name="T39" fmla="*/ 78 h 120"/>
                                    <a:gd name="T40" fmla="*/ 2681 w 2681"/>
                                    <a:gd name="T41" fmla="*/ 77 h 120"/>
                                    <a:gd name="T42" fmla="*/ 2681 w 2681"/>
                                    <a:gd name="T43" fmla="*/ 4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681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43"/>
                                      </a:moveTo>
                                      <a:lnTo>
                                        <a:pt x="100" y="43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0" y="43"/>
                                      </a:lnTo>
                                      <a:close/>
                                      <a:moveTo>
                                        <a:pt x="120" y="78"/>
                                      </a:moveTo>
                                      <a:lnTo>
                                        <a:pt x="100" y="78"/>
                                      </a:lnTo>
                                      <a:lnTo>
                                        <a:pt x="120" y="78"/>
                                      </a:lnTo>
                                      <a:close/>
                                      <a:moveTo>
                                        <a:pt x="2681" y="42"/>
                                      </a:moveTo>
                                      <a:lnTo>
                                        <a:pt x="120" y="43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2681" y="77"/>
                                      </a:lnTo>
                                      <a:lnTo>
                                        <a:pt x="268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30" o:spid="_x0000_s1026" style="width:136.75pt;height:90.2pt;mso-position-horizontal-relative:char;mso-position-vertical-relative:line" coordsize="2735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">
                      <v:shape id="AutoShape 5" o:spid="_x0000_s1027" style="position:absolute;left:2615;top:151;width:120;height:1652;visibility:visible;mso-wrap-style:square;v-text-anchor:top" coordsize="120,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H0cMA&#10;AADcAAAADwAAAGRycy9kb3ducmV2LnhtbERPS2sCMRC+C/6HMEJvmtVWkdUoIi2UggcfxR7HzXR3&#10;62ayJOm6/nsjCN7m43vOfNmaSjTkfGlZwXCQgCDOrC45V3DYf/SnIHxA1lhZJgVX8rBcdDtzTLW9&#10;8JaaXchFDGGfooIihDqV0mcFGfQDWxNH7tc6gyFCl0vt8BLDTSVHSTKRBkuODQXWtC4oO+/+jYLm&#10;bdJmRxm+/r5P4+t445Lj9OddqZdeu5qBCNSGp/jh/tRx/usQ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XH0cMAAADcAAAADwAAAAAAAAAAAAAAAACYAgAAZHJzL2Rv&#10;d25yZXYueG1sUEsFBgAAAAAEAAQA9QAAAIgDAAAAAA==&#10;" path="m78,100r-35,l43,1652r35,l78,100xm60,l,120r43,l43,100r67,l60,xm110,100r-32,l78,120r42,l110,100xe" fillcolor="black" stroked="f">
                        <v:path arrowok="t" o:connecttype="custom" o:connectlocs="78,252;43,252;43,1804;78,1804;78,252;60,152;0,272;43,272;43,252;110,252;60,152;110,252;78,252;78,272;120,272;110,252" o:connectangles="0,0,0,0,0,0,0,0,0,0,0,0,0,0,0,0"/>
                      </v:shape>
                      <v:shape id="AutoShape 6" o:spid="_x0000_s1028" style="position:absolute;width:2681;height:120;visibility:visible;mso-wrap-style:square;v-text-anchor:top" coordsize="268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8zMEA&#10;AADcAAAADwAAAGRycy9kb3ducmV2LnhtbERPzYrCMBC+C75DGGEvoqm6rFqNIsLCwl7U9QHGZmyr&#10;zaQm2VrffiMseJuP73eW69ZUoiHnS8sKRsMEBHFmdcm5guPP52AGwgdkjZVlUvAgD+tVt7PEVNs7&#10;76k5hFzEEPYpKihCqFMpfVaQQT+0NXHkztYZDBG6XGqH9xhuKjlOkg9psOTYUGBN24Ky6+HXKOCd&#10;TewtTPdN/zLi8npy9fz9W6m3XrtZgAjUhpf43/2l4/zJGJ7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S/MzBAAAA3AAAAA8AAAAAAAAAAAAAAAAAmAIAAGRycy9kb3du&#10;cmV2LnhtbFBLBQYAAAAABAAEAPUAAACGAwAAAAA=&#10;" path="m120,l,60r120,60l120,78r-20,l100,43r20,l120,xm120,43r-20,l100,78r20,l120,43xm120,78r-20,l120,78xm2681,42l120,43r,35l2681,77r,-35xe" fillcolor="black" stroked="f">
                        <v:path arrowok="t" o:connecttype="custom" o:connectlocs="120,0;0,60;120,120;120,78;100,78;100,43;120,43;120,0;120,43;100,43;100,78;120,78;120,43;120,78;100,78;120,78;120,78;2681,42;120,43;120,78;2681,77;2681,4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7909EA" w:rsidRDefault="007909EA" w:rsidP="00CC20C9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:rsidR="007909EA" w:rsidRDefault="007909EA" w:rsidP="00CC20C9">
            <w:pPr>
              <w:pStyle w:val="TableParagraph"/>
              <w:spacing w:line="120" w:lineRule="exact"/>
              <w:ind w:left="2927"/>
              <w:rPr>
                <w:rFonts w:ascii="Times New Roman"/>
                <w:sz w:val="12"/>
              </w:rPr>
            </w:pPr>
            <w:r>
              <w:rPr>
                <w:rFonts w:ascii="Times New Roman"/>
                <w:noProof/>
                <w:position w:val="-1"/>
                <w:sz w:val="12"/>
                <w:lang w:bidi="ar-SA"/>
              </w:rPr>
              <mc:AlternateContent>
                <mc:Choice Requires="wpg">
                  <w:drawing>
                    <wp:inline distT="0" distB="0" distL="0" distR="0" wp14:anchorId="67203DAC" wp14:editId="5AEAD131">
                      <wp:extent cx="430530" cy="76200"/>
                      <wp:effectExtent l="4445" t="6350" r="3175" b="3175"/>
                      <wp:docPr id="128" name="Gr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76200"/>
                                <a:chOff x="0" y="0"/>
                                <a:chExt cx="678" cy="120"/>
                              </a:xfrm>
                            </wpg:grpSpPr>
                            <wps:wsp>
                              <wps:cNvPr id="12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8" cy="120"/>
                                </a:xfrm>
                                <a:custGeom>
                                  <a:avLst/>
                                  <a:gdLst>
                                    <a:gd name="T0" fmla="*/ 558 w 678"/>
                                    <a:gd name="T1" fmla="*/ 0 h 120"/>
                                    <a:gd name="T2" fmla="*/ 558 w 678"/>
                                    <a:gd name="T3" fmla="*/ 120 h 120"/>
                                    <a:gd name="T4" fmla="*/ 643 w 678"/>
                                    <a:gd name="T5" fmla="*/ 77 h 120"/>
                                    <a:gd name="T6" fmla="*/ 578 w 678"/>
                                    <a:gd name="T7" fmla="*/ 77 h 120"/>
                                    <a:gd name="T8" fmla="*/ 578 w 678"/>
                                    <a:gd name="T9" fmla="*/ 42 h 120"/>
                                    <a:gd name="T10" fmla="*/ 642 w 678"/>
                                    <a:gd name="T11" fmla="*/ 42 h 120"/>
                                    <a:gd name="T12" fmla="*/ 558 w 678"/>
                                    <a:gd name="T13" fmla="*/ 0 h 120"/>
                                    <a:gd name="T14" fmla="*/ 558 w 678"/>
                                    <a:gd name="T15" fmla="*/ 42 h 120"/>
                                    <a:gd name="T16" fmla="*/ 0 w 678"/>
                                    <a:gd name="T17" fmla="*/ 42 h 120"/>
                                    <a:gd name="T18" fmla="*/ 0 w 678"/>
                                    <a:gd name="T19" fmla="*/ 77 h 120"/>
                                    <a:gd name="T20" fmla="*/ 558 w 678"/>
                                    <a:gd name="T21" fmla="*/ 77 h 120"/>
                                    <a:gd name="T22" fmla="*/ 558 w 678"/>
                                    <a:gd name="T23" fmla="*/ 42 h 120"/>
                                    <a:gd name="T24" fmla="*/ 642 w 678"/>
                                    <a:gd name="T25" fmla="*/ 42 h 120"/>
                                    <a:gd name="T26" fmla="*/ 578 w 678"/>
                                    <a:gd name="T27" fmla="*/ 42 h 120"/>
                                    <a:gd name="T28" fmla="*/ 578 w 678"/>
                                    <a:gd name="T29" fmla="*/ 77 h 120"/>
                                    <a:gd name="T30" fmla="*/ 643 w 678"/>
                                    <a:gd name="T31" fmla="*/ 77 h 120"/>
                                    <a:gd name="T32" fmla="*/ 678 w 678"/>
                                    <a:gd name="T33" fmla="*/ 60 h 120"/>
                                    <a:gd name="T34" fmla="*/ 642 w 678"/>
                                    <a:gd name="T35" fmla="*/ 4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78" h="120">
                                      <a:moveTo>
                                        <a:pt x="558" y="0"/>
                                      </a:moveTo>
                                      <a:lnTo>
                                        <a:pt x="558" y="120"/>
                                      </a:lnTo>
                                      <a:lnTo>
                                        <a:pt x="643" y="77"/>
                                      </a:lnTo>
                                      <a:lnTo>
                                        <a:pt x="578" y="77"/>
                                      </a:lnTo>
                                      <a:lnTo>
                                        <a:pt x="578" y="42"/>
                                      </a:lnTo>
                                      <a:lnTo>
                                        <a:pt x="642" y="42"/>
                                      </a:lnTo>
                                      <a:lnTo>
                                        <a:pt x="558" y="0"/>
                                      </a:lnTo>
                                      <a:close/>
                                      <a:moveTo>
                                        <a:pt x="558" y="4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558" y="77"/>
                                      </a:lnTo>
                                      <a:lnTo>
                                        <a:pt x="558" y="42"/>
                                      </a:lnTo>
                                      <a:close/>
                                      <a:moveTo>
                                        <a:pt x="642" y="42"/>
                                      </a:moveTo>
                                      <a:lnTo>
                                        <a:pt x="578" y="42"/>
                                      </a:lnTo>
                                      <a:lnTo>
                                        <a:pt x="578" y="77"/>
                                      </a:lnTo>
                                      <a:lnTo>
                                        <a:pt x="643" y="77"/>
                                      </a:lnTo>
                                      <a:lnTo>
                                        <a:pt x="678" y="60"/>
                                      </a:lnTo>
                                      <a:lnTo>
                                        <a:pt x="64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28" o:spid="_x0000_s1026" style="width:33.9pt;height:6pt;mso-position-horizontal-relative:char;mso-position-vertical-relative:line" coordsize="67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">
                      <v:shape id="AutoShape 3" o:spid="_x0000_s1027" style="position:absolute;width:678;height:120;visibility:visible;mso-wrap-style:square;v-text-anchor:top" coordsize="6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3jsMA&#10;AADcAAAADwAAAGRycy9kb3ducmV2LnhtbERPS2vCQBC+F/wPywi91Y1ii0ZXEUVo6ckneBuyk2w0&#10;Oxuy25j++25B8DYf33Pmy85WoqXGl44VDAcJCOLM6ZILBcfD9m0CwgdkjZVjUvBLHpaL3sscU+3u&#10;vKN2HwoRQ9inqMCEUKdS+syQRT9wNXHkctdYDBE2hdQN3mO4reQoST6kxZJjg8Ga1oay2/7HKshP&#10;77uvS7VZXcff6/xsMn/YthOlXvvdagYiUBee4of7U8f5oyn8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M3jsMAAADcAAAADwAAAAAAAAAAAAAAAACYAgAAZHJzL2Rv&#10;d25yZXYueG1sUEsFBgAAAAAEAAQA9QAAAIgDAAAAAA==&#10;" path="m558,r,120l643,77r-65,l578,42r64,l558,xm558,42l,42,,77r558,l558,42xm642,42r-64,l578,77r65,l678,60,642,42xe" fillcolor="black" stroked="f">
                        <v:path arrowok="t" o:connecttype="custom" o:connectlocs="558,0;558,120;643,77;578,77;578,42;642,42;558,0;558,42;0,42;0,77;558,77;558,42;642,42;578,42;578,77;643,77;678,60;642,42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909EA" w:rsidTr="006A7A2B">
        <w:trPr>
          <w:trHeight w:val="1343"/>
        </w:trPr>
        <w:tc>
          <w:tcPr>
            <w:tcW w:w="2251" w:type="dxa"/>
          </w:tcPr>
          <w:p w:rsidR="007909EA" w:rsidRDefault="007909EA" w:rsidP="00CC20C9">
            <w:pPr>
              <w:pStyle w:val="TableParagraph"/>
              <w:rPr>
                <w:rFonts w:ascii="Times New Roman"/>
                <w:sz w:val="26"/>
              </w:rPr>
            </w:pPr>
          </w:p>
          <w:p w:rsidR="007909EA" w:rsidRDefault="007909EA" w:rsidP="00CC20C9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909EA" w:rsidRDefault="007909EA" w:rsidP="00CC20C9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15" w:type="dxa"/>
            <w:vMerge/>
            <w:tcBorders>
              <w:top w:val="nil"/>
            </w:tcBorders>
          </w:tcPr>
          <w:p w:rsidR="007909EA" w:rsidRDefault="007909EA" w:rsidP="00CC20C9">
            <w:pPr>
              <w:rPr>
                <w:sz w:val="2"/>
                <w:szCs w:val="2"/>
              </w:rPr>
            </w:pPr>
          </w:p>
        </w:tc>
        <w:tc>
          <w:tcPr>
            <w:tcW w:w="4158" w:type="dxa"/>
            <w:vMerge/>
            <w:tcBorders>
              <w:top w:val="nil"/>
            </w:tcBorders>
          </w:tcPr>
          <w:p w:rsidR="007909EA" w:rsidRDefault="007909EA" w:rsidP="00CC20C9">
            <w:pPr>
              <w:rPr>
                <w:sz w:val="2"/>
                <w:szCs w:val="2"/>
              </w:rPr>
            </w:pPr>
          </w:p>
        </w:tc>
      </w:tr>
      <w:tr w:rsidR="007909EA" w:rsidTr="006A7A2B">
        <w:trPr>
          <w:trHeight w:val="532"/>
        </w:trPr>
        <w:tc>
          <w:tcPr>
            <w:tcW w:w="2251" w:type="dxa"/>
          </w:tcPr>
          <w:p w:rsidR="007909EA" w:rsidRDefault="007909EA" w:rsidP="00CC20C9">
            <w:pPr>
              <w:pStyle w:val="TableParagraph"/>
              <w:spacing w:before="3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15" w:type="dxa"/>
          </w:tcPr>
          <w:p w:rsidR="007909EA" w:rsidRDefault="007909EA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158" w:type="dxa"/>
            <w:vMerge/>
            <w:tcBorders>
              <w:top w:val="nil"/>
            </w:tcBorders>
          </w:tcPr>
          <w:p w:rsidR="007909EA" w:rsidRDefault="007909EA" w:rsidP="00CC20C9">
            <w:pPr>
              <w:rPr>
                <w:sz w:val="2"/>
                <w:szCs w:val="2"/>
              </w:rPr>
            </w:pPr>
          </w:p>
        </w:tc>
      </w:tr>
      <w:tr w:rsidR="007909EA" w:rsidTr="006E7ACB">
        <w:trPr>
          <w:trHeight w:val="249"/>
        </w:trPr>
        <w:tc>
          <w:tcPr>
            <w:tcW w:w="2251" w:type="dxa"/>
          </w:tcPr>
          <w:p w:rsidR="007909EA" w:rsidRDefault="007909EA" w:rsidP="00CC20C9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15" w:type="dxa"/>
          </w:tcPr>
          <w:p w:rsidR="007909EA" w:rsidRDefault="007909EA" w:rsidP="00CC20C9">
            <w:pPr>
              <w:pStyle w:val="TableParagraph"/>
              <w:spacing w:before="91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4158" w:type="dxa"/>
            <w:vMerge/>
            <w:tcBorders>
              <w:top w:val="nil"/>
            </w:tcBorders>
          </w:tcPr>
          <w:p w:rsidR="007909EA" w:rsidRDefault="007909EA" w:rsidP="00CC20C9">
            <w:pPr>
              <w:rPr>
                <w:sz w:val="2"/>
                <w:szCs w:val="2"/>
              </w:rPr>
            </w:pPr>
          </w:p>
        </w:tc>
      </w:tr>
    </w:tbl>
    <w:p w:rsidR="006A7A2B" w:rsidRDefault="006A7A2B" w:rsidP="006A7A2B">
      <w:pPr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524"/>
        <w:gridCol w:w="4145"/>
      </w:tblGrid>
      <w:tr w:rsidR="008577C9" w:rsidTr="008577C9">
        <w:trPr>
          <w:trHeight w:val="419"/>
        </w:trPr>
        <w:tc>
          <w:tcPr>
            <w:tcW w:w="2255" w:type="dxa"/>
          </w:tcPr>
          <w:p w:rsidR="008577C9" w:rsidRDefault="008577C9" w:rsidP="00CC20C9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17</w:t>
            </w:r>
          </w:p>
        </w:tc>
        <w:tc>
          <w:tcPr>
            <w:tcW w:w="3524" w:type="dxa"/>
            <w:vMerge w:val="restart"/>
          </w:tcPr>
          <w:p w:rsidR="008577C9" w:rsidRDefault="008577C9" w:rsidP="00CC20C9">
            <w:pPr>
              <w:pStyle w:val="TableParagraph"/>
              <w:tabs>
                <w:tab w:val="left" w:pos="2252"/>
              </w:tabs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ırladı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dive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ukarıs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ırmanm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45" w:type="dxa"/>
            <w:vMerge w:val="restart"/>
          </w:tcPr>
          <w:p w:rsidR="008577C9" w:rsidRDefault="008577C9" w:rsidP="00CC20C9">
            <w:pPr>
              <w:pStyle w:val="TableParagraph"/>
              <w:spacing w:before="10" w:after="1"/>
              <w:rPr>
                <w:rFonts w:ascii="Times New Roman"/>
                <w:sz w:val="23"/>
              </w:rPr>
            </w:pPr>
          </w:p>
          <w:p w:rsidR="008577C9" w:rsidRDefault="008577C9" w:rsidP="00CC20C9">
            <w:pPr>
              <w:pStyle w:val="TableParagraph"/>
              <w:ind w:left="15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7077CD5" wp14:editId="054CD558">
                  <wp:extent cx="920655" cy="1237488"/>
                  <wp:effectExtent l="0" t="0" r="0" b="0"/>
                  <wp:docPr id="270" name="image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54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55" cy="123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C9" w:rsidTr="008577C9">
        <w:trPr>
          <w:trHeight w:val="1422"/>
        </w:trPr>
        <w:tc>
          <w:tcPr>
            <w:tcW w:w="2255" w:type="dxa"/>
          </w:tcPr>
          <w:p w:rsidR="008577C9" w:rsidRDefault="008577C9" w:rsidP="00CC20C9">
            <w:pPr>
              <w:pStyle w:val="TableParagraph"/>
              <w:rPr>
                <w:rFonts w:ascii="Times New Roman"/>
                <w:sz w:val="26"/>
              </w:rPr>
            </w:pPr>
          </w:p>
          <w:p w:rsidR="008577C9" w:rsidRDefault="008577C9" w:rsidP="00CC20C9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577C9" w:rsidRDefault="008577C9" w:rsidP="00CC20C9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577C9">
        <w:trPr>
          <w:trHeight w:val="563"/>
        </w:trPr>
        <w:tc>
          <w:tcPr>
            <w:tcW w:w="2255" w:type="dxa"/>
          </w:tcPr>
          <w:p w:rsidR="008577C9" w:rsidRDefault="008577C9" w:rsidP="00CC20C9">
            <w:pPr>
              <w:pStyle w:val="TableParagraph"/>
              <w:spacing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8577C9" w:rsidRDefault="008577C9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14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E63891">
        <w:trPr>
          <w:trHeight w:val="140"/>
        </w:trPr>
        <w:tc>
          <w:tcPr>
            <w:tcW w:w="2255" w:type="dxa"/>
          </w:tcPr>
          <w:p w:rsidR="008577C9" w:rsidRDefault="008577C9" w:rsidP="00CC20C9">
            <w:pPr>
              <w:pStyle w:val="TableParagraph"/>
              <w:spacing w:before="91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8577C9" w:rsidRDefault="008577C9" w:rsidP="00CC20C9">
            <w:pPr>
              <w:pStyle w:val="TableParagraph"/>
              <w:spacing w:before="91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imna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diveni</w:t>
            </w:r>
            <w:proofErr w:type="spellEnd"/>
          </w:p>
        </w:tc>
        <w:tc>
          <w:tcPr>
            <w:tcW w:w="414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</w:tbl>
    <w:p w:rsidR="008577C9" w:rsidRDefault="008577C9" w:rsidP="008577C9">
      <w:pPr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99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3533"/>
        <w:gridCol w:w="4155"/>
      </w:tblGrid>
      <w:tr w:rsidR="008577C9" w:rsidTr="008D27B7">
        <w:trPr>
          <w:trHeight w:val="196"/>
        </w:trPr>
        <w:tc>
          <w:tcPr>
            <w:tcW w:w="2261" w:type="dxa"/>
            <w:tcBorders>
              <w:bottom w:val="nil"/>
            </w:tcBorders>
          </w:tcPr>
          <w:p w:rsidR="008577C9" w:rsidRDefault="008577C9" w:rsidP="00CC20C9">
            <w:pPr>
              <w:pStyle w:val="TableParagraph"/>
              <w:spacing w:line="250" w:lineRule="exact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uyruk</w:t>
            </w:r>
            <w:proofErr w:type="spellEnd"/>
          </w:p>
        </w:tc>
        <w:tc>
          <w:tcPr>
            <w:tcW w:w="3533" w:type="dxa"/>
            <w:tcBorders>
              <w:bottom w:val="nil"/>
            </w:tcBorders>
          </w:tcPr>
          <w:p w:rsidR="008577C9" w:rsidRDefault="008577C9" w:rsidP="00CC20C9">
            <w:pPr>
              <w:pStyle w:val="TableParagraph"/>
              <w:tabs>
                <w:tab w:val="left" w:pos="1299"/>
                <w:tab w:val="left" w:pos="2273"/>
              </w:tabs>
              <w:spacing w:line="250" w:lineRule="exact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eril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uyrukları</w:t>
            </w:r>
            <w:proofErr w:type="spellEnd"/>
          </w:p>
        </w:tc>
        <w:tc>
          <w:tcPr>
            <w:tcW w:w="4155" w:type="dxa"/>
            <w:vMerge w:val="restart"/>
          </w:tcPr>
          <w:p w:rsidR="008577C9" w:rsidRDefault="008577C9" w:rsidP="00CC20C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8577C9" w:rsidRDefault="008577C9" w:rsidP="00CC20C9">
            <w:pPr>
              <w:pStyle w:val="TableParagraph"/>
              <w:ind w:left="7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5D94394" wp14:editId="6B025948">
                      <wp:extent cx="433070" cy="233680"/>
                      <wp:effectExtent l="3175" t="6350" r="11430" b="7620"/>
                      <wp:docPr id="311" name="Gr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233680"/>
                                <a:chOff x="0" y="0"/>
                                <a:chExt cx="682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" y="193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65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1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65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174 165"/>
                                    <a:gd name="T3" fmla="*/ 174 h 73"/>
                                    <a:gd name="T4" fmla="+- 0 92 10"/>
                                    <a:gd name="T5" fmla="*/ T4 w 408"/>
                                    <a:gd name="T6" fmla="+- 0 165 165"/>
                                    <a:gd name="T7" fmla="*/ 165 h 73"/>
                                    <a:gd name="T8" fmla="+- 0 173 10"/>
                                    <a:gd name="T9" fmla="*/ T8 w 408"/>
                                    <a:gd name="T10" fmla="+- 0 170 165"/>
                                    <a:gd name="T11" fmla="*/ 170 h 73"/>
                                    <a:gd name="T12" fmla="+- 0 255 10"/>
                                    <a:gd name="T13" fmla="*/ T12 w 408"/>
                                    <a:gd name="T14" fmla="+- 0 179 165"/>
                                    <a:gd name="T15" fmla="*/ 179 h 73"/>
                                    <a:gd name="T16" fmla="+- 0 336 10"/>
                                    <a:gd name="T17" fmla="*/ T16 w 408"/>
                                    <a:gd name="T18" fmla="+- 0 183 165"/>
                                    <a:gd name="T19" fmla="*/ 183 h 73"/>
                                    <a:gd name="T20" fmla="+- 0 418 10"/>
                                    <a:gd name="T21" fmla="*/ T20 w 408"/>
                                    <a:gd name="T22" fmla="+- 0 174 165"/>
                                    <a:gd name="T23" fmla="*/ 174 h 73"/>
                                    <a:gd name="T24" fmla="+- 0 418 10"/>
                                    <a:gd name="T25" fmla="*/ T24 w 408"/>
                                    <a:gd name="T26" fmla="+- 0 228 165"/>
                                    <a:gd name="T27" fmla="*/ 228 h 73"/>
                                    <a:gd name="T28" fmla="+- 0 336 10"/>
                                    <a:gd name="T29" fmla="*/ T28 w 408"/>
                                    <a:gd name="T30" fmla="+- 0 237 165"/>
                                    <a:gd name="T31" fmla="*/ 237 h 73"/>
                                    <a:gd name="T32" fmla="+- 0 255 10"/>
                                    <a:gd name="T33" fmla="*/ T32 w 408"/>
                                    <a:gd name="T34" fmla="+- 0 233 165"/>
                                    <a:gd name="T35" fmla="*/ 233 h 73"/>
                                    <a:gd name="T36" fmla="+- 0 173 10"/>
                                    <a:gd name="T37" fmla="*/ T36 w 408"/>
                                    <a:gd name="T38" fmla="+- 0 224 165"/>
                                    <a:gd name="T39" fmla="*/ 224 h 73"/>
                                    <a:gd name="T40" fmla="+- 0 92 10"/>
                                    <a:gd name="T41" fmla="*/ T40 w 408"/>
                                    <a:gd name="T42" fmla="+- 0 219 165"/>
                                    <a:gd name="T43" fmla="*/ 219 h 73"/>
                                    <a:gd name="T44" fmla="+- 0 10 10"/>
                                    <a:gd name="T45" fmla="*/ T44 w 408"/>
                                    <a:gd name="T46" fmla="+- 0 228 165"/>
                                    <a:gd name="T47" fmla="*/ 228 h 73"/>
                                    <a:gd name="T48" fmla="+- 0 10 10"/>
                                    <a:gd name="T49" fmla="*/ T48 w 408"/>
                                    <a:gd name="T50" fmla="+- 0 174 165"/>
                                    <a:gd name="T51" fmla="*/ 174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9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465 256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384 256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272 256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256 256"/>
                                    <a:gd name="T17" fmla="*/ T16 w 418"/>
                                    <a:gd name="T18" fmla="+- 0 184 8"/>
                                    <a:gd name="T19" fmla="*/ 184 h 353"/>
                                    <a:gd name="T20" fmla="+- 0 272 256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317 256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384 256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465 256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546 256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57 256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674 256"/>
                                    <a:gd name="T49" fmla="*/ T48 w 418"/>
                                    <a:gd name="T50" fmla="+- 0 184 8"/>
                                    <a:gd name="T51" fmla="*/ 184 h 353"/>
                                    <a:gd name="T52" fmla="+- 0 657 256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612 256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546 256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465 256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8" y="13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410 376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386 376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376 376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376 376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386 376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410 376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420 376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420 376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410 376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544 376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520 376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510 376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510 376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520 376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544 376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553 376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553 376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544 376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376 37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376 37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386 37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398 37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410 37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420 37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420 37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420 37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410 37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398 37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386 37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376 37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376 37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510 510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510 510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520 510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532 510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44 510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53 510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53 510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53 510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44 510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532 510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520 510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510 510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510 510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60"/>
                                  <a:ext cx="227" cy="33"/>
                                </a:xfrm>
                                <a:custGeom>
                                  <a:avLst/>
                                  <a:gdLst>
                                    <a:gd name="T0" fmla="+- 0 352 352"/>
                                    <a:gd name="T1" fmla="*/ T0 w 227"/>
                                    <a:gd name="T2" fmla="+- 0 260 260"/>
                                    <a:gd name="T3" fmla="*/ 260 h 33"/>
                                    <a:gd name="T4" fmla="+- 0 408 352"/>
                                    <a:gd name="T5" fmla="*/ T4 w 227"/>
                                    <a:gd name="T6" fmla="+- 0 285 260"/>
                                    <a:gd name="T7" fmla="*/ 285 h 33"/>
                                    <a:gd name="T8" fmla="+- 0 465 352"/>
                                    <a:gd name="T9" fmla="*/ T8 w 227"/>
                                    <a:gd name="T10" fmla="+- 0 293 260"/>
                                    <a:gd name="T11" fmla="*/ 293 h 33"/>
                                    <a:gd name="T12" fmla="+- 0 521 352"/>
                                    <a:gd name="T13" fmla="*/ T12 w 227"/>
                                    <a:gd name="T14" fmla="+- 0 285 260"/>
                                    <a:gd name="T15" fmla="*/ 285 h 33"/>
                                    <a:gd name="T16" fmla="+- 0 578 352"/>
                                    <a:gd name="T17" fmla="*/ T16 w 227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33">
                                      <a:moveTo>
                                        <a:pt x="0" y="0"/>
                                      </a:moveTo>
                                      <a:lnTo>
                                        <a:pt x="56" y="25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256 256"/>
                                    <a:gd name="T1" fmla="*/ T0 w 418"/>
                                    <a:gd name="T2" fmla="+- 0 184 8"/>
                                    <a:gd name="T3" fmla="*/ 184 h 353"/>
                                    <a:gd name="T4" fmla="+- 0 272 256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84 256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465 256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546 256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612 256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657 256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674 256"/>
                                    <a:gd name="T33" fmla="*/ T32 w 418"/>
                                    <a:gd name="T34" fmla="+- 0 184 8"/>
                                    <a:gd name="T35" fmla="*/ 184 h 353"/>
                                    <a:gd name="T36" fmla="+- 0 657 256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546 256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465 256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384 256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317 256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272 256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256 256"/>
                                    <a:gd name="T65" fmla="*/ T64 w 418"/>
                                    <a:gd name="T66" fmla="+- 0 184 8"/>
                                    <a:gd name="T67" fmla="*/ 184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6"/>
                                      </a:moveTo>
                                      <a:lnTo>
                                        <a:pt x="16" y="107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0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11" o:spid="_x0000_s1026" style="width:34.1pt;height:18.4pt;mso-position-horizontal-relative:char;mso-position-vertical-relative:line" coordsize="682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" o:spid="_x0000_s1027" type="#_x0000_t75" style="position:absolute;left:18;top:193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mVvFAAAA3AAAAA8AAABkcnMvZG93bnJldi54bWxEj0FrwkAUhO9C/8PyCt6ajYrSRlcRQbCg&#10;2KY9eHxkn9lg9m3MbjX+e1coeBxm5htmtuhsLS7U+sqxgkGSgiAunK64VPD7s357B+EDssbaMSm4&#10;kYfF/KU3w0y7K3/TJQ+liBD2GSowITSZlL4wZNEnriGO3tG1FkOUbSl1i9cIt7UcpulEWqw4Lhhs&#10;aGWoOOV/VsF5W3x+rMf7YIjyzc3U56/DbqJU/7VbTkEE6sIz/N/eaAWjwRAeZ+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aJlbxQAAANwAAAAPAAAAAAAAAAAAAAAA&#10;AJ8CAABkcnMvZG93bnJldi54bWxQSwUGAAAAAAQABAD3AAAAkQMAAAAA&#10;">
                        <v:imagedata r:id="rId12" o:title=""/>
                      </v:shape>
                      <v:shape id="Picture 49" o:spid="_x0000_s1028" type="#_x0000_t75" style="position:absolute;left:10;top:165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CrvLEAAAA3AAAAA8AAABkcnMvZG93bnJldi54bWxEj0GLwjAUhO+C/yE8YW+auqJINYosCOJh&#10;USu710fzbIrNS22idvfXG0HwOMzMN8x82dpK3KjxpWMFw0ECgjh3uuRCwTFb96cgfEDWWDkmBX/k&#10;YbnoduaYanfnPd0OoRARwj5FBSaEOpXS54Ys+oGriaN3co3FEGVTSN3gPcJtJT+TZCItlhwXDNb0&#10;ZSg/H65Wwc/vqRqbyzZbn+V0l/3vtuW3vij10WtXMxCB2vAOv9obrWA0HMHz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CrvLEAAAA3AAAAA8AAAAAAAAAAAAAAAAA&#10;nwIAAGRycy9kb3ducmV2LnhtbFBLBQYAAAAABAAEAPcAAACQAwAAAAA=&#10;">
                        <v:imagedata r:id="rId13" o:title=""/>
                      </v:shape>
                      <v:shape id="Freeform 50" o:spid="_x0000_s1029" style="position:absolute;left:10;top:165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c/8QA&#10;AADcAAAADwAAAGRycy9kb3ducmV2LnhtbESP3YrCMBSE7xd8h3CEvVtTf1ilGkVEQdAVtT7AITm2&#10;xeakNFG7b2+Ehb0cZuYbZrZobSUe1PjSsYJ+LwFBrJ0pOVdwyTZfExA+IBusHJOCX/KwmHc+Zpga&#10;9+QTPc4hFxHCPkUFRQh1KqXXBVn0PVcTR+/qGoshyiaXpsFnhNtKDpLkW1osOS4UWNOqIH07360C&#10;ediNt+Fo/LgdZXudbfR697NX6rPbLqcgArXhP/zX3hoFw/4I3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nP/EAAAA3AAAAA8AAAAAAAAAAAAAAAAAmAIAAGRycy9k&#10;b3ducmV2LnhtbFBLBQYAAAAABAAEAPUAAACJAwAAAAA=&#10;" path="m,9l82,r81,5l245,14r81,4l408,9r,54l326,72,245,68,163,59,82,54,,63,,9xe" filled="f" strokecolor="red" strokeweight="1pt">
                        <v:path arrowok="t" o:connecttype="custom" o:connectlocs="0,174;82,165;163,170;245,179;326,183;408,174;408,228;326,237;245,233;163,224;82,219;0,228;0,174" o:connectangles="0,0,0,0,0,0,0,0,0,0,0,0,0"/>
                      </v:shape>
                      <v:shape id="Freeform 51" o:spid="_x0000_s1030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51MgA&#10;AADcAAAADwAAAGRycy9kb3ducmV2LnhtbESPQWvCQBSE70L/w/IKvUjdqCg2uooIgoIIjaXV2zP7&#10;TNJm34bsqrG/3i0IPQ4z8w0zmTWmFBeqXWFZQbcTgSBOrS44U/CxW76OQDiPrLG0TApu5GA2fWpN&#10;MNb2yu90SXwmAoRdjApy76tYSpfmZNB1bEUcvJOtDfog60zqGq8BbkrZi6KhNFhwWMixokVO6U9y&#10;Ngrap/Vncvh66w33m+/FatvfHUf6V6mX52Y+BuGp8f/hR3ulFfS7A/g7E46An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BnnUyAAAANwAAAAPAAAAAAAAAAAAAAAAAJgCAABk&#10;cnMvZG93bnJldi54bWxQSwUGAAAAAAQABAD1AAAAjQMAAAAA&#10;" path="m209,l128,13,61,51,16,107,,176r16,68l61,300r67,38l209,352r81,-14l356,300r45,-56l418,176,401,107,356,51,290,13,209,xe" fillcolor="#00afef" stroked="f">
                        <v:path arrowok="t" o:connecttype="custom" o:connectlocs="209,8;128,21;61,59;16,115;0,184;16,252;61,308;128,346;209,360;290,346;356,308;401,252;418,184;401,115;356,59;290,21;209,8" o:connectangles="0,0,0,0,0,0,0,0,0,0,0,0,0,0,0,0,0"/>
                      </v:shape>
                      <v:shape id="AutoShape 52" o:spid="_x0000_s1031" style="position:absolute;left:376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bh8YA&#10;AADcAAAADwAAAGRycy9kb3ducmV2LnhtbESPQYvCMBSE74L/ITzBi2iqriJdo6gouCCC7h72+Gie&#10;bbV5qU3U+u/NwoLHYWa+Yabz2hTiTpXLLSvo9yIQxInVOacKfr433QkI55E1FpZJwZMczGfNxhRj&#10;bR98oPvRpyJA2MWoIPO+jKV0SUYGXc+WxME72cqgD7JKpa7wEeCmkIMoGkuDOYeFDEtaZZRcjjej&#10;YLBbrq8fRh928nc/GXXy0Xm5/1Kq3aoXnyA81f4d/m9vtYJhfwx/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3bh8YAAADcAAAADwAAAAAAAAAAAAAAAACYAgAAZHJz&#10;L2Rvd25yZXYueG1sUEsFBgAAAAAEAAQA9QAAAIsDAAAAAA==&#10;" path="m34,l10,,,8,,28r10,8l34,36,44,28,44,8,34,xm168,l144,,134,8r,20l144,36r24,l177,28r,-20l168,xe" fillcolor="#008dc1" stroked="f">
                        <v:path arrowok="t" o:connecttype="custom" o:connectlocs="34,113;10,113;0,121;0,141;10,149;34,149;44,141;44,121;34,113;168,113;144,113;134,121;134,141;144,149;168,149;177,141;177,121;168,113" o:connectangles="0,0,0,0,0,0,0,0,0,0,0,0,0,0,0,0,0,0"/>
                      </v:shape>
                      <v:shape id="Freeform 53" o:spid="_x0000_s1032" style="position:absolute;left:376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t18EA&#10;AADcAAAADwAAAGRycy9kb3ducmV2LnhtbESPzYoCMRCE7wu+Q2hhb2vGFVRGo4gg62nBHzw3k3Yy&#10;OOkMSRzj228WBI9FVX1FLdfJtqInHxrHCsajAgRx5XTDtYLzafc1BxEissbWMSl4UoD1avCxxFK7&#10;Bx+oP8ZaZAiHEhWYGLtSylAZshhGriPO3tV5izFLX0vt8ZHhtpXfRTGVFhvOCwY72hqqbse7VRC2&#10;Zvf0l1vfVXN9vfzU6VfKpNTnMG0WICKl+A6/2nutYDKewf+Zf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obdfBAAAA3AAAAA8AAAAAAAAAAAAAAAAAmAIAAGRycy9kb3du&#10;cmV2LnhtbFBLBQYAAAAABAAEAPUAAACGAwAAAAA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54" o:spid="_x0000_s1033" style="position:absolute;left:510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5pb4A&#10;AADcAAAADwAAAGRycy9kb3ducmV2LnhtbERPTYvCMBC9C/sfwizsTVNXEKmmIoLsnoRV8Tw0Y1Pa&#10;TEqSrfHfm4Pg8fG+N9tkezGSD61jBfNZAYK4drrlRsHlfJiuQISIrLF3TAoeFGBbfUw2WGp35z8a&#10;T7EROYRDiQpMjEMpZagNWQwzNxBn7ua8xZihb6T2eM/htpffRbGUFlvODQYH2huqu9O/VRD25vDw&#10;124c6pW+XX+adJQyKfX1mXZrEJFSfItf7l+tYDHPa/OZfARk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3+aW+AAAA3AAAAA8AAAAAAAAAAAAAAAAAmAIAAGRycy9kb3ducmV2&#10;LnhtbFBLBQYAAAAABAAEAPUAAACDAwAAAAA=&#10;" path="m,18l,8,10,,22,,34,r9,8l43,18r,10l34,36r-12,l10,36,,28,,18xe" filled="f">
                        <v:path arrowok="t" o:connecttype="custom" o:connectlocs="0,131;0,121;10,113;22,113;34,113;43,121;43,131;43,141;34,149;22,149;10,149;0,141;0,131" o:connectangles="0,0,0,0,0,0,0,0,0,0,0,0,0"/>
                      </v:shape>
                      <v:shape id="Freeform 55" o:spid="_x0000_s1034" style="position:absolute;left:351;top:260;width:227;height:33;visibility:visible;mso-wrap-style:square;v-text-anchor:top" coordsize="2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WssUA&#10;AADcAAAADwAAAGRycy9kb3ducmV2LnhtbESPQWvCQBSE7wX/w/KE3urGlBaNriIt0uKpRsHrI/tM&#10;gtm3ye5G47/vFgoeh5n5hlmuB9OIKzlfW1YwnSQgiAuray4VHA/blxkIH5A1NpZJwZ08rFejpyVm&#10;2t54T9c8lCJC2GeooAqhzaT0RUUG/cS2xNE7W2cwROlKqR3eItw0Mk2Sd2mw5rhQYUsfFRWXvDcK&#10;Tt3P+WuXp/1bPz+22313/9y5Wqnn8bBZgAg0hEf4v/2tFbxO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tayxQAAANwAAAAPAAAAAAAAAAAAAAAAAJgCAABkcnMv&#10;ZG93bnJldi54bWxQSwUGAAAAAAQABAD1AAAAigMAAAAA&#10;" path="m,l56,25r57,8l169,25,226,e" filled="f">
                        <v:path arrowok="t" o:connecttype="custom" o:connectlocs="0,260;56,285;113,293;169,285;226,260" o:connectangles="0,0,0,0,0"/>
                      </v:shape>
                      <v:shape id="Freeform 56" o:spid="_x0000_s1035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O6b0A&#10;AADcAAAADwAAAGRycy9kb3ducmV2LnhtbERPyQrCMBC9C/5DGMGbpmoRqUYRF/AmLgePQzO21WZS&#10;mqjVrzcHwePj7bNFY0rxpNoVlhUM+hEI4tTqgjMF59O2NwHhPLLG0jIpeJODxbzdmmGi7YsP9Dz6&#10;TIQQdgkqyL2vEildmpNB17cVceCutjboA6wzqWt8hXBTymEUjaXBgkNDjhWtckrvx4dRYAYXvz5p&#10;cztvPjK2Kca428dKdTvNcgrCU+P/4p97pxWMhmF+OBOO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AxO6b0AAADcAAAADwAAAAAAAAAAAAAAAACYAgAAZHJzL2Rvd25yZXYu&#10;eG1sUEsFBgAAAAAEAAQA9QAAAIIDAAAAAA==&#10;" path="m,176l16,107,61,51,128,13,209,r81,13l356,51r45,56l418,176r-17,68l356,300r-66,38l209,352,128,338,61,300,16,244,,176xe" filled="f">
                        <v:path arrowok="t" o:connecttype="custom" o:connectlocs="0,184;16,115;61,59;128,21;209,8;290,21;356,59;401,115;418,184;401,252;356,308;290,346;209,360;128,346;61,308;16,252;0,18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48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148"/>
                <w:position w:val="5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4281B29" wp14:editId="21A6E56A">
                      <wp:extent cx="424180" cy="233680"/>
                      <wp:effectExtent l="5080" t="9525" r="8890" b="4445"/>
                      <wp:docPr id="301" name="Gr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180" cy="233680"/>
                                <a:chOff x="0" y="0"/>
                                <a:chExt cx="668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" y="227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98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98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208 199"/>
                                    <a:gd name="T3" fmla="*/ 208 h 73"/>
                                    <a:gd name="T4" fmla="+- 0 92 10"/>
                                    <a:gd name="T5" fmla="*/ T4 w 408"/>
                                    <a:gd name="T6" fmla="+- 0 199 199"/>
                                    <a:gd name="T7" fmla="*/ 199 h 73"/>
                                    <a:gd name="T8" fmla="+- 0 173 10"/>
                                    <a:gd name="T9" fmla="*/ T8 w 408"/>
                                    <a:gd name="T10" fmla="+- 0 203 199"/>
                                    <a:gd name="T11" fmla="*/ 203 h 73"/>
                                    <a:gd name="T12" fmla="+- 0 255 10"/>
                                    <a:gd name="T13" fmla="*/ T12 w 408"/>
                                    <a:gd name="T14" fmla="+- 0 213 199"/>
                                    <a:gd name="T15" fmla="*/ 213 h 73"/>
                                    <a:gd name="T16" fmla="+- 0 336 10"/>
                                    <a:gd name="T17" fmla="*/ T16 w 408"/>
                                    <a:gd name="T18" fmla="+- 0 217 199"/>
                                    <a:gd name="T19" fmla="*/ 217 h 73"/>
                                    <a:gd name="T20" fmla="+- 0 418 10"/>
                                    <a:gd name="T21" fmla="*/ T20 w 408"/>
                                    <a:gd name="T22" fmla="+- 0 208 199"/>
                                    <a:gd name="T23" fmla="*/ 208 h 73"/>
                                    <a:gd name="T24" fmla="+- 0 418 10"/>
                                    <a:gd name="T25" fmla="*/ T24 w 408"/>
                                    <a:gd name="T26" fmla="+- 0 262 199"/>
                                    <a:gd name="T27" fmla="*/ 262 h 73"/>
                                    <a:gd name="T28" fmla="+- 0 336 10"/>
                                    <a:gd name="T29" fmla="*/ T28 w 408"/>
                                    <a:gd name="T30" fmla="+- 0 271 199"/>
                                    <a:gd name="T31" fmla="*/ 271 h 73"/>
                                    <a:gd name="T32" fmla="+- 0 255 10"/>
                                    <a:gd name="T33" fmla="*/ T32 w 408"/>
                                    <a:gd name="T34" fmla="+- 0 267 199"/>
                                    <a:gd name="T35" fmla="*/ 267 h 73"/>
                                    <a:gd name="T36" fmla="+- 0 173 10"/>
                                    <a:gd name="T37" fmla="*/ T36 w 408"/>
                                    <a:gd name="T38" fmla="+- 0 257 199"/>
                                    <a:gd name="T39" fmla="*/ 257 h 73"/>
                                    <a:gd name="T40" fmla="+- 0 92 10"/>
                                    <a:gd name="T41" fmla="*/ T40 w 408"/>
                                    <a:gd name="T42" fmla="+- 0 253 199"/>
                                    <a:gd name="T43" fmla="*/ 253 h 73"/>
                                    <a:gd name="T44" fmla="+- 0 10 10"/>
                                    <a:gd name="T45" fmla="*/ T44 w 408"/>
                                    <a:gd name="T46" fmla="+- 0 262 199"/>
                                    <a:gd name="T47" fmla="*/ 262 h 73"/>
                                    <a:gd name="T48" fmla="+- 0 10 10"/>
                                    <a:gd name="T49" fmla="*/ T48 w 408"/>
                                    <a:gd name="T50" fmla="+- 0 208 199"/>
                                    <a:gd name="T51" fmla="*/ 208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451 242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370 242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304 242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259 242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242 242"/>
                                    <a:gd name="T17" fmla="*/ T16 w 418"/>
                                    <a:gd name="T18" fmla="+- 0 183 8"/>
                                    <a:gd name="T19" fmla="*/ 183 h 353"/>
                                    <a:gd name="T20" fmla="+- 0 259 242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304 242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370 242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451 242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533 242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599 242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44 242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660 242"/>
                                    <a:gd name="T49" fmla="*/ T48 w 418"/>
                                    <a:gd name="T50" fmla="+- 0 183 8"/>
                                    <a:gd name="T51" fmla="*/ 183 h 353"/>
                                    <a:gd name="T52" fmla="+- 0 644 242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599 242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533 242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451 242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8" y="13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1" y="338"/>
                                      </a:lnTo>
                                      <a:lnTo>
                                        <a:pt x="357" y="300"/>
                                      </a:lnTo>
                                      <a:lnTo>
                                        <a:pt x="402" y="244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02" y="107"/>
                                      </a:lnTo>
                                      <a:lnTo>
                                        <a:pt x="357" y="51"/>
                                      </a:lnTo>
                                      <a:lnTo>
                                        <a:pt x="291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396 363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372 363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363 363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363 363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372 363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396 363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406 363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406 363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396 363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530 363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506 363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496 363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496 363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506 363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530 363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540 363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540 363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530 363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167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363 363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363 363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372 363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384 363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396 363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406 363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406 363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406 363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396 363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384 363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372 363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363 363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363 363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496 49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496 49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506 49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518 49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30 49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40 49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40 49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40 49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30 49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518 49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506 49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496 49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496 49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" y="260"/>
                                  <a:ext cx="227" cy="33"/>
                                </a:xfrm>
                                <a:custGeom>
                                  <a:avLst/>
                                  <a:gdLst>
                                    <a:gd name="T0" fmla="+- 0 338 338"/>
                                    <a:gd name="T1" fmla="*/ T0 w 227"/>
                                    <a:gd name="T2" fmla="+- 0 260 260"/>
                                    <a:gd name="T3" fmla="*/ 260 h 33"/>
                                    <a:gd name="T4" fmla="+- 0 395 338"/>
                                    <a:gd name="T5" fmla="*/ T4 w 227"/>
                                    <a:gd name="T6" fmla="+- 0 285 260"/>
                                    <a:gd name="T7" fmla="*/ 285 h 33"/>
                                    <a:gd name="T8" fmla="+- 0 451 338"/>
                                    <a:gd name="T9" fmla="*/ T8 w 227"/>
                                    <a:gd name="T10" fmla="+- 0 293 260"/>
                                    <a:gd name="T11" fmla="*/ 293 h 33"/>
                                    <a:gd name="T12" fmla="+- 0 508 338"/>
                                    <a:gd name="T13" fmla="*/ T12 w 227"/>
                                    <a:gd name="T14" fmla="+- 0 285 260"/>
                                    <a:gd name="T15" fmla="*/ 285 h 33"/>
                                    <a:gd name="T16" fmla="+- 0 564 338"/>
                                    <a:gd name="T17" fmla="*/ T16 w 227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33">
                                      <a:moveTo>
                                        <a:pt x="0" y="0"/>
                                      </a:moveTo>
                                      <a:lnTo>
                                        <a:pt x="57" y="25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242 242"/>
                                    <a:gd name="T1" fmla="*/ T0 w 418"/>
                                    <a:gd name="T2" fmla="+- 0 183 8"/>
                                    <a:gd name="T3" fmla="*/ 183 h 353"/>
                                    <a:gd name="T4" fmla="+- 0 259 242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304 242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70 242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451 242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533 242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599 242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644 242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660 242"/>
                                    <a:gd name="T33" fmla="*/ T32 w 418"/>
                                    <a:gd name="T34" fmla="+- 0 183 8"/>
                                    <a:gd name="T35" fmla="*/ 183 h 353"/>
                                    <a:gd name="T36" fmla="+- 0 644 242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599 242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533 242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451 242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370 242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304 242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259 242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242 242"/>
                                    <a:gd name="T65" fmla="*/ T64 w 418"/>
                                    <a:gd name="T66" fmla="+- 0 183 8"/>
                                    <a:gd name="T67" fmla="*/ 183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5"/>
                                      </a:moveTo>
                                      <a:lnTo>
                                        <a:pt x="17" y="107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1" y="13"/>
                                      </a:lnTo>
                                      <a:lnTo>
                                        <a:pt x="357" y="51"/>
                                      </a:lnTo>
                                      <a:lnTo>
                                        <a:pt x="402" y="107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02" y="244"/>
                                      </a:lnTo>
                                      <a:lnTo>
                                        <a:pt x="357" y="300"/>
                                      </a:lnTo>
                                      <a:lnTo>
                                        <a:pt x="291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01" o:spid="_x0000_s1026" style="width:33.4pt;height:18.4pt;mso-position-horizontal-relative:char;mso-position-vertical-relative:line" coordsize="668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">
                      <v:shape id="Picture 38" o:spid="_x0000_s1027" type="#_x0000_t75" style="position:absolute;left:18;top:227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b5PBAAAA3AAAAA8AAABkcnMvZG93bnJldi54bWxEj82KwkAQhO+C7zC0sDed+MMi0VFEWNCL&#10;YNaDxzbTJsFMd8jMavbtHUHwWFTVV9Ry3bla3an1lbCB8SgBRZyLrbgwcPr9Gc5B+YBssRYmA//k&#10;Yb3q95aYWnnwke5ZKFSEsE/RQBlCk2rt85Ic+pE0xNG7SuswRNkW2rb4iHBX60mSfGuHFceFEhva&#10;lpTfsj9n4HI708nPw14OMsNppgWPWoz5GnSbBahAXfiE3+2dNTBNJvA6E4+AXj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ab5PBAAAA3AAAAA8AAAAAAAAAAAAAAAAAnwIA&#10;AGRycy9kb3ducmV2LnhtbFBLBQYAAAAABAAEAPcAAACNAwAAAAA=&#10;">
                        <v:imagedata r:id="rId16" o:title=""/>
                      </v:shape>
                      <v:shape id="Picture 39" o:spid="_x0000_s1028" type="#_x0000_t75" style="position:absolute;left:10;top:198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W8EzGAAAA3AAAAA8AAABkcnMvZG93bnJldi54bWxEj09rwkAUxO+FfoflFXqrm6qIRFexAaGl&#10;QvHPQW+P7DMbzL4N2TVGP70rFDwOM/MbZjrvbCVaanzpWMFnLwFBnDtdcqFgt11+jEH4gKyxckwK&#10;ruRhPnt9mWKq3YXX1G5CISKEfYoKTAh1KqXPDVn0PVcTR+/oGoshyqaQusFLhNtK9pNkJC2WHBcM&#10;1pQZyk+bs1Uwuh5uPP41P+cv+WdXbbbPjsOhUu9v3WICIlAXnuH/9rdWMEgG8DgTj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bwTMYAAADcAAAADwAAAAAAAAAAAAAA&#10;AACfAgAAZHJzL2Rvd25yZXYueG1sUEsFBgAAAAAEAAQA9wAAAJIDAAAAAA==&#10;">
                        <v:imagedata r:id="rId17" o:title=""/>
                      </v:shape>
                      <v:shape id="Freeform 40" o:spid="_x0000_s1029" style="position:absolute;left:10;top:198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KIsUA&#10;AADcAAAADwAAAGRycy9kb3ducmV2LnhtbESPzWrDMBCE74W+g9hCb7WcJtTBiRJKqSGQH9o4D7BI&#10;G9vEWhlLcdy3rwqBHoeZ+YZZrkfbioF63zhWMElSEMTamYYrBaeyeJmD8AHZYOuYFPyQh/Xq8WGJ&#10;uXE3/qbhGCoRIexzVFCH0OVSel2TRZ+4jjh6Z9dbDFH2lTQ93iLctvI1Td+kxYbjQo0dfdSkL8er&#10;VSAP22wTvozPxlm502WhP7f7nVLPT+P7AkSgMfyH7+2NUTBNZ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goixQAAANwAAAAPAAAAAAAAAAAAAAAAAJgCAABkcnMv&#10;ZG93bnJldi54bWxQSwUGAAAAAAQABAD1AAAAigMAAAAA&#10;" path="m,9l82,r81,4l245,14r81,4l408,9r,54l326,72,245,68,163,58,82,54,,63,,9xe" filled="f" strokecolor="red" strokeweight="1pt">
                        <v:path arrowok="t" o:connecttype="custom" o:connectlocs="0,208;82,199;163,203;245,213;326,217;408,208;408,262;326,271;245,267;163,257;82,253;0,262;0,208" o:connectangles="0,0,0,0,0,0,0,0,0,0,0,0,0"/>
                      </v:shape>
                      <v:shape id="Freeform 41" o:spid="_x0000_s1030" style="position:absolute;left:242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vCcgA&#10;AADcAAAADwAAAGRycy9kb3ducmV2LnhtbESPQWvCQBSE74X+h+UVvJS6qWLQ1FVEKCiIYCxqb6/Z&#10;Z5KafRuyW43++m5B6HGYmW+Y8bQ1lThT40rLCl67EQjizOqScwUf2/eXIQjnkTVWlknBlRxMJ48P&#10;Y0y0vfCGzqnPRYCwS1BB4X2dSOmyggy6rq2Jg3e0jUEfZJNL3eAlwE0le1EUS4Mlh4UCa5oXlJ3S&#10;H6Pg+bjcpZ/7US8+rL7ni3V/+zXUN6U6T+3sDYSn1v+H7+2FVtCPBvB3JhwB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+8JyAAAANwAAAAPAAAAAAAAAAAAAAAAAJgCAABk&#10;cnMvZG93bnJldi54bWxQSwUGAAAAAAQABAD1AAAAjQMAAAAA&#10;" path="m209,l128,13,62,51,17,107,,175r17,69l62,300r66,38l209,352r82,-14l357,300r45,-56l418,175,402,107,357,51,291,13,209,xe" fillcolor="#00afef" stroked="f">
                        <v:path arrowok="t" o:connecttype="custom" o:connectlocs="209,8;128,21;62,59;17,115;0,183;17,252;62,308;128,346;209,360;291,346;357,308;402,252;418,183;402,115;357,59;291,21;209,8" o:connectangles="0,0,0,0,0,0,0,0,0,0,0,0,0,0,0,0,0"/>
                      </v:shape>
                      <v:shape id="AutoShape 42" o:spid="_x0000_s1031" style="position:absolute;left:362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NWsYA&#10;AADcAAAADwAAAGRycy9kb3ducmV2LnhtbESPS4vCQBCE74L/YegFL6ITn0jWUXRxQUEEHwePTaY3&#10;yZrpyWZmNf57RxA8FlX1FTWd16YQV6pcbllBrxuBIE6szjlVcDp+dyYgnEfWWFgmBXdyMJ81G1OM&#10;tb3xnq4Hn4oAYRejgsz7MpbSJRkZdF1bEgfvx1YGfZBVKnWFtwA3hexH0VgazDksZFjSV0bJ5fBv&#10;FPS3y9Xf0Oj9Vp53k1E7H/0udxulWh/14hOEp9q/w6/2WisYRG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RNWsYAAADcAAAADwAAAAAAAAAAAAAAAACYAgAAZHJz&#10;L2Rvd25yZXYueG1sUEsFBgAAAAAEAAQA9QAAAIsDAAAAAA==&#10;" path="m33,l9,,,8,,28r9,8l33,36,43,28,43,8,33,xm167,l143,,133,8r,20l143,36r24,l177,28r,-20l167,xe" fillcolor="#008dc1" stroked="f">
                        <v:path arrowok="t" o:connecttype="custom" o:connectlocs="33,113;9,113;0,121;0,141;9,149;33,149;43,141;43,121;33,113;167,113;143,113;133,121;133,141;143,149;167,149;177,141;177,121;167,113" o:connectangles="0,0,0,0,0,0,0,0,0,0,0,0,0,0,0,0,0,0"/>
                      </v:shape>
                      <v:shape id="Freeform 43" o:spid="_x0000_s1032" style="position:absolute;left:362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7CsEA&#10;AADcAAAADwAAAGRycy9kb3ducmV2LnhtbESPQWsCMRSE7wX/Q3iCt5q1QiurUUSQehKq4vmxeW4W&#10;Ny9LEtf4741Q8DjMzDfMYpVsK3ryoXGsYDIuQBBXTjdcKzgdt58zECEia2wdk4IHBVgtBx8LLLW7&#10;8x/1h1iLDOFQogITY1dKGSpDFsPYdcTZuzhvMWbpa6k93jPctvKrKL6lxYbzgsGONoaq6+FmFYSN&#10;2T78+dp31Uxfzr912kuZlBoN03oOIlKK7/B/e6cVTIsfeJ3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+wrBAAAA3AAAAA8AAAAAAAAAAAAAAAAAmAIAAGRycy9kb3du&#10;cmV2LnhtbFBLBQYAAAAABAAEAPUAAACGAwAAAAA=&#10;" path="m,18l,8,9,,21,,33,,43,8r,10l43,28,33,36r-12,l9,36,,28,,18xe" filled="f">
                        <v:path arrowok="t" o:connecttype="custom" o:connectlocs="0,131;0,121;9,113;21,113;33,113;43,121;43,131;43,141;33,149;21,149;9,149;0,141;0,131" o:connectangles="0,0,0,0,0,0,0,0,0,0,0,0,0"/>
                      </v:shape>
                      <v:shape id="Freeform 44" o:spid="_x0000_s1033" style="position:absolute;left:496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veL4A&#10;AADcAAAADwAAAGRycy9kb3ducmV2LnhtbERPTYvCMBC9C/sfwizsTVMVRKqpiCB6ElYXz0MzNqXN&#10;pCSxxn+/OSzs8fG+t7tkezGSD61jBfNZAYK4drrlRsHP7ThdgwgRWWPvmBS8KcCu+phssdTuxd80&#10;XmMjcgiHEhWYGIdSylAbshhmbiDO3MN5izFD30jt8ZXDbS8XRbGSFlvODQYHOhiqu+vTKggHc3z7&#10;ezcO9Vo/7qcmXaRMSn19pv0GRKQU/8V/7rNWsCzy2nwmHwFZ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b3i+AAAA3AAAAA8AAAAAAAAAAAAAAAAAmAIAAGRycy9kb3ducmV2&#10;LnhtbFBLBQYAAAAABAAEAPUAAACDAwAAAAA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45" o:spid="_x0000_s1034" style="position:absolute;left:338;top:260;width:227;height:33;visibility:visible;mso-wrap-style:square;v-text-anchor:top" coordsize="2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Ab8QA&#10;AADcAAAADwAAAGRycy9kb3ducmV2LnhtbESPQWvCQBSE7wX/w/IEb3Wj0lKjq0iLKJ5qFLw+ss8k&#10;mH0bdzca/31XEHocZuYbZr7sTC1u5HxlWcFomIAgzq2uuFBwPKzfv0D4gKyxtkwKHuRhuei9zTHV&#10;9s57umWhEBHCPkUFZQhNKqXPSzLoh7Yhjt7ZOoMhSldI7fAe4aaW4yT5lAYrjgslNvRdUn7JWqPg&#10;dP09b3bZuP1op8dmvb8+fnauUmrQ71YzEIG68B9+tbdawSSZwv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QG/EAAAA3AAAAA8AAAAAAAAAAAAAAAAAmAIAAGRycy9k&#10;b3ducmV2LnhtbFBLBQYAAAAABAAEAPUAAACJAwAAAAA=&#10;" path="m,l57,25r56,8l170,25,226,e" filled="f">
                        <v:path arrowok="t" o:connecttype="custom" o:connectlocs="0,260;57,285;113,293;170,285;226,260" o:connectangles="0,0,0,0,0"/>
                      </v:shape>
                      <v:shape id="Freeform 46" o:spid="_x0000_s1035" style="position:absolute;left:242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EVL8A&#10;AADcAAAADwAAAGRycy9kb3ducmV2LnhtbERPy4rCMBTdC/5DuII7TTsWkWoU8QHuROvC5aW5ttXm&#10;pjQZ7czXm4Xg8nDei1VnavGk1lWWFcTjCARxbnXFhYJLth/NQDiPrLG2TAr+yMFq2e8tMNX2xSd6&#10;nn0hQgi7FBWU3jeplC4vyaAb24Y4cDfbGvQBtoXULb5CuKnlTxRNpcGKQ0OJDW1Kyh/nX6PAxFe/&#10;zbS5X3b/MrE5Jng4JkoNB916DsJT57/ij/ugFUziMD+cC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YIRUvwAAANwAAAAPAAAAAAAAAAAAAAAAAJgCAABkcnMvZG93bnJl&#10;di54bWxQSwUGAAAAAAQABAD1AAAAhAMAAAAA&#10;" path="m,175l17,107,62,51,128,13,209,r82,13l357,51r45,56l418,175r-16,69l357,300r-66,38l209,352,128,338,62,300,17,244,,175xe" filled="f">
                        <v:path arrowok="t" o:connecttype="custom" o:connectlocs="0,183;17,115;62,59;128,21;209,8;291,21;357,59;402,115;418,183;402,252;357,308;291,346;209,360;128,346;62,308;17,252;0,183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noProof/>
                <w:spacing w:val="148"/>
                <w:position w:val="5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ABBCE1B" wp14:editId="31DE96EF">
                      <wp:extent cx="424180" cy="228807"/>
                      <wp:effectExtent l="0" t="0" r="13970" b="19050"/>
                      <wp:docPr id="321" name="Gr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180" cy="228807"/>
                                <a:chOff x="0" y="0"/>
                                <a:chExt cx="668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2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" y="227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98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2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98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208 199"/>
                                    <a:gd name="T3" fmla="*/ 208 h 73"/>
                                    <a:gd name="T4" fmla="+- 0 92 10"/>
                                    <a:gd name="T5" fmla="*/ T4 w 408"/>
                                    <a:gd name="T6" fmla="+- 0 199 199"/>
                                    <a:gd name="T7" fmla="*/ 199 h 73"/>
                                    <a:gd name="T8" fmla="+- 0 173 10"/>
                                    <a:gd name="T9" fmla="*/ T8 w 408"/>
                                    <a:gd name="T10" fmla="+- 0 203 199"/>
                                    <a:gd name="T11" fmla="*/ 203 h 73"/>
                                    <a:gd name="T12" fmla="+- 0 255 10"/>
                                    <a:gd name="T13" fmla="*/ T12 w 408"/>
                                    <a:gd name="T14" fmla="+- 0 213 199"/>
                                    <a:gd name="T15" fmla="*/ 213 h 73"/>
                                    <a:gd name="T16" fmla="+- 0 336 10"/>
                                    <a:gd name="T17" fmla="*/ T16 w 408"/>
                                    <a:gd name="T18" fmla="+- 0 217 199"/>
                                    <a:gd name="T19" fmla="*/ 217 h 73"/>
                                    <a:gd name="T20" fmla="+- 0 418 10"/>
                                    <a:gd name="T21" fmla="*/ T20 w 408"/>
                                    <a:gd name="T22" fmla="+- 0 208 199"/>
                                    <a:gd name="T23" fmla="*/ 208 h 73"/>
                                    <a:gd name="T24" fmla="+- 0 418 10"/>
                                    <a:gd name="T25" fmla="*/ T24 w 408"/>
                                    <a:gd name="T26" fmla="+- 0 262 199"/>
                                    <a:gd name="T27" fmla="*/ 262 h 73"/>
                                    <a:gd name="T28" fmla="+- 0 336 10"/>
                                    <a:gd name="T29" fmla="*/ T28 w 408"/>
                                    <a:gd name="T30" fmla="+- 0 271 199"/>
                                    <a:gd name="T31" fmla="*/ 271 h 73"/>
                                    <a:gd name="T32" fmla="+- 0 255 10"/>
                                    <a:gd name="T33" fmla="*/ T32 w 408"/>
                                    <a:gd name="T34" fmla="+- 0 267 199"/>
                                    <a:gd name="T35" fmla="*/ 267 h 73"/>
                                    <a:gd name="T36" fmla="+- 0 173 10"/>
                                    <a:gd name="T37" fmla="*/ T36 w 408"/>
                                    <a:gd name="T38" fmla="+- 0 257 199"/>
                                    <a:gd name="T39" fmla="*/ 257 h 73"/>
                                    <a:gd name="T40" fmla="+- 0 92 10"/>
                                    <a:gd name="T41" fmla="*/ T40 w 408"/>
                                    <a:gd name="T42" fmla="+- 0 253 199"/>
                                    <a:gd name="T43" fmla="*/ 253 h 73"/>
                                    <a:gd name="T44" fmla="+- 0 10 10"/>
                                    <a:gd name="T45" fmla="*/ T44 w 408"/>
                                    <a:gd name="T46" fmla="+- 0 262 199"/>
                                    <a:gd name="T47" fmla="*/ 262 h 73"/>
                                    <a:gd name="T48" fmla="+- 0 10 10"/>
                                    <a:gd name="T49" fmla="*/ T48 w 408"/>
                                    <a:gd name="T50" fmla="+- 0 208 199"/>
                                    <a:gd name="T51" fmla="*/ 208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451 242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370 242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304 242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259 242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242 242"/>
                                    <a:gd name="T17" fmla="*/ T16 w 418"/>
                                    <a:gd name="T18" fmla="+- 0 183 8"/>
                                    <a:gd name="T19" fmla="*/ 183 h 353"/>
                                    <a:gd name="T20" fmla="+- 0 259 242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304 242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370 242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451 242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533 242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599 242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44 242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660 242"/>
                                    <a:gd name="T49" fmla="*/ T48 w 418"/>
                                    <a:gd name="T50" fmla="+- 0 183 8"/>
                                    <a:gd name="T51" fmla="*/ 183 h 353"/>
                                    <a:gd name="T52" fmla="+- 0 644 242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599 242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533 242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451 242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8" y="13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1" y="338"/>
                                      </a:lnTo>
                                      <a:lnTo>
                                        <a:pt x="357" y="300"/>
                                      </a:lnTo>
                                      <a:lnTo>
                                        <a:pt x="402" y="244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02" y="107"/>
                                      </a:lnTo>
                                      <a:lnTo>
                                        <a:pt x="357" y="51"/>
                                      </a:lnTo>
                                      <a:lnTo>
                                        <a:pt x="291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396 363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372 363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363 363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363 363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372 363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396 363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406 363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406 363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396 363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530 363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506 363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496 363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496 363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506 363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530 363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540 363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540 363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530 363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167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363 363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363 363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372 363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384 363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396 363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406 363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406 363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406 363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396 363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384 363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372 363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363 363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363 363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496 49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496 49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506 49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518 49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30 49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40 49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40 49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40 49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30 49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518 49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506 49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496 49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496 49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" y="260"/>
                                  <a:ext cx="227" cy="33"/>
                                </a:xfrm>
                                <a:custGeom>
                                  <a:avLst/>
                                  <a:gdLst>
                                    <a:gd name="T0" fmla="+- 0 338 338"/>
                                    <a:gd name="T1" fmla="*/ T0 w 227"/>
                                    <a:gd name="T2" fmla="+- 0 260 260"/>
                                    <a:gd name="T3" fmla="*/ 260 h 33"/>
                                    <a:gd name="T4" fmla="+- 0 395 338"/>
                                    <a:gd name="T5" fmla="*/ T4 w 227"/>
                                    <a:gd name="T6" fmla="+- 0 285 260"/>
                                    <a:gd name="T7" fmla="*/ 285 h 33"/>
                                    <a:gd name="T8" fmla="+- 0 451 338"/>
                                    <a:gd name="T9" fmla="*/ T8 w 227"/>
                                    <a:gd name="T10" fmla="+- 0 293 260"/>
                                    <a:gd name="T11" fmla="*/ 293 h 33"/>
                                    <a:gd name="T12" fmla="+- 0 508 338"/>
                                    <a:gd name="T13" fmla="*/ T12 w 227"/>
                                    <a:gd name="T14" fmla="+- 0 285 260"/>
                                    <a:gd name="T15" fmla="*/ 285 h 33"/>
                                    <a:gd name="T16" fmla="+- 0 564 338"/>
                                    <a:gd name="T17" fmla="*/ T16 w 227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33">
                                      <a:moveTo>
                                        <a:pt x="0" y="0"/>
                                      </a:moveTo>
                                      <a:lnTo>
                                        <a:pt x="57" y="25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242 242"/>
                                    <a:gd name="T1" fmla="*/ T0 w 418"/>
                                    <a:gd name="T2" fmla="+- 0 183 8"/>
                                    <a:gd name="T3" fmla="*/ 183 h 353"/>
                                    <a:gd name="T4" fmla="+- 0 259 242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304 242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70 242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451 242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533 242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599 242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644 242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660 242"/>
                                    <a:gd name="T33" fmla="*/ T32 w 418"/>
                                    <a:gd name="T34" fmla="+- 0 183 8"/>
                                    <a:gd name="T35" fmla="*/ 183 h 353"/>
                                    <a:gd name="T36" fmla="+- 0 644 242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599 242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533 242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451 242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370 242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304 242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259 242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242 242"/>
                                    <a:gd name="T65" fmla="*/ T64 w 418"/>
                                    <a:gd name="T66" fmla="+- 0 183 8"/>
                                    <a:gd name="T67" fmla="*/ 183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5"/>
                                      </a:moveTo>
                                      <a:lnTo>
                                        <a:pt x="17" y="107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1" y="13"/>
                                      </a:lnTo>
                                      <a:lnTo>
                                        <a:pt x="357" y="51"/>
                                      </a:lnTo>
                                      <a:lnTo>
                                        <a:pt x="402" y="107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02" y="244"/>
                                      </a:lnTo>
                                      <a:lnTo>
                                        <a:pt x="357" y="300"/>
                                      </a:lnTo>
                                      <a:lnTo>
                                        <a:pt x="291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21" o:spid="_x0000_s1026" style="width:33.4pt;height:18pt;mso-position-horizontal-relative:char;mso-position-vertical-relative:line" coordsize="668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">
                      <v:shape id="Picture 38" o:spid="_x0000_s1027" type="#_x0000_t75" style="position:absolute;left:18;top:227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vM/PBAAAA3AAAAA8AAABkcnMvZG93bnJldi54bWxEj8GKwkAQRO8L/sPQgrd1YlwWiY4iwoJe&#10;BLMePLaZNglmukNmVuPfOwuCx6KqXlGLVe8adaPO18IGJuMEFHEhtubSwPH353MGygdki40wGXiQ&#10;h9Vy8LHAzMqdD3TLQ6kihH2GBqoQ2kxrX1Tk0I+lJY7eRTqHIcqu1LbDe4S7RqdJ8q0d1hwXKmxp&#10;U1Fxzf+cgfP1REc/CzvZyxdOcy140GLMaNiv56AC9eEdfrW31sA0TeH/TDwCe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vM/PBAAAA3AAAAA8AAAAAAAAAAAAAAAAAnwIA&#10;AGRycy9kb3ducmV2LnhtbFBLBQYAAAAABAAEAPcAAACNAwAAAAA=&#10;">
                        <v:imagedata r:id="rId16" o:title=""/>
                      </v:shape>
                      <v:shape id="Picture 39" o:spid="_x0000_s1028" type="#_x0000_t75" style="position:absolute;left:10;top:198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jrCzGAAAA3AAAAA8AAABkcnMvZG93bnJldi54bWxEj0FrwkAUhO8F/8PyhN7qpioi0VVqQKhY&#10;KNoe9PbIPrPB7NuQXWP017uFgsdhZr5h5svOVqKlxpeOFbwPEhDEudMlFwp+f9ZvUxA+IGusHJOC&#10;G3lYLnovc0y1u/KO2n0oRISwT1GBCaFOpfS5IYt+4Gri6J1cYzFE2RRSN3iNcFvJYZJMpMWS44LB&#10;mjJD+Xl/sQomt+Odp1uzuazkt/1qs0N2Go+Veu13HzMQgbrwDP+3P7WC0XAEf2fiEZ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OsLMYAAADcAAAADwAAAAAAAAAAAAAA&#10;AACfAgAAZHJzL2Rvd25yZXYueG1sUEsFBgAAAAAEAAQA9wAAAJIDAAAAAA==&#10;">
                        <v:imagedata r:id="rId17" o:title=""/>
                      </v:shape>
                      <v:shape id="Freeform 40" o:spid="_x0000_s1029" style="position:absolute;left:10;top:198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WQsQA&#10;AADcAAAADwAAAGRycy9kb3ducmV2LnhtbESP3YrCMBSE7xd8h3CEvVtTf1ilGkVEQfAHtT7AITm2&#10;xeakNFG7b79ZEPZymJlvmNmitZV4UuNLxwr6vQQEsXam5FzBNdt8TUD4gGywckwKfsjDYt75mGFq&#10;3IvP9LyEXEQI+xQVFCHUqZReF2TR91xNHL2bayyGKJtcmgZfEW4rOUiSb2mx5LhQYE2rgvT98rAK&#10;5HE33oaT8eN2lO11ttHr3WGv1Ge3XU5BBGrDf/jd3hoFw8EI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VkLEAAAA3AAAAA8AAAAAAAAAAAAAAAAAmAIAAGRycy9k&#10;b3ducmV2LnhtbFBLBQYAAAAABAAEAPUAAACJAwAAAAA=&#10;" path="m,9l82,r81,4l245,14r81,4l408,9r,54l326,72,245,68,163,58,82,54,,63,,9xe" filled="f" strokecolor="red" strokeweight="1pt">
                        <v:path arrowok="t" o:connecttype="custom" o:connectlocs="0,208;82,199;163,203;245,213;326,217;408,208;408,262;326,271;245,267;163,257;82,253;0,262;0,208" o:connectangles="0,0,0,0,0,0,0,0,0,0,0,0,0"/>
                      </v:shape>
                      <v:shape id="Freeform 41" o:spid="_x0000_s1030" style="position:absolute;left:242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zackA&#10;AADcAAAADwAAAGRycy9kb3ducmV2LnhtbESP3WrCQBSE7wt9h+UIvSm6aUTR6CoiFCyUglH8uTtm&#10;j0lq9mzIbjXt03cLQi+HmfmGmc5bU4krNa60rOClF4EgzqwuOVew3bx2RyCcR9ZYWSYF3+RgPnt8&#10;mGKi7Y3XdE19LgKEXYIKCu/rREqXFWTQ9WxNHLyzbQz6IJtc6gZvAW4qGUfRUBosOSwUWNOyoOyS&#10;fhkFz+e3XXrcj+Ph4f1zufrob04j/aPUU6ddTEB4av1/+N5eaQX9eAB/Z8IR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mqzackAAADcAAAADwAAAAAAAAAAAAAAAACYAgAA&#10;ZHJzL2Rvd25yZXYueG1sUEsFBgAAAAAEAAQA9QAAAI4DAAAAAA==&#10;" path="m209,l128,13,62,51,17,107,,175r17,69l62,300r66,38l209,352r82,-14l357,300r45,-56l418,175,402,107,357,51,291,13,209,xe" fillcolor="#00afef" stroked="f">
                        <v:path arrowok="t" o:connecttype="custom" o:connectlocs="209,8;128,21;62,59;17,115;0,183;17,252;62,308;128,346;209,360;291,346;357,308;402,252;418,183;402,115;357,59;291,21;209,8" o:connectangles="0,0,0,0,0,0,0,0,0,0,0,0,0,0,0,0,0"/>
                      </v:shape>
                      <v:shape id="AutoShape 42" o:spid="_x0000_s1031" style="position:absolute;left:362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ROsYA&#10;AADcAAAADwAAAGRycy9kb3ducmV2LnhtbESPT2vCQBTE74V+h+UJvRTdmFaR6CoqFVoQwT8Hj4/s&#10;M4nNvo3ZVeO3dwXB4zAzv2FGk8aU4kK1Kywr6HYiEMSp1QVnCnbbRXsAwnlkjaVlUnAjB5Px+9sI&#10;E22vvKbLxmciQNglqCD3vkqkdGlOBl3HVsTBO9jaoA+yzqSu8RrgppRxFPWlwYLDQo4VzXNK/zdn&#10;oyBezn5O30avl3K/GvQ+i95xtvpT6qPVTIcgPDX+FX62f7WCr7gPjzPhCM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EROsYAAADcAAAADwAAAAAAAAAAAAAAAACYAgAAZHJz&#10;L2Rvd25yZXYueG1sUEsFBgAAAAAEAAQA9QAAAIsDAAAAAA==&#10;" path="m33,l9,,,8,,28r9,8l33,36,43,28,43,8,33,xm167,l143,,133,8r,20l143,36r24,l177,28r,-20l167,xe" fillcolor="#008dc1" stroked="f">
                        <v:path arrowok="t" o:connecttype="custom" o:connectlocs="33,113;9,113;0,121;0,141;9,149;33,149;43,141;43,121;33,113;167,113;143,113;133,121;133,141;143,149;167,149;177,141;177,121;167,113" o:connectangles="0,0,0,0,0,0,0,0,0,0,0,0,0,0,0,0,0,0"/>
                      </v:shape>
                      <v:shape id="Freeform 43" o:spid="_x0000_s1032" style="position:absolute;left:362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nasEA&#10;AADcAAAADwAAAGRycy9kb3ducmV2LnhtbESPQWsCMRSE7wX/Q3iCt5pVQWVrFBFETwVt8fzYPDeL&#10;m5cliWv896Yg9DjMzDfMapNsK3ryoXGsYDIuQBBXTjdcK/j92X8uQYSIrLF1TAqeFGCzHnyssNTu&#10;wSfqz7EWGcKhRAUmxq6UMlSGLIax64izd3XeYszS11J7fGS4beW0KObSYsN5wWBHO0PV7Xy3CsLO&#10;7J/+cuu7aqmvl0OdvqVMSo2GafsFIlKK/+F3+6gVzKYL+Du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p2rBAAAA3AAAAA8AAAAAAAAAAAAAAAAAmAIAAGRycy9kb3du&#10;cmV2LnhtbFBLBQYAAAAABAAEAPUAAACGAwAAAAA=&#10;" path="m,18l,8,9,,21,,33,,43,8r,10l43,28,33,36r-12,l9,36,,28,,18xe" filled="f">
                        <v:path arrowok="t" o:connecttype="custom" o:connectlocs="0,131;0,121;9,113;21,113;33,113;43,121;43,131;43,141;33,149;21,149;9,149;0,141;0,131" o:connectangles="0,0,0,0,0,0,0,0,0,0,0,0,0"/>
                      </v:shape>
                      <v:shape id="Freeform 44" o:spid="_x0000_s1033" style="position:absolute;left:496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zGL8A&#10;AADcAAAADwAAAGRycy9kb3ducmV2LnhtbERPz2vCMBS+D/wfwhN2m6kKo3RGGYJsJ2Hd8Pxonk2x&#10;eSlJbNP/3hwGHj++37tDsr0YyYfOsYL1qgBB3Djdcavg7/f0VoIIEVlj75gUzBTgsF+87LDSbuIf&#10;GuvYihzCoUIFJsahkjI0hiyGlRuIM3d13mLM0LdSe5xyuO3lpijepcWOc4PBgY6Gmlt9twrC0Zxm&#10;f7mNQ1Pq6+WrTWcpk1Kvy/T5ASJSik/xv/tbK9hu8tp8Jh8B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zMYvwAAANwAAAAPAAAAAAAAAAAAAAAAAJgCAABkcnMvZG93bnJl&#10;di54bWxQSwUGAAAAAAQABAD1AAAAhAMAAAAA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45" o:spid="_x0000_s1034" style="position:absolute;left:338;top:260;width:227;height:33;visibility:visible;mso-wrap-style:square;v-text-anchor:top" coordsize="2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cD8UA&#10;AADcAAAADwAAAGRycy9kb3ducmV2LnhtbESPQWvCQBSE7wX/w/IK3uqmkRaNriItoniqUfD6yD6T&#10;YPZt3N1o/PfdQsHjMDPfMPNlbxpxI+drywreRwkI4sLqmksFx8P6bQLCB2SNjWVS8CAPy8XgZY6Z&#10;tnfe0y0PpYgQ9hkqqEJoMyl9UZFBP7ItcfTO1hkMUbpSaof3CDeNTJPkUxqsOS5U2NJXRcUl74yC&#10;0/XnvNnlaffRTY/ten99fO9crdTwtV/NQATqwzP8395qBeN0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wPxQAAANwAAAAPAAAAAAAAAAAAAAAAAJgCAABkcnMv&#10;ZG93bnJldi54bWxQSwUGAAAAAAQABAD1AAAAigMAAAAA&#10;" path="m,l57,25r56,8l170,25,226,e" filled="f">
                        <v:path arrowok="t" o:connecttype="custom" o:connectlocs="0,260;57,285;113,293;170,285;226,260" o:connectangles="0,0,0,0,0"/>
                      </v:shape>
                      <v:shape id="Freeform 46" o:spid="_x0000_s1035" style="position:absolute;left:242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YNL0A&#10;AADcAAAADwAAAGRycy9kb3ducmV2LnhtbERPyQrCMBC9C/5DGMGbpmoRqUYRF/AmLgePQzO21WZS&#10;mqjVrzcHwePj7bNFY0rxpNoVlhUM+hEI4tTqgjMF59O2NwHhPLLG0jIpeJODxbzdmmGi7YsP9Dz6&#10;TIQQdgkqyL2vEildmpNB17cVceCutjboA6wzqWt8hXBTymEUjaXBgkNDjhWtckrvx4dRYAYXvz5p&#10;cztvPjK2Kca428dKdTvNcgrCU+P/4p97pxWMRmF+OBOO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XYNL0AAADcAAAADwAAAAAAAAAAAAAAAACYAgAAZHJzL2Rvd25yZXYu&#10;eG1sUEsFBgAAAAAEAAQA9QAAAIIDAAAAAA==&#10;" path="m,175l17,107,62,51,128,13,209,r82,13l357,51r45,56l418,175r-16,69l357,300r-66,38l209,352,128,338,62,300,17,244,,175xe" filled="f">
                        <v:path arrowok="t" o:connecttype="custom" o:connectlocs="0,183;17,115;62,59;128,21;209,8;291,21;357,59;402,115;418,183;402,252;357,308;291,346;209,360;128,346;62,308;17,252;0,183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noProof/>
                <w:position w:val="3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3512059" wp14:editId="1A52C1CA">
                      <wp:extent cx="433070" cy="233680"/>
                      <wp:effectExtent l="1905" t="9525" r="12700" b="4445"/>
                      <wp:docPr id="331" name="Gr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233680"/>
                                <a:chOff x="0" y="0"/>
                                <a:chExt cx="682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" y="181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53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53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163 154"/>
                                    <a:gd name="T3" fmla="*/ 163 h 73"/>
                                    <a:gd name="T4" fmla="+- 0 92 10"/>
                                    <a:gd name="T5" fmla="*/ T4 w 408"/>
                                    <a:gd name="T6" fmla="+- 0 154 154"/>
                                    <a:gd name="T7" fmla="*/ 154 h 73"/>
                                    <a:gd name="T8" fmla="+- 0 173 10"/>
                                    <a:gd name="T9" fmla="*/ T8 w 408"/>
                                    <a:gd name="T10" fmla="+- 0 158 154"/>
                                    <a:gd name="T11" fmla="*/ 158 h 73"/>
                                    <a:gd name="T12" fmla="+- 0 255 10"/>
                                    <a:gd name="T13" fmla="*/ T12 w 408"/>
                                    <a:gd name="T14" fmla="+- 0 168 154"/>
                                    <a:gd name="T15" fmla="*/ 168 h 73"/>
                                    <a:gd name="T16" fmla="+- 0 336 10"/>
                                    <a:gd name="T17" fmla="*/ T16 w 408"/>
                                    <a:gd name="T18" fmla="+- 0 172 154"/>
                                    <a:gd name="T19" fmla="*/ 172 h 73"/>
                                    <a:gd name="T20" fmla="+- 0 418 10"/>
                                    <a:gd name="T21" fmla="*/ T20 w 408"/>
                                    <a:gd name="T22" fmla="+- 0 163 154"/>
                                    <a:gd name="T23" fmla="*/ 163 h 73"/>
                                    <a:gd name="T24" fmla="+- 0 418 10"/>
                                    <a:gd name="T25" fmla="*/ T24 w 408"/>
                                    <a:gd name="T26" fmla="+- 0 217 154"/>
                                    <a:gd name="T27" fmla="*/ 217 h 73"/>
                                    <a:gd name="T28" fmla="+- 0 336 10"/>
                                    <a:gd name="T29" fmla="*/ T28 w 408"/>
                                    <a:gd name="T30" fmla="+- 0 226 154"/>
                                    <a:gd name="T31" fmla="*/ 226 h 73"/>
                                    <a:gd name="T32" fmla="+- 0 255 10"/>
                                    <a:gd name="T33" fmla="*/ T32 w 408"/>
                                    <a:gd name="T34" fmla="+- 0 222 154"/>
                                    <a:gd name="T35" fmla="*/ 222 h 73"/>
                                    <a:gd name="T36" fmla="+- 0 173 10"/>
                                    <a:gd name="T37" fmla="*/ T36 w 408"/>
                                    <a:gd name="T38" fmla="+- 0 212 154"/>
                                    <a:gd name="T39" fmla="*/ 212 h 73"/>
                                    <a:gd name="T40" fmla="+- 0 92 10"/>
                                    <a:gd name="T41" fmla="*/ T40 w 408"/>
                                    <a:gd name="T42" fmla="+- 0 208 154"/>
                                    <a:gd name="T43" fmla="*/ 208 h 73"/>
                                    <a:gd name="T44" fmla="+- 0 10 10"/>
                                    <a:gd name="T45" fmla="*/ T44 w 408"/>
                                    <a:gd name="T46" fmla="+- 0 217 154"/>
                                    <a:gd name="T47" fmla="*/ 217 h 73"/>
                                    <a:gd name="T48" fmla="+- 0 10 10"/>
                                    <a:gd name="T49" fmla="*/ T48 w 408"/>
                                    <a:gd name="T50" fmla="+- 0 163 154"/>
                                    <a:gd name="T51" fmla="*/ 163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465 256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384 256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272 256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256 256"/>
                                    <a:gd name="T17" fmla="*/ T16 w 418"/>
                                    <a:gd name="T18" fmla="+- 0 184 8"/>
                                    <a:gd name="T19" fmla="*/ 184 h 353"/>
                                    <a:gd name="T20" fmla="+- 0 272 256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317 256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384 256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465 256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546 256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57 256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674 256"/>
                                    <a:gd name="T49" fmla="*/ T48 w 418"/>
                                    <a:gd name="T50" fmla="+- 0 184 8"/>
                                    <a:gd name="T51" fmla="*/ 184 h 353"/>
                                    <a:gd name="T52" fmla="+- 0 657 256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612 256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546 256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465 256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8" y="13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410 376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386 376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376 376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376 376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386 376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410 376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420 376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420 376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410 376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544 376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520 376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510 376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510 376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520 376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544 376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554 376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554 376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544 376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376 37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376 37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386 37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398 37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410 37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420 37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420 37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420 37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410 37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398 37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386 37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376 37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376 37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510 510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510 510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520 510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532 510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44 510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54 510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54 510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54 510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44 510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532 510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520 510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510 510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510 510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60"/>
                                  <a:ext cx="226" cy="33"/>
                                </a:xfrm>
                                <a:custGeom>
                                  <a:avLst/>
                                  <a:gdLst>
                                    <a:gd name="T0" fmla="+- 0 352 352"/>
                                    <a:gd name="T1" fmla="*/ T0 w 226"/>
                                    <a:gd name="T2" fmla="+- 0 260 260"/>
                                    <a:gd name="T3" fmla="*/ 260 h 33"/>
                                    <a:gd name="T4" fmla="+- 0 408 352"/>
                                    <a:gd name="T5" fmla="*/ T4 w 226"/>
                                    <a:gd name="T6" fmla="+- 0 285 260"/>
                                    <a:gd name="T7" fmla="*/ 285 h 33"/>
                                    <a:gd name="T8" fmla="+- 0 465 352"/>
                                    <a:gd name="T9" fmla="*/ T8 w 226"/>
                                    <a:gd name="T10" fmla="+- 0 293 260"/>
                                    <a:gd name="T11" fmla="*/ 293 h 33"/>
                                    <a:gd name="T12" fmla="+- 0 521 352"/>
                                    <a:gd name="T13" fmla="*/ T12 w 226"/>
                                    <a:gd name="T14" fmla="+- 0 285 260"/>
                                    <a:gd name="T15" fmla="*/ 285 h 33"/>
                                    <a:gd name="T16" fmla="+- 0 578 352"/>
                                    <a:gd name="T17" fmla="*/ T16 w 226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6" h="33">
                                      <a:moveTo>
                                        <a:pt x="0" y="0"/>
                                      </a:moveTo>
                                      <a:lnTo>
                                        <a:pt x="56" y="25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256 256"/>
                                    <a:gd name="T1" fmla="*/ T0 w 418"/>
                                    <a:gd name="T2" fmla="+- 0 184 8"/>
                                    <a:gd name="T3" fmla="*/ 184 h 353"/>
                                    <a:gd name="T4" fmla="+- 0 272 256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84 256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465 256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546 256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612 256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657 256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674 256"/>
                                    <a:gd name="T33" fmla="*/ T32 w 418"/>
                                    <a:gd name="T34" fmla="+- 0 184 8"/>
                                    <a:gd name="T35" fmla="*/ 184 h 353"/>
                                    <a:gd name="T36" fmla="+- 0 657 256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546 256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465 256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384 256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317 256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272 256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256 256"/>
                                    <a:gd name="T65" fmla="*/ T64 w 418"/>
                                    <a:gd name="T66" fmla="+- 0 184 8"/>
                                    <a:gd name="T67" fmla="*/ 184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6"/>
                                      </a:moveTo>
                                      <a:lnTo>
                                        <a:pt x="16" y="107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0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31" o:spid="_x0000_s1026" style="width:34.1pt;height:18.4pt;mso-position-horizontal-relative:char;mso-position-vertical-relative:line" coordsize="682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">
                      <v:shape id="Picture 28" o:spid="_x0000_s1027" type="#_x0000_t75" style="position:absolute;left:17;top:181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AMCHEAAAA3AAAAA8AAABkcnMvZG93bnJldi54bWxEj0FrwkAUhO8F/8PyBG91o4FSoquoUBCF&#10;SqPg9ZF9JsHs23R3jam/vlsoeBxm5htmvuxNIzpyvrasYDJOQBAXVtdcKjgdP17fQfiArLGxTAp+&#10;yMNyMXiZY6btnb+oy0MpIoR9hgqqENpMSl9UZNCPbUscvYt1BkOUrpTa4T3CTSOnSfImDdYcFyps&#10;aVNRcc1vRkG+O0t5+Nyv6/4wcbcUH9/d+qHUaNivZiAC9eEZ/m9vtYI0ncLfmXg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AMCHEAAAA3AAAAA8AAAAAAAAAAAAAAAAA&#10;nwIAAGRycy9kb3ducmV2LnhtbFBLBQYAAAAABAAEAPcAAACQAwAAAAA=&#10;">
                        <v:imagedata r:id="rId20" o:title=""/>
                      </v:shape>
                      <v:shape id="Picture 29" o:spid="_x0000_s1028" type="#_x0000_t75" style="position:absolute;left:10;top:153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RQ7EAAAA3AAAAA8AAABkcnMvZG93bnJldi54bWxEj0+LwjAUxO+C3yE8YW+aamHRrlFEdNfT&#10;gn92z4/mbVttXkqSav32G0HwOMzMb5j5sjO1uJLzlWUF41ECgji3uuJCwem4HU5B+ICssbZMCu7k&#10;Ybno9+aYaXvjPV0PoRARwj5DBWUITSalz0sy6Ee2IY7en3UGQ5SukNrhLcJNLSdJ8i4NVhwXSmxo&#10;XVJ+ObRGQUvtptpd0p9P+nZf91lx/j3bo1Jvg271ASJQF17hZ3unFaRpCo8z8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RQ7EAAAA3AAAAA8AAAAAAAAAAAAAAAAA&#10;nwIAAGRycy9kb3ducmV2LnhtbFBLBQYAAAAABAAEAPcAAACQAwAAAAA=&#10;">
                        <v:imagedata r:id="rId21" o:title=""/>
                      </v:shape>
                      <v:shape id="Freeform 30" o:spid="_x0000_s1029" style="position:absolute;left:10;top:153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An8QA&#10;AADcAAAADwAAAGRycy9kb3ducmV2LnhtbESP3YrCMBSE7xd8h3AE79bUH1apRhFZQfAHtT7AITm2&#10;xeakNFmtb79ZEPZymJlvmPmytZV4UONLxwoG/QQEsXam5FzBNdt8TkH4gGywckwKXuRhueh8zDE1&#10;7slnelxCLiKEfYoKihDqVEqvC7Lo+64mjt7NNRZDlE0uTYPPCLeVHCbJl7RYclwosKZ1Qfp++bEK&#10;5HE32YaT8ZN2nO11ttHfu8NeqV63Xc1ABGrDf/jd3hoFo9EY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wJ/EAAAA3AAAAA8AAAAAAAAAAAAAAAAAmAIAAGRycy9k&#10;b3ducmV2LnhtbFBLBQYAAAAABAAEAPUAAACJAwAAAAA=&#10;" path="m,9l82,r81,4l245,14r81,4l408,9r,54l326,72,245,68,163,58,82,54,,63,,9xe" filled="f" strokecolor="red" strokeweight="1pt">
                        <v:path arrowok="t" o:connecttype="custom" o:connectlocs="0,163;82,154;163,158;245,168;326,172;408,163;408,217;326,226;245,222;163,212;82,208;0,217;0,163" o:connectangles="0,0,0,0,0,0,0,0,0,0,0,0,0"/>
                      </v:shape>
                      <v:shape id="Freeform 31" o:spid="_x0000_s1030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MltMkA&#10;AADcAAAADwAAAGRycy9kb3ducmV2LnhtbESP3WrCQBSE7wt9h+UIvSm6qUHR6CoiFCyUglH8uTtm&#10;j0lq9mzIbjXt03cLQi+HmfmGmc5bU4krNa60rOClF4EgzqwuOVew3bx2RyCcR9ZYWSYF3+RgPnt8&#10;mGKi7Y3XdE19LgKEXYIKCu/rREqXFWTQ9WxNHLyzbQz6IJtc6gZvAW4q2Y+ioTRYclgosKZlQdkl&#10;/TIKns9vu/S4H/eHh/fP5eoj3pxG+kepp067mIDw1Pr/8L290grieAB/Z8IR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7MltMkAAADcAAAADwAAAAAAAAAAAAAAAACYAgAA&#10;ZHJzL2Rvd25yZXYueG1sUEsFBgAAAAAEAAQA9QAAAI4DAAAAAA==&#10;" path="m209,l128,13,61,51,16,107,,176r16,68l61,300r67,38l209,352r81,-14l356,300r45,-56l418,176,401,107,356,51,290,13,209,xe" fillcolor="#00afef" stroked="f">
                        <v:path arrowok="t" o:connecttype="custom" o:connectlocs="209,8;128,21;61,59;16,115;0,184;16,252;61,308;128,346;209,360;290,346;356,308;401,252;418,184;401,115;356,59;290,21;209,8" o:connectangles="0,0,0,0,0,0,0,0,0,0,0,0,0,0,0,0,0"/>
                      </v:shape>
                      <v:shape id="AutoShape 32" o:spid="_x0000_s1031" style="position:absolute;left:376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H58YA&#10;AADcAAAADwAAAGRycy9kb3ducmV2LnhtbESPS4vCQBCE74L/YWjBi+hkfSHRUVR2YQURfBw8Npk2&#10;iWZ6splZzf77HUHwWFTVV9RsUZtC3KlyuWUFH70IBHFidc6pgtPxqzsB4TyyxsIyKfgjB4t5szHD&#10;WNsH7+l+8KkIEHYxKsi8L2MpXZKRQdezJXHwLrYy6IOsUqkrfAS4KWQ/isbSYM5hIcOS1hklt8Ov&#10;UdDfrj5/hkbvt/K8m4w6+ei62m2Uarfq5RSEp9q/w6/2t1YwGIzheS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iH58YAAADcAAAADwAAAAAAAAAAAAAAAACYAgAAZHJz&#10;L2Rvd25yZXYueG1sUEsFBgAAAAAEAAQA9QAAAIsDAAAAAA==&#10;" path="m34,l10,,,8,,28r10,8l34,36,44,28,44,8,34,xm168,l144,,134,8r,20l144,36r24,l178,28r,-20l168,xe" fillcolor="#008dc1" stroked="f">
                        <v:path arrowok="t" o:connecttype="custom" o:connectlocs="34,113;10,113;0,121;0,141;10,149;34,149;44,141;44,121;34,113;168,113;144,113;134,121;134,141;144,149;168,149;178,141;178,121;168,113" o:connectangles="0,0,0,0,0,0,0,0,0,0,0,0,0,0,0,0,0,0"/>
                      </v:shape>
                      <v:shape id="Freeform 33" o:spid="_x0000_s1032" style="position:absolute;left:376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xt8EA&#10;AADcAAAADwAAAGRycy9kb3ducmV2LnhtbESPQWsCMRSE7wX/Q3iCt5pVQWU1igjSngpa8fzYPDeL&#10;m5cliWv896Yg9DjMzDfMeptsK3ryoXGsYDIuQBBXTjdcKzj/Hj6XIEJE1tg6JgVPCrDdDD7WWGr3&#10;4CP1p1iLDOFQogITY1dKGSpDFsPYdcTZuzpvMWbpa6k9PjLctnJaFHNpseG8YLCjvaHqdrpbBWFv&#10;Dk9/ufVdtdTXy1edfqRMSo2GabcCESnF//C7/a0VzGYL+DuTj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dMbfBAAAA3AAAAA8AAAAAAAAAAAAAAAAAmAIAAGRycy9kb3du&#10;cmV2LnhtbFBLBQYAAAAABAAEAPUAAACGAwAAAAA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34" o:spid="_x0000_s1033" style="position:absolute;left:510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lxb4A&#10;AADcAAAADwAAAGRycy9kb3ducmV2LnhtbERPy4rCMBTdC/MP4Q7MTtNREKmmIoI4qwEfuL4016a0&#10;uSlJpsa/nywEl4fz3myT7cVIPrSOFXzPChDEtdMtNwqul8N0BSJEZI29Y1LwpADb6mOywVK7B59o&#10;PMdG5BAOJSowMQ6llKE2ZDHM3ECcubvzFmOGvpHa4yOH217Oi2IpLbacGwwOtDdUd+c/qyDszeHp&#10;b9041Ct9vx2b9CtlUurrM+3WICKl+Ba/3D9awWKR1+Yz+QjI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CpcW+AAAA3AAAAA8AAAAAAAAAAAAAAAAAmAIAAGRycy9kb3ducmV2&#10;LnhtbFBLBQYAAAAABAAEAPUAAACDAwAAAAA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35" o:spid="_x0000_s1034" style="position:absolute;left:351;top:260;width:226;height:33;visibility:visible;mso-wrap-style:square;v-text-anchor:top" coordsize="2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Co8UA&#10;AADcAAAADwAAAGRycy9kb3ducmV2LnhtbESPQWuDQBSE74X+h+UFeqtrGiipdZUQGsjBHIz9AQ/3&#10;VSXuW+tujPbXZwuFHoeZ+YZJ89n0YqLRdZYVrKMYBHFtdceNgs/q8LwF4Tyyxt4yKVjIQZ49PqSY&#10;aHvjkqazb0SAsEtQQev9kEjp6pYMusgOxMH7sqNBH+TYSD3iLcBNL1/i+FUa7DgstDjQvqX6cr4a&#10;BbMujsN2kr4s7Wn5lkX18bOvlHpazbt3EJ5m/x/+ax+1gs3mDX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0KjxQAAANwAAAAPAAAAAAAAAAAAAAAAAJgCAABkcnMv&#10;ZG93bnJldi54bWxQSwUGAAAAAAQABAD1AAAAigMAAAAA&#10;" path="m,l56,25r57,8l169,25,226,e" filled="f">
                        <v:path arrowok="t" o:connecttype="custom" o:connectlocs="0,260;56,285;113,293;169,285;226,260" o:connectangles="0,0,0,0,0"/>
                      </v:shape>
                      <v:shape id="Freeform 36" o:spid="_x0000_s1035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rSb0A&#10;AADcAAAADwAAAGRycy9kb3ducmV2LnhtbERPyQrCMBC9C/5DGMGbpmoRqUYRF/AmLgePQzO21WZS&#10;mqjVrzcHwePj7bNFY0rxpNoVlhUM+hEI4tTqgjMF59O2NwHhPLLG0jIpeJODxbzdmmGi7YsP9Dz6&#10;TIQQdgkqyL2vEildmpNB17cVceCutjboA6wzqWt8hXBTymEUjaXBgkNDjhWtckrvx4dRYAYXvz5p&#10;cztvPjK2Kca428dKdTvNcgrCU+P/4p97pxWM4jA/nAlH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OrSb0AAADcAAAADwAAAAAAAAAAAAAAAACYAgAAZHJzL2Rvd25yZXYu&#10;eG1sUEsFBgAAAAAEAAQA9QAAAIIDAAAAAA==&#10;" path="m,176l16,107,61,51,128,13,209,r81,13l356,51r45,56l418,176r-17,68l356,300r-66,38l209,352,128,338,61,300,16,244,,176xe" filled="f">
                        <v:path arrowok="t" o:connecttype="custom" o:connectlocs="0,184;16,115;61,59;128,21;209,8;290,21;356,59;401,115;418,184;401,252;356,308;290,346;209,360;128,346;61,308;16,252;0,18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8577C9" w:rsidRDefault="00245FCC" w:rsidP="00245FCC">
            <w:pPr>
              <w:pStyle w:val="TableParagraph"/>
              <w:tabs>
                <w:tab w:val="left" w:pos="2630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3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3E1127C" wp14:editId="1C8F106A">
                      <wp:extent cx="433070" cy="233680"/>
                      <wp:effectExtent l="1905" t="9525" r="12700" b="4445"/>
                      <wp:docPr id="341" name="Gr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233680"/>
                                <a:chOff x="0" y="0"/>
                                <a:chExt cx="682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" y="181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53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53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163 154"/>
                                    <a:gd name="T3" fmla="*/ 163 h 73"/>
                                    <a:gd name="T4" fmla="+- 0 92 10"/>
                                    <a:gd name="T5" fmla="*/ T4 w 408"/>
                                    <a:gd name="T6" fmla="+- 0 154 154"/>
                                    <a:gd name="T7" fmla="*/ 154 h 73"/>
                                    <a:gd name="T8" fmla="+- 0 173 10"/>
                                    <a:gd name="T9" fmla="*/ T8 w 408"/>
                                    <a:gd name="T10" fmla="+- 0 158 154"/>
                                    <a:gd name="T11" fmla="*/ 158 h 73"/>
                                    <a:gd name="T12" fmla="+- 0 255 10"/>
                                    <a:gd name="T13" fmla="*/ T12 w 408"/>
                                    <a:gd name="T14" fmla="+- 0 168 154"/>
                                    <a:gd name="T15" fmla="*/ 168 h 73"/>
                                    <a:gd name="T16" fmla="+- 0 336 10"/>
                                    <a:gd name="T17" fmla="*/ T16 w 408"/>
                                    <a:gd name="T18" fmla="+- 0 172 154"/>
                                    <a:gd name="T19" fmla="*/ 172 h 73"/>
                                    <a:gd name="T20" fmla="+- 0 418 10"/>
                                    <a:gd name="T21" fmla="*/ T20 w 408"/>
                                    <a:gd name="T22" fmla="+- 0 163 154"/>
                                    <a:gd name="T23" fmla="*/ 163 h 73"/>
                                    <a:gd name="T24" fmla="+- 0 418 10"/>
                                    <a:gd name="T25" fmla="*/ T24 w 408"/>
                                    <a:gd name="T26" fmla="+- 0 217 154"/>
                                    <a:gd name="T27" fmla="*/ 217 h 73"/>
                                    <a:gd name="T28" fmla="+- 0 336 10"/>
                                    <a:gd name="T29" fmla="*/ T28 w 408"/>
                                    <a:gd name="T30" fmla="+- 0 226 154"/>
                                    <a:gd name="T31" fmla="*/ 226 h 73"/>
                                    <a:gd name="T32" fmla="+- 0 255 10"/>
                                    <a:gd name="T33" fmla="*/ T32 w 408"/>
                                    <a:gd name="T34" fmla="+- 0 222 154"/>
                                    <a:gd name="T35" fmla="*/ 222 h 73"/>
                                    <a:gd name="T36" fmla="+- 0 173 10"/>
                                    <a:gd name="T37" fmla="*/ T36 w 408"/>
                                    <a:gd name="T38" fmla="+- 0 212 154"/>
                                    <a:gd name="T39" fmla="*/ 212 h 73"/>
                                    <a:gd name="T40" fmla="+- 0 92 10"/>
                                    <a:gd name="T41" fmla="*/ T40 w 408"/>
                                    <a:gd name="T42" fmla="+- 0 208 154"/>
                                    <a:gd name="T43" fmla="*/ 208 h 73"/>
                                    <a:gd name="T44" fmla="+- 0 10 10"/>
                                    <a:gd name="T45" fmla="*/ T44 w 408"/>
                                    <a:gd name="T46" fmla="+- 0 217 154"/>
                                    <a:gd name="T47" fmla="*/ 217 h 73"/>
                                    <a:gd name="T48" fmla="+- 0 10 10"/>
                                    <a:gd name="T49" fmla="*/ T48 w 408"/>
                                    <a:gd name="T50" fmla="+- 0 163 154"/>
                                    <a:gd name="T51" fmla="*/ 163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465 256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384 256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272 256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256 256"/>
                                    <a:gd name="T17" fmla="*/ T16 w 418"/>
                                    <a:gd name="T18" fmla="+- 0 184 8"/>
                                    <a:gd name="T19" fmla="*/ 184 h 353"/>
                                    <a:gd name="T20" fmla="+- 0 272 256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317 256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384 256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465 256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546 256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57 256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674 256"/>
                                    <a:gd name="T49" fmla="*/ T48 w 418"/>
                                    <a:gd name="T50" fmla="+- 0 184 8"/>
                                    <a:gd name="T51" fmla="*/ 184 h 353"/>
                                    <a:gd name="T52" fmla="+- 0 657 256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612 256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546 256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465 256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8" y="13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410 376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386 376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376 376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376 376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386 376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410 376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420 376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420 376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410 376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544 376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520 376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510 376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510 376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520 376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544 376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554 376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554 376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544 376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376 37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376 37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386 37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398 37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410 37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420 37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420 37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420 37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410 37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398 37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386 37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376 37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376 37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510 510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510 510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520 510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532 510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44 510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54 510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54 510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54 510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44 510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532 510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520 510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510 510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510 510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60"/>
                                  <a:ext cx="226" cy="33"/>
                                </a:xfrm>
                                <a:custGeom>
                                  <a:avLst/>
                                  <a:gdLst>
                                    <a:gd name="T0" fmla="+- 0 352 352"/>
                                    <a:gd name="T1" fmla="*/ T0 w 226"/>
                                    <a:gd name="T2" fmla="+- 0 260 260"/>
                                    <a:gd name="T3" fmla="*/ 260 h 33"/>
                                    <a:gd name="T4" fmla="+- 0 408 352"/>
                                    <a:gd name="T5" fmla="*/ T4 w 226"/>
                                    <a:gd name="T6" fmla="+- 0 285 260"/>
                                    <a:gd name="T7" fmla="*/ 285 h 33"/>
                                    <a:gd name="T8" fmla="+- 0 465 352"/>
                                    <a:gd name="T9" fmla="*/ T8 w 226"/>
                                    <a:gd name="T10" fmla="+- 0 293 260"/>
                                    <a:gd name="T11" fmla="*/ 293 h 33"/>
                                    <a:gd name="T12" fmla="+- 0 521 352"/>
                                    <a:gd name="T13" fmla="*/ T12 w 226"/>
                                    <a:gd name="T14" fmla="+- 0 285 260"/>
                                    <a:gd name="T15" fmla="*/ 285 h 33"/>
                                    <a:gd name="T16" fmla="+- 0 578 352"/>
                                    <a:gd name="T17" fmla="*/ T16 w 226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6" h="33">
                                      <a:moveTo>
                                        <a:pt x="0" y="0"/>
                                      </a:moveTo>
                                      <a:lnTo>
                                        <a:pt x="56" y="25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256 256"/>
                                    <a:gd name="T1" fmla="*/ T0 w 418"/>
                                    <a:gd name="T2" fmla="+- 0 184 8"/>
                                    <a:gd name="T3" fmla="*/ 184 h 353"/>
                                    <a:gd name="T4" fmla="+- 0 272 256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84 256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465 256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546 256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612 256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657 256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674 256"/>
                                    <a:gd name="T33" fmla="*/ T32 w 418"/>
                                    <a:gd name="T34" fmla="+- 0 184 8"/>
                                    <a:gd name="T35" fmla="*/ 184 h 353"/>
                                    <a:gd name="T36" fmla="+- 0 657 256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546 256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465 256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384 256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317 256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272 256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256 256"/>
                                    <a:gd name="T65" fmla="*/ T64 w 418"/>
                                    <a:gd name="T66" fmla="+- 0 184 8"/>
                                    <a:gd name="T67" fmla="*/ 184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6"/>
                                      </a:moveTo>
                                      <a:lnTo>
                                        <a:pt x="16" y="107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0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41" o:spid="_x0000_s1026" style="width:34.1pt;height:18.4pt;mso-position-horizontal-relative:char;mso-position-vertical-relative:line" coordsize="682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">
                      <v:shape id="Picture 28" o:spid="_x0000_s1027" type="#_x0000_t75" style="position:absolute;left:17;top:181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Q1zFAAAA3AAAAA8AAABkcnMvZG93bnJldi54bWxEj0FrwkAUhO8F/8PyhN7qRi0i0VW0UCgt&#10;KEbB6yP7TILZt3F3jam/3hUKPQ4z8w0zX3amFi05X1lWMBwkIIhzqysuFBz2n29TED4ga6wtk4Jf&#10;8rBc9F7mmGp74x21WShEhLBPUUEZQpNK6fOSDPqBbYijd7LOYIjSFVI7vEW4qeUoSSbSYMVxocSG&#10;PkrKz9nVKMi+j1JuNz/rqtsO3XWM90u7viv12u9WMxCBuvAf/mt/aQXj9xE8z8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xkNcxQAAANwAAAAPAAAAAAAAAAAAAAAA&#10;AJ8CAABkcnMvZG93bnJldi54bWxQSwUGAAAAAAQABAD3AAAAkQMAAAAA&#10;">
                        <v:imagedata r:id="rId20" o:title=""/>
                      </v:shape>
                      <v:shape id="Picture 29" o:spid="_x0000_s1028" type="#_x0000_t75" style="position:absolute;left:10;top:153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GNnPEAAAA3AAAAA8AAABkcnMvZG93bnJldi54bWxEj0FrwkAUhO+F/oflFXrTTRsRG12lFK2e&#10;BLV6fmSfSTT7NuxuNP57VxB6HGbmG2Yy60wtLuR8ZVnBRz8BQZxbXXGh4G+36I1A+ICssbZMCm7k&#10;YTZ9fZlgpu2VN3TZhkJECPsMFZQhNJmUPi/JoO/bhjh6R+sMhihdIbXDa4SbWn4myVAarDgulNjQ&#10;T0n5edsaBS2182p1Tve/tHbL21dxOpzsTqn3t+57DCJQF/7Dz/ZKK0gHKTzOxCM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GNnPEAAAA3AAAAA8AAAAAAAAAAAAAAAAA&#10;nwIAAGRycy9kb3ducmV2LnhtbFBLBQYAAAAABAAEAPcAAACQAwAAAAA=&#10;">
                        <v:imagedata r:id="rId21" o:title=""/>
                      </v:shape>
                      <v:shape id="Freeform 30" o:spid="_x0000_s1029" style="position:absolute;left:10;top:153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z4sUA&#10;AADcAAAADwAAAGRycy9kb3ducmV2LnhtbESPzWrDMBCE74G+g9hCbonc1MTFjWJKSSCQH9q4D7BI&#10;W9vUWhlLdZy3rwqBHIeZ+YZZFaNtxUC9bxwreJonIIi1Mw1XCr7K7ewFhA/IBlvHpOBKHor1w2SF&#10;uXEX/qThHCoRIexzVFCH0OVSel2TRT93HXH0vl1vMUTZV9L0eIlw28pFkiylxYbjQo0dvdekf86/&#10;VoE87bNd+DA+G9PyoMut3uyPB6Wmj+PbK4hAY7iHb+2dUfCcp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LPixQAAANwAAAAPAAAAAAAAAAAAAAAAAJgCAABkcnMv&#10;ZG93bnJldi54bWxQSwUGAAAAAAQABAD1AAAAigMAAAAA&#10;" path="m,9l82,r81,4l245,14r81,4l408,9r,54l326,72,245,68,163,58,82,54,,63,,9xe" filled="f" strokecolor="red" strokeweight="1pt">
                        <v:path arrowok="t" o:connecttype="custom" o:connectlocs="0,163;82,154;163,158;245,168;326,172;408,163;408,217;326,226;245,222;163,212;82,208;0,217;0,163" o:connectangles="0,0,0,0,0,0,0,0,0,0,0,0,0"/>
                      </v:shape>
                      <v:shape id="Freeform 31" o:spid="_x0000_s1030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WyckA&#10;AADcAAAADwAAAGRycy9kb3ducmV2LnhtbESP3WrCQBSE7wu+w3KE3hTd+FOxqasUQVCQQqOovTvN&#10;HpO02bMhu2rs03eFgpfDzHzDTGaNKcWZaldYVtDrRiCIU6sLzhRsN4vOGITzyBpLy6TgSg5m09bD&#10;BGNtL/xB58RnIkDYxagg976KpXRpTgZd11bEwTva2qAPss6krvES4KaU/SgaSYMFh4UcK5rnlP4k&#10;J6Pg6bjaJZ/7l/7osP6eL98Hm6+x/lXqsd28vYLw1Ph7+L+91AoGw2e4nQlH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7VWyckAAADcAAAADwAAAAAAAAAAAAAAAACYAgAA&#10;ZHJzL2Rvd25yZXYueG1sUEsFBgAAAAAEAAQA9QAAAI4DAAAAAA==&#10;" path="m209,l128,13,61,51,16,107,,176r16,68l61,300r67,38l209,352r81,-14l356,300r45,-56l418,176,401,107,356,51,290,13,209,xe" fillcolor="#00afef" stroked="f">
                        <v:path arrowok="t" o:connecttype="custom" o:connectlocs="209,8;128,21;61,59;16,115;0,184;16,252;61,308;128,346;209,360;290,346;356,308;401,252;418,184;401,115;356,59;290,21;209,8" o:connectangles="0,0,0,0,0,0,0,0,0,0,0,0,0,0,0,0,0"/>
                      </v:shape>
                      <v:shape id="AutoShape 32" o:spid="_x0000_s1031" style="position:absolute;left:376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0msYA&#10;AADcAAAADwAAAGRycy9kb3ducmV2LnhtbESPS4vCQBCE7wv+h6EFL4tOfCLRUVRWWEEEHwePTaZN&#10;opmemJnV7L93FhY8FlX1FTWd16YQD6pcbllBtxOBIE6szjlVcDqu22MQziNrLCyTgl9yMJ81PqYY&#10;a/vkPT0OPhUBwi5GBZn3ZSylSzIy6Dq2JA7exVYGfZBVKnWFzwA3hexF0UgazDksZFjSKqPkdvgx&#10;Cnrb5dd9YPR+K8+78fAzH16Xu41SrWa9mIDwVPt3+L/9rRX0ByP4OxOO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70msYAAADcAAAADwAAAAAAAAAAAAAAAACYAgAAZHJz&#10;L2Rvd25yZXYueG1sUEsFBgAAAAAEAAQA9QAAAIsDAAAAAA==&#10;" path="m34,l10,,,8,,28r10,8l34,36,44,28,44,8,34,xm168,l144,,134,8r,20l144,36r24,l178,28r,-20l168,xe" fillcolor="#008dc1" stroked="f">
                        <v:path arrowok="t" o:connecttype="custom" o:connectlocs="34,113;10,113;0,121;0,141;10,149;34,149;44,141;44,121;34,113;168,113;144,113;134,121;134,141;144,149;168,149;178,141;178,121;168,113" o:connectangles="0,0,0,0,0,0,0,0,0,0,0,0,0,0,0,0,0,0"/>
                      </v:shape>
                      <v:shape id="Freeform 33" o:spid="_x0000_s1032" style="position:absolute;left:376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CysEA&#10;AADcAAAADwAAAGRycy9kb3ducmV2LnhtbESPQWsCMRSE70L/Q3hCb5pVi5WtUYogeipoi+fH5rlZ&#10;3LwsSVzjv28EweMwM98wy3WyrejJh8axgsm4AEFcOd1wreDvdztagAgRWWPrmBTcKcB69TZYYqnd&#10;jQ/UH2MtMoRDiQpMjF0pZagMWQxj1xFn7+y8xZilr6X2eMtw28ppUcylxYbzgsGONoaqy/FqFYSN&#10;2d796dJ31UKfT7s6/UiZlHofpu8vEJFSfIWf7b1WMPv4hMeZf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QsrBAAAA3AAAAA8AAAAAAAAAAAAAAAAAmAIAAGRycy9kb3du&#10;cmV2LnhtbFBLBQYAAAAABAAEAPUAAACGAwAAAAA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34" o:spid="_x0000_s1033" style="position:absolute;left:510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WuMAA&#10;AADcAAAADwAAAGRycy9kb3ducmV2LnhtbERPyWrDMBC9F/oPYgq9NXLbEIxjOZRAaE+FLOQ8WGPL&#10;2BoZSXWUv68OhR4fb693yU5iIR8GxwpeVwUI4tbpgXsFl/PhpQQRIrLGyTEpuFOAXfP4UGOl3Y2P&#10;tJxiL3IIhwoVmBjnSsrQGrIYVm4mzlznvMWYoe+l9njL4XaSb0WxkRYHzg0GZ9obasfTj1UQ9uZw&#10;99dxmdtSd9fPPn1LmZR6fkofWxCRUvwX/7m/tIL3dV6bz+QjI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TWuMAAAADcAAAADwAAAAAAAAAAAAAAAACYAgAAZHJzL2Rvd25y&#10;ZXYueG1sUEsFBgAAAAAEAAQA9QAAAIUDAAAAAA=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35" o:spid="_x0000_s1034" style="position:absolute;left:351;top:260;width:226;height:33;visibility:visible;mso-wrap-style:square;v-text-anchor:top" coordsize="2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x3sUA&#10;AADcAAAADwAAAGRycy9kb3ducmV2LnhtbESPQWuDQBSE74X8h+UFemvWtCWkJhsJ0oIHe1D7Ax7u&#10;i0rct8bdGtNf3y0Uchxm5htmn8ymFxONrrOsYL2KQBDXVnfcKPiqPp62IJxH1thbJgU3cpAcFg97&#10;jLW9ckFT6RsRIOxiVNB6P8RSurolg25lB+Lgnexo0Ac5NlKPeA1w08vnKNpIgx2HhRYHSluqz+W3&#10;UTDrPBu2k/RFYT9vF5lX7z9ppdTjcj7uQHia/T383860gpfXN/g7E46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THexQAAANwAAAAPAAAAAAAAAAAAAAAAAJgCAABkcnMv&#10;ZG93bnJldi54bWxQSwUGAAAAAAQABAD1AAAAigMAAAAA&#10;" path="m,l56,25r57,8l169,25,226,e" filled="f">
                        <v:path arrowok="t" o:connecttype="custom" o:connectlocs="0,260;56,285;113,293;169,285;226,260" o:connectangles="0,0,0,0,0"/>
                      </v:shape>
                      <v:shape id="Freeform 36" o:spid="_x0000_s1035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9lL8A&#10;AADcAAAADwAAAGRycy9kb3ducmV2LnhtbERPTYvCMBC9C/6HMMLeNFWrSDWKuC54E6sHj0MzttVm&#10;UpqsVn+9OQgeH+97sWpNJe7UuNKyguEgAkGcWV1yruB0/OvPQDiPrLGyTAqe5GC17HYWmGj74APd&#10;U5+LEMIuQQWF93UipcsKMugGtiYO3MU2Bn2ATS51g48Qbio5iqKpNFhyaCiwpk1B2S39NwrM8Ox/&#10;j9pcT9uXjG2GMe72sVI/vXY9B+Gp9V/xx73TCsaTMD+cC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Cj2UvwAAANwAAAAPAAAAAAAAAAAAAAAAAJgCAABkcnMvZG93bnJl&#10;di54bWxQSwUGAAAAAAQABAD1AAAAhAMAAAAA&#10;" path="m,176l16,107,61,51,128,13,209,r81,13l356,51r45,56l418,176r-17,68l356,300r-66,38l209,352,128,338,61,300,16,244,,176xe" filled="f">
                        <v:path arrowok="t" o:connecttype="custom" o:connectlocs="0,184;16,115;61,59;128,21;209,8;290,21;356,59;401,115;418,184;401,252;356,308;290,346;209,360;128,346;61,308;16,252;0,18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8577C9" w:rsidRDefault="008577C9" w:rsidP="00CC20C9">
            <w:pPr>
              <w:pStyle w:val="TableParagraph"/>
              <w:rPr>
                <w:rFonts w:ascii="Times New Roman"/>
                <w:sz w:val="17"/>
              </w:rPr>
            </w:pPr>
          </w:p>
          <w:p w:rsidR="008577C9" w:rsidRDefault="008577C9" w:rsidP="00CC20C9">
            <w:pPr>
              <w:pStyle w:val="TableParagraph"/>
              <w:tabs>
                <w:tab w:val="left" w:pos="2119"/>
              </w:tabs>
              <w:ind w:left="10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3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775859B" wp14:editId="32934FA5">
                      <wp:extent cx="433070" cy="233680"/>
                      <wp:effectExtent l="1905" t="9525" r="12700" b="4445"/>
                      <wp:docPr id="291" name="Gr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233680"/>
                                <a:chOff x="0" y="0"/>
                                <a:chExt cx="682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" y="181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53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9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53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163 154"/>
                                    <a:gd name="T3" fmla="*/ 163 h 73"/>
                                    <a:gd name="T4" fmla="+- 0 92 10"/>
                                    <a:gd name="T5" fmla="*/ T4 w 408"/>
                                    <a:gd name="T6" fmla="+- 0 154 154"/>
                                    <a:gd name="T7" fmla="*/ 154 h 73"/>
                                    <a:gd name="T8" fmla="+- 0 173 10"/>
                                    <a:gd name="T9" fmla="*/ T8 w 408"/>
                                    <a:gd name="T10" fmla="+- 0 158 154"/>
                                    <a:gd name="T11" fmla="*/ 158 h 73"/>
                                    <a:gd name="T12" fmla="+- 0 255 10"/>
                                    <a:gd name="T13" fmla="*/ T12 w 408"/>
                                    <a:gd name="T14" fmla="+- 0 168 154"/>
                                    <a:gd name="T15" fmla="*/ 168 h 73"/>
                                    <a:gd name="T16" fmla="+- 0 336 10"/>
                                    <a:gd name="T17" fmla="*/ T16 w 408"/>
                                    <a:gd name="T18" fmla="+- 0 172 154"/>
                                    <a:gd name="T19" fmla="*/ 172 h 73"/>
                                    <a:gd name="T20" fmla="+- 0 418 10"/>
                                    <a:gd name="T21" fmla="*/ T20 w 408"/>
                                    <a:gd name="T22" fmla="+- 0 163 154"/>
                                    <a:gd name="T23" fmla="*/ 163 h 73"/>
                                    <a:gd name="T24" fmla="+- 0 418 10"/>
                                    <a:gd name="T25" fmla="*/ T24 w 408"/>
                                    <a:gd name="T26" fmla="+- 0 217 154"/>
                                    <a:gd name="T27" fmla="*/ 217 h 73"/>
                                    <a:gd name="T28" fmla="+- 0 336 10"/>
                                    <a:gd name="T29" fmla="*/ T28 w 408"/>
                                    <a:gd name="T30" fmla="+- 0 226 154"/>
                                    <a:gd name="T31" fmla="*/ 226 h 73"/>
                                    <a:gd name="T32" fmla="+- 0 255 10"/>
                                    <a:gd name="T33" fmla="*/ T32 w 408"/>
                                    <a:gd name="T34" fmla="+- 0 222 154"/>
                                    <a:gd name="T35" fmla="*/ 222 h 73"/>
                                    <a:gd name="T36" fmla="+- 0 173 10"/>
                                    <a:gd name="T37" fmla="*/ T36 w 408"/>
                                    <a:gd name="T38" fmla="+- 0 212 154"/>
                                    <a:gd name="T39" fmla="*/ 212 h 73"/>
                                    <a:gd name="T40" fmla="+- 0 92 10"/>
                                    <a:gd name="T41" fmla="*/ T40 w 408"/>
                                    <a:gd name="T42" fmla="+- 0 208 154"/>
                                    <a:gd name="T43" fmla="*/ 208 h 73"/>
                                    <a:gd name="T44" fmla="+- 0 10 10"/>
                                    <a:gd name="T45" fmla="*/ T44 w 408"/>
                                    <a:gd name="T46" fmla="+- 0 217 154"/>
                                    <a:gd name="T47" fmla="*/ 217 h 73"/>
                                    <a:gd name="T48" fmla="+- 0 10 10"/>
                                    <a:gd name="T49" fmla="*/ T48 w 408"/>
                                    <a:gd name="T50" fmla="+- 0 163 154"/>
                                    <a:gd name="T51" fmla="*/ 163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465 256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384 256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272 256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256 256"/>
                                    <a:gd name="T17" fmla="*/ T16 w 418"/>
                                    <a:gd name="T18" fmla="+- 0 184 8"/>
                                    <a:gd name="T19" fmla="*/ 184 h 353"/>
                                    <a:gd name="T20" fmla="+- 0 272 256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317 256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384 256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465 256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546 256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57 256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674 256"/>
                                    <a:gd name="T49" fmla="*/ T48 w 418"/>
                                    <a:gd name="T50" fmla="+- 0 184 8"/>
                                    <a:gd name="T51" fmla="*/ 184 h 353"/>
                                    <a:gd name="T52" fmla="+- 0 657 256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612 256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546 256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465 256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8" y="13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410 376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386 376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376 376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376 376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386 376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410 376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420 376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420 376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410 376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544 376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520 376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510 376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510 376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520 376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544 376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554 376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554 376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544 376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376 37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376 37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386 37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398 37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410 37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420 37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420 37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420 37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410 37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398 37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386 37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376 37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376 37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510 510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510 510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520 510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532 510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44 510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54 510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54 510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54 510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44 510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532 510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520 510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510 510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510 510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60"/>
                                  <a:ext cx="226" cy="33"/>
                                </a:xfrm>
                                <a:custGeom>
                                  <a:avLst/>
                                  <a:gdLst>
                                    <a:gd name="T0" fmla="+- 0 352 352"/>
                                    <a:gd name="T1" fmla="*/ T0 w 226"/>
                                    <a:gd name="T2" fmla="+- 0 260 260"/>
                                    <a:gd name="T3" fmla="*/ 260 h 33"/>
                                    <a:gd name="T4" fmla="+- 0 408 352"/>
                                    <a:gd name="T5" fmla="*/ T4 w 226"/>
                                    <a:gd name="T6" fmla="+- 0 285 260"/>
                                    <a:gd name="T7" fmla="*/ 285 h 33"/>
                                    <a:gd name="T8" fmla="+- 0 465 352"/>
                                    <a:gd name="T9" fmla="*/ T8 w 226"/>
                                    <a:gd name="T10" fmla="+- 0 293 260"/>
                                    <a:gd name="T11" fmla="*/ 293 h 33"/>
                                    <a:gd name="T12" fmla="+- 0 521 352"/>
                                    <a:gd name="T13" fmla="*/ T12 w 226"/>
                                    <a:gd name="T14" fmla="+- 0 285 260"/>
                                    <a:gd name="T15" fmla="*/ 285 h 33"/>
                                    <a:gd name="T16" fmla="+- 0 578 352"/>
                                    <a:gd name="T17" fmla="*/ T16 w 226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6" h="33">
                                      <a:moveTo>
                                        <a:pt x="0" y="0"/>
                                      </a:moveTo>
                                      <a:lnTo>
                                        <a:pt x="56" y="25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256 256"/>
                                    <a:gd name="T1" fmla="*/ T0 w 418"/>
                                    <a:gd name="T2" fmla="+- 0 184 8"/>
                                    <a:gd name="T3" fmla="*/ 184 h 353"/>
                                    <a:gd name="T4" fmla="+- 0 272 256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84 256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465 256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546 256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612 256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657 256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674 256"/>
                                    <a:gd name="T33" fmla="*/ T32 w 418"/>
                                    <a:gd name="T34" fmla="+- 0 184 8"/>
                                    <a:gd name="T35" fmla="*/ 184 h 353"/>
                                    <a:gd name="T36" fmla="+- 0 657 256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612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546 256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465 256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384 256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317 256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272 256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256 256"/>
                                    <a:gd name="T65" fmla="*/ T64 w 418"/>
                                    <a:gd name="T66" fmla="+- 0 184 8"/>
                                    <a:gd name="T67" fmla="*/ 184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6"/>
                                      </a:moveTo>
                                      <a:lnTo>
                                        <a:pt x="16" y="107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0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91" o:spid="_x0000_s1026" style="width:34.1pt;height:18.4pt;mso-position-horizontal-relative:char;mso-position-vertical-relative:line" coordsize="682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">
                      <v:shape id="Picture 28" o:spid="_x0000_s1027" type="#_x0000_t75" style="position:absolute;left:17;top:181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HYIbFAAAA3AAAAA8AAABkcnMvZG93bnJldi54bWxEj0FrwkAUhO8F/8PyBG91Y4RSo6uoUCgt&#10;VIyC10f2mQSzb+PuGlN/fbdQ6HGYmW+Yxao3jejI+dqygsk4AUFcWF1zqeB4eHt+BeEDssbGMin4&#10;Jg+r5eBpgZm2d95Tl4dSRAj7DBVUIbSZlL6oyKAf25Y4emfrDIYoXSm1w3uEm0amSfIiDdYcFyps&#10;aVtRcclvRkH+cZJy9/W5qfvdxN2m+Lh2m4dSo2G/noMI1If/8F/7XStIZyn8no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R2CGxQAAANwAAAAPAAAAAAAAAAAAAAAA&#10;AJ8CAABkcnMvZG93bnJldi54bWxQSwUGAAAAAAQABAD3AAAAkQMAAAAA&#10;">
                        <v:imagedata r:id="rId20" o:title=""/>
                      </v:shape>
                      <v:shape id="Picture 29" o:spid="_x0000_s1028" type="#_x0000_t75" style="position:absolute;left:10;top:153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HFanDAAAA3AAAAA8AAABkcnMvZG93bnJldi54bWxEj0+LwjAUxO8LfofwBG9rqoKs1Sgiu+pp&#10;Yf13fjTPttq8lCTV+u03guBxmJnfMLNFaypxI+dLywoG/QQEcWZ1ybmCw/7n8wuED8gaK8uk4EEe&#10;FvPOxwxTbe/8R7ddyEWEsE9RQRFCnUrps4IM+r6tiaN3ts5giNLlUju8R7ip5DBJxtJgyXGhwJpW&#10;BWXXXWMUNNR8l9vr6LimX7d5TPLL6WL3SvW67XIKIlAb3uFXe6sVDCcjeJ6JR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cVqcMAAADcAAAADwAAAAAAAAAAAAAAAACf&#10;AgAAZHJzL2Rvd25yZXYueG1sUEsFBgAAAAAEAAQA9wAAAI8DAAAAAA==&#10;">
                        <v:imagedata r:id="rId21" o:title=""/>
                      </v:shape>
                      <v:shape id="Freeform 30" o:spid="_x0000_s1029" style="position:absolute;left:10;top:153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QOMQA&#10;AADcAAAADwAAAGRycy9kb3ducmV2LnhtbESP3YrCMBSE74V9h3AW9k7TFfGnGmVZFAR/UOsDHJJj&#10;W7Y5KU3U7tsbQfBymJlvmNmitZW4UeNLxwq+ewkIYu1MybmCc7bqjkH4gGywckwK/snDYv7RmWFq&#10;3J2PdDuFXEQI+xQVFCHUqZReF2TR91xNHL2LayyGKJtcmgbvEW4r2U+SobRYclwosKbfgvTf6WoV&#10;yP1mtA4H40ftINvqbKWXm91Wqa/P9mcKIlAb3uFXe20U9Cc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kDjEAAAA3AAAAA8AAAAAAAAAAAAAAAAAmAIAAGRycy9k&#10;b3ducmV2LnhtbFBLBQYAAAAABAAEAPUAAACJAwAAAAA=&#10;" path="m,9l82,r81,4l245,14r81,4l408,9r,54l326,72,245,68,163,58,82,54,,63,,9xe" filled="f" strokecolor="red" strokeweight="1pt">
                        <v:path arrowok="t" o:connecttype="custom" o:connectlocs="0,163;82,154;163,158;245,168;326,172;408,163;408,217;326,226;245,222;163,212;82,208;0,217;0,163" o:connectangles="0,0,0,0,0,0,0,0,0,0,0,0,0"/>
                      </v:shape>
                      <v:shape id="Freeform 31" o:spid="_x0000_s1030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1E8gA&#10;AADcAAAADwAAAGRycy9kb3ducmV2LnhtbESPQWvCQBSE74X+h+UVvJS6MaWiqauIICgUwVi0vb1m&#10;n0na7NuQXTX6612h4HGYmW+Y0aQ1lThS40rLCnrdCARxZnXJuYLPzfxlAMJ5ZI2VZVJwJgeT8ePD&#10;CBNtT7ymY+pzESDsElRQeF8nUrqsIIOua2vi4O1tY9AH2eRSN3gKcFPJOIr60mDJYaHAmmYFZX/p&#10;wSh43i+36fduGPe/Pn5ni9Xr5megL0p1ntrpOwhPrb+H/9sLrSAevsHtTD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NHUTyAAAANwAAAAPAAAAAAAAAAAAAAAAAJgCAABk&#10;cnMvZG93bnJldi54bWxQSwUGAAAAAAQABAD1AAAAjQMAAAAA&#10;" path="m209,l128,13,61,51,16,107,,176r16,68l61,300r67,38l209,352r81,-14l356,300r45,-56l418,176,401,107,356,51,290,13,209,xe" fillcolor="#00afef" stroked="f">
                        <v:path arrowok="t" o:connecttype="custom" o:connectlocs="209,8;128,21;61,59;16,115;0,184;16,252;61,308;128,346;209,360;290,346;356,308;401,252;418,184;401,115;356,59;290,21;209,8" o:connectangles="0,0,0,0,0,0,0,0,0,0,0,0,0,0,0,0,0"/>
                      </v:shape>
                      <v:shape id="AutoShape 32" o:spid="_x0000_s1031" style="position:absolute;left:376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XQMcA&#10;AADcAAAADwAAAGRycy9kb3ducmV2LnhtbESPT2vCQBTE7wW/w/KEXopuFCOaukotCi2EgH8OPT6y&#10;r0na7NuYXU367btCocdh5jfDrDa9qcWNWldZVjAZRyCIc6srLhScT/vRAoTzyBpry6Tghxxs1oOH&#10;FSbadnyg29EXIpSwS1BB6X2TSOnykgy6sW2Ig/dpW4M+yLaQusUulJtaTqNoLg1WHBZKbOi1pPz7&#10;eDUKpul2d5kZfUjlR7aIn6r4a5u9K/U47F+eQXjq/X/4j37TgVvO4X4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/10DHAAAA3AAAAA8AAAAAAAAAAAAAAAAAmAIAAGRy&#10;cy9kb3ducmV2LnhtbFBLBQYAAAAABAAEAPUAAACMAwAAAAA=&#10;" path="m34,l10,,,8,,28r10,8l34,36,44,28,44,8,34,xm168,l144,,134,8r,20l144,36r24,l178,28r,-20l168,xe" fillcolor="#008dc1" stroked="f">
                        <v:path arrowok="t" o:connecttype="custom" o:connectlocs="34,113;10,113;0,121;0,141;10,149;34,149;44,141;44,121;34,113;168,113;144,113;134,121;134,141;144,149;168,149;178,141;178,121;168,113" o:connectangles="0,0,0,0,0,0,0,0,0,0,0,0,0,0,0,0,0,0"/>
                      </v:shape>
                      <v:shape id="Freeform 33" o:spid="_x0000_s1032" style="position:absolute;left:376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hEMIA&#10;AADcAAAADwAAAGRycy9kb3ducmV2LnhtbESPzYoCMRCE74LvEHrBm2bWgz+zRlkE0ZOgK56bSTsZ&#10;nHSGJI7x7c3Cwh6LqvqKWm2SbUVPPjSOFXxOChDEldMN1wouP7vxAkSIyBpbx6TgRQE26+FghaV2&#10;Tz5Rf461yBAOJSowMXallKEyZDFMXEecvZvzFmOWvpba4zPDbSunRTGTFhvOCwY72hqq7ueHVRC2&#10;Zvfy13vfVQt9u+7rdJQyKTX6SN9fICKl+B/+ax+0gulyDr9n8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mEQwgAAANwAAAAPAAAAAAAAAAAAAAAAAJgCAABkcnMvZG93&#10;bnJldi54bWxQSwUGAAAAAAQABAD1AAAAhwMAAAAA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34" o:spid="_x0000_s1033" style="position:absolute;left:510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1Yr8A&#10;AADcAAAADwAAAGRycy9kb3ducmV2LnhtbERPz2vCMBS+D/wfwhN2m6kepOuMMgTZTsK64fnRPJti&#10;81KS2Kb/vTkMPH58v3eHZHsxkg+dYwXrVQGCuHG641bB3+/prQQRIrLG3jEpmCnAYb942WGl3cQ/&#10;NNaxFTmEQ4UKTIxDJWVoDFkMKzcQZ+7qvMWYoW+l9jjlcNvLTVFspcWOc4PBgY6Gmlt9twrC0Zxm&#10;f7mNQ1Pq6+WrTWcpk1Kvy/T5ASJSik/xv/tbK9i857X5TD4Cc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fVivwAAANwAAAAPAAAAAAAAAAAAAAAAAJgCAABkcnMvZG93bnJl&#10;di54bWxQSwUGAAAAAAQABAD1AAAAhAMAAAAA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35" o:spid="_x0000_s1034" style="position:absolute;left:351;top:260;width:226;height:33;visibility:visible;mso-wrap-style:square;v-text-anchor:top" coordsize="2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SBMIA&#10;AADcAAAADwAAAGRycy9kb3ducmV2LnhtbESPwarCMBRE94L/EK7gzqa6EK1GeYiCC13U+gGX5r62&#10;vOamr4m1+vVGEFwOM3OGWW97U4uOWldZVjCNYhDEudUVFwqu2WGyAOE8ssbaMil4kIPtZjhYY6Lt&#10;nVPqLr4QAcIuQQWl900ipctLMugi2xAH79e2Bn2QbSF1i/cAN7WcxfFcGqw4LJTY0K6k/O9yMwp6&#10;fTo2i076NLXnx788ZfvnLlNqPOp/ViA89f4b/rSPWsFsuYT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BIEwgAAANwAAAAPAAAAAAAAAAAAAAAAAJgCAABkcnMvZG93&#10;bnJldi54bWxQSwUGAAAAAAQABAD1AAAAhwMAAAAA&#10;" path="m,l56,25r57,8l169,25,226,e" filled="f">
                        <v:path arrowok="t" o:connecttype="custom" o:connectlocs="0,260;56,285;113,293;169,285;226,260" o:connectangles="0,0,0,0,0"/>
                      </v:shape>
                      <v:shape id="Freeform 36" o:spid="_x0000_s1035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Sib0A&#10;AADcAAAADwAAAGRycy9kb3ducmV2LnhtbERPyQrCMBC9C/5DGMGbpmoRqUYRF/AmLgePQzO21WZS&#10;mqjVrzcHwePj7bNFY0rxpNoVlhUM+hEI4tTqgjMF59O2NwHhPLLG0jIpeJODxbzdmmGi7YsP9Dz6&#10;TIQQdgkqyL2vEildmpNB17cVceCutjboA6wzqWt8hXBTymEUjaXBgkNDjhWtckrvx4dRYAYXvz5p&#10;cztvPjK2Kca428dKdTvNcgrCU+P/4p97pxWMojA/nAlH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7kSib0AAADcAAAADwAAAAAAAAAAAAAAAACYAgAAZHJzL2Rvd25yZXYu&#10;eG1sUEsFBgAAAAAEAAQA9QAAAIIDAAAAAA==&#10;" path="m,176l16,107,61,51,128,13,209,r81,13l356,51r45,56l418,176r-17,68l356,300r-66,38l209,352,128,338,61,300,16,244,,176xe" filled="f">
                        <v:path arrowok="t" o:connecttype="custom" o:connectlocs="0,184;16,115;61,59;128,21;209,8;290,21;356,59;401,115;418,184;401,252;356,308;290,346;209,360;128,346;61,308;16,252;0,18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35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8633998" wp14:editId="71A54F16">
                      <wp:extent cx="433070" cy="233680"/>
                      <wp:effectExtent l="4445" t="12700" r="10160" b="10795"/>
                      <wp:docPr id="281" name="Gr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233680"/>
                                <a:chOff x="0" y="0"/>
                                <a:chExt cx="682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" y="193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65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65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174 165"/>
                                    <a:gd name="T3" fmla="*/ 174 h 73"/>
                                    <a:gd name="T4" fmla="+- 0 92 10"/>
                                    <a:gd name="T5" fmla="*/ T4 w 408"/>
                                    <a:gd name="T6" fmla="+- 0 165 165"/>
                                    <a:gd name="T7" fmla="*/ 165 h 73"/>
                                    <a:gd name="T8" fmla="+- 0 173 10"/>
                                    <a:gd name="T9" fmla="*/ T8 w 408"/>
                                    <a:gd name="T10" fmla="+- 0 170 165"/>
                                    <a:gd name="T11" fmla="*/ 170 h 73"/>
                                    <a:gd name="T12" fmla="+- 0 255 10"/>
                                    <a:gd name="T13" fmla="*/ T12 w 408"/>
                                    <a:gd name="T14" fmla="+- 0 179 165"/>
                                    <a:gd name="T15" fmla="*/ 179 h 73"/>
                                    <a:gd name="T16" fmla="+- 0 336 10"/>
                                    <a:gd name="T17" fmla="*/ T16 w 408"/>
                                    <a:gd name="T18" fmla="+- 0 183 165"/>
                                    <a:gd name="T19" fmla="*/ 183 h 73"/>
                                    <a:gd name="T20" fmla="+- 0 418 10"/>
                                    <a:gd name="T21" fmla="*/ T20 w 408"/>
                                    <a:gd name="T22" fmla="+- 0 174 165"/>
                                    <a:gd name="T23" fmla="*/ 174 h 73"/>
                                    <a:gd name="T24" fmla="+- 0 418 10"/>
                                    <a:gd name="T25" fmla="*/ T24 w 408"/>
                                    <a:gd name="T26" fmla="+- 0 228 165"/>
                                    <a:gd name="T27" fmla="*/ 228 h 73"/>
                                    <a:gd name="T28" fmla="+- 0 336 10"/>
                                    <a:gd name="T29" fmla="*/ T28 w 408"/>
                                    <a:gd name="T30" fmla="+- 0 237 165"/>
                                    <a:gd name="T31" fmla="*/ 237 h 73"/>
                                    <a:gd name="T32" fmla="+- 0 255 10"/>
                                    <a:gd name="T33" fmla="*/ T32 w 408"/>
                                    <a:gd name="T34" fmla="+- 0 233 165"/>
                                    <a:gd name="T35" fmla="*/ 233 h 73"/>
                                    <a:gd name="T36" fmla="+- 0 173 10"/>
                                    <a:gd name="T37" fmla="*/ T36 w 408"/>
                                    <a:gd name="T38" fmla="+- 0 224 165"/>
                                    <a:gd name="T39" fmla="*/ 224 h 73"/>
                                    <a:gd name="T40" fmla="+- 0 92 10"/>
                                    <a:gd name="T41" fmla="*/ T40 w 408"/>
                                    <a:gd name="T42" fmla="+- 0 219 165"/>
                                    <a:gd name="T43" fmla="*/ 219 h 73"/>
                                    <a:gd name="T44" fmla="+- 0 10 10"/>
                                    <a:gd name="T45" fmla="*/ T44 w 408"/>
                                    <a:gd name="T46" fmla="+- 0 228 165"/>
                                    <a:gd name="T47" fmla="*/ 228 h 73"/>
                                    <a:gd name="T48" fmla="+- 0 10 10"/>
                                    <a:gd name="T49" fmla="*/ T48 w 408"/>
                                    <a:gd name="T50" fmla="+- 0 174 165"/>
                                    <a:gd name="T51" fmla="*/ 174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9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465 256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384 256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273 256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256 256"/>
                                    <a:gd name="T17" fmla="*/ T16 w 418"/>
                                    <a:gd name="T18" fmla="+- 0 184 8"/>
                                    <a:gd name="T19" fmla="*/ 184 h 353"/>
                                    <a:gd name="T20" fmla="+- 0 273 256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317 256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384 256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465 256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546 256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613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57 256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674 256"/>
                                    <a:gd name="T49" fmla="*/ T48 w 418"/>
                                    <a:gd name="T50" fmla="+- 0 184 8"/>
                                    <a:gd name="T51" fmla="*/ 184 h 353"/>
                                    <a:gd name="T52" fmla="+- 0 657 256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613 256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546 256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465 256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8" y="13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357" y="300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357" y="51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410 376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386 376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376 376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376 376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386 376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410 376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420 376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420 376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410 376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544 376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520 376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510 376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510 376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520 376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544 376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554 376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554 376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544 376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376 37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376 37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386 37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398 37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410 37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420 37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420 37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420 37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410 37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398 37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386 37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376 37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376 37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510 510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510 510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520 510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532 510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44 510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54 510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54 510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54 510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44 510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532 510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520 510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510 510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510 510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60"/>
                                  <a:ext cx="226" cy="33"/>
                                </a:xfrm>
                                <a:custGeom>
                                  <a:avLst/>
                                  <a:gdLst>
                                    <a:gd name="T0" fmla="+- 0 352 352"/>
                                    <a:gd name="T1" fmla="*/ T0 w 226"/>
                                    <a:gd name="T2" fmla="+- 0 260 260"/>
                                    <a:gd name="T3" fmla="*/ 260 h 33"/>
                                    <a:gd name="T4" fmla="+- 0 408 352"/>
                                    <a:gd name="T5" fmla="*/ T4 w 226"/>
                                    <a:gd name="T6" fmla="+- 0 285 260"/>
                                    <a:gd name="T7" fmla="*/ 285 h 33"/>
                                    <a:gd name="T8" fmla="+- 0 465 352"/>
                                    <a:gd name="T9" fmla="*/ T8 w 226"/>
                                    <a:gd name="T10" fmla="+- 0 293 260"/>
                                    <a:gd name="T11" fmla="*/ 293 h 33"/>
                                    <a:gd name="T12" fmla="+- 0 521 352"/>
                                    <a:gd name="T13" fmla="*/ T12 w 226"/>
                                    <a:gd name="T14" fmla="+- 0 285 260"/>
                                    <a:gd name="T15" fmla="*/ 285 h 33"/>
                                    <a:gd name="T16" fmla="+- 0 578 352"/>
                                    <a:gd name="T17" fmla="*/ T16 w 226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6" h="33">
                                      <a:moveTo>
                                        <a:pt x="0" y="0"/>
                                      </a:moveTo>
                                      <a:lnTo>
                                        <a:pt x="56" y="25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256 256"/>
                                    <a:gd name="T1" fmla="*/ T0 w 418"/>
                                    <a:gd name="T2" fmla="+- 0 184 8"/>
                                    <a:gd name="T3" fmla="*/ 184 h 353"/>
                                    <a:gd name="T4" fmla="+- 0 273 256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317 256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84 256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465 256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546 256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613 256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657 256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674 256"/>
                                    <a:gd name="T33" fmla="*/ T32 w 418"/>
                                    <a:gd name="T34" fmla="+- 0 184 8"/>
                                    <a:gd name="T35" fmla="*/ 184 h 353"/>
                                    <a:gd name="T36" fmla="+- 0 657 256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613 256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546 256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465 256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384 256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317 256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273 256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256 256"/>
                                    <a:gd name="T65" fmla="*/ T64 w 418"/>
                                    <a:gd name="T66" fmla="+- 0 184 8"/>
                                    <a:gd name="T67" fmla="*/ 184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6"/>
                                      </a:moveTo>
                                      <a:lnTo>
                                        <a:pt x="17" y="107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357" y="51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357" y="300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8" y="338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0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81" o:spid="_x0000_s1026" style="width:34.1pt;height:18.4pt;mso-position-horizontal-relative:char;mso-position-vertical-relative:line" coordsize="682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">
                      <v:shape id="Picture 18" o:spid="_x0000_s1027" type="#_x0000_t75" style="position:absolute;left:17;top:193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PFrEAAAA3AAAAA8AAABkcnMvZG93bnJldi54bWxEj0+LwjAUxO+C3yE8wZsmFv9t1yiiCB52&#10;D2ove3s0b9ti81KaqPXbG2Fhj8PM/IZZbTpbizu1vnKsYTJWIIhzZyouNGSXw2gJwgdkg7Vj0vAk&#10;D5t1v7fC1LgHn+h+DoWIEPYpaihDaFIpfV6SRT92DXH0fl1rMUTZFtK0+IhwW8tEqbm0WHFcKLGh&#10;XUn59XyzGm7TbF6r7ew7qONXM/3Yq59Fl2k9HHTbTxCBuvAf/msfjYZkmcD7TDwCc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zPFrEAAAA3AAAAA8AAAAAAAAAAAAAAAAA&#10;nwIAAGRycy9kb3ducmV2LnhtbFBLBQYAAAAABAAEAPcAAACQAwAAAAA=&#10;">
                        <v:imagedata r:id="rId24" o:title=""/>
                      </v:shape>
                      <v:shape id="Picture 19" o:spid="_x0000_s1028" type="#_x0000_t75" style="position:absolute;left:10;top:165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sePFAAAA3AAAAA8AAABkcnMvZG93bnJldi54bWxEj0FrwkAUhO9C/8PyCr3pxhTEpq4iraIH&#10;LyY9tLfX7HMTzL4N2VXjv3cFweMwM98ws0VvG3GmzteOFYxHCQji0umajYKfYj2cgvABWWPjmBRc&#10;ycNi/jKYYabdhfd0zoMREcI+QwVVCG0mpS8rsuhHriWO3sF1FkOUnZG6w0uE20amSTKRFmuOCxW2&#10;9FVRecxPVoHZntKPncu52OTff+P/5Ei/ZqXU22u//AQRqA/P8KO91QrS6Tvcz8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4rHjxQAAANwAAAAPAAAAAAAAAAAAAAAA&#10;AJ8CAABkcnMvZG93bnJldi54bWxQSwUGAAAAAAQABAD3AAAAkQMAAAAA&#10;">
                        <v:imagedata r:id="rId25" o:title=""/>
                      </v:shape>
                      <v:shape id="Freeform 20" o:spid="_x0000_s1029" style="position:absolute;left:10;top:165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G5cQA&#10;AADcAAAADwAAAGRycy9kb3ducmV2LnhtbESP0WrCQBRE3wv+w3KFvtWNEqqkriKiIMSW1vQDLrvX&#10;JJi9G7LbJP69Wyj0cZiZM8x6O9pG9NT52rGC+SwBQaydqblU8F0cX1YgfEA22DgmBXfysN1MntaY&#10;GTfwF/WXUIoIYZ+hgiqENpPS64os+plriaN3dZ3FEGVXStPhEOG2kYskeZUWa44LFba0r0jfLj9W&#10;gfzIl6fwafxyTIuzLo76kL+flXqejrs3EIHG8B/+a5+MgsUqhd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BuXEAAAA3AAAAA8AAAAAAAAAAAAAAAAAmAIAAGRycy9k&#10;b3ducmV2LnhtbFBLBQYAAAAABAAEAPUAAACJAwAAAAA=&#10;" path="m,9l82,r81,5l245,14r81,4l408,9r,54l326,72,245,68,163,59,82,54,,63,,9xe" filled="f" strokecolor="red" strokeweight="1pt">
                        <v:path arrowok="t" o:connecttype="custom" o:connectlocs="0,174;82,165;163,170;245,179;326,183;408,174;408,228;326,237;245,233;163,224;82,219;0,228;0,174" o:connectangles="0,0,0,0,0,0,0,0,0,0,0,0,0"/>
                      </v:shape>
                      <v:shape id="Freeform 21" o:spid="_x0000_s1030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jzskA&#10;AADcAAAADwAAAGRycy9kb3ducmV2LnhtbESP3WrCQBSE7wt9h+UUelN0Y0olRlcRoWChCI3iz90x&#10;e0zSZs+G7FZjn75bKHg5zMw3zGTWmVqcqXWVZQWDfgSCOLe64kLBZv3aS0A4j6yxtkwKruRgNr2/&#10;m2Cq7YU/6Jz5QgQIuxQVlN43qZQuL8mg69uGOHgn2xr0QbaF1C1eAtzUMo6ioTRYcVgosaFFSflX&#10;9m0UPJ3ettlhN4qH+/fPxXL1vD4m+kepx4duPgbhqfO38H97qRXEyQv8nQlH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3jzskAAADcAAAADwAAAAAAAAAAAAAAAACYAgAA&#10;ZHJzL2Rvd25yZXYueG1sUEsFBgAAAAAEAAQA9QAAAI4DAAAAAA==&#10;" path="m209,l128,13,61,51,17,107,,176r17,68l61,300r67,38l209,352r81,-14l357,300r44,-56l418,176,401,107,357,51,290,13,209,xe" fillcolor="#00afef" stroked="f">
                        <v:path arrowok="t" o:connecttype="custom" o:connectlocs="209,8;128,21;61,59;17,115;0,184;17,252;61,308;128,346;209,360;290,346;357,308;401,252;418,184;401,115;357,59;290,21;209,8" o:connectangles="0,0,0,0,0,0,0,0,0,0,0,0,0,0,0,0,0"/>
                      </v:shape>
                      <v:shape id="AutoShape 22" o:spid="_x0000_s1031" style="position:absolute;left:376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BncYA&#10;AADcAAAADwAAAGRycy9kb3ducmV2LnhtbESPQWvCQBSE74L/YXlCL1I3FSMhukpTWrAQBK0Hj4/s&#10;M0mbfZtmtzH9992C4HGY+WaY9XYwjeipc7VlBU+zCARxYXXNpYLTx9tjAsJ5ZI2NZVLwSw62m/Fo&#10;jam2Vz5Qf/SlCCXsUlRQed+mUrqiIoNuZlvi4F1sZ9AH2ZVSd3gN5aaR8yhaSoM1h4UKW3qpqPg6&#10;/hgF8zx7/V4YfcjleZ/E0zr+zPbvSj1MhucVCE+Dv4dv9E4HLlnC/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ZBncYAAADcAAAADwAAAAAAAAAAAAAAAACYAgAAZHJz&#10;L2Rvd25yZXYueG1sUEsFBgAAAAAEAAQA9QAAAIsDAAAAAA==&#10;" path="m34,l10,,,8,,28r10,8l34,36,44,28,44,8,34,xm168,l144,,134,8r,20l144,36r24,l178,28r,-20l168,xe" fillcolor="#008dc1" stroked="f">
                        <v:path arrowok="t" o:connecttype="custom" o:connectlocs="34,113;10,113;0,121;0,141;10,149;34,149;44,141;44,121;34,113;168,113;144,113;134,121;134,141;144,149;168,149;178,141;178,121;168,113" o:connectangles="0,0,0,0,0,0,0,0,0,0,0,0,0,0,0,0,0,0"/>
                      </v:shape>
                      <v:shape id="Freeform 23" o:spid="_x0000_s1032" style="position:absolute;left:376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3zcEA&#10;AADcAAAADwAAAGRycy9kb3ducmV2LnhtbESPT4vCMBTE74LfITxhb5quB7dUoyyCrCfBP3h+NM+m&#10;2LyUJFvjtzcLwh6HmfkNs9ok24mBfGgdK/icFSCIa6dbbhRczrtpCSJEZI2dY1LwpACb9Xi0wkq7&#10;Bx9pOMVGZAiHChWYGPtKylAbshhmrifO3s15izFL30jt8ZHhtpPzolhIiy3nBYM9bQ3V99OvVRC2&#10;Zvf01/vQ16W+XX+adJAyKfUxSd9LEJFS/A+/23utYF5+wd+Zf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983BAAAA3AAAAA8AAAAAAAAAAAAAAAAAmAIAAGRycy9kb3du&#10;cmV2LnhtbFBLBQYAAAAABAAEAPUAAACGAwAAAAA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24" o:spid="_x0000_s1033" style="position:absolute;left:510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jv70A&#10;AADcAAAADwAAAGRycy9kb3ducmV2LnhtbERPTYvCMBC9L/gfwgje1lQPUqpRRBA9CbqL56EZm2Iz&#10;KUms8d+bg+Dx8b5Xm2Q7MZAPrWMFs2kBgrh2uuVGwf/f/rcEESKyxs4xKXhRgM169LPCSrsnn2m4&#10;xEbkEA4VKjAx9pWUoTZkMUxdT5y5m/MWY4a+kdrjM4fbTs6LYiEttpwbDPa0M1TfLw+rIOzM/uWv&#10;96GvS327Hpp0kjIpNRmn7RJEpBS/4o/7qBXMy7w2n8lHQK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9xjv70AAADcAAAADwAAAAAAAAAAAAAAAACYAgAAZHJzL2Rvd25yZXYu&#10;eG1sUEsFBgAAAAAEAAQA9QAAAIIDAAAAAA==&#10;" path="m,18l,8,10,,22,,34,,44,8r,10l44,28,34,36r-12,l10,36,,28,,18xe" filled="f">
                        <v:path arrowok="t" o:connecttype="custom" o:connectlocs="0,131;0,121;10,113;22,113;34,113;44,121;44,131;44,141;34,149;22,149;10,149;0,141;0,131" o:connectangles="0,0,0,0,0,0,0,0,0,0,0,0,0"/>
                      </v:shape>
                      <v:shape id="Freeform 25" o:spid="_x0000_s1034" style="position:absolute;left:351;top:260;width:226;height:33;visibility:visible;mso-wrap-style:square;v-text-anchor:top" coordsize="2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E2cMA&#10;AADcAAAADwAAAGRycy9kb3ducmV2LnhtbESPQYvCMBSE78L+h/AWvGm6HqR2jSJlBQ96qPUHPJq3&#10;bbF56TbZtvrrjSB4HGbmG2a9HU0jeupcbVnB1zwCQVxYXXOp4JLvZzEI55E1NpZJwY0cbDcfkzUm&#10;2g6cUX/2pQgQdgkqqLxvEyldUZFBN7ctcfB+bWfQB9mVUnc4BLhp5CKKltJgzWGhwpbSiorr+d8o&#10;GPXx0Ma99FlmT7c/ecx/7mmu1PRz3H2D8DT6d/jVPmgFi3gF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E2cMAAADcAAAADwAAAAAAAAAAAAAAAACYAgAAZHJzL2Rv&#10;d25yZXYueG1sUEsFBgAAAAAEAAQA9QAAAIgDAAAAAA==&#10;" path="m,l56,25r57,8l169,25,226,e" filled="f">
                        <v:path arrowok="t" o:connecttype="custom" o:connectlocs="0,260;56,285;113,293;169,285;226,260" o:connectangles="0,0,0,0,0"/>
                      </v:shape>
                      <v:shape id="Freeform 26" o:spid="_x0000_s1035" style="position:absolute;left:256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Ik70A&#10;AADcAAAADwAAAGRycy9kb3ducmV2LnhtbERPyQrCMBC9C/5DGMGbpkoRrUYRF/AmLgePQzO21WZS&#10;mqjVrzcHwePj7bNFY0rxpNoVlhUM+hEI4tTqgjMF59O2NwbhPLLG0jIpeJODxbzdmmGi7YsP9Dz6&#10;TIQQdgkqyL2vEildmpNB17cVceCutjboA6wzqWt8hXBTymEUjaTBgkNDjhWtckrvx4dRYAYXvz5p&#10;cztvPjK2Kca428dKdTvNcgrCU+P/4p97pxUMJ2F+OBOO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VKIk70AAADcAAAADwAAAAAAAAAAAAAAAACYAgAAZHJzL2Rvd25yZXYu&#10;eG1sUEsFBgAAAAAEAAQA9QAAAIIDAAAAAA==&#10;" path="m,176l17,107,61,51,128,13,209,r81,13l357,51r44,56l418,176r-17,68l357,300r-67,38l209,352,128,338,61,300,17,244,,176xe" filled="f">
                        <v:path arrowok="t" o:connecttype="custom" o:connectlocs="0,184;17,115;61,59;128,21;209,8;290,21;357,59;401,115;418,184;401,252;357,308;290,346;209,360;128,346;61,308;17,252;0,18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3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93"/>
                <w:position w:val="3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DD7FB25" wp14:editId="11CAB9E6">
                      <wp:extent cx="493395" cy="233680"/>
                      <wp:effectExtent l="0" t="9525" r="11430" b="4445"/>
                      <wp:docPr id="271" name="Gr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395" cy="233680"/>
                                <a:chOff x="0" y="0"/>
                                <a:chExt cx="777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" y="181"/>
                                  <a:ext cx="432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53"/>
                                  <a:ext cx="408" cy="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53"/>
                                  <a:ext cx="408" cy="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08"/>
                                    <a:gd name="T2" fmla="+- 0 163 154"/>
                                    <a:gd name="T3" fmla="*/ 163 h 73"/>
                                    <a:gd name="T4" fmla="+- 0 92 10"/>
                                    <a:gd name="T5" fmla="*/ T4 w 408"/>
                                    <a:gd name="T6" fmla="+- 0 154 154"/>
                                    <a:gd name="T7" fmla="*/ 154 h 73"/>
                                    <a:gd name="T8" fmla="+- 0 173 10"/>
                                    <a:gd name="T9" fmla="*/ T8 w 408"/>
                                    <a:gd name="T10" fmla="+- 0 158 154"/>
                                    <a:gd name="T11" fmla="*/ 158 h 73"/>
                                    <a:gd name="T12" fmla="+- 0 255 10"/>
                                    <a:gd name="T13" fmla="*/ T12 w 408"/>
                                    <a:gd name="T14" fmla="+- 0 168 154"/>
                                    <a:gd name="T15" fmla="*/ 168 h 73"/>
                                    <a:gd name="T16" fmla="+- 0 336 10"/>
                                    <a:gd name="T17" fmla="*/ T16 w 408"/>
                                    <a:gd name="T18" fmla="+- 0 172 154"/>
                                    <a:gd name="T19" fmla="*/ 172 h 73"/>
                                    <a:gd name="T20" fmla="+- 0 418 10"/>
                                    <a:gd name="T21" fmla="*/ T20 w 408"/>
                                    <a:gd name="T22" fmla="+- 0 163 154"/>
                                    <a:gd name="T23" fmla="*/ 163 h 73"/>
                                    <a:gd name="T24" fmla="+- 0 418 10"/>
                                    <a:gd name="T25" fmla="*/ T24 w 408"/>
                                    <a:gd name="T26" fmla="+- 0 217 154"/>
                                    <a:gd name="T27" fmla="*/ 217 h 73"/>
                                    <a:gd name="T28" fmla="+- 0 336 10"/>
                                    <a:gd name="T29" fmla="*/ T28 w 408"/>
                                    <a:gd name="T30" fmla="+- 0 226 154"/>
                                    <a:gd name="T31" fmla="*/ 226 h 73"/>
                                    <a:gd name="T32" fmla="+- 0 255 10"/>
                                    <a:gd name="T33" fmla="*/ T32 w 408"/>
                                    <a:gd name="T34" fmla="+- 0 222 154"/>
                                    <a:gd name="T35" fmla="*/ 222 h 73"/>
                                    <a:gd name="T36" fmla="+- 0 173 10"/>
                                    <a:gd name="T37" fmla="*/ T36 w 408"/>
                                    <a:gd name="T38" fmla="+- 0 212 154"/>
                                    <a:gd name="T39" fmla="*/ 212 h 73"/>
                                    <a:gd name="T40" fmla="+- 0 92 10"/>
                                    <a:gd name="T41" fmla="*/ T40 w 408"/>
                                    <a:gd name="T42" fmla="+- 0 208 154"/>
                                    <a:gd name="T43" fmla="*/ 208 h 73"/>
                                    <a:gd name="T44" fmla="+- 0 10 10"/>
                                    <a:gd name="T45" fmla="*/ T44 w 408"/>
                                    <a:gd name="T46" fmla="+- 0 217 154"/>
                                    <a:gd name="T47" fmla="*/ 217 h 73"/>
                                    <a:gd name="T48" fmla="+- 0 10 10"/>
                                    <a:gd name="T49" fmla="*/ T48 w 408"/>
                                    <a:gd name="T50" fmla="+- 0 163 154"/>
                                    <a:gd name="T51" fmla="*/ 163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08" h="73">
                                      <a:moveTo>
                                        <a:pt x="0" y="9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08" y="63"/>
                                      </a:lnTo>
                                      <a:lnTo>
                                        <a:pt x="326" y="72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561 352"/>
                                    <a:gd name="T1" fmla="*/ T0 w 418"/>
                                    <a:gd name="T2" fmla="+- 0 8 8"/>
                                    <a:gd name="T3" fmla="*/ 8 h 353"/>
                                    <a:gd name="T4" fmla="+- 0 479 352"/>
                                    <a:gd name="T5" fmla="*/ T4 w 418"/>
                                    <a:gd name="T6" fmla="+- 0 21 8"/>
                                    <a:gd name="T7" fmla="*/ 21 h 353"/>
                                    <a:gd name="T8" fmla="+- 0 413 352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368 352"/>
                                    <a:gd name="T13" fmla="*/ T12 w 418"/>
                                    <a:gd name="T14" fmla="+- 0 115 8"/>
                                    <a:gd name="T15" fmla="*/ 115 h 353"/>
                                    <a:gd name="T16" fmla="+- 0 352 352"/>
                                    <a:gd name="T17" fmla="*/ T16 w 418"/>
                                    <a:gd name="T18" fmla="+- 0 184 8"/>
                                    <a:gd name="T19" fmla="*/ 184 h 353"/>
                                    <a:gd name="T20" fmla="+- 0 368 352"/>
                                    <a:gd name="T21" fmla="*/ T20 w 418"/>
                                    <a:gd name="T22" fmla="+- 0 252 8"/>
                                    <a:gd name="T23" fmla="*/ 252 h 353"/>
                                    <a:gd name="T24" fmla="+- 0 413 352"/>
                                    <a:gd name="T25" fmla="*/ T24 w 418"/>
                                    <a:gd name="T26" fmla="+- 0 308 8"/>
                                    <a:gd name="T27" fmla="*/ 308 h 353"/>
                                    <a:gd name="T28" fmla="+- 0 479 352"/>
                                    <a:gd name="T29" fmla="*/ T28 w 418"/>
                                    <a:gd name="T30" fmla="+- 0 346 8"/>
                                    <a:gd name="T31" fmla="*/ 346 h 353"/>
                                    <a:gd name="T32" fmla="+- 0 561 352"/>
                                    <a:gd name="T33" fmla="*/ T32 w 418"/>
                                    <a:gd name="T34" fmla="+- 0 360 8"/>
                                    <a:gd name="T35" fmla="*/ 360 h 353"/>
                                    <a:gd name="T36" fmla="+- 0 642 352"/>
                                    <a:gd name="T37" fmla="*/ T36 w 418"/>
                                    <a:gd name="T38" fmla="+- 0 346 8"/>
                                    <a:gd name="T39" fmla="*/ 346 h 353"/>
                                    <a:gd name="T40" fmla="+- 0 708 352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753 352"/>
                                    <a:gd name="T45" fmla="*/ T44 w 418"/>
                                    <a:gd name="T46" fmla="+- 0 252 8"/>
                                    <a:gd name="T47" fmla="*/ 252 h 353"/>
                                    <a:gd name="T48" fmla="+- 0 769 352"/>
                                    <a:gd name="T49" fmla="*/ T48 w 418"/>
                                    <a:gd name="T50" fmla="+- 0 184 8"/>
                                    <a:gd name="T51" fmla="*/ 184 h 353"/>
                                    <a:gd name="T52" fmla="+- 0 753 352"/>
                                    <a:gd name="T53" fmla="*/ T52 w 418"/>
                                    <a:gd name="T54" fmla="+- 0 115 8"/>
                                    <a:gd name="T55" fmla="*/ 115 h 353"/>
                                    <a:gd name="T56" fmla="+- 0 708 352"/>
                                    <a:gd name="T57" fmla="*/ T56 w 418"/>
                                    <a:gd name="T58" fmla="+- 0 59 8"/>
                                    <a:gd name="T59" fmla="*/ 59 h 353"/>
                                    <a:gd name="T60" fmla="+- 0 642 352"/>
                                    <a:gd name="T61" fmla="*/ T60 w 418"/>
                                    <a:gd name="T62" fmla="+- 0 21 8"/>
                                    <a:gd name="T63" fmla="*/ 21 h 353"/>
                                    <a:gd name="T64" fmla="+- 0 561 352"/>
                                    <a:gd name="T65" fmla="*/ T64 w 418"/>
                                    <a:gd name="T66" fmla="+- 0 8 8"/>
                                    <a:gd name="T67" fmla="*/ 8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209" y="0"/>
                                      </a:moveTo>
                                      <a:lnTo>
                                        <a:pt x="127" y="13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27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417" y="176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112"/>
                                  <a:ext cx="178" cy="37"/>
                                </a:xfrm>
                                <a:custGeom>
                                  <a:avLst/>
                                  <a:gdLst>
                                    <a:gd name="T0" fmla="+- 0 506 472"/>
                                    <a:gd name="T1" fmla="*/ T0 w 178"/>
                                    <a:gd name="T2" fmla="+- 0 113 113"/>
                                    <a:gd name="T3" fmla="*/ 113 h 37"/>
                                    <a:gd name="T4" fmla="+- 0 482 472"/>
                                    <a:gd name="T5" fmla="*/ T4 w 178"/>
                                    <a:gd name="T6" fmla="+- 0 113 113"/>
                                    <a:gd name="T7" fmla="*/ 113 h 37"/>
                                    <a:gd name="T8" fmla="+- 0 472 472"/>
                                    <a:gd name="T9" fmla="*/ T8 w 178"/>
                                    <a:gd name="T10" fmla="+- 0 121 113"/>
                                    <a:gd name="T11" fmla="*/ 121 h 37"/>
                                    <a:gd name="T12" fmla="+- 0 472 472"/>
                                    <a:gd name="T13" fmla="*/ T12 w 178"/>
                                    <a:gd name="T14" fmla="+- 0 141 113"/>
                                    <a:gd name="T15" fmla="*/ 141 h 37"/>
                                    <a:gd name="T16" fmla="+- 0 482 472"/>
                                    <a:gd name="T17" fmla="*/ T16 w 178"/>
                                    <a:gd name="T18" fmla="+- 0 149 113"/>
                                    <a:gd name="T19" fmla="*/ 149 h 37"/>
                                    <a:gd name="T20" fmla="+- 0 506 472"/>
                                    <a:gd name="T21" fmla="*/ T20 w 178"/>
                                    <a:gd name="T22" fmla="+- 0 149 113"/>
                                    <a:gd name="T23" fmla="*/ 149 h 37"/>
                                    <a:gd name="T24" fmla="+- 0 515 472"/>
                                    <a:gd name="T25" fmla="*/ T24 w 178"/>
                                    <a:gd name="T26" fmla="+- 0 141 113"/>
                                    <a:gd name="T27" fmla="*/ 141 h 37"/>
                                    <a:gd name="T28" fmla="+- 0 515 472"/>
                                    <a:gd name="T29" fmla="*/ T28 w 178"/>
                                    <a:gd name="T30" fmla="+- 0 121 113"/>
                                    <a:gd name="T31" fmla="*/ 121 h 37"/>
                                    <a:gd name="T32" fmla="+- 0 506 472"/>
                                    <a:gd name="T33" fmla="*/ T32 w 178"/>
                                    <a:gd name="T34" fmla="+- 0 113 113"/>
                                    <a:gd name="T35" fmla="*/ 113 h 37"/>
                                    <a:gd name="T36" fmla="+- 0 640 472"/>
                                    <a:gd name="T37" fmla="*/ T36 w 178"/>
                                    <a:gd name="T38" fmla="+- 0 113 113"/>
                                    <a:gd name="T39" fmla="*/ 113 h 37"/>
                                    <a:gd name="T40" fmla="+- 0 615 472"/>
                                    <a:gd name="T41" fmla="*/ T40 w 178"/>
                                    <a:gd name="T42" fmla="+- 0 113 113"/>
                                    <a:gd name="T43" fmla="*/ 113 h 37"/>
                                    <a:gd name="T44" fmla="+- 0 606 472"/>
                                    <a:gd name="T45" fmla="*/ T44 w 178"/>
                                    <a:gd name="T46" fmla="+- 0 121 113"/>
                                    <a:gd name="T47" fmla="*/ 121 h 37"/>
                                    <a:gd name="T48" fmla="+- 0 606 472"/>
                                    <a:gd name="T49" fmla="*/ T48 w 178"/>
                                    <a:gd name="T50" fmla="+- 0 141 113"/>
                                    <a:gd name="T51" fmla="*/ 141 h 37"/>
                                    <a:gd name="T52" fmla="+- 0 615 472"/>
                                    <a:gd name="T53" fmla="*/ T52 w 178"/>
                                    <a:gd name="T54" fmla="+- 0 149 113"/>
                                    <a:gd name="T55" fmla="*/ 149 h 37"/>
                                    <a:gd name="T56" fmla="+- 0 640 472"/>
                                    <a:gd name="T57" fmla="*/ T56 w 178"/>
                                    <a:gd name="T58" fmla="+- 0 149 113"/>
                                    <a:gd name="T59" fmla="*/ 149 h 37"/>
                                    <a:gd name="T60" fmla="+- 0 649 472"/>
                                    <a:gd name="T61" fmla="*/ T60 w 178"/>
                                    <a:gd name="T62" fmla="+- 0 141 113"/>
                                    <a:gd name="T63" fmla="*/ 141 h 37"/>
                                    <a:gd name="T64" fmla="+- 0 649 472"/>
                                    <a:gd name="T65" fmla="*/ T64 w 178"/>
                                    <a:gd name="T66" fmla="+- 0 121 113"/>
                                    <a:gd name="T67" fmla="*/ 121 h 37"/>
                                    <a:gd name="T68" fmla="+- 0 640 472"/>
                                    <a:gd name="T69" fmla="*/ T68 w 178"/>
                                    <a:gd name="T70" fmla="+- 0 113 113"/>
                                    <a:gd name="T71" fmla="*/ 113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3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472 472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472 472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482 472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494 472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506 472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515 472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515 472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515 472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506 472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494 472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482 472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472 472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472 472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112"/>
                                  <a:ext cx="44" cy="37"/>
                                </a:xfrm>
                                <a:custGeom>
                                  <a:avLst/>
                                  <a:gdLst>
                                    <a:gd name="T0" fmla="+- 0 606 606"/>
                                    <a:gd name="T1" fmla="*/ T0 w 44"/>
                                    <a:gd name="T2" fmla="+- 0 131 113"/>
                                    <a:gd name="T3" fmla="*/ 131 h 37"/>
                                    <a:gd name="T4" fmla="+- 0 606 606"/>
                                    <a:gd name="T5" fmla="*/ T4 w 44"/>
                                    <a:gd name="T6" fmla="+- 0 121 113"/>
                                    <a:gd name="T7" fmla="*/ 121 h 37"/>
                                    <a:gd name="T8" fmla="+- 0 615 606"/>
                                    <a:gd name="T9" fmla="*/ T8 w 44"/>
                                    <a:gd name="T10" fmla="+- 0 113 113"/>
                                    <a:gd name="T11" fmla="*/ 113 h 37"/>
                                    <a:gd name="T12" fmla="+- 0 627 606"/>
                                    <a:gd name="T13" fmla="*/ T12 w 44"/>
                                    <a:gd name="T14" fmla="+- 0 113 113"/>
                                    <a:gd name="T15" fmla="*/ 113 h 37"/>
                                    <a:gd name="T16" fmla="+- 0 640 606"/>
                                    <a:gd name="T17" fmla="*/ T16 w 44"/>
                                    <a:gd name="T18" fmla="+- 0 113 113"/>
                                    <a:gd name="T19" fmla="*/ 113 h 37"/>
                                    <a:gd name="T20" fmla="+- 0 649 606"/>
                                    <a:gd name="T21" fmla="*/ T20 w 44"/>
                                    <a:gd name="T22" fmla="+- 0 121 113"/>
                                    <a:gd name="T23" fmla="*/ 121 h 37"/>
                                    <a:gd name="T24" fmla="+- 0 649 606"/>
                                    <a:gd name="T25" fmla="*/ T24 w 44"/>
                                    <a:gd name="T26" fmla="+- 0 131 113"/>
                                    <a:gd name="T27" fmla="*/ 131 h 37"/>
                                    <a:gd name="T28" fmla="+- 0 649 606"/>
                                    <a:gd name="T29" fmla="*/ T28 w 44"/>
                                    <a:gd name="T30" fmla="+- 0 141 113"/>
                                    <a:gd name="T31" fmla="*/ 141 h 37"/>
                                    <a:gd name="T32" fmla="+- 0 640 606"/>
                                    <a:gd name="T33" fmla="*/ T32 w 44"/>
                                    <a:gd name="T34" fmla="+- 0 149 113"/>
                                    <a:gd name="T35" fmla="*/ 149 h 37"/>
                                    <a:gd name="T36" fmla="+- 0 627 606"/>
                                    <a:gd name="T37" fmla="*/ T36 w 44"/>
                                    <a:gd name="T38" fmla="+- 0 149 113"/>
                                    <a:gd name="T39" fmla="*/ 149 h 37"/>
                                    <a:gd name="T40" fmla="+- 0 615 606"/>
                                    <a:gd name="T41" fmla="*/ T40 w 44"/>
                                    <a:gd name="T42" fmla="+- 0 149 113"/>
                                    <a:gd name="T43" fmla="*/ 149 h 37"/>
                                    <a:gd name="T44" fmla="+- 0 606 606"/>
                                    <a:gd name="T45" fmla="*/ T44 w 44"/>
                                    <a:gd name="T46" fmla="+- 0 141 113"/>
                                    <a:gd name="T47" fmla="*/ 141 h 37"/>
                                    <a:gd name="T48" fmla="+- 0 606 606"/>
                                    <a:gd name="T49" fmla="*/ T48 w 44"/>
                                    <a:gd name="T50" fmla="+- 0 131 113"/>
                                    <a:gd name="T51" fmla="*/ 13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0" y="1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" y="260"/>
                                  <a:ext cx="227" cy="33"/>
                                </a:xfrm>
                                <a:custGeom>
                                  <a:avLst/>
                                  <a:gdLst>
                                    <a:gd name="T0" fmla="+- 0 447 447"/>
                                    <a:gd name="T1" fmla="*/ T0 w 227"/>
                                    <a:gd name="T2" fmla="+- 0 260 260"/>
                                    <a:gd name="T3" fmla="*/ 260 h 33"/>
                                    <a:gd name="T4" fmla="+- 0 504 447"/>
                                    <a:gd name="T5" fmla="*/ T4 w 227"/>
                                    <a:gd name="T6" fmla="+- 0 285 260"/>
                                    <a:gd name="T7" fmla="*/ 285 h 33"/>
                                    <a:gd name="T8" fmla="+- 0 561 447"/>
                                    <a:gd name="T9" fmla="*/ T8 w 227"/>
                                    <a:gd name="T10" fmla="+- 0 293 260"/>
                                    <a:gd name="T11" fmla="*/ 293 h 33"/>
                                    <a:gd name="T12" fmla="+- 0 617 447"/>
                                    <a:gd name="T13" fmla="*/ T12 w 227"/>
                                    <a:gd name="T14" fmla="+- 0 285 260"/>
                                    <a:gd name="T15" fmla="*/ 285 h 33"/>
                                    <a:gd name="T16" fmla="+- 0 674 447"/>
                                    <a:gd name="T17" fmla="*/ T16 w 227"/>
                                    <a:gd name="T18" fmla="+- 0 260 260"/>
                                    <a:gd name="T19" fmla="*/ 260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33">
                                      <a:moveTo>
                                        <a:pt x="0" y="0"/>
                                      </a:moveTo>
                                      <a:lnTo>
                                        <a:pt x="57" y="25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7"/>
                                  <a:ext cx="418" cy="353"/>
                                </a:xfrm>
                                <a:custGeom>
                                  <a:avLst/>
                                  <a:gdLst>
                                    <a:gd name="T0" fmla="+- 0 352 352"/>
                                    <a:gd name="T1" fmla="*/ T0 w 418"/>
                                    <a:gd name="T2" fmla="+- 0 184 8"/>
                                    <a:gd name="T3" fmla="*/ 184 h 353"/>
                                    <a:gd name="T4" fmla="+- 0 368 352"/>
                                    <a:gd name="T5" fmla="*/ T4 w 418"/>
                                    <a:gd name="T6" fmla="+- 0 115 8"/>
                                    <a:gd name="T7" fmla="*/ 115 h 353"/>
                                    <a:gd name="T8" fmla="+- 0 413 352"/>
                                    <a:gd name="T9" fmla="*/ T8 w 418"/>
                                    <a:gd name="T10" fmla="+- 0 59 8"/>
                                    <a:gd name="T11" fmla="*/ 59 h 353"/>
                                    <a:gd name="T12" fmla="+- 0 479 352"/>
                                    <a:gd name="T13" fmla="*/ T12 w 418"/>
                                    <a:gd name="T14" fmla="+- 0 21 8"/>
                                    <a:gd name="T15" fmla="*/ 21 h 353"/>
                                    <a:gd name="T16" fmla="+- 0 561 352"/>
                                    <a:gd name="T17" fmla="*/ T16 w 418"/>
                                    <a:gd name="T18" fmla="+- 0 8 8"/>
                                    <a:gd name="T19" fmla="*/ 8 h 353"/>
                                    <a:gd name="T20" fmla="+- 0 642 352"/>
                                    <a:gd name="T21" fmla="*/ T20 w 418"/>
                                    <a:gd name="T22" fmla="+- 0 21 8"/>
                                    <a:gd name="T23" fmla="*/ 21 h 353"/>
                                    <a:gd name="T24" fmla="+- 0 708 352"/>
                                    <a:gd name="T25" fmla="*/ T24 w 418"/>
                                    <a:gd name="T26" fmla="+- 0 59 8"/>
                                    <a:gd name="T27" fmla="*/ 59 h 353"/>
                                    <a:gd name="T28" fmla="+- 0 753 352"/>
                                    <a:gd name="T29" fmla="*/ T28 w 418"/>
                                    <a:gd name="T30" fmla="+- 0 115 8"/>
                                    <a:gd name="T31" fmla="*/ 115 h 353"/>
                                    <a:gd name="T32" fmla="+- 0 769 352"/>
                                    <a:gd name="T33" fmla="*/ T32 w 418"/>
                                    <a:gd name="T34" fmla="+- 0 184 8"/>
                                    <a:gd name="T35" fmla="*/ 184 h 353"/>
                                    <a:gd name="T36" fmla="+- 0 753 352"/>
                                    <a:gd name="T37" fmla="*/ T36 w 418"/>
                                    <a:gd name="T38" fmla="+- 0 252 8"/>
                                    <a:gd name="T39" fmla="*/ 252 h 353"/>
                                    <a:gd name="T40" fmla="+- 0 708 352"/>
                                    <a:gd name="T41" fmla="*/ T40 w 418"/>
                                    <a:gd name="T42" fmla="+- 0 308 8"/>
                                    <a:gd name="T43" fmla="*/ 308 h 353"/>
                                    <a:gd name="T44" fmla="+- 0 642 352"/>
                                    <a:gd name="T45" fmla="*/ T44 w 418"/>
                                    <a:gd name="T46" fmla="+- 0 346 8"/>
                                    <a:gd name="T47" fmla="*/ 346 h 353"/>
                                    <a:gd name="T48" fmla="+- 0 561 352"/>
                                    <a:gd name="T49" fmla="*/ T48 w 418"/>
                                    <a:gd name="T50" fmla="+- 0 360 8"/>
                                    <a:gd name="T51" fmla="*/ 360 h 353"/>
                                    <a:gd name="T52" fmla="+- 0 479 352"/>
                                    <a:gd name="T53" fmla="*/ T52 w 418"/>
                                    <a:gd name="T54" fmla="+- 0 346 8"/>
                                    <a:gd name="T55" fmla="*/ 346 h 353"/>
                                    <a:gd name="T56" fmla="+- 0 413 352"/>
                                    <a:gd name="T57" fmla="*/ T56 w 418"/>
                                    <a:gd name="T58" fmla="+- 0 308 8"/>
                                    <a:gd name="T59" fmla="*/ 308 h 353"/>
                                    <a:gd name="T60" fmla="+- 0 368 352"/>
                                    <a:gd name="T61" fmla="*/ T60 w 418"/>
                                    <a:gd name="T62" fmla="+- 0 252 8"/>
                                    <a:gd name="T63" fmla="*/ 252 h 353"/>
                                    <a:gd name="T64" fmla="+- 0 352 352"/>
                                    <a:gd name="T65" fmla="*/ T64 w 418"/>
                                    <a:gd name="T66" fmla="+- 0 184 8"/>
                                    <a:gd name="T67" fmla="*/ 184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18" h="353">
                                      <a:moveTo>
                                        <a:pt x="0" y="176"/>
                                      </a:moveTo>
                                      <a:lnTo>
                                        <a:pt x="16" y="107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127" y="1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90" y="13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401" y="107"/>
                                      </a:lnTo>
                                      <a:lnTo>
                                        <a:pt x="417" y="176"/>
                                      </a:lnTo>
                                      <a:lnTo>
                                        <a:pt x="401" y="244"/>
                                      </a:lnTo>
                                      <a:lnTo>
                                        <a:pt x="356" y="300"/>
                                      </a:lnTo>
                                      <a:lnTo>
                                        <a:pt x="290" y="338"/>
                                      </a:lnTo>
                                      <a:lnTo>
                                        <a:pt x="209" y="352"/>
                                      </a:lnTo>
                                      <a:lnTo>
                                        <a:pt x="127" y="338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0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71" o:spid="_x0000_s1026" style="width:38.85pt;height:18.4pt;mso-position-horizontal-relative:char;mso-position-vertical-relative:line" coordsize="777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">
                      <v:shape id="Picture 8" o:spid="_x0000_s1027" type="#_x0000_t75" style="position:absolute;left:18;top:181;width:43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GnKbEAAAA3AAAAA8AAABkcnMvZG93bnJldi54bWxEj0FrwkAUhO9C/8PyCr3pprFVia4iRYtg&#10;qxj1/sg+k2D2bchuNf57tyB4HGbmG2Yya00lLtS40rKC914EgjizuuRcwWG/7I5AOI+ssbJMCm7k&#10;YDZ96Uww0fbKO7qkPhcBwi5BBYX3dSKlywoy6Hq2Jg7eyTYGfZBNLnWD1wA3lYyjaCANlhwWCqzp&#10;q6DsnP4ZBRueb/vV5lv+fMR4XH6uF7+pPSv19trOxyA8tf4ZfrRXWkE8jOH/TDgC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GnKbEAAAA3AAAAA8AAAAAAAAAAAAAAAAA&#10;nwIAAGRycy9kb3ducmV2LnhtbFBLBQYAAAAABAAEAPcAAACQAwAAAAA=&#10;">
                        <v:imagedata r:id="rId28" o:title=""/>
                      </v:shape>
                      <v:shape id="Picture 9" o:spid="_x0000_s1028" type="#_x0000_t75" style="position:absolute;left:10;top:153;width:40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fDpHFAAAA3AAAAA8AAABkcnMvZG93bnJldi54bWxEj91qAjEUhO8LvkM4gnc16w9VV6P4g7R4&#10;Ibj6AIfNcXdxc7IkUdc+fVMo9HKYmW+Yxao1tXiQ85VlBYN+AoI4t7riQsHlvH+fgvABWWNtmRS8&#10;yMNq2XlbYKrtk0/0yEIhIoR9igrKEJpUSp+XZND3bUMcvat1BkOUrpDa4TPCTS2HSfIhDVYcF0ps&#10;aFtSfsvuRgFtvJu58x6LyWF8DLvme/yZ7ZTqddv1HESgNvyH/9pfWsFwMoLfM/E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nw6RxQAAANwAAAAPAAAAAAAAAAAAAAAA&#10;AJ8CAABkcnMvZG93bnJldi54bWxQSwUGAAAAAAQABAD3AAAAkQMAAAAA&#10;">
                        <v:imagedata r:id="rId29" o:title=""/>
                      </v:shape>
                      <v:shape id="Freeform 10" o:spid="_x0000_s1029" style="position:absolute;left:10;top:153;width:408;height:73;visibility:visible;mso-wrap-style:square;v-text-anchor:top" coordsize="4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2wsMA&#10;AADcAAAADwAAAGRycy9kb3ducmV2LnhtbESP3YrCMBSE74V9h3AW9k5TRexSjSLLCoI/uNYHOCTH&#10;tticlCar9e2NIHg5zMw3zGzR2VpcqfWVYwXDQQKCWDtTcaHglK/63yB8QDZYOyYFd/KwmH/0ZpgZ&#10;d+M/uh5DISKEfYYKyhCaTEqvS7LoB64hjt7ZtRZDlG0hTYu3CLe1HCXJRFqsOC6U2NBPSfpy/LcK&#10;5H6TrsPB+LQb51udr/TvZrdV6uuzW05BBOrCO/xqr42CUTq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F2wsMAAADcAAAADwAAAAAAAAAAAAAAAACYAgAAZHJzL2Rv&#10;d25yZXYueG1sUEsFBgAAAAAEAAQA9QAAAIgDAAAAAA==&#10;" path="m,9l82,r81,4l245,14r81,4l408,9r,54l326,72,245,68,163,58,82,54,,63,,9xe" filled="f" strokecolor="red" strokeweight="1pt">
                        <v:path arrowok="t" o:connecttype="custom" o:connectlocs="0,163;82,154;163,158;245,168;326,172;408,163;408,217;326,226;245,222;163,212;82,208;0,217;0,163" o:connectangles="0,0,0,0,0,0,0,0,0,0,0,0,0"/>
                      </v:shape>
                      <v:shape id="Freeform 11" o:spid="_x0000_s1030" style="position:absolute;left:351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T6ckA&#10;AADcAAAADwAAAGRycy9kb3ducmV2LnhtbESP3WrCQBSE7wt9h+UUelN0Y8S/1FWKUFAQobG09e40&#10;e0zSZs+G7KqxT98VBC+HmfmGmc5bU4kjNa60rKDXjUAQZ1aXnCt43752xiCcR9ZYWSYFZ3Iwn93f&#10;TTHR9sRvdEx9LgKEXYIKCu/rREqXFWTQdW1NHLy9bQz6IJtc6gZPAW4qGUfRUBosOSwUWNOioOw3&#10;PRgFT/vVR7r7nMTDr/XPYrnpb7/H+k+px4f25RmEp9bfwtf2UiuIRwO4nAlH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ziT6ckAAADcAAAADwAAAAAAAAAAAAAAAACYAgAA&#10;ZHJzL2Rvd25yZXYueG1sUEsFBgAAAAAEAAQA9QAAAI4DAAAAAA==&#10;" path="m209,l127,13,61,51,16,107,,176r16,68l61,300r66,38l209,352r81,-14l356,300r45,-56l417,176,401,107,356,51,290,13,209,xe" fillcolor="#00afef" stroked="f">
                        <v:path arrowok="t" o:connecttype="custom" o:connectlocs="209,8;127,21;61,59;16,115;0,184;16,252;61,308;127,346;209,360;290,346;356,308;401,252;417,184;401,115;356,59;290,21;209,8" o:connectangles="0,0,0,0,0,0,0,0,0,0,0,0,0,0,0,0,0"/>
                      </v:shape>
                      <v:shape id="AutoShape 12" o:spid="_x0000_s1031" style="position:absolute;left:472;top:112;width:178;height:37;visibility:visible;mso-wrap-style:square;v-text-anchor:top" coordsize="17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uscA&#10;AADcAAAADwAAAGRycy9kb3ducmV2LnhtbESPT2vCQBTE7wW/w/KEXopuFKOSukotCi2EgH8OPT6y&#10;r0na7NuYXU367btCocdh5jfDrDa9qcWNWldZVjAZRyCIc6srLhScT/vREoTzyBpry6Tghxxs1oOH&#10;FSbadnyg29EXIpSwS1BB6X2TSOnykgy6sW2Ig/dpW4M+yLaQusUulJtaTqNoLg1WHBZKbOi1pPz7&#10;eDUKpul2d5kZfUjlR7aMn6r4a5u9K/U47F+eQXjq/X/4j37TgVvM4X4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MbrHAAAA3AAAAA8AAAAAAAAAAAAAAAAAmAIAAGRy&#10;cy9kb3ducmV2LnhtbFBLBQYAAAAABAAEAPUAAACMAwAAAAA=&#10;" path="m34,l10,,,8,,28r10,8l34,36r9,-8l43,8,34,xm168,l143,r-9,8l134,28r9,8l168,36r9,-8l177,8,168,xe" fillcolor="#008dc1" stroked="f">
                        <v:path arrowok="t" o:connecttype="custom" o:connectlocs="34,113;10,113;0,121;0,141;10,149;34,149;43,141;43,121;34,113;168,113;143,113;134,121;134,141;143,149;168,149;177,141;177,121;168,113" o:connectangles="0,0,0,0,0,0,0,0,0,0,0,0,0,0,0,0,0,0"/>
                      </v:shape>
                      <v:shape id="Freeform 13" o:spid="_x0000_s1032" style="position:absolute;left:472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H6sEA&#10;AADcAAAADwAAAGRycy9kb3ducmV2LnhtbESPzYoCMRCE74LvEFrwphk9qMwaZRFk9yT4g+dm0k4G&#10;J50hiWN8eyMs7LGoqq+o9TbZVvTkQ+NYwWxagCCunG64VnA57ycrECEia2wdk4IXBdhuhoM1lto9&#10;+Uj9KdYiQziUqMDE2JVShsqQxTB1HXH2bs5bjFn6WmqPzwy3rZwXxUJabDgvGOxoZ6i6nx5WQdiZ&#10;/ctf731XrfTt+lOng5RJqfEofX+BiJTif/iv/asVzJdL+Jz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Wh+rBAAAA3AAAAA8AAAAAAAAAAAAAAAAAmAIAAGRycy9kb3du&#10;cmV2LnhtbFBLBQYAAAAABAAEAPUAAACGAwAAAAA=&#10;" path="m,18l,8,10,,22,,34,r9,8l43,18r,10l34,36r-12,l10,36,,28,,18xe" filled="f">
                        <v:path arrowok="t" o:connecttype="custom" o:connectlocs="0,131;0,121;10,113;22,113;34,113;43,121;43,131;43,141;34,149;22,149;10,149;0,141;0,131" o:connectangles="0,0,0,0,0,0,0,0,0,0,0,0,0"/>
                      </v:shape>
                      <v:shape id="Freeform 14" o:spid="_x0000_s1033" style="position:absolute;left:605;top:112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TmL8A&#10;AADcAAAADwAAAGRycy9kb3ducmV2LnhtbERPz2vCMBS+D/wfwhN2m6keXOmMMgTZTsK64fnRPJti&#10;81KS2Kb/vTkMPH58v3eHZHsxkg+dYwXrVQGCuHG641bB3+/prQQRIrLG3jEpmCnAYb942WGl3cQ/&#10;NNaxFTmEQ4UKTIxDJWVoDFkMKzcQZ+7qvMWYoW+l9jjlcNvLTVFspcWOc4PBgY6Gmlt9twrC0Zxm&#10;f7mNQ1Pq6+WrTWcpk1Kvy/T5ASJSik/xv/tbK9i857X5TD4Cc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ROYvwAAANwAAAAPAAAAAAAAAAAAAAAAAJgCAABkcnMvZG93bnJl&#10;di54bWxQSwUGAAAAAAQABAD1AAAAhAMAAAAA&#10;" path="m,18l,8,9,,21,,34,r9,8l43,18r,10l34,36r-13,l9,36,,28,,18xe" filled="f">
                        <v:path arrowok="t" o:connecttype="custom" o:connectlocs="0,131;0,121;9,113;21,113;34,113;43,121;43,131;43,141;34,149;21,149;9,149;0,141;0,131" o:connectangles="0,0,0,0,0,0,0,0,0,0,0,0,0"/>
                      </v:shape>
                      <v:shape id="Freeform 15" o:spid="_x0000_s1034" style="position:absolute;left:447;top:260;width:227;height:33;visibility:visible;mso-wrap-style:square;v-text-anchor:top" coordsize="2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8j8UA&#10;AADcAAAADwAAAGRycy9kb3ducmV2LnhtbESPQWvCQBSE7wX/w/IK3uqmAVuNriItoniqUfD6yD6T&#10;YPZt3N1o/PfdQsHjMDPfMPNlbxpxI+drywreRwkI4sLqmksFx8P6bQLCB2SNjWVS8CAPy8XgZY6Z&#10;tnfe0y0PpYgQ9hkqqEJoMyl9UZFBP7ItcfTO1hkMUbpSaof3CDeNTJPkQxqsOS5U2NJXRcUl74yC&#10;0/XnvNnlaTfupsd2vb8+vneuVmr42q9mIAL14Rn+b2+1gvRz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DyPxQAAANwAAAAPAAAAAAAAAAAAAAAAAJgCAABkcnMv&#10;ZG93bnJldi54bWxQSwUGAAAAAAQABAD1AAAAigMAAAAA&#10;" path="m,l57,25r57,8l170,25,227,e" filled="f">
                        <v:path arrowok="t" o:connecttype="custom" o:connectlocs="0,260;57,285;114,293;170,285;227,260" o:connectangles="0,0,0,0,0"/>
                      </v:shape>
                      <v:shape id="Freeform 16" o:spid="_x0000_s1035" style="position:absolute;left:351;top:7;width:418;height:353;visibility:visible;mso-wrap-style:square;v-text-anchor:top" coordsize="41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seTr0A&#10;AADcAAAADwAAAGRycy9kb3ducmV2LnhtbERPuwrCMBTdBf8hXMFNU6WIVKOID3ATtYPjpbm21eam&#10;NFGrX28GwfFw3vNlayrxpMaVlhWMhhEI4szqknMF6Xk3mIJwHlljZZkUvMnBctHtzDHR9sVHep58&#10;LkIIuwQVFN7XiZQuK8igG9qaOHBX2xj0ATa51A2+Qrip5DiKJtJgyaGhwJrWBWX308MoMKOL35y1&#10;uaXbj4xthjHuD7FS/V67moHw1Pq/+OfeawXja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IseTr0AAADcAAAADwAAAAAAAAAAAAAAAACYAgAAZHJzL2Rvd25yZXYu&#10;eG1sUEsFBgAAAAAEAAQA9QAAAIIDAAAAAA==&#10;" path="m,176l16,107,61,51,127,13,209,r81,13l356,51r45,56l417,176r-16,68l356,300r-66,38l209,352,127,338,61,300,16,244,,176xe" filled="f">
                        <v:path arrowok="t" o:connecttype="custom" o:connectlocs="0,184;16,115;61,59;127,21;209,8;290,21;356,59;401,115;417,184;401,252;356,308;290,346;209,360;127,346;61,308;16,252;0,18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77C9" w:rsidTr="008D27B7">
        <w:trPr>
          <w:trHeight w:val="197"/>
        </w:trPr>
        <w:tc>
          <w:tcPr>
            <w:tcW w:w="2261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spacing w:line="251" w:lineRule="exact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pmaca</w:t>
            </w:r>
            <w:proofErr w:type="spellEnd"/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spacing w:line="251" w:lineRule="exact"/>
              <w:ind w:left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rkaların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arl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Antrenörün</w:t>
            </w:r>
            <w:proofErr w:type="spellEnd"/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189"/>
        </w:trPr>
        <w:tc>
          <w:tcPr>
            <w:tcW w:w="2261" w:type="dxa"/>
            <w:tcBorders>
              <w:bottom w:val="nil"/>
            </w:tcBorders>
          </w:tcPr>
          <w:p w:rsidR="008577C9" w:rsidRDefault="008577C9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tabs>
                <w:tab w:val="left" w:pos="1320"/>
                <w:tab w:val="left" w:pos="2068"/>
              </w:tabs>
              <w:spacing w:line="241" w:lineRule="exact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ön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uyruklarını</w:t>
            </w:r>
            <w:proofErr w:type="spellEnd"/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193"/>
        </w:trPr>
        <w:tc>
          <w:tcPr>
            <w:tcW w:w="2261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tabs>
                <w:tab w:val="left" w:pos="1450"/>
                <w:tab w:val="left" w:pos="2738"/>
              </w:tabs>
              <w:spacing w:line="246" w:lineRule="exact"/>
              <w:ind w:left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allayarak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şarlar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aha</w:t>
            </w:r>
            <w:proofErr w:type="spellEnd"/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393"/>
        </w:trPr>
        <w:tc>
          <w:tcPr>
            <w:tcW w:w="2261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spacing w:before="133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tabs>
                <w:tab w:val="left" w:pos="1374"/>
                <w:tab w:val="left" w:pos="2571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kinc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utla</w:t>
            </w:r>
            <w:proofErr w:type="spellEnd"/>
          </w:p>
          <w:p w:rsidR="008577C9" w:rsidRDefault="008577C9" w:rsidP="00CC20C9">
            <w:pPr>
              <w:pStyle w:val="TableParagraph"/>
              <w:tabs>
                <w:tab w:val="left" w:pos="2172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rkadaşlarını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uyruklarını</w:t>
            </w:r>
            <w:proofErr w:type="spellEnd"/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193"/>
        </w:trPr>
        <w:tc>
          <w:tcPr>
            <w:tcW w:w="2261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8577C9" w:rsidRDefault="008577C9" w:rsidP="00CC20C9">
            <w:pPr>
              <w:pStyle w:val="TableParagraph"/>
              <w:spacing w:line="246" w:lineRule="exact"/>
              <w:ind w:left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oparmay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ok</w:t>
            </w:r>
            <w:proofErr w:type="spellEnd"/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197"/>
        </w:trPr>
        <w:tc>
          <w:tcPr>
            <w:tcW w:w="2261" w:type="dxa"/>
            <w:tcBorders>
              <w:top w:val="nil"/>
            </w:tcBorders>
          </w:tcPr>
          <w:p w:rsidR="008577C9" w:rsidRDefault="008577C9" w:rsidP="00CC20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8577C9" w:rsidRDefault="008577C9" w:rsidP="00CC20C9">
            <w:pPr>
              <w:pStyle w:val="TableParagraph"/>
              <w:spacing w:line="251" w:lineRule="exact"/>
              <w:ind w:left="3" w:right="10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uyruk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zan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201"/>
        </w:trPr>
        <w:tc>
          <w:tcPr>
            <w:tcW w:w="2261" w:type="dxa"/>
            <w:tcBorders>
              <w:bottom w:val="nil"/>
            </w:tcBorders>
          </w:tcPr>
          <w:p w:rsidR="008577C9" w:rsidRDefault="008577C9" w:rsidP="00CC20C9">
            <w:pPr>
              <w:pStyle w:val="TableParagraph"/>
              <w:spacing w:before="1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33" w:type="dxa"/>
            <w:vMerge w:val="restart"/>
          </w:tcPr>
          <w:p w:rsidR="008577C9" w:rsidRDefault="008577C9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201"/>
        </w:trPr>
        <w:tc>
          <w:tcPr>
            <w:tcW w:w="2261" w:type="dxa"/>
            <w:tcBorders>
              <w:top w:val="nil"/>
            </w:tcBorders>
          </w:tcPr>
          <w:p w:rsidR="008577C9" w:rsidRDefault="008577C9" w:rsidP="00CC20C9">
            <w:pPr>
              <w:pStyle w:val="TableParagraph"/>
              <w:spacing w:line="25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33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  <w:tr w:rsidR="008577C9" w:rsidTr="008D27B7">
        <w:trPr>
          <w:trHeight w:val="338"/>
        </w:trPr>
        <w:tc>
          <w:tcPr>
            <w:tcW w:w="2261" w:type="dxa"/>
          </w:tcPr>
          <w:p w:rsidR="008577C9" w:rsidRDefault="008577C9" w:rsidP="00CC20C9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33" w:type="dxa"/>
          </w:tcPr>
          <w:p w:rsidR="008577C9" w:rsidRDefault="008577C9" w:rsidP="00CC20C9">
            <w:pPr>
              <w:pStyle w:val="TableParagraph"/>
              <w:spacing w:before="91"/>
              <w:ind w:left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uyruk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Mend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İ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:rsidR="008577C9" w:rsidRDefault="008577C9" w:rsidP="00CC20C9">
            <w:pPr>
              <w:rPr>
                <w:sz w:val="2"/>
                <w:szCs w:val="2"/>
              </w:rPr>
            </w:pPr>
          </w:p>
        </w:tc>
      </w:tr>
    </w:tbl>
    <w:p w:rsidR="008577C9" w:rsidRDefault="008577C9" w:rsidP="00201A9E">
      <w:pPr>
        <w:rPr>
          <w:rFonts w:ascii="Times New Roman" w:hAnsi="Times New Roman" w:cs="Times New Roman"/>
          <w:b/>
        </w:rPr>
      </w:pPr>
    </w:p>
    <w:p w:rsidR="00506695" w:rsidRDefault="00506695" w:rsidP="00201A9E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lastRenderedPageBreak/>
        <w:t xml:space="preserve">BECERİ 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>KOORDİNASYON</w:t>
      </w:r>
      <w:proofErr w:type="gramEnd"/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524"/>
        <w:gridCol w:w="4145"/>
      </w:tblGrid>
      <w:tr w:rsidR="004E4C9A" w:rsidTr="004E4C9A">
        <w:trPr>
          <w:trHeight w:val="419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spacing w:before="45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27</w:t>
            </w:r>
          </w:p>
        </w:tc>
        <w:tc>
          <w:tcPr>
            <w:tcW w:w="3524" w:type="dxa"/>
            <w:vMerge w:val="restart"/>
          </w:tcPr>
          <w:p w:rsidR="004E4C9A" w:rsidRDefault="004E4C9A" w:rsidP="00CC20C9">
            <w:pPr>
              <w:pStyle w:val="TableParagraph"/>
              <w:tabs>
                <w:tab w:val="left" w:pos="2744"/>
              </w:tabs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çray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nl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ştirilmiş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nge</w:t>
            </w:r>
            <w:proofErr w:type="spellEnd"/>
          </w:p>
          <w:p w:rsidR="004E4C9A" w:rsidRDefault="004E4C9A" w:rsidP="00CC20C9">
            <w:pPr>
              <w:pStyle w:val="TableParagraph"/>
              <w:tabs>
                <w:tab w:val="left" w:pos="2306"/>
              </w:tabs>
              <w:ind w:left="10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latformları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ıçrayara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may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</w:p>
        </w:tc>
        <w:tc>
          <w:tcPr>
            <w:tcW w:w="4145" w:type="dxa"/>
            <w:vMerge w:val="restart"/>
          </w:tcPr>
          <w:p w:rsidR="004E4C9A" w:rsidRDefault="004E4C9A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4E4C9A" w:rsidRDefault="004E4C9A" w:rsidP="00CC20C9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4E4C9A" w:rsidRDefault="004E4C9A" w:rsidP="00CC20C9">
            <w:pPr>
              <w:pStyle w:val="TableParagraph"/>
              <w:ind w:left="105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FC4D6DC" wp14:editId="5D737250">
                      <wp:extent cx="1743075" cy="281940"/>
                      <wp:effectExtent l="3175" t="21590" r="6350" b="20320"/>
                      <wp:docPr id="374" name="Gr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81940"/>
                                <a:chOff x="0" y="0"/>
                                <a:chExt cx="2745" cy="444"/>
                              </a:xfrm>
                            </wpg:grpSpPr>
                            <wps:wsp>
                              <wps:cNvPr id="37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90"/>
                                  <a:ext cx="677" cy="66"/>
                                </a:xfrm>
                                <a:custGeom>
                                  <a:avLst/>
                                  <a:gdLst>
                                    <a:gd name="T0" fmla="+- 0 702 25"/>
                                    <a:gd name="T1" fmla="*/ T0 w 677"/>
                                    <a:gd name="T2" fmla="+- 0 91 91"/>
                                    <a:gd name="T3" fmla="*/ 91 h 66"/>
                                    <a:gd name="T4" fmla="+- 0 636 25"/>
                                    <a:gd name="T5" fmla="*/ T4 w 677"/>
                                    <a:gd name="T6" fmla="+- 0 130 91"/>
                                    <a:gd name="T7" fmla="*/ 130 h 66"/>
                                    <a:gd name="T8" fmla="+- 0 563 25"/>
                                    <a:gd name="T9" fmla="*/ T8 w 677"/>
                                    <a:gd name="T10" fmla="+- 0 144 91"/>
                                    <a:gd name="T11" fmla="*/ 144 h 66"/>
                                    <a:gd name="T12" fmla="+- 0 470 25"/>
                                    <a:gd name="T13" fmla="*/ T12 w 677"/>
                                    <a:gd name="T14" fmla="+- 0 153 91"/>
                                    <a:gd name="T15" fmla="*/ 153 h 66"/>
                                    <a:gd name="T16" fmla="+- 0 363 25"/>
                                    <a:gd name="T17" fmla="*/ T16 w 677"/>
                                    <a:gd name="T18" fmla="+- 0 156 91"/>
                                    <a:gd name="T19" fmla="*/ 156 h 66"/>
                                    <a:gd name="T20" fmla="+- 0 256 25"/>
                                    <a:gd name="T21" fmla="*/ T20 w 677"/>
                                    <a:gd name="T22" fmla="+- 0 153 91"/>
                                    <a:gd name="T23" fmla="*/ 153 h 66"/>
                                    <a:gd name="T24" fmla="+- 0 164 25"/>
                                    <a:gd name="T25" fmla="*/ T24 w 677"/>
                                    <a:gd name="T26" fmla="+- 0 144 91"/>
                                    <a:gd name="T27" fmla="*/ 144 h 66"/>
                                    <a:gd name="T28" fmla="+- 0 90 25"/>
                                    <a:gd name="T29" fmla="*/ T28 w 677"/>
                                    <a:gd name="T30" fmla="+- 0 130 91"/>
                                    <a:gd name="T31" fmla="*/ 130 h 66"/>
                                    <a:gd name="T32" fmla="+- 0 42 25"/>
                                    <a:gd name="T33" fmla="*/ T32 w 677"/>
                                    <a:gd name="T34" fmla="+- 0 112 91"/>
                                    <a:gd name="T35" fmla="*/ 112 h 66"/>
                                    <a:gd name="T36" fmla="+- 0 25 25"/>
                                    <a:gd name="T37" fmla="*/ T36 w 677"/>
                                    <a:gd name="T38" fmla="+- 0 91 91"/>
                                    <a:gd name="T39" fmla="*/ 91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77" h="66">
                                      <a:moveTo>
                                        <a:pt x="677" y="0"/>
                                      </a:moveTo>
                                      <a:lnTo>
                                        <a:pt x="611" y="39"/>
                                      </a:lnTo>
                                      <a:lnTo>
                                        <a:pt x="538" y="53"/>
                                      </a:lnTo>
                                      <a:lnTo>
                                        <a:pt x="445" y="62"/>
                                      </a:lnTo>
                                      <a:lnTo>
                                        <a:pt x="338" y="65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9BBA5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5"/>
                                  <a:ext cx="677" cy="394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677"/>
                                    <a:gd name="T2" fmla="+- 0 91 25"/>
                                    <a:gd name="T3" fmla="*/ 91 h 394"/>
                                    <a:gd name="T4" fmla="+- 0 90 25"/>
                                    <a:gd name="T5" fmla="*/ T4 w 677"/>
                                    <a:gd name="T6" fmla="+- 0 52 25"/>
                                    <a:gd name="T7" fmla="*/ 52 h 394"/>
                                    <a:gd name="T8" fmla="+- 0 164 25"/>
                                    <a:gd name="T9" fmla="*/ T8 w 677"/>
                                    <a:gd name="T10" fmla="+- 0 38 25"/>
                                    <a:gd name="T11" fmla="*/ 38 h 394"/>
                                    <a:gd name="T12" fmla="+- 0 256 25"/>
                                    <a:gd name="T13" fmla="*/ T12 w 677"/>
                                    <a:gd name="T14" fmla="+- 0 28 25"/>
                                    <a:gd name="T15" fmla="*/ 28 h 394"/>
                                    <a:gd name="T16" fmla="+- 0 363 25"/>
                                    <a:gd name="T17" fmla="*/ T16 w 677"/>
                                    <a:gd name="T18" fmla="+- 0 25 25"/>
                                    <a:gd name="T19" fmla="*/ 25 h 394"/>
                                    <a:gd name="T20" fmla="+- 0 470 25"/>
                                    <a:gd name="T21" fmla="*/ T20 w 677"/>
                                    <a:gd name="T22" fmla="+- 0 28 25"/>
                                    <a:gd name="T23" fmla="*/ 28 h 394"/>
                                    <a:gd name="T24" fmla="+- 0 563 25"/>
                                    <a:gd name="T25" fmla="*/ T24 w 677"/>
                                    <a:gd name="T26" fmla="+- 0 38 25"/>
                                    <a:gd name="T27" fmla="*/ 38 h 394"/>
                                    <a:gd name="T28" fmla="+- 0 636 25"/>
                                    <a:gd name="T29" fmla="*/ T28 w 677"/>
                                    <a:gd name="T30" fmla="+- 0 52 25"/>
                                    <a:gd name="T31" fmla="*/ 52 h 394"/>
                                    <a:gd name="T32" fmla="+- 0 685 25"/>
                                    <a:gd name="T33" fmla="*/ T32 w 677"/>
                                    <a:gd name="T34" fmla="+- 0 70 25"/>
                                    <a:gd name="T35" fmla="*/ 70 h 394"/>
                                    <a:gd name="T36" fmla="+- 0 702 25"/>
                                    <a:gd name="T37" fmla="*/ T36 w 677"/>
                                    <a:gd name="T38" fmla="+- 0 91 25"/>
                                    <a:gd name="T39" fmla="*/ 91 h 394"/>
                                    <a:gd name="T40" fmla="+- 0 702 25"/>
                                    <a:gd name="T41" fmla="*/ T40 w 677"/>
                                    <a:gd name="T42" fmla="+- 0 353 25"/>
                                    <a:gd name="T43" fmla="*/ 353 h 394"/>
                                    <a:gd name="T44" fmla="+- 0 636 25"/>
                                    <a:gd name="T45" fmla="*/ T44 w 677"/>
                                    <a:gd name="T46" fmla="+- 0 392 25"/>
                                    <a:gd name="T47" fmla="*/ 392 h 394"/>
                                    <a:gd name="T48" fmla="+- 0 563 25"/>
                                    <a:gd name="T49" fmla="*/ T48 w 677"/>
                                    <a:gd name="T50" fmla="+- 0 406 25"/>
                                    <a:gd name="T51" fmla="*/ 406 h 394"/>
                                    <a:gd name="T52" fmla="+- 0 470 25"/>
                                    <a:gd name="T53" fmla="*/ T52 w 677"/>
                                    <a:gd name="T54" fmla="+- 0 415 25"/>
                                    <a:gd name="T55" fmla="*/ 415 h 394"/>
                                    <a:gd name="T56" fmla="+- 0 363 25"/>
                                    <a:gd name="T57" fmla="*/ T56 w 677"/>
                                    <a:gd name="T58" fmla="+- 0 419 25"/>
                                    <a:gd name="T59" fmla="*/ 419 h 394"/>
                                    <a:gd name="T60" fmla="+- 0 256 25"/>
                                    <a:gd name="T61" fmla="*/ T60 w 677"/>
                                    <a:gd name="T62" fmla="+- 0 415 25"/>
                                    <a:gd name="T63" fmla="*/ 415 h 394"/>
                                    <a:gd name="T64" fmla="+- 0 164 25"/>
                                    <a:gd name="T65" fmla="*/ T64 w 677"/>
                                    <a:gd name="T66" fmla="+- 0 406 25"/>
                                    <a:gd name="T67" fmla="*/ 406 h 394"/>
                                    <a:gd name="T68" fmla="+- 0 90 25"/>
                                    <a:gd name="T69" fmla="*/ T68 w 677"/>
                                    <a:gd name="T70" fmla="+- 0 392 25"/>
                                    <a:gd name="T71" fmla="*/ 392 h 394"/>
                                    <a:gd name="T72" fmla="+- 0 42 25"/>
                                    <a:gd name="T73" fmla="*/ T72 w 677"/>
                                    <a:gd name="T74" fmla="+- 0 374 25"/>
                                    <a:gd name="T75" fmla="*/ 374 h 394"/>
                                    <a:gd name="T76" fmla="+- 0 25 25"/>
                                    <a:gd name="T77" fmla="*/ T76 w 677"/>
                                    <a:gd name="T78" fmla="+- 0 353 25"/>
                                    <a:gd name="T79" fmla="*/ 353 h 394"/>
                                    <a:gd name="T80" fmla="+- 0 25 25"/>
                                    <a:gd name="T81" fmla="*/ T80 w 677"/>
                                    <a:gd name="T82" fmla="+- 0 91 25"/>
                                    <a:gd name="T83" fmla="*/ 91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77" h="394">
                                      <a:moveTo>
                                        <a:pt x="0" y="66"/>
                                      </a:moveTo>
                                      <a:lnTo>
                                        <a:pt x="65" y="27"/>
                                      </a:lnTo>
                                      <a:lnTo>
                                        <a:pt x="139" y="1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445" y="3"/>
                                      </a:lnTo>
                                      <a:lnTo>
                                        <a:pt x="538" y="13"/>
                                      </a:lnTo>
                                      <a:lnTo>
                                        <a:pt x="611" y="27"/>
                                      </a:lnTo>
                                      <a:lnTo>
                                        <a:pt x="660" y="45"/>
                                      </a:lnTo>
                                      <a:lnTo>
                                        <a:pt x="677" y="66"/>
                                      </a:lnTo>
                                      <a:lnTo>
                                        <a:pt x="677" y="328"/>
                                      </a:lnTo>
                                      <a:lnTo>
                                        <a:pt x="611" y="367"/>
                                      </a:lnTo>
                                      <a:lnTo>
                                        <a:pt x="538" y="381"/>
                                      </a:lnTo>
                                      <a:lnTo>
                                        <a:pt x="445" y="390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139" y="381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17" y="349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9BBA5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" y="25"/>
                                  <a:ext cx="677" cy="394"/>
                                </a:xfrm>
                                <a:custGeom>
                                  <a:avLst/>
                                  <a:gdLst>
                                    <a:gd name="T0" fmla="+- 0 1036 698"/>
                                    <a:gd name="T1" fmla="*/ T0 w 677"/>
                                    <a:gd name="T2" fmla="+- 0 25 25"/>
                                    <a:gd name="T3" fmla="*/ 25 h 394"/>
                                    <a:gd name="T4" fmla="+- 0 929 698"/>
                                    <a:gd name="T5" fmla="*/ T4 w 677"/>
                                    <a:gd name="T6" fmla="+- 0 28 25"/>
                                    <a:gd name="T7" fmla="*/ 28 h 394"/>
                                    <a:gd name="T8" fmla="+- 0 836 698"/>
                                    <a:gd name="T9" fmla="*/ T8 w 677"/>
                                    <a:gd name="T10" fmla="+- 0 38 25"/>
                                    <a:gd name="T11" fmla="*/ 38 h 394"/>
                                    <a:gd name="T12" fmla="+- 0 763 698"/>
                                    <a:gd name="T13" fmla="*/ T12 w 677"/>
                                    <a:gd name="T14" fmla="+- 0 52 25"/>
                                    <a:gd name="T15" fmla="*/ 52 h 394"/>
                                    <a:gd name="T16" fmla="+- 0 698 698"/>
                                    <a:gd name="T17" fmla="*/ T16 w 677"/>
                                    <a:gd name="T18" fmla="+- 0 91 25"/>
                                    <a:gd name="T19" fmla="*/ 91 h 394"/>
                                    <a:gd name="T20" fmla="+- 0 698 698"/>
                                    <a:gd name="T21" fmla="*/ T20 w 677"/>
                                    <a:gd name="T22" fmla="+- 0 353 25"/>
                                    <a:gd name="T23" fmla="*/ 353 h 394"/>
                                    <a:gd name="T24" fmla="+- 0 763 698"/>
                                    <a:gd name="T25" fmla="*/ T24 w 677"/>
                                    <a:gd name="T26" fmla="+- 0 392 25"/>
                                    <a:gd name="T27" fmla="*/ 392 h 394"/>
                                    <a:gd name="T28" fmla="+- 0 836 698"/>
                                    <a:gd name="T29" fmla="*/ T28 w 677"/>
                                    <a:gd name="T30" fmla="+- 0 406 25"/>
                                    <a:gd name="T31" fmla="*/ 406 h 394"/>
                                    <a:gd name="T32" fmla="+- 0 929 698"/>
                                    <a:gd name="T33" fmla="*/ T32 w 677"/>
                                    <a:gd name="T34" fmla="+- 0 415 25"/>
                                    <a:gd name="T35" fmla="*/ 415 h 394"/>
                                    <a:gd name="T36" fmla="+- 0 1036 698"/>
                                    <a:gd name="T37" fmla="*/ T36 w 677"/>
                                    <a:gd name="T38" fmla="+- 0 419 25"/>
                                    <a:gd name="T39" fmla="*/ 419 h 394"/>
                                    <a:gd name="T40" fmla="+- 0 1143 698"/>
                                    <a:gd name="T41" fmla="*/ T40 w 677"/>
                                    <a:gd name="T42" fmla="+- 0 415 25"/>
                                    <a:gd name="T43" fmla="*/ 415 h 394"/>
                                    <a:gd name="T44" fmla="+- 0 1236 698"/>
                                    <a:gd name="T45" fmla="*/ T44 w 677"/>
                                    <a:gd name="T46" fmla="+- 0 406 25"/>
                                    <a:gd name="T47" fmla="*/ 406 h 394"/>
                                    <a:gd name="T48" fmla="+- 0 1309 698"/>
                                    <a:gd name="T49" fmla="*/ T48 w 677"/>
                                    <a:gd name="T50" fmla="+- 0 392 25"/>
                                    <a:gd name="T51" fmla="*/ 392 h 394"/>
                                    <a:gd name="T52" fmla="+- 0 1357 698"/>
                                    <a:gd name="T53" fmla="*/ T52 w 677"/>
                                    <a:gd name="T54" fmla="+- 0 374 25"/>
                                    <a:gd name="T55" fmla="*/ 374 h 394"/>
                                    <a:gd name="T56" fmla="+- 0 1374 698"/>
                                    <a:gd name="T57" fmla="*/ T56 w 677"/>
                                    <a:gd name="T58" fmla="+- 0 353 25"/>
                                    <a:gd name="T59" fmla="*/ 353 h 394"/>
                                    <a:gd name="T60" fmla="+- 0 1374 698"/>
                                    <a:gd name="T61" fmla="*/ T60 w 677"/>
                                    <a:gd name="T62" fmla="+- 0 91 25"/>
                                    <a:gd name="T63" fmla="*/ 91 h 394"/>
                                    <a:gd name="T64" fmla="+- 0 1309 698"/>
                                    <a:gd name="T65" fmla="*/ T64 w 677"/>
                                    <a:gd name="T66" fmla="+- 0 52 25"/>
                                    <a:gd name="T67" fmla="*/ 52 h 394"/>
                                    <a:gd name="T68" fmla="+- 0 1236 698"/>
                                    <a:gd name="T69" fmla="*/ T68 w 677"/>
                                    <a:gd name="T70" fmla="+- 0 38 25"/>
                                    <a:gd name="T71" fmla="*/ 38 h 394"/>
                                    <a:gd name="T72" fmla="+- 0 1143 698"/>
                                    <a:gd name="T73" fmla="*/ T72 w 677"/>
                                    <a:gd name="T74" fmla="+- 0 28 25"/>
                                    <a:gd name="T75" fmla="*/ 28 h 394"/>
                                    <a:gd name="T76" fmla="+- 0 1036 698"/>
                                    <a:gd name="T77" fmla="*/ T76 w 677"/>
                                    <a:gd name="T78" fmla="+- 0 25 25"/>
                                    <a:gd name="T79" fmla="*/ 25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77" h="394">
                                      <a:moveTo>
                                        <a:pt x="338" y="0"/>
                                      </a:moveTo>
                                      <a:lnTo>
                                        <a:pt x="231" y="3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445" y="390"/>
                                      </a:lnTo>
                                      <a:lnTo>
                                        <a:pt x="538" y="381"/>
                                      </a:lnTo>
                                      <a:lnTo>
                                        <a:pt x="611" y="367"/>
                                      </a:lnTo>
                                      <a:lnTo>
                                        <a:pt x="659" y="349"/>
                                      </a:lnTo>
                                      <a:lnTo>
                                        <a:pt x="676" y="328"/>
                                      </a:lnTo>
                                      <a:lnTo>
                                        <a:pt x="676" y="66"/>
                                      </a:lnTo>
                                      <a:lnTo>
                                        <a:pt x="611" y="27"/>
                                      </a:lnTo>
                                      <a:lnTo>
                                        <a:pt x="538" y="13"/>
                                      </a:lnTo>
                                      <a:lnTo>
                                        <a:pt x="445" y="3"/>
                                      </a:lnTo>
                                      <a:lnTo>
                                        <a:pt x="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" y="90"/>
                                  <a:ext cx="677" cy="66"/>
                                </a:xfrm>
                                <a:custGeom>
                                  <a:avLst/>
                                  <a:gdLst>
                                    <a:gd name="T0" fmla="+- 0 1374 698"/>
                                    <a:gd name="T1" fmla="*/ T0 w 677"/>
                                    <a:gd name="T2" fmla="+- 0 91 91"/>
                                    <a:gd name="T3" fmla="*/ 91 h 66"/>
                                    <a:gd name="T4" fmla="+- 0 1309 698"/>
                                    <a:gd name="T5" fmla="*/ T4 w 677"/>
                                    <a:gd name="T6" fmla="+- 0 130 91"/>
                                    <a:gd name="T7" fmla="*/ 130 h 66"/>
                                    <a:gd name="T8" fmla="+- 0 1236 698"/>
                                    <a:gd name="T9" fmla="*/ T8 w 677"/>
                                    <a:gd name="T10" fmla="+- 0 144 91"/>
                                    <a:gd name="T11" fmla="*/ 144 h 66"/>
                                    <a:gd name="T12" fmla="+- 0 1143 698"/>
                                    <a:gd name="T13" fmla="*/ T12 w 677"/>
                                    <a:gd name="T14" fmla="+- 0 153 91"/>
                                    <a:gd name="T15" fmla="*/ 153 h 66"/>
                                    <a:gd name="T16" fmla="+- 0 1036 698"/>
                                    <a:gd name="T17" fmla="*/ T16 w 677"/>
                                    <a:gd name="T18" fmla="+- 0 156 91"/>
                                    <a:gd name="T19" fmla="*/ 156 h 66"/>
                                    <a:gd name="T20" fmla="+- 0 929 698"/>
                                    <a:gd name="T21" fmla="*/ T20 w 677"/>
                                    <a:gd name="T22" fmla="+- 0 153 91"/>
                                    <a:gd name="T23" fmla="*/ 153 h 66"/>
                                    <a:gd name="T24" fmla="+- 0 836 698"/>
                                    <a:gd name="T25" fmla="*/ T24 w 677"/>
                                    <a:gd name="T26" fmla="+- 0 144 91"/>
                                    <a:gd name="T27" fmla="*/ 144 h 66"/>
                                    <a:gd name="T28" fmla="+- 0 763 698"/>
                                    <a:gd name="T29" fmla="*/ T28 w 677"/>
                                    <a:gd name="T30" fmla="+- 0 130 91"/>
                                    <a:gd name="T31" fmla="*/ 130 h 66"/>
                                    <a:gd name="T32" fmla="+- 0 715 698"/>
                                    <a:gd name="T33" fmla="*/ T32 w 677"/>
                                    <a:gd name="T34" fmla="+- 0 112 91"/>
                                    <a:gd name="T35" fmla="*/ 112 h 66"/>
                                    <a:gd name="T36" fmla="+- 0 698 698"/>
                                    <a:gd name="T37" fmla="*/ T36 w 677"/>
                                    <a:gd name="T38" fmla="+- 0 91 91"/>
                                    <a:gd name="T39" fmla="*/ 91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77" h="66">
                                      <a:moveTo>
                                        <a:pt x="676" y="0"/>
                                      </a:moveTo>
                                      <a:lnTo>
                                        <a:pt x="611" y="39"/>
                                      </a:lnTo>
                                      <a:lnTo>
                                        <a:pt x="538" y="53"/>
                                      </a:lnTo>
                                      <a:lnTo>
                                        <a:pt x="445" y="62"/>
                                      </a:lnTo>
                                      <a:lnTo>
                                        <a:pt x="338" y="65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" y="25"/>
                                  <a:ext cx="677" cy="394"/>
                                </a:xfrm>
                                <a:custGeom>
                                  <a:avLst/>
                                  <a:gdLst>
                                    <a:gd name="T0" fmla="+- 0 698 698"/>
                                    <a:gd name="T1" fmla="*/ T0 w 677"/>
                                    <a:gd name="T2" fmla="+- 0 91 25"/>
                                    <a:gd name="T3" fmla="*/ 91 h 394"/>
                                    <a:gd name="T4" fmla="+- 0 763 698"/>
                                    <a:gd name="T5" fmla="*/ T4 w 677"/>
                                    <a:gd name="T6" fmla="+- 0 52 25"/>
                                    <a:gd name="T7" fmla="*/ 52 h 394"/>
                                    <a:gd name="T8" fmla="+- 0 836 698"/>
                                    <a:gd name="T9" fmla="*/ T8 w 677"/>
                                    <a:gd name="T10" fmla="+- 0 38 25"/>
                                    <a:gd name="T11" fmla="*/ 38 h 394"/>
                                    <a:gd name="T12" fmla="+- 0 929 698"/>
                                    <a:gd name="T13" fmla="*/ T12 w 677"/>
                                    <a:gd name="T14" fmla="+- 0 28 25"/>
                                    <a:gd name="T15" fmla="*/ 28 h 394"/>
                                    <a:gd name="T16" fmla="+- 0 1036 698"/>
                                    <a:gd name="T17" fmla="*/ T16 w 677"/>
                                    <a:gd name="T18" fmla="+- 0 25 25"/>
                                    <a:gd name="T19" fmla="*/ 25 h 394"/>
                                    <a:gd name="T20" fmla="+- 0 1143 698"/>
                                    <a:gd name="T21" fmla="*/ T20 w 677"/>
                                    <a:gd name="T22" fmla="+- 0 28 25"/>
                                    <a:gd name="T23" fmla="*/ 28 h 394"/>
                                    <a:gd name="T24" fmla="+- 0 1236 698"/>
                                    <a:gd name="T25" fmla="*/ T24 w 677"/>
                                    <a:gd name="T26" fmla="+- 0 38 25"/>
                                    <a:gd name="T27" fmla="*/ 38 h 394"/>
                                    <a:gd name="T28" fmla="+- 0 1309 698"/>
                                    <a:gd name="T29" fmla="*/ T28 w 677"/>
                                    <a:gd name="T30" fmla="+- 0 52 25"/>
                                    <a:gd name="T31" fmla="*/ 52 h 394"/>
                                    <a:gd name="T32" fmla="+- 0 1357 698"/>
                                    <a:gd name="T33" fmla="*/ T32 w 677"/>
                                    <a:gd name="T34" fmla="+- 0 70 25"/>
                                    <a:gd name="T35" fmla="*/ 70 h 394"/>
                                    <a:gd name="T36" fmla="+- 0 1374 698"/>
                                    <a:gd name="T37" fmla="*/ T36 w 677"/>
                                    <a:gd name="T38" fmla="+- 0 91 25"/>
                                    <a:gd name="T39" fmla="*/ 91 h 394"/>
                                    <a:gd name="T40" fmla="+- 0 1374 698"/>
                                    <a:gd name="T41" fmla="*/ T40 w 677"/>
                                    <a:gd name="T42" fmla="+- 0 353 25"/>
                                    <a:gd name="T43" fmla="*/ 353 h 394"/>
                                    <a:gd name="T44" fmla="+- 0 1309 698"/>
                                    <a:gd name="T45" fmla="*/ T44 w 677"/>
                                    <a:gd name="T46" fmla="+- 0 392 25"/>
                                    <a:gd name="T47" fmla="*/ 392 h 394"/>
                                    <a:gd name="T48" fmla="+- 0 1236 698"/>
                                    <a:gd name="T49" fmla="*/ T48 w 677"/>
                                    <a:gd name="T50" fmla="+- 0 406 25"/>
                                    <a:gd name="T51" fmla="*/ 406 h 394"/>
                                    <a:gd name="T52" fmla="+- 0 1143 698"/>
                                    <a:gd name="T53" fmla="*/ T52 w 677"/>
                                    <a:gd name="T54" fmla="+- 0 415 25"/>
                                    <a:gd name="T55" fmla="*/ 415 h 394"/>
                                    <a:gd name="T56" fmla="+- 0 1036 698"/>
                                    <a:gd name="T57" fmla="*/ T56 w 677"/>
                                    <a:gd name="T58" fmla="+- 0 419 25"/>
                                    <a:gd name="T59" fmla="*/ 419 h 394"/>
                                    <a:gd name="T60" fmla="+- 0 929 698"/>
                                    <a:gd name="T61" fmla="*/ T60 w 677"/>
                                    <a:gd name="T62" fmla="+- 0 415 25"/>
                                    <a:gd name="T63" fmla="*/ 415 h 394"/>
                                    <a:gd name="T64" fmla="+- 0 836 698"/>
                                    <a:gd name="T65" fmla="*/ T64 w 677"/>
                                    <a:gd name="T66" fmla="+- 0 406 25"/>
                                    <a:gd name="T67" fmla="*/ 406 h 394"/>
                                    <a:gd name="T68" fmla="+- 0 763 698"/>
                                    <a:gd name="T69" fmla="*/ T68 w 677"/>
                                    <a:gd name="T70" fmla="+- 0 392 25"/>
                                    <a:gd name="T71" fmla="*/ 392 h 394"/>
                                    <a:gd name="T72" fmla="+- 0 715 698"/>
                                    <a:gd name="T73" fmla="*/ T72 w 677"/>
                                    <a:gd name="T74" fmla="+- 0 374 25"/>
                                    <a:gd name="T75" fmla="*/ 374 h 394"/>
                                    <a:gd name="T76" fmla="+- 0 698 698"/>
                                    <a:gd name="T77" fmla="*/ T76 w 677"/>
                                    <a:gd name="T78" fmla="+- 0 353 25"/>
                                    <a:gd name="T79" fmla="*/ 353 h 394"/>
                                    <a:gd name="T80" fmla="+- 0 698 698"/>
                                    <a:gd name="T81" fmla="*/ T80 w 677"/>
                                    <a:gd name="T82" fmla="+- 0 91 25"/>
                                    <a:gd name="T83" fmla="*/ 91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77" h="394">
                                      <a:moveTo>
                                        <a:pt x="0" y="66"/>
                                      </a:moveTo>
                                      <a:lnTo>
                                        <a:pt x="65" y="27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445" y="3"/>
                                      </a:lnTo>
                                      <a:lnTo>
                                        <a:pt x="538" y="13"/>
                                      </a:lnTo>
                                      <a:lnTo>
                                        <a:pt x="611" y="27"/>
                                      </a:lnTo>
                                      <a:lnTo>
                                        <a:pt x="659" y="45"/>
                                      </a:lnTo>
                                      <a:lnTo>
                                        <a:pt x="676" y="66"/>
                                      </a:lnTo>
                                      <a:lnTo>
                                        <a:pt x="676" y="328"/>
                                      </a:lnTo>
                                      <a:lnTo>
                                        <a:pt x="611" y="367"/>
                                      </a:lnTo>
                                      <a:lnTo>
                                        <a:pt x="538" y="381"/>
                                      </a:lnTo>
                                      <a:lnTo>
                                        <a:pt x="445" y="390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17" y="349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" y="25"/>
                                  <a:ext cx="677" cy="394"/>
                                </a:xfrm>
                                <a:custGeom>
                                  <a:avLst/>
                                  <a:gdLst>
                                    <a:gd name="T0" fmla="+- 0 1678 1340"/>
                                    <a:gd name="T1" fmla="*/ T0 w 677"/>
                                    <a:gd name="T2" fmla="+- 0 25 25"/>
                                    <a:gd name="T3" fmla="*/ 25 h 394"/>
                                    <a:gd name="T4" fmla="+- 0 1571 1340"/>
                                    <a:gd name="T5" fmla="*/ T4 w 677"/>
                                    <a:gd name="T6" fmla="+- 0 28 25"/>
                                    <a:gd name="T7" fmla="*/ 28 h 394"/>
                                    <a:gd name="T8" fmla="+- 0 1478 1340"/>
                                    <a:gd name="T9" fmla="*/ T8 w 677"/>
                                    <a:gd name="T10" fmla="+- 0 38 25"/>
                                    <a:gd name="T11" fmla="*/ 38 h 394"/>
                                    <a:gd name="T12" fmla="+- 0 1405 1340"/>
                                    <a:gd name="T13" fmla="*/ T12 w 677"/>
                                    <a:gd name="T14" fmla="+- 0 52 25"/>
                                    <a:gd name="T15" fmla="*/ 52 h 394"/>
                                    <a:gd name="T16" fmla="+- 0 1340 1340"/>
                                    <a:gd name="T17" fmla="*/ T16 w 677"/>
                                    <a:gd name="T18" fmla="+- 0 91 25"/>
                                    <a:gd name="T19" fmla="*/ 91 h 394"/>
                                    <a:gd name="T20" fmla="+- 0 1340 1340"/>
                                    <a:gd name="T21" fmla="*/ T20 w 677"/>
                                    <a:gd name="T22" fmla="+- 0 353 25"/>
                                    <a:gd name="T23" fmla="*/ 353 h 394"/>
                                    <a:gd name="T24" fmla="+- 0 1405 1340"/>
                                    <a:gd name="T25" fmla="*/ T24 w 677"/>
                                    <a:gd name="T26" fmla="+- 0 392 25"/>
                                    <a:gd name="T27" fmla="*/ 392 h 394"/>
                                    <a:gd name="T28" fmla="+- 0 1478 1340"/>
                                    <a:gd name="T29" fmla="*/ T28 w 677"/>
                                    <a:gd name="T30" fmla="+- 0 406 25"/>
                                    <a:gd name="T31" fmla="*/ 406 h 394"/>
                                    <a:gd name="T32" fmla="+- 0 1571 1340"/>
                                    <a:gd name="T33" fmla="*/ T32 w 677"/>
                                    <a:gd name="T34" fmla="+- 0 415 25"/>
                                    <a:gd name="T35" fmla="*/ 415 h 394"/>
                                    <a:gd name="T36" fmla="+- 0 1678 1340"/>
                                    <a:gd name="T37" fmla="*/ T36 w 677"/>
                                    <a:gd name="T38" fmla="+- 0 419 25"/>
                                    <a:gd name="T39" fmla="*/ 419 h 394"/>
                                    <a:gd name="T40" fmla="+- 0 1785 1340"/>
                                    <a:gd name="T41" fmla="*/ T40 w 677"/>
                                    <a:gd name="T42" fmla="+- 0 415 25"/>
                                    <a:gd name="T43" fmla="*/ 415 h 394"/>
                                    <a:gd name="T44" fmla="+- 0 1878 1340"/>
                                    <a:gd name="T45" fmla="*/ T44 w 677"/>
                                    <a:gd name="T46" fmla="+- 0 406 25"/>
                                    <a:gd name="T47" fmla="*/ 406 h 394"/>
                                    <a:gd name="T48" fmla="+- 0 1951 1340"/>
                                    <a:gd name="T49" fmla="*/ T48 w 677"/>
                                    <a:gd name="T50" fmla="+- 0 392 25"/>
                                    <a:gd name="T51" fmla="*/ 392 h 394"/>
                                    <a:gd name="T52" fmla="+- 0 1999 1340"/>
                                    <a:gd name="T53" fmla="*/ T52 w 677"/>
                                    <a:gd name="T54" fmla="+- 0 374 25"/>
                                    <a:gd name="T55" fmla="*/ 374 h 394"/>
                                    <a:gd name="T56" fmla="+- 0 2016 1340"/>
                                    <a:gd name="T57" fmla="*/ T56 w 677"/>
                                    <a:gd name="T58" fmla="+- 0 353 25"/>
                                    <a:gd name="T59" fmla="*/ 353 h 394"/>
                                    <a:gd name="T60" fmla="+- 0 2016 1340"/>
                                    <a:gd name="T61" fmla="*/ T60 w 677"/>
                                    <a:gd name="T62" fmla="+- 0 91 25"/>
                                    <a:gd name="T63" fmla="*/ 91 h 394"/>
                                    <a:gd name="T64" fmla="+- 0 1951 1340"/>
                                    <a:gd name="T65" fmla="*/ T64 w 677"/>
                                    <a:gd name="T66" fmla="+- 0 52 25"/>
                                    <a:gd name="T67" fmla="*/ 52 h 394"/>
                                    <a:gd name="T68" fmla="+- 0 1878 1340"/>
                                    <a:gd name="T69" fmla="*/ T68 w 677"/>
                                    <a:gd name="T70" fmla="+- 0 38 25"/>
                                    <a:gd name="T71" fmla="*/ 38 h 394"/>
                                    <a:gd name="T72" fmla="+- 0 1785 1340"/>
                                    <a:gd name="T73" fmla="*/ T72 w 677"/>
                                    <a:gd name="T74" fmla="+- 0 28 25"/>
                                    <a:gd name="T75" fmla="*/ 28 h 394"/>
                                    <a:gd name="T76" fmla="+- 0 1678 1340"/>
                                    <a:gd name="T77" fmla="*/ T76 w 677"/>
                                    <a:gd name="T78" fmla="+- 0 25 25"/>
                                    <a:gd name="T79" fmla="*/ 25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77" h="394">
                                      <a:moveTo>
                                        <a:pt x="338" y="0"/>
                                      </a:moveTo>
                                      <a:lnTo>
                                        <a:pt x="231" y="3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445" y="390"/>
                                      </a:lnTo>
                                      <a:lnTo>
                                        <a:pt x="538" y="381"/>
                                      </a:lnTo>
                                      <a:lnTo>
                                        <a:pt x="611" y="367"/>
                                      </a:lnTo>
                                      <a:lnTo>
                                        <a:pt x="659" y="349"/>
                                      </a:lnTo>
                                      <a:lnTo>
                                        <a:pt x="676" y="328"/>
                                      </a:lnTo>
                                      <a:lnTo>
                                        <a:pt x="676" y="66"/>
                                      </a:lnTo>
                                      <a:lnTo>
                                        <a:pt x="611" y="27"/>
                                      </a:lnTo>
                                      <a:lnTo>
                                        <a:pt x="538" y="13"/>
                                      </a:lnTo>
                                      <a:lnTo>
                                        <a:pt x="445" y="3"/>
                                      </a:lnTo>
                                      <a:lnTo>
                                        <a:pt x="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" y="90"/>
                                  <a:ext cx="677" cy="66"/>
                                </a:xfrm>
                                <a:custGeom>
                                  <a:avLst/>
                                  <a:gdLst>
                                    <a:gd name="T0" fmla="+- 0 2016 1340"/>
                                    <a:gd name="T1" fmla="*/ T0 w 677"/>
                                    <a:gd name="T2" fmla="+- 0 91 91"/>
                                    <a:gd name="T3" fmla="*/ 91 h 66"/>
                                    <a:gd name="T4" fmla="+- 0 1951 1340"/>
                                    <a:gd name="T5" fmla="*/ T4 w 677"/>
                                    <a:gd name="T6" fmla="+- 0 130 91"/>
                                    <a:gd name="T7" fmla="*/ 130 h 66"/>
                                    <a:gd name="T8" fmla="+- 0 1878 1340"/>
                                    <a:gd name="T9" fmla="*/ T8 w 677"/>
                                    <a:gd name="T10" fmla="+- 0 144 91"/>
                                    <a:gd name="T11" fmla="*/ 144 h 66"/>
                                    <a:gd name="T12" fmla="+- 0 1785 1340"/>
                                    <a:gd name="T13" fmla="*/ T12 w 677"/>
                                    <a:gd name="T14" fmla="+- 0 153 91"/>
                                    <a:gd name="T15" fmla="*/ 153 h 66"/>
                                    <a:gd name="T16" fmla="+- 0 1678 1340"/>
                                    <a:gd name="T17" fmla="*/ T16 w 677"/>
                                    <a:gd name="T18" fmla="+- 0 156 91"/>
                                    <a:gd name="T19" fmla="*/ 156 h 66"/>
                                    <a:gd name="T20" fmla="+- 0 1571 1340"/>
                                    <a:gd name="T21" fmla="*/ T20 w 677"/>
                                    <a:gd name="T22" fmla="+- 0 153 91"/>
                                    <a:gd name="T23" fmla="*/ 153 h 66"/>
                                    <a:gd name="T24" fmla="+- 0 1478 1340"/>
                                    <a:gd name="T25" fmla="*/ T24 w 677"/>
                                    <a:gd name="T26" fmla="+- 0 144 91"/>
                                    <a:gd name="T27" fmla="*/ 144 h 66"/>
                                    <a:gd name="T28" fmla="+- 0 1405 1340"/>
                                    <a:gd name="T29" fmla="*/ T28 w 677"/>
                                    <a:gd name="T30" fmla="+- 0 130 91"/>
                                    <a:gd name="T31" fmla="*/ 130 h 66"/>
                                    <a:gd name="T32" fmla="+- 0 1357 1340"/>
                                    <a:gd name="T33" fmla="*/ T32 w 677"/>
                                    <a:gd name="T34" fmla="+- 0 112 91"/>
                                    <a:gd name="T35" fmla="*/ 112 h 66"/>
                                    <a:gd name="T36" fmla="+- 0 1340 1340"/>
                                    <a:gd name="T37" fmla="*/ T36 w 677"/>
                                    <a:gd name="T38" fmla="+- 0 91 91"/>
                                    <a:gd name="T39" fmla="*/ 91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77" h="66">
                                      <a:moveTo>
                                        <a:pt x="676" y="0"/>
                                      </a:moveTo>
                                      <a:lnTo>
                                        <a:pt x="611" y="39"/>
                                      </a:lnTo>
                                      <a:lnTo>
                                        <a:pt x="538" y="53"/>
                                      </a:lnTo>
                                      <a:lnTo>
                                        <a:pt x="445" y="62"/>
                                      </a:lnTo>
                                      <a:lnTo>
                                        <a:pt x="338" y="65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9BBA5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" y="25"/>
                                  <a:ext cx="677" cy="394"/>
                                </a:xfrm>
                                <a:custGeom>
                                  <a:avLst/>
                                  <a:gdLst>
                                    <a:gd name="T0" fmla="+- 0 1340 1340"/>
                                    <a:gd name="T1" fmla="*/ T0 w 677"/>
                                    <a:gd name="T2" fmla="+- 0 91 25"/>
                                    <a:gd name="T3" fmla="*/ 91 h 394"/>
                                    <a:gd name="T4" fmla="+- 0 1405 1340"/>
                                    <a:gd name="T5" fmla="*/ T4 w 677"/>
                                    <a:gd name="T6" fmla="+- 0 52 25"/>
                                    <a:gd name="T7" fmla="*/ 52 h 394"/>
                                    <a:gd name="T8" fmla="+- 0 1478 1340"/>
                                    <a:gd name="T9" fmla="*/ T8 w 677"/>
                                    <a:gd name="T10" fmla="+- 0 38 25"/>
                                    <a:gd name="T11" fmla="*/ 38 h 394"/>
                                    <a:gd name="T12" fmla="+- 0 1571 1340"/>
                                    <a:gd name="T13" fmla="*/ T12 w 677"/>
                                    <a:gd name="T14" fmla="+- 0 28 25"/>
                                    <a:gd name="T15" fmla="*/ 28 h 394"/>
                                    <a:gd name="T16" fmla="+- 0 1678 1340"/>
                                    <a:gd name="T17" fmla="*/ T16 w 677"/>
                                    <a:gd name="T18" fmla="+- 0 25 25"/>
                                    <a:gd name="T19" fmla="*/ 25 h 394"/>
                                    <a:gd name="T20" fmla="+- 0 1785 1340"/>
                                    <a:gd name="T21" fmla="*/ T20 w 677"/>
                                    <a:gd name="T22" fmla="+- 0 28 25"/>
                                    <a:gd name="T23" fmla="*/ 28 h 394"/>
                                    <a:gd name="T24" fmla="+- 0 1878 1340"/>
                                    <a:gd name="T25" fmla="*/ T24 w 677"/>
                                    <a:gd name="T26" fmla="+- 0 38 25"/>
                                    <a:gd name="T27" fmla="*/ 38 h 394"/>
                                    <a:gd name="T28" fmla="+- 0 1951 1340"/>
                                    <a:gd name="T29" fmla="*/ T28 w 677"/>
                                    <a:gd name="T30" fmla="+- 0 52 25"/>
                                    <a:gd name="T31" fmla="*/ 52 h 394"/>
                                    <a:gd name="T32" fmla="+- 0 1999 1340"/>
                                    <a:gd name="T33" fmla="*/ T32 w 677"/>
                                    <a:gd name="T34" fmla="+- 0 70 25"/>
                                    <a:gd name="T35" fmla="*/ 70 h 394"/>
                                    <a:gd name="T36" fmla="+- 0 2016 1340"/>
                                    <a:gd name="T37" fmla="*/ T36 w 677"/>
                                    <a:gd name="T38" fmla="+- 0 91 25"/>
                                    <a:gd name="T39" fmla="*/ 91 h 394"/>
                                    <a:gd name="T40" fmla="+- 0 2016 1340"/>
                                    <a:gd name="T41" fmla="*/ T40 w 677"/>
                                    <a:gd name="T42" fmla="+- 0 353 25"/>
                                    <a:gd name="T43" fmla="*/ 353 h 394"/>
                                    <a:gd name="T44" fmla="+- 0 1951 1340"/>
                                    <a:gd name="T45" fmla="*/ T44 w 677"/>
                                    <a:gd name="T46" fmla="+- 0 392 25"/>
                                    <a:gd name="T47" fmla="*/ 392 h 394"/>
                                    <a:gd name="T48" fmla="+- 0 1878 1340"/>
                                    <a:gd name="T49" fmla="*/ T48 w 677"/>
                                    <a:gd name="T50" fmla="+- 0 406 25"/>
                                    <a:gd name="T51" fmla="*/ 406 h 394"/>
                                    <a:gd name="T52" fmla="+- 0 1785 1340"/>
                                    <a:gd name="T53" fmla="*/ T52 w 677"/>
                                    <a:gd name="T54" fmla="+- 0 415 25"/>
                                    <a:gd name="T55" fmla="*/ 415 h 394"/>
                                    <a:gd name="T56" fmla="+- 0 1678 1340"/>
                                    <a:gd name="T57" fmla="*/ T56 w 677"/>
                                    <a:gd name="T58" fmla="+- 0 419 25"/>
                                    <a:gd name="T59" fmla="*/ 419 h 394"/>
                                    <a:gd name="T60" fmla="+- 0 1571 1340"/>
                                    <a:gd name="T61" fmla="*/ T60 w 677"/>
                                    <a:gd name="T62" fmla="+- 0 415 25"/>
                                    <a:gd name="T63" fmla="*/ 415 h 394"/>
                                    <a:gd name="T64" fmla="+- 0 1478 1340"/>
                                    <a:gd name="T65" fmla="*/ T64 w 677"/>
                                    <a:gd name="T66" fmla="+- 0 406 25"/>
                                    <a:gd name="T67" fmla="*/ 406 h 394"/>
                                    <a:gd name="T68" fmla="+- 0 1405 1340"/>
                                    <a:gd name="T69" fmla="*/ T68 w 677"/>
                                    <a:gd name="T70" fmla="+- 0 392 25"/>
                                    <a:gd name="T71" fmla="*/ 392 h 394"/>
                                    <a:gd name="T72" fmla="+- 0 1357 1340"/>
                                    <a:gd name="T73" fmla="*/ T72 w 677"/>
                                    <a:gd name="T74" fmla="+- 0 374 25"/>
                                    <a:gd name="T75" fmla="*/ 374 h 394"/>
                                    <a:gd name="T76" fmla="+- 0 1340 1340"/>
                                    <a:gd name="T77" fmla="*/ T76 w 677"/>
                                    <a:gd name="T78" fmla="+- 0 353 25"/>
                                    <a:gd name="T79" fmla="*/ 353 h 394"/>
                                    <a:gd name="T80" fmla="+- 0 1340 1340"/>
                                    <a:gd name="T81" fmla="*/ T80 w 677"/>
                                    <a:gd name="T82" fmla="+- 0 91 25"/>
                                    <a:gd name="T83" fmla="*/ 91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77" h="394">
                                      <a:moveTo>
                                        <a:pt x="0" y="66"/>
                                      </a:moveTo>
                                      <a:lnTo>
                                        <a:pt x="65" y="27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445" y="3"/>
                                      </a:lnTo>
                                      <a:lnTo>
                                        <a:pt x="538" y="13"/>
                                      </a:lnTo>
                                      <a:lnTo>
                                        <a:pt x="611" y="27"/>
                                      </a:lnTo>
                                      <a:lnTo>
                                        <a:pt x="659" y="45"/>
                                      </a:lnTo>
                                      <a:lnTo>
                                        <a:pt x="676" y="66"/>
                                      </a:lnTo>
                                      <a:lnTo>
                                        <a:pt x="676" y="328"/>
                                      </a:lnTo>
                                      <a:lnTo>
                                        <a:pt x="611" y="367"/>
                                      </a:lnTo>
                                      <a:lnTo>
                                        <a:pt x="538" y="381"/>
                                      </a:lnTo>
                                      <a:lnTo>
                                        <a:pt x="445" y="390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17" y="349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9BBA5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2" y="90"/>
                                  <a:ext cx="677" cy="66"/>
                                </a:xfrm>
                                <a:custGeom>
                                  <a:avLst/>
                                  <a:gdLst>
                                    <a:gd name="T0" fmla="+- 0 2719 2043"/>
                                    <a:gd name="T1" fmla="*/ T0 w 677"/>
                                    <a:gd name="T2" fmla="+- 0 91 91"/>
                                    <a:gd name="T3" fmla="*/ 91 h 66"/>
                                    <a:gd name="T4" fmla="+- 0 2654 2043"/>
                                    <a:gd name="T5" fmla="*/ T4 w 677"/>
                                    <a:gd name="T6" fmla="+- 0 130 91"/>
                                    <a:gd name="T7" fmla="*/ 130 h 66"/>
                                    <a:gd name="T8" fmla="+- 0 2581 2043"/>
                                    <a:gd name="T9" fmla="*/ T8 w 677"/>
                                    <a:gd name="T10" fmla="+- 0 144 91"/>
                                    <a:gd name="T11" fmla="*/ 144 h 66"/>
                                    <a:gd name="T12" fmla="+- 0 2488 2043"/>
                                    <a:gd name="T13" fmla="*/ T12 w 677"/>
                                    <a:gd name="T14" fmla="+- 0 153 91"/>
                                    <a:gd name="T15" fmla="*/ 153 h 66"/>
                                    <a:gd name="T16" fmla="+- 0 2381 2043"/>
                                    <a:gd name="T17" fmla="*/ T16 w 677"/>
                                    <a:gd name="T18" fmla="+- 0 156 91"/>
                                    <a:gd name="T19" fmla="*/ 156 h 66"/>
                                    <a:gd name="T20" fmla="+- 0 2274 2043"/>
                                    <a:gd name="T21" fmla="*/ T20 w 677"/>
                                    <a:gd name="T22" fmla="+- 0 153 91"/>
                                    <a:gd name="T23" fmla="*/ 153 h 66"/>
                                    <a:gd name="T24" fmla="+- 0 2181 2043"/>
                                    <a:gd name="T25" fmla="*/ T24 w 677"/>
                                    <a:gd name="T26" fmla="+- 0 144 91"/>
                                    <a:gd name="T27" fmla="*/ 144 h 66"/>
                                    <a:gd name="T28" fmla="+- 0 2108 2043"/>
                                    <a:gd name="T29" fmla="*/ T28 w 677"/>
                                    <a:gd name="T30" fmla="+- 0 130 91"/>
                                    <a:gd name="T31" fmla="*/ 130 h 66"/>
                                    <a:gd name="T32" fmla="+- 0 2060 2043"/>
                                    <a:gd name="T33" fmla="*/ T32 w 677"/>
                                    <a:gd name="T34" fmla="+- 0 112 91"/>
                                    <a:gd name="T35" fmla="*/ 112 h 66"/>
                                    <a:gd name="T36" fmla="+- 0 2043 2043"/>
                                    <a:gd name="T37" fmla="*/ T36 w 677"/>
                                    <a:gd name="T38" fmla="+- 0 91 91"/>
                                    <a:gd name="T39" fmla="*/ 91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77" h="66">
                                      <a:moveTo>
                                        <a:pt x="676" y="0"/>
                                      </a:moveTo>
                                      <a:lnTo>
                                        <a:pt x="611" y="39"/>
                                      </a:lnTo>
                                      <a:lnTo>
                                        <a:pt x="538" y="53"/>
                                      </a:lnTo>
                                      <a:lnTo>
                                        <a:pt x="445" y="62"/>
                                      </a:lnTo>
                                      <a:lnTo>
                                        <a:pt x="338" y="65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2" y="25"/>
                                  <a:ext cx="677" cy="394"/>
                                </a:xfrm>
                                <a:custGeom>
                                  <a:avLst/>
                                  <a:gdLst>
                                    <a:gd name="T0" fmla="+- 0 2043 2043"/>
                                    <a:gd name="T1" fmla="*/ T0 w 677"/>
                                    <a:gd name="T2" fmla="+- 0 91 25"/>
                                    <a:gd name="T3" fmla="*/ 91 h 394"/>
                                    <a:gd name="T4" fmla="+- 0 2108 2043"/>
                                    <a:gd name="T5" fmla="*/ T4 w 677"/>
                                    <a:gd name="T6" fmla="+- 0 52 25"/>
                                    <a:gd name="T7" fmla="*/ 52 h 394"/>
                                    <a:gd name="T8" fmla="+- 0 2181 2043"/>
                                    <a:gd name="T9" fmla="*/ T8 w 677"/>
                                    <a:gd name="T10" fmla="+- 0 38 25"/>
                                    <a:gd name="T11" fmla="*/ 38 h 394"/>
                                    <a:gd name="T12" fmla="+- 0 2274 2043"/>
                                    <a:gd name="T13" fmla="*/ T12 w 677"/>
                                    <a:gd name="T14" fmla="+- 0 28 25"/>
                                    <a:gd name="T15" fmla="*/ 28 h 394"/>
                                    <a:gd name="T16" fmla="+- 0 2381 2043"/>
                                    <a:gd name="T17" fmla="*/ T16 w 677"/>
                                    <a:gd name="T18" fmla="+- 0 25 25"/>
                                    <a:gd name="T19" fmla="*/ 25 h 394"/>
                                    <a:gd name="T20" fmla="+- 0 2488 2043"/>
                                    <a:gd name="T21" fmla="*/ T20 w 677"/>
                                    <a:gd name="T22" fmla="+- 0 28 25"/>
                                    <a:gd name="T23" fmla="*/ 28 h 394"/>
                                    <a:gd name="T24" fmla="+- 0 2581 2043"/>
                                    <a:gd name="T25" fmla="*/ T24 w 677"/>
                                    <a:gd name="T26" fmla="+- 0 38 25"/>
                                    <a:gd name="T27" fmla="*/ 38 h 394"/>
                                    <a:gd name="T28" fmla="+- 0 2654 2043"/>
                                    <a:gd name="T29" fmla="*/ T28 w 677"/>
                                    <a:gd name="T30" fmla="+- 0 52 25"/>
                                    <a:gd name="T31" fmla="*/ 52 h 394"/>
                                    <a:gd name="T32" fmla="+- 0 2702 2043"/>
                                    <a:gd name="T33" fmla="*/ T32 w 677"/>
                                    <a:gd name="T34" fmla="+- 0 70 25"/>
                                    <a:gd name="T35" fmla="*/ 70 h 394"/>
                                    <a:gd name="T36" fmla="+- 0 2719 2043"/>
                                    <a:gd name="T37" fmla="*/ T36 w 677"/>
                                    <a:gd name="T38" fmla="+- 0 91 25"/>
                                    <a:gd name="T39" fmla="*/ 91 h 394"/>
                                    <a:gd name="T40" fmla="+- 0 2719 2043"/>
                                    <a:gd name="T41" fmla="*/ T40 w 677"/>
                                    <a:gd name="T42" fmla="+- 0 353 25"/>
                                    <a:gd name="T43" fmla="*/ 353 h 394"/>
                                    <a:gd name="T44" fmla="+- 0 2654 2043"/>
                                    <a:gd name="T45" fmla="*/ T44 w 677"/>
                                    <a:gd name="T46" fmla="+- 0 392 25"/>
                                    <a:gd name="T47" fmla="*/ 392 h 394"/>
                                    <a:gd name="T48" fmla="+- 0 2581 2043"/>
                                    <a:gd name="T49" fmla="*/ T48 w 677"/>
                                    <a:gd name="T50" fmla="+- 0 406 25"/>
                                    <a:gd name="T51" fmla="*/ 406 h 394"/>
                                    <a:gd name="T52" fmla="+- 0 2488 2043"/>
                                    <a:gd name="T53" fmla="*/ T52 w 677"/>
                                    <a:gd name="T54" fmla="+- 0 415 25"/>
                                    <a:gd name="T55" fmla="*/ 415 h 394"/>
                                    <a:gd name="T56" fmla="+- 0 2381 2043"/>
                                    <a:gd name="T57" fmla="*/ T56 w 677"/>
                                    <a:gd name="T58" fmla="+- 0 419 25"/>
                                    <a:gd name="T59" fmla="*/ 419 h 394"/>
                                    <a:gd name="T60" fmla="+- 0 2274 2043"/>
                                    <a:gd name="T61" fmla="*/ T60 w 677"/>
                                    <a:gd name="T62" fmla="+- 0 415 25"/>
                                    <a:gd name="T63" fmla="*/ 415 h 394"/>
                                    <a:gd name="T64" fmla="+- 0 2181 2043"/>
                                    <a:gd name="T65" fmla="*/ T64 w 677"/>
                                    <a:gd name="T66" fmla="+- 0 406 25"/>
                                    <a:gd name="T67" fmla="*/ 406 h 394"/>
                                    <a:gd name="T68" fmla="+- 0 2108 2043"/>
                                    <a:gd name="T69" fmla="*/ T68 w 677"/>
                                    <a:gd name="T70" fmla="+- 0 392 25"/>
                                    <a:gd name="T71" fmla="*/ 392 h 394"/>
                                    <a:gd name="T72" fmla="+- 0 2060 2043"/>
                                    <a:gd name="T73" fmla="*/ T72 w 677"/>
                                    <a:gd name="T74" fmla="+- 0 374 25"/>
                                    <a:gd name="T75" fmla="*/ 374 h 394"/>
                                    <a:gd name="T76" fmla="+- 0 2043 2043"/>
                                    <a:gd name="T77" fmla="*/ T76 w 677"/>
                                    <a:gd name="T78" fmla="+- 0 353 25"/>
                                    <a:gd name="T79" fmla="*/ 353 h 394"/>
                                    <a:gd name="T80" fmla="+- 0 2043 2043"/>
                                    <a:gd name="T81" fmla="*/ T80 w 677"/>
                                    <a:gd name="T82" fmla="+- 0 91 25"/>
                                    <a:gd name="T83" fmla="*/ 91 h 3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77" h="394">
                                      <a:moveTo>
                                        <a:pt x="0" y="66"/>
                                      </a:moveTo>
                                      <a:lnTo>
                                        <a:pt x="65" y="27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445" y="3"/>
                                      </a:lnTo>
                                      <a:lnTo>
                                        <a:pt x="538" y="13"/>
                                      </a:lnTo>
                                      <a:lnTo>
                                        <a:pt x="611" y="27"/>
                                      </a:lnTo>
                                      <a:lnTo>
                                        <a:pt x="659" y="45"/>
                                      </a:lnTo>
                                      <a:lnTo>
                                        <a:pt x="676" y="66"/>
                                      </a:lnTo>
                                      <a:lnTo>
                                        <a:pt x="676" y="328"/>
                                      </a:lnTo>
                                      <a:lnTo>
                                        <a:pt x="611" y="367"/>
                                      </a:lnTo>
                                      <a:lnTo>
                                        <a:pt x="538" y="381"/>
                                      </a:lnTo>
                                      <a:lnTo>
                                        <a:pt x="445" y="390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17" y="349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74" o:spid="_x0000_s1026" style="width:137.25pt;height:22.2pt;mso-position-horizontal-relative:char;mso-position-vertical-relative:line" coordsize="274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">
                      <v:shape id="Freeform 81" o:spid="_x0000_s1027" style="position:absolute;left:25;top:90;width:677;height:66;visibility:visible;mso-wrap-style:square;v-text-anchor:top" coordsize="6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neMUA&#10;AADcAAAADwAAAGRycy9kb3ducmV2LnhtbESPzWrDMBCE74W8g9hCbo3cpPnBjWKSQpregp1Crou1&#10;tU2tlZFU23n7qFDocZiZb5htNppW9OR8Y1nB8ywBQVxa3XCl4PNyfNqA8AFZY2uZFNzIQ7abPGwx&#10;1XbgnPoiVCJC2KeooA6hS6X0ZU0G/cx2xNH7ss5giNJVUjscIty0cp4kK2mw4bhQY0dvNZXfxY9R&#10;UPTvt+Zkzy5fHq4v6+vGHUdySk0fx/0riEBj+A//tT+0gsV6Cb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Wd4xQAAANwAAAAPAAAAAAAAAAAAAAAAAJgCAABkcnMv&#10;ZG93bnJldi54bWxQSwUGAAAAAAQABAD1AAAAigMAAAAA&#10;" path="m677,l611,39,538,53r-93,9l338,65,231,62,139,53,65,39,17,21,,e" filled="f" strokecolor="#9bba58" strokeweight="2.5pt">
                        <v:path arrowok="t" o:connecttype="custom" o:connectlocs="677,91;611,130;538,144;445,153;338,156;231,153;139,144;65,130;17,112;0,91" o:connectangles="0,0,0,0,0,0,0,0,0,0"/>
                      </v:shape>
                      <v:shape id="Freeform 82" o:spid="_x0000_s1028" style="position:absolute;left:25;top:25;width:677;height:394;visibility:visible;mso-wrap-style:square;v-text-anchor:top" coordsize="6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KcsIA&#10;AADcAAAADwAAAGRycy9kb3ducmV2LnhtbESPUWvCMBSF3wf+h3AF32bqBFeqUYoiiC9juh9w11yb&#10;YnNTksy2/94MBns8nHO+w9nsBtuKB/nQOFawmGcgiCunG64VfF2PrzmIEJE1to5JwUgBdtvJywYL&#10;7Xr+pMcl1iJBOBSowMTYFVKGypDFMHcdcfJuzluMSfpaao99gttWvmXZSlpsOC0Y7GhvqLpffmyi&#10;uPhhrnk/nsuuHA/5tx6t10rNpkO5BhFpiP/hv/ZJK1i+r+D3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spywgAAANwAAAAPAAAAAAAAAAAAAAAAAJgCAABkcnMvZG93&#10;bnJldi54bWxQSwUGAAAAAAQABAD1AAAAhwMAAAAA&#10;" path="m,66l65,27,139,13,231,3,338,,445,3r93,10l611,27r49,18l677,66r,262l611,367r-73,14l445,390r-107,4l231,390r-92,-9l65,367,17,349,,328,,66xe" filled="f" strokecolor="#9bba58" strokeweight="2.5pt">
                        <v:path arrowok="t" o:connecttype="custom" o:connectlocs="0,91;65,52;139,38;231,28;338,25;445,28;538,38;611,52;660,70;677,91;677,353;611,392;538,406;445,415;338,419;231,415;139,406;65,392;17,374;0,353;0,91" o:connectangles="0,0,0,0,0,0,0,0,0,0,0,0,0,0,0,0,0,0,0,0,0"/>
                      </v:shape>
                      <v:shape id="Freeform 83" o:spid="_x0000_s1029" style="position:absolute;left:697;top:25;width:677;height:394;visibility:visible;mso-wrap-style:square;v-text-anchor:top" coordsize="6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xkMQA&#10;AADcAAAADwAAAGRycy9kb3ducmV2LnhtbESP3WrCQBSE7wu+w3KE3tWNTWkkugkiVNpeFLR9gGP2&#10;5AezZ8PuqvHt3YLg5TAz3zCrcjS9OJPznWUF81kCgriyuuNGwd/vx8sChA/IGnvLpOBKHspi8rTC&#10;XNsL7+i8D42IEPY5KmhDGHIpfdWSQT+zA3H0ausMhihdI7XDS4SbXr4mybs02HFcaHGgTUvVcX8y&#10;Cro0pF90wO/sUNfbof55c7yzSj1Px/USRKAxPML39qdWkGYZ/J+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cZDEAAAA3AAAAA8AAAAAAAAAAAAAAAAAmAIAAGRycy9k&#10;b3ducmV2LnhtbFBLBQYAAAAABAAEAPUAAACJAwAAAAA=&#10;" path="m338,l231,3,138,13,65,27,,66,,328r65,39l138,381r93,9l338,394r107,-4l538,381r73,-14l659,349r17,-21l676,66,611,27,538,13,445,3,338,xe" stroked="f">
                        <v:path arrowok="t" o:connecttype="custom" o:connectlocs="338,25;231,28;138,38;65,52;0,91;0,353;65,392;138,406;231,415;338,419;445,415;538,406;611,392;659,374;676,353;676,91;611,52;538,38;445,28;338,25" o:connectangles="0,0,0,0,0,0,0,0,0,0,0,0,0,0,0,0,0,0,0,0"/>
                      </v:shape>
                      <v:shape id="Freeform 84" o:spid="_x0000_s1030" style="position:absolute;left:697;top:90;width:677;height:66;visibility:visible;mso-wrap-style:square;v-text-anchor:top" coordsize="6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lqsIA&#10;AADcAAAADwAAAGRycy9kb3ducmV2LnhtbERPTYvCMBC9C/sfwix4EU13BZVqFFlZ8SJiFdm9Dc3Y&#10;FptJbaKt/94cBI+P9z1btKYUd6pdYVnB1yACQZxaXXCm4Hj47U9AOI+ssbRMCh7kYDH/6Mww1rbh&#10;Pd0Tn4kQwi5GBbn3VSylS3My6Aa2Ig7c2dYGfYB1JnWNTQg3pfyOopE0WHBoyLGin5zSS3IzCk7V&#10;dndeyXXPFOND8vffZHTtLZXqfrbLKQhPrX+LX+6NVjAch7X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+WqwgAAANwAAAAPAAAAAAAAAAAAAAAAAJgCAABkcnMvZG93&#10;bnJldi54bWxQSwUGAAAAAAQABAD1AAAAhwMAAAAA&#10;" path="m676,l611,39,538,53r-93,9l338,65,231,62,138,53,65,39,17,21,,e" filled="f" strokecolor="#c0504d" strokeweight="2.5pt">
                        <v:path arrowok="t" o:connecttype="custom" o:connectlocs="676,91;611,130;538,144;445,153;338,156;231,153;138,144;65,130;17,112;0,91" o:connectangles="0,0,0,0,0,0,0,0,0,0"/>
                      </v:shape>
                      <v:shape id="Freeform 85" o:spid="_x0000_s1031" style="position:absolute;left:697;top:25;width:677;height:394;visibility:visible;mso-wrap-style:square;v-text-anchor:top" coordsize="6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fE8UA&#10;AADcAAAADwAAAGRycy9kb3ducmV2LnhtbESPwWrDMBBE74H+g9hCb4nslCStG9m4hkAOySFuP2Br&#10;bS1Ta2UsNXH/vgoEchxm5g2zLSbbizONvnOsIF0kIIgbpztuFXx+7OYvIHxA1tg7JgV/5KHIH2Zb&#10;zLS78InOdWhFhLDPUIEJYcik9I0hi37hBuLofbvRYohybKUe8RLhtpfLJFlLix3HBYMDVYaan/rX&#10;KmiO72WQ63JVmTRNqy+zXO0OVqmnx6l8AxFoCvfwrb3XCp43r3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98TxQAAANwAAAAPAAAAAAAAAAAAAAAAAJgCAABkcnMv&#10;ZG93bnJldi54bWxQSwUGAAAAAAQABAD1AAAAigMAAAAA&#10;" path="m,66l65,27,138,13,231,3,338,,445,3r93,10l611,27r48,18l676,66r,262l611,367r-73,14l445,390r-107,4l231,390r-93,-9l65,367,17,349,,328,,66xe" filled="f" strokecolor="#c0504d" strokeweight="2.5pt">
                        <v:path arrowok="t" o:connecttype="custom" o:connectlocs="0,91;65,52;138,38;231,28;338,25;445,28;538,38;611,52;659,70;676,91;676,353;611,392;538,406;445,415;338,419;231,415;138,406;65,392;17,374;0,353;0,91" o:connectangles="0,0,0,0,0,0,0,0,0,0,0,0,0,0,0,0,0,0,0,0,0"/>
                      </v:shape>
                      <v:shape id="Freeform 86" o:spid="_x0000_s1032" style="position:absolute;left:1339;top:25;width:677;height:394;visibility:visible;mso-wrap-style:square;v-text-anchor:top" coordsize="6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Zw8AA&#10;AADcAAAADwAAAGRycy9kb3ducmV2LnhtbERPy4rCMBTdC/5DuAPuNB07qHSMIoIyuhCqfsC1uX0w&#10;zU1Jonb+3iwGXB7Oe7nuTSse5HxjWcHnJAFBXFjdcKXgetmNFyB8QNbYWiYFf+RhvRoOlphp++Sc&#10;HudQiRjCPkMFdQhdJqUvajLoJ7YjjlxpncEQoaukdviM4aaV0ySZSYMNx4YaO9rWVPye70ZBk4b0&#10;QDc8zm9lue/K05fj3Co1+ug33yAC9eEt/nf/aAXpIs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mZw8AAAADcAAAADwAAAAAAAAAAAAAAAACYAgAAZHJzL2Rvd25y&#10;ZXYueG1sUEsFBgAAAAAEAAQA9QAAAIUDAAAAAA==&#10;" path="m338,l231,3,138,13,65,27,,66,,328r65,39l138,381r93,9l338,394r107,-4l538,381r73,-14l659,349r17,-21l676,66,611,27,538,13,445,3,338,xe" stroked="f">
                        <v:path arrowok="t" o:connecttype="custom" o:connectlocs="338,25;231,28;138,38;65,52;0,91;0,353;65,392;138,406;231,415;338,419;445,415;538,406;611,392;659,374;676,353;676,91;611,52;538,38;445,28;338,25" o:connectangles="0,0,0,0,0,0,0,0,0,0,0,0,0,0,0,0,0,0,0,0"/>
                      </v:shape>
                      <v:shape id="Freeform 87" o:spid="_x0000_s1033" style="position:absolute;left:1339;top:90;width:677;height:66;visibility:visible;mso-wrap-style:square;v-text-anchor:top" coordsize="6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RXMQA&#10;AADcAAAADwAAAGRycy9kb3ducmV2LnhtbESPQWvCQBSE7wX/w/KE3uom2tYQ3YgVbHsrRsHrI/tM&#10;gtm3YXcb47/vFgo9DjPzDbPejKYTAznfWlaQzhIQxJXVLdcKTsf9UwbCB2SNnWVScCcPm2LysMZc&#10;2xsfaChDLSKEfY4KmhD6XEpfNWTQz2xPHL2LdQZDlK6W2uEtwk0n50nyKg22HBca7GnXUHUtv42C&#10;cni/tx/2yx1e3s7Py3Pm9iM5pR6n43YFItAY/sN/7U+tYJGl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EVzEAAAA3AAAAA8AAAAAAAAAAAAAAAAAmAIAAGRycy9k&#10;b3ducmV2LnhtbFBLBQYAAAAABAAEAPUAAACJAwAAAAA=&#10;" path="m676,l611,39,538,53r-93,9l338,65,231,62,138,53,65,39,17,21,,e" filled="f" strokecolor="#9bba58" strokeweight="2.5pt">
                        <v:path arrowok="t" o:connecttype="custom" o:connectlocs="676,91;611,130;538,144;445,153;338,156;231,153;138,144;65,130;17,112;0,91" o:connectangles="0,0,0,0,0,0,0,0,0,0"/>
                      </v:shape>
                      <v:shape id="Freeform 88" o:spid="_x0000_s1034" style="position:absolute;left:1339;top:25;width:677;height:394;visibility:visible;mso-wrap-style:square;v-text-anchor:top" coordsize="6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8VsIA&#10;AADcAAAADwAAAGRycy9kb3ducmV2LnhtbESP0YrCMBRE3xf8h3AF39ZUhaVUoxRlYfFlWfUDrs21&#10;KTY3JYm2/XuzsLCPw8ycYTa7wbbiST40jhUs5hkI4srphmsFl/Pnew4iRGSNrWNSMFKA3XbytsFC&#10;u55/6HmKtUgQDgUqMDF2hZShMmQxzF1HnLyb8xZjkr6W2mOf4LaVyyz7kBYbTgsGO9obqu6nh00U&#10;F7/NOe/HY9mV4yG/6tF6rdRsOpRrEJGG+B/+a39pBat8Cb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LxWwgAAANwAAAAPAAAAAAAAAAAAAAAAAJgCAABkcnMvZG93&#10;bnJldi54bWxQSwUGAAAAAAQABAD1AAAAhwMAAAAA&#10;" path="m,66l65,27,138,13,231,3,338,,445,3r93,10l611,27r48,18l676,66r,262l611,367r-73,14l445,390r-107,4l231,390r-93,-9l65,367,17,349,,328,,66xe" filled="f" strokecolor="#9bba58" strokeweight="2.5pt">
                        <v:path arrowok="t" o:connecttype="custom" o:connectlocs="0,91;65,52;138,38;231,28;338,25;445,28;538,38;611,52;659,70;676,91;676,353;611,392;538,406;445,415;338,419;231,415;138,406;65,392;17,374;0,353;0,91" o:connectangles="0,0,0,0,0,0,0,0,0,0,0,0,0,0,0,0,0,0,0,0,0"/>
                      </v:shape>
                      <v:shape id="Freeform 89" o:spid="_x0000_s1035" style="position:absolute;left:2042;top:90;width:677;height:66;visibility:visible;mso-wrap-style:square;v-text-anchor:top" coordsize="6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H/MUA&#10;AADcAAAADwAAAGRycy9kb3ducmV2LnhtbESPQWvCQBSE7wX/w/KEXkQ3KlSJriKKpRcpjSJ6e2Sf&#10;STD7Nma3Jv57Vyj0OMzMN8x82ZpS3Kl2hWUFw0EEgji1uuBMwWG/7U9BOI+ssbRMCh7kYLnovM0x&#10;1rbhH7onPhMBwi5GBbn3VSylS3My6Aa2Ig7exdYGfZB1JnWNTYCbUo6i6EMaLDgs5FjROqf0mvwa&#10;Bcdq933ZyM+eKSb75HRuMrr1Vkq9d9vVDISn1v+H/9pfWsF4OobX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gf8xQAAANwAAAAPAAAAAAAAAAAAAAAAAJgCAABkcnMv&#10;ZG93bnJldi54bWxQSwUGAAAAAAQABAD1AAAAigMAAAAA&#10;" path="m676,l611,39,538,53r-93,9l338,65,231,62,138,53,65,39,17,21,,e" filled="f" strokecolor="#c0504d" strokeweight="2.5pt">
                        <v:path arrowok="t" o:connecttype="custom" o:connectlocs="676,91;611,130;538,144;445,153;338,156;231,153;138,144;65,130;17,112;0,91" o:connectangles="0,0,0,0,0,0,0,0,0,0"/>
                      </v:shape>
                      <v:shape id="Freeform 90" o:spid="_x0000_s1036" style="position:absolute;left:2042;top:25;width:677;height:394;visibility:visible;mso-wrap-style:square;v-text-anchor:top" coordsize="6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AqsMA&#10;AADcAAAADwAAAGRycy9kb3ducmV2LnhtbESPQYvCMBSE78L+h/AW9qZpXRWpRukWBA960N0f8Gye&#10;TbF5KU1W6783guBxmJlvmOW6t424UudrxwrSUQKCuHS65krB3+9mOAfhA7LGxjEpuJOH9epjsMRM&#10;uxsf6HoMlYgQ9hkqMCG0mZS+NGTRj1xLHL2z6yyGKLtK6g5vEW4bOU6SmbRYc1ww2FJhqLwc/62C&#10;cv+TBznLp4VJ07Q4mfF0s7NKfX32+QJEoD68w6/2Viv4nk/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8AqsMAAADcAAAADwAAAAAAAAAAAAAAAACYAgAAZHJzL2Rv&#10;d25yZXYueG1sUEsFBgAAAAAEAAQA9QAAAIgDAAAAAA==&#10;" path="m,66l65,27,138,13,231,3,338,,445,3r93,10l611,27r48,18l676,66r,262l611,367r-73,14l445,390r-107,4l231,390r-93,-9l65,367,17,349,,328,,66xe" filled="f" strokecolor="#c0504d" strokeweight="2.5pt">
                        <v:path arrowok="t" o:connecttype="custom" o:connectlocs="0,91;65,52;138,38;231,28;338,25;445,28;538,38;611,52;659,70;676,91;676,353;611,392;538,406;445,415;338,419;231,415;138,406;65,392;17,374;0,353;0,91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E4C9A" w:rsidRDefault="004E4C9A" w:rsidP="00CC20C9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E4C9A" w:rsidRDefault="004E4C9A" w:rsidP="00CC20C9">
            <w:pPr>
              <w:pStyle w:val="TableParagraph"/>
              <w:ind w:left="9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0F55057" wp14:editId="4E17D4F3">
                      <wp:extent cx="887095" cy="306070"/>
                      <wp:effectExtent l="0" t="0" r="3175" b="3175"/>
                      <wp:docPr id="369" name="Gr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7095" cy="306070"/>
                                <a:chOff x="0" y="0"/>
                                <a:chExt cx="1397" cy="4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376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2" y="28"/>
                                  <a:ext cx="37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2" y="0"/>
                                  <a:ext cx="453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6" y="28"/>
                                  <a:ext cx="37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69" o:spid="_x0000_s1026" style="width:69.85pt;height:24.1pt;mso-position-horizontal-relative:char;mso-position-vertical-relative:line" coordsize="1397,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">
                      <v:shape id="Picture 76" o:spid="_x0000_s1027" type="#_x0000_t75" style="position:absolute;top:4;width:37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iXnfCAAAA3AAAAA8AAABkcnMvZG93bnJldi54bWxET11rwjAUfR/4H8IV9jbTOtikGkUEQdmQ&#10;TQVfL81tUm1uShO1269fHoQ9Hs73bNG7RtyoC7VnBfkoA0Fcel2zUXA8rF8mIEJE1th4JgU/FGAx&#10;HzzNsND+zt9020cjUgiHAhXYGNtCylBachhGviVOXOU7hzHBzkjd4T2Fu0aOs+xNOqw5NVhsaWWp&#10;vOyvTsHKfJ7w9yMfn+x2Yr+qc2XynVTqedgvpyAi9fFf/HBvtILX9zQ/nUlH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Il53wgAAANwAAAAPAAAAAAAAAAAAAAAAAJ8C&#10;AABkcnMvZG93bnJldi54bWxQSwUGAAAAAAQABAD3AAAAjgMAAAAA&#10;">
                        <v:imagedata r:id="rId33" o:title=""/>
                      </v:shape>
                      <v:shape id="Picture 77" o:spid="_x0000_s1028" type="#_x0000_t75" style="position:absolute;left:302;top:28;width:370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X3nHAAAA3AAAAA8AAABkcnMvZG93bnJldi54bWxEj0FrwkAUhO8F/8PyCr0U3diCSnQVW0ho&#10;T8XoweMz+0xCs2/T7NbE/PpuQfA4zMw3zGrTm1pcqHWVZQXTSQSCOLe64kLBYZ+MFyCcR9ZYWyYF&#10;V3KwWY8eVhhr2/GOLpkvRICwi1FB6X0TS+nykgy6iW2Ig3e2rUEfZFtI3WIX4KaWL1E0kwYrDgsl&#10;NvReUv6d/RoFX51JjtH152CGenFKh/3b53PaK/X02G+XIDz1/h6+tT+0gtf5FP7PhCM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vX3nHAAAA3AAAAA8AAAAAAAAAAAAA&#10;AAAAnwIAAGRycy9kb3ducmV2LnhtbFBLBQYAAAAABAAEAPcAAACTAwAAAAA=&#10;">
                        <v:imagedata r:id="rId34" o:title=""/>
                      </v:shape>
                      <v:shape id="Picture 78" o:spid="_x0000_s1029" type="#_x0000_t75" style="position:absolute;left:652;width:453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bujDAAAA3AAAAA8AAABkcnMvZG93bnJldi54bWxEj0FrwkAUhO9C/8PyCr3pRgsao6uU0lJP&#10;iqb0/Mg+k2j2bdjdxvjvXUHwOMzMN8xy3ZtGdOR8bVnBeJSAIC6srrlU8Jt/D1MQPiBrbCyTgit5&#10;WK9eBkvMtL3wnrpDKEWEsM9QQRVCm0npi4oM+pFtiaN3tM5giNKVUju8RLhp5CRJptJgzXGhwpY+&#10;KyrOh3+jYFfM3SY3x3y+pS/Xpfv8z/2clHp77T8WIAL14Rl+tDdawftsAvcz8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tu6MMAAADcAAAADwAAAAAAAAAAAAAAAACf&#10;AgAAZHJzL2Rvd25yZXYueG1sUEsFBgAAAAAEAAQA9wAAAI8DAAAAAA==&#10;">
                        <v:imagedata r:id="rId35" o:title=""/>
                      </v:shape>
                      <v:shape id="Picture 79" o:spid="_x0000_s1030" type="#_x0000_t75" style="position:absolute;left:1026;top:28;width:370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ZJXHAAAA3AAAAA8AAABkcnMvZG93bnJldi54bWxEj09rwkAUxO8Fv8PyCr2UZtMKNsSsYguG&#10;9iT+OXh8Zp9JaPZtmt2a6KfvCoLHYWZ+w2TzwTTiRJ2rLSt4jWIQxIXVNZcKdtvlSwLCeWSNjWVS&#10;cCYH89noIcNU257XdNr4UgQIuxQVVN63qZSuqMigi2xLHLyj7Qz6ILtS6g77ADeNfIvjiTRYc1io&#10;sKXPioqfzZ9RsOrNch+ff3fm0iSH/LL9+H7OB6WeHofFFISnwd/Dt/aXVjB+H8P1TDgCcvY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xZJXHAAAA3AAAAA8AAAAAAAAAAAAA&#10;AAAAnwIAAGRycy9kb3ducmV2LnhtbFBLBQYAAAAABAAEAPcAAACT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35142BA" wp14:editId="5F7981E1">
                      <wp:extent cx="816610" cy="313690"/>
                      <wp:effectExtent l="0" t="0" r="3810" b="635"/>
                      <wp:docPr id="364" name="Gr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313690"/>
                                <a:chOff x="0" y="0"/>
                                <a:chExt cx="1286" cy="4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2" y="24"/>
                                  <a:ext cx="37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" y="12"/>
                                  <a:ext cx="453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5" y="42"/>
                                  <a:ext cx="37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64" o:spid="_x0000_s1026" style="width:64.3pt;height:24.7pt;mso-position-horizontal-relative:char;mso-position-vertical-relative:line" coordsize="1286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">
                      <v:shape id="Picture 71" o:spid="_x0000_s1027" type="#_x0000_t75" style="position:absolute;width:37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azLFAAAA3AAAAA8AAABkcnMvZG93bnJldi54bWxEj0FrAjEUhO8F/0N4greaXaUiW6MUQbBY&#10;pNqC18fmbbLt5mXZpLr21zdCweMwM98wi1XvGnGmLtSeFeTjDARx6XXNRsHnx+ZxDiJEZI2NZ1Jw&#10;pQCr5eBhgYX2Fz7Q+RiNSBAOBSqwMbaFlKG05DCMfUucvMp3DmOSnZG6w0uCu0ZOsmwmHdacFiy2&#10;tLZUfh9/nIK1eTvh7y6fnOzr3L5XX5XJ91Kp0bB/eQYRqY/38H97qxVMZ09wO5OO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GsyxQAAANwAAAAPAAAAAAAAAAAAAAAA&#10;AJ8CAABkcnMvZG93bnJldi54bWxQSwUGAAAAAAQABAD3AAAAkQMAAAAA&#10;">
                        <v:imagedata r:id="rId33" o:title=""/>
                      </v:shape>
                      <v:shape id="Picture 72" o:spid="_x0000_s1028" type="#_x0000_t75" style="position:absolute;left:302;top:24;width:370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UdDHAAAA3AAAAA8AAABkcnMvZG93bnJldi54bWxEj09rwkAUxO8Fv8PyBC+lbmohSHQVW0iw&#10;p1L10ONr9pkEs2/T7Jo/fvpuQehxmJnfMOvtYGrRUesqywqe5xEI4tzqigsFp2P6tAThPLLG2jIp&#10;GMnBdjN5WGOibc+f1B18IQKEXYIKSu+bREqXl2TQzW1DHLyzbQ36INtC6hb7ADe1XERRLA1WHBZK&#10;bOitpPxyuBoFH71Jv6Lx52Ru9fI7ux1f3x+zQanZdNitQHga/H/43t5rBS9xDH9nwhG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fUdDHAAAA3AAAAA8AAAAAAAAAAAAA&#10;AAAAnwIAAGRycy9kb3ducmV2LnhtbFBLBQYAAAAABAAEAPcAAACTAwAAAAA=&#10;">
                        <v:imagedata r:id="rId34" o:title=""/>
                      </v:shape>
                      <v:shape id="Picture 73" o:spid="_x0000_s1029" type="#_x0000_t75" style="position:absolute;left:540;top:12;width:453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lW63DAAAA3AAAAA8AAABkcnMvZG93bnJldi54bWxEj0FrwkAUhO9C/8PyCt50UwWNqauUYtGT&#10;oik9P7LPJG32bdjdxvjvXUHwOMzMN8xy3ZtGdOR8bVnB2zgBQVxYXXOp4Dv/GqUgfEDW2FgmBVfy&#10;sF69DJaYaXvhI3WnUIoIYZ+hgiqENpPSFxUZ9GPbEkfvbJ3BEKUrpXZ4iXDTyEmSzKTBmuNChS19&#10;VlT8nf6NgkOxcLvcnPPFnjauS4/5j9v+KjV87T/eQQTqwzP8aO+0gulsDvcz8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VbrcMAAADcAAAADwAAAAAAAAAAAAAAAACf&#10;AgAAZHJzL2Rvd25yZXYueG1sUEsFBgAAAAAEAAQA9wAAAI8DAAAAAA==&#10;">
                        <v:imagedata r:id="rId35" o:title=""/>
                      </v:shape>
                      <v:shape id="Picture 74" o:spid="_x0000_s1030" type="#_x0000_t75" style="position:absolute;left:915;top:42;width:370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YDnBAAAA3AAAAA8AAABkcnMvZG93bnJldi54bWxET02LwjAQvQv+hzDCXkRTFUSqUVRQ1pOs&#10;evA4NmNbbCa1ibb6681hwePjfc8WjSnEkyqXW1Yw6EcgiBOrc04VnI6b3gSE88gaC8uk4EUOFvN2&#10;a4axtjX/0fPgUxFC2MWoIPO+jKV0SUYGXd+WxIG72sqgD7BKpa6wDuGmkMMoGkuDOYeGDEtaZ5Tc&#10;Dg+jYF+bzTl63U/mXUwu2/dxtetuG6V+Os1yCsJT47/if/evVjAah7XhTDgCc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MYDnBAAAA3AAAAA8AAAAAAAAAAAAAAAAAnwIA&#10;AGRycy9kb3ducmV2LnhtbFBLBQYAAAAABAAEAPcAAACN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:rsidR="004E4C9A" w:rsidRDefault="004E4C9A" w:rsidP="00CC20C9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:rsidR="004E4C9A" w:rsidRDefault="004E4C9A" w:rsidP="00CC20C9">
            <w:pPr>
              <w:pStyle w:val="TableParagraph"/>
              <w:ind w:left="9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3788A4D" wp14:editId="525E9C97">
                      <wp:extent cx="1823720" cy="369570"/>
                      <wp:effectExtent l="13335" t="12700" r="10795" b="8255"/>
                      <wp:docPr id="351" name="Gr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3720" cy="369570"/>
                                <a:chOff x="0" y="0"/>
                                <a:chExt cx="2872" cy="5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5"/>
                                  <a:ext cx="688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3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688" cy="572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688"/>
                                    <a:gd name="T2" fmla="+- 0 291 5"/>
                                    <a:gd name="T3" fmla="*/ 291 h 572"/>
                                    <a:gd name="T4" fmla="+- 0 14 5"/>
                                    <a:gd name="T5" fmla="*/ T4 w 688"/>
                                    <a:gd name="T6" fmla="+- 0 225 5"/>
                                    <a:gd name="T7" fmla="*/ 225 h 572"/>
                                    <a:gd name="T8" fmla="+- 0 40 5"/>
                                    <a:gd name="T9" fmla="*/ T8 w 688"/>
                                    <a:gd name="T10" fmla="+- 0 165 5"/>
                                    <a:gd name="T11" fmla="*/ 165 h 572"/>
                                    <a:gd name="T12" fmla="+- 0 80 5"/>
                                    <a:gd name="T13" fmla="*/ T12 w 688"/>
                                    <a:gd name="T14" fmla="+- 0 112 5"/>
                                    <a:gd name="T15" fmla="*/ 112 h 572"/>
                                    <a:gd name="T16" fmla="+- 0 134 5"/>
                                    <a:gd name="T17" fmla="*/ T16 w 688"/>
                                    <a:gd name="T18" fmla="+- 0 68 5"/>
                                    <a:gd name="T19" fmla="*/ 68 h 572"/>
                                    <a:gd name="T20" fmla="+- 0 198 5"/>
                                    <a:gd name="T21" fmla="*/ T20 w 688"/>
                                    <a:gd name="T22" fmla="+- 0 34 5"/>
                                    <a:gd name="T23" fmla="*/ 34 h 572"/>
                                    <a:gd name="T24" fmla="+- 0 270 5"/>
                                    <a:gd name="T25" fmla="*/ T24 w 688"/>
                                    <a:gd name="T26" fmla="+- 0 13 5"/>
                                    <a:gd name="T27" fmla="*/ 13 h 572"/>
                                    <a:gd name="T28" fmla="+- 0 349 5"/>
                                    <a:gd name="T29" fmla="*/ T28 w 688"/>
                                    <a:gd name="T30" fmla="+- 0 5 5"/>
                                    <a:gd name="T31" fmla="*/ 5 h 572"/>
                                    <a:gd name="T32" fmla="+- 0 428 5"/>
                                    <a:gd name="T33" fmla="*/ T32 w 688"/>
                                    <a:gd name="T34" fmla="+- 0 13 5"/>
                                    <a:gd name="T35" fmla="*/ 13 h 572"/>
                                    <a:gd name="T36" fmla="+- 0 500 5"/>
                                    <a:gd name="T37" fmla="*/ T36 w 688"/>
                                    <a:gd name="T38" fmla="+- 0 34 5"/>
                                    <a:gd name="T39" fmla="*/ 34 h 572"/>
                                    <a:gd name="T40" fmla="+- 0 564 5"/>
                                    <a:gd name="T41" fmla="*/ T40 w 688"/>
                                    <a:gd name="T42" fmla="+- 0 68 5"/>
                                    <a:gd name="T43" fmla="*/ 68 h 572"/>
                                    <a:gd name="T44" fmla="+- 0 617 5"/>
                                    <a:gd name="T45" fmla="*/ T44 w 688"/>
                                    <a:gd name="T46" fmla="+- 0 112 5"/>
                                    <a:gd name="T47" fmla="*/ 112 h 572"/>
                                    <a:gd name="T48" fmla="+- 0 658 5"/>
                                    <a:gd name="T49" fmla="*/ T48 w 688"/>
                                    <a:gd name="T50" fmla="+- 0 165 5"/>
                                    <a:gd name="T51" fmla="*/ 165 h 572"/>
                                    <a:gd name="T52" fmla="+- 0 684 5"/>
                                    <a:gd name="T53" fmla="*/ T52 w 688"/>
                                    <a:gd name="T54" fmla="+- 0 225 5"/>
                                    <a:gd name="T55" fmla="*/ 225 h 572"/>
                                    <a:gd name="T56" fmla="+- 0 693 5"/>
                                    <a:gd name="T57" fmla="*/ T56 w 688"/>
                                    <a:gd name="T58" fmla="+- 0 291 5"/>
                                    <a:gd name="T59" fmla="*/ 291 h 572"/>
                                    <a:gd name="T60" fmla="+- 0 684 5"/>
                                    <a:gd name="T61" fmla="*/ T60 w 688"/>
                                    <a:gd name="T62" fmla="+- 0 357 5"/>
                                    <a:gd name="T63" fmla="*/ 357 h 572"/>
                                    <a:gd name="T64" fmla="+- 0 658 5"/>
                                    <a:gd name="T65" fmla="*/ T64 w 688"/>
                                    <a:gd name="T66" fmla="+- 0 417 5"/>
                                    <a:gd name="T67" fmla="*/ 417 h 572"/>
                                    <a:gd name="T68" fmla="+- 0 617 5"/>
                                    <a:gd name="T69" fmla="*/ T68 w 688"/>
                                    <a:gd name="T70" fmla="+- 0 470 5"/>
                                    <a:gd name="T71" fmla="*/ 470 h 572"/>
                                    <a:gd name="T72" fmla="+- 0 564 5"/>
                                    <a:gd name="T73" fmla="*/ T72 w 688"/>
                                    <a:gd name="T74" fmla="+- 0 514 5"/>
                                    <a:gd name="T75" fmla="*/ 514 h 572"/>
                                    <a:gd name="T76" fmla="+- 0 500 5"/>
                                    <a:gd name="T77" fmla="*/ T76 w 688"/>
                                    <a:gd name="T78" fmla="+- 0 548 5"/>
                                    <a:gd name="T79" fmla="*/ 548 h 572"/>
                                    <a:gd name="T80" fmla="+- 0 428 5"/>
                                    <a:gd name="T81" fmla="*/ T80 w 688"/>
                                    <a:gd name="T82" fmla="+- 0 569 5"/>
                                    <a:gd name="T83" fmla="*/ 569 h 572"/>
                                    <a:gd name="T84" fmla="+- 0 349 5"/>
                                    <a:gd name="T85" fmla="*/ T84 w 688"/>
                                    <a:gd name="T86" fmla="+- 0 577 5"/>
                                    <a:gd name="T87" fmla="*/ 577 h 572"/>
                                    <a:gd name="T88" fmla="+- 0 270 5"/>
                                    <a:gd name="T89" fmla="*/ T88 w 688"/>
                                    <a:gd name="T90" fmla="+- 0 569 5"/>
                                    <a:gd name="T91" fmla="*/ 569 h 572"/>
                                    <a:gd name="T92" fmla="+- 0 198 5"/>
                                    <a:gd name="T93" fmla="*/ T92 w 688"/>
                                    <a:gd name="T94" fmla="+- 0 548 5"/>
                                    <a:gd name="T95" fmla="*/ 548 h 572"/>
                                    <a:gd name="T96" fmla="+- 0 134 5"/>
                                    <a:gd name="T97" fmla="*/ T96 w 688"/>
                                    <a:gd name="T98" fmla="+- 0 514 5"/>
                                    <a:gd name="T99" fmla="*/ 514 h 572"/>
                                    <a:gd name="T100" fmla="+- 0 80 5"/>
                                    <a:gd name="T101" fmla="*/ T100 w 688"/>
                                    <a:gd name="T102" fmla="+- 0 470 5"/>
                                    <a:gd name="T103" fmla="*/ 470 h 572"/>
                                    <a:gd name="T104" fmla="+- 0 40 5"/>
                                    <a:gd name="T105" fmla="*/ T104 w 688"/>
                                    <a:gd name="T106" fmla="+- 0 417 5"/>
                                    <a:gd name="T107" fmla="*/ 417 h 572"/>
                                    <a:gd name="T108" fmla="+- 0 14 5"/>
                                    <a:gd name="T109" fmla="*/ T108 w 688"/>
                                    <a:gd name="T110" fmla="+- 0 357 5"/>
                                    <a:gd name="T111" fmla="*/ 357 h 572"/>
                                    <a:gd name="T112" fmla="+- 0 5 5"/>
                                    <a:gd name="T113" fmla="*/ T112 w 688"/>
                                    <a:gd name="T114" fmla="+- 0 291 5"/>
                                    <a:gd name="T115" fmla="*/ 291 h 5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88" h="572">
                                      <a:moveTo>
                                        <a:pt x="0" y="286"/>
                                      </a:moveTo>
                                      <a:lnTo>
                                        <a:pt x="9" y="220"/>
                                      </a:lnTo>
                                      <a:lnTo>
                                        <a:pt x="35" y="160"/>
                                      </a:lnTo>
                                      <a:lnTo>
                                        <a:pt x="75" y="107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93" y="29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423" y="8"/>
                                      </a:lnTo>
                                      <a:lnTo>
                                        <a:pt x="495" y="29"/>
                                      </a:lnTo>
                                      <a:lnTo>
                                        <a:pt x="559" y="63"/>
                                      </a:lnTo>
                                      <a:lnTo>
                                        <a:pt x="612" y="107"/>
                                      </a:lnTo>
                                      <a:lnTo>
                                        <a:pt x="653" y="160"/>
                                      </a:lnTo>
                                      <a:lnTo>
                                        <a:pt x="679" y="220"/>
                                      </a:lnTo>
                                      <a:lnTo>
                                        <a:pt x="688" y="286"/>
                                      </a:lnTo>
                                      <a:lnTo>
                                        <a:pt x="679" y="352"/>
                                      </a:lnTo>
                                      <a:lnTo>
                                        <a:pt x="653" y="412"/>
                                      </a:lnTo>
                                      <a:lnTo>
                                        <a:pt x="612" y="465"/>
                                      </a:lnTo>
                                      <a:lnTo>
                                        <a:pt x="559" y="509"/>
                                      </a:lnTo>
                                      <a:lnTo>
                                        <a:pt x="495" y="543"/>
                                      </a:lnTo>
                                      <a:lnTo>
                                        <a:pt x="423" y="564"/>
                                      </a:lnTo>
                                      <a:lnTo>
                                        <a:pt x="344" y="572"/>
                                      </a:lnTo>
                                      <a:lnTo>
                                        <a:pt x="265" y="564"/>
                                      </a:lnTo>
                                      <a:lnTo>
                                        <a:pt x="193" y="543"/>
                                      </a:lnTo>
                                      <a:lnTo>
                                        <a:pt x="129" y="509"/>
                                      </a:lnTo>
                                      <a:lnTo>
                                        <a:pt x="75" y="465"/>
                                      </a:lnTo>
                                      <a:lnTo>
                                        <a:pt x="35" y="412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0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4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" y="165"/>
                                  <a:ext cx="476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8" y="5"/>
                                  <a:ext cx="688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6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5"/>
                                  <a:ext cx="688" cy="572"/>
                                </a:xfrm>
                                <a:custGeom>
                                  <a:avLst/>
                                  <a:gdLst>
                                    <a:gd name="T0" fmla="+- 0 748 748"/>
                                    <a:gd name="T1" fmla="*/ T0 w 688"/>
                                    <a:gd name="T2" fmla="+- 0 291 5"/>
                                    <a:gd name="T3" fmla="*/ 291 h 572"/>
                                    <a:gd name="T4" fmla="+- 0 757 748"/>
                                    <a:gd name="T5" fmla="*/ T4 w 688"/>
                                    <a:gd name="T6" fmla="+- 0 225 5"/>
                                    <a:gd name="T7" fmla="*/ 225 h 572"/>
                                    <a:gd name="T8" fmla="+- 0 783 748"/>
                                    <a:gd name="T9" fmla="*/ T8 w 688"/>
                                    <a:gd name="T10" fmla="+- 0 165 5"/>
                                    <a:gd name="T11" fmla="*/ 165 h 572"/>
                                    <a:gd name="T12" fmla="+- 0 824 748"/>
                                    <a:gd name="T13" fmla="*/ T12 w 688"/>
                                    <a:gd name="T14" fmla="+- 0 112 5"/>
                                    <a:gd name="T15" fmla="*/ 112 h 572"/>
                                    <a:gd name="T16" fmla="+- 0 877 748"/>
                                    <a:gd name="T17" fmla="*/ T16 w 688"/>
                                    <a:gd name="T18" fmla="+- 0 68 5"/>
                                    <a:gd name="T19" fmla="*/ 68 h 572"/>
                                    <a:gd name="T20" fmla="+- 0 941 748"/>
                                    <a:gd name="T21" fmla="*/ T20 w 688"/>
                                    <a:gd name="T22" fmla="+- 0 34 5"/>
                                    <a:gd name="T23" fmla="*/ 34 h 572"/>
                                    <a:gd name="T24" fmla="+- 0 1013 748"/>
                                    <a:gd name="T25" fmla="*/ T24 w 688"/>
                                    <a:gd name="T26" fmla="+- 0 13 5"/>
                                    <a:gd name="T27" fmla="*/ 13 h 572"/>
                                    <a:gd name="T28" fmla="+- 0 1092 748"/>
                                    <a:gd name="T29" fmla="*/ T28 w 688"/>
                                    <a:gd name="T30" fmla="+- 0 5 5"/>
                                    <a:gd name="T31" fmla="*/ 5 h 572"/>
                                    <a:gd name="T32" fmla="+- 0 1171 748"/>
                                    <a:gd name="T33" fmla="*/ T32 w 688"/>
                                    <a:gd name="T34" fmla="+- 0 13 5"/>
                                    <a:gd name="T35" fmla="*/ 13 h 572"/>
                                    <a:gd name="T36" fmla="+- 0 1243 748"/>
                                    <a:gd name="T37" fmla="*/ T36 w 688"/>
                                    <a:gd name="T38" fmla="+- 0 34 5"/>
                                    <a:gd name="T39" fmla="*/ 34 h 572"/>
                                    <a:gd name="T40" fmla="+- 0 1307 748"/>
                                    <a:gd name="T41" fmla="*/ T40 w 688"/>
                                    <a:gd name="T42" fmla="+- 0 68 5"/>
                                    <a:gd name="T43" fmla="*/ 68 h 572"/>
                                    <a:gd name="T44" fmla="+- 0 1360 748"/>
                                    <a:gd name="T45" fmla="*/ T44 w 688"/>
                                    <a:gd name="T46" fmla="+- 0 112 5"/>
                                    <a:gd name="T47" fmla="*/ 112 h 572"/>
                                    <a:gd name="T48" fmla="+- 0 1401 748"/>
                                    <a:gd name="T49" fmla="*/ T48 w 688"/>
                                    <a:gd name="T50" fmla="+- 0 165 5"/>
                                    <a:gd name="T51" fmla="*/ 165 h 572"/>
                                    <a:gd name="T52" fmla="+- 0 1427 748"/>
                                    <a:gd name="T53" fmla="*/ T52 w 688"/>
                                    <a:gd name="T54" fmla="+- 0 225 5"/>
                                    <a:gd name="T55" fmla="*/ 225 h 572"/>
                                    <a:gd name="T56" fmla="+- 0 1436 748"/>
                                    <a:gd name="T57" fmla="*/ T56 w 688"/>
                                    <a:gd name="T58" fmla="+- 0 291 5"/>
                                    <a:gd name="T59" fmla="*/ 291 h 572"/>
                                    <a:gd name="T60" fmla="+- 0 1427 748"/>
                                    <a:gd name="T61" fmla="*/ T60 w 688"/>
                                    <a:gd name="T62" fmla="+- 0 357 5"/>
                                    <a:gd name="T63" fmla="*/ 357 h 572"/>
                                    <a:gd name="T64" fmla="+- 0 1401 748"/>
                                    <a:gd name="T65" fmla="*/ T64 w 688"/>
                                    <a:gd name="T66" fmla="+- 0 417 5"/>
                                    <a:gd name="T67" fmla="*/ 417 h 572"/>
                                    <a:gd name="T68" fmla="+- 0 1360 748"/>
                                    <a:gd name="T69" fmla="*/ T68 w 688"/>
                                    <a:gd name="T70" fmla="+- 0 470 5"/>
                                    <a:gd name="T71" fmla="*/ 470 h 572"/>
                                    <a:gd name="T72" fmla="+- 0 1307 748"/>
                                    <a:gd name="T73" fmla="*/ T72 w 688"/>
                                    <a:gd name="T74" fmla="+- 0 514 5"/>
                                    <a:gd name="T75" fmla="*/ 514 h 572"/>
                                    <a:gd name="T76" fmla="+- 0 1243 748"/>
                                    <a:gd name="T77" fmla="*/ T76 w 688"/>
                                    <a:gd name="T78" fmla="+- 0 548 5"/>
                                    <a:gd name="T79" fmla="*/ 548 h 572"/>
                                    <a:gd name="T80" fmla="+- 0 1171 748"/>
                                    <a:gd name="T81" fmla="*/ T80 w 688"/>
                                    <a:gd name="T82" fmla="+- 0 569 5"/>
                                    <a:gd name="T83" fmla="*/ 569 h 572"/>
                                    <a:gd name="T84" fmla="+- 0 1092 748"/>
                                    <a:gd name="T85" fmla="*/ T84 w 688"/>
                                    <a:gd name="T86" fmla="+- 0 577 5"/>
                                    <a:gd name="T87" fmla="*/ 577 h 572"/>
                                    <a:gd name="T88" fmla="+- 0 1013 748"/>
                                    <a:gd name="T89" fmla="*/ T88 w 688"/>
                                    <a:gd name="T90" fmla="+- 0 569 5"/>
                                    <a:gd name="T91" fmla="*/ 569 h 572"/>
                                    <a:gd name="T92" fmla="+- 0 941 748"/>
                                    <a:gd name="T93" fmla="*/ T92 w 688"/>
                                    <a:gd name="T94" fmla="+- 0 548 5"/>
                                    <a:gd name="T95" fmla="*/ 548 h 572"/>
                                    <a:gd name="T96" fmla="+- 0 877 748"/>
                                    <a:gd name="T97" fmla="*/ T96 w 688"/>
                                    <a:gd name="T98" fmla="+- 0 514 5"/>
                                    <a:gd name="T99" fmla="*/ 514 h 572"/>
                                    <a:gd name="T100" fmla="+- 0 824 748"/>
                                    <a:gd name="T101" fmla="*/ T100 w 688"/>
                                    <a:gd name="T102" fmla="+- 0 470 5"/>
                                    <a:gd name="T103" fmla="*/ 470 h 572"/>
                                    <a:gd name="T104" fmla="+- 0 783 748"/>
                                    <a:gd name="T105" fmla="*/ T104 w 688"/>
                                    <a:gd name="T106" fmla="+- 0 417 5"/>
                                    <a:gd name="T107" fmla="*/ 417 h 572"/>
                                    <a:gd name="T108" fmla="+- 0 757 748"/>
                                    <a:gd name="T109" fmla="*/ T108 w 688"/>
                                    <a:gd name="T110" fmla="+- 0 357 5"/>
                                    <a:gd name="T111" fmla="*/ 357 h 572"/>
                                    <a:gd name="T112" fmla="+- 0 748 748"/>
                                    <a:gd name="T113" fmla="*/ T112 w 688"/>
                                    <a:gd name="T114" fmla="+- 0 291 5"/>
                                    <a:gd name="T115" fmla="*/ 291 h 5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88" h="572">
                                      <a:moveTo>
                                        <a:pt x="0" y="286"/>
                                      </a:moveTo>
                                      <a:lnTo>
                                        <a:pt x="9" y="220"/>
                                      </a:lnTo>
                                      <a:lnTo>
                                        <a:pt x="35" y="160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93" y="29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423" y="8"/>
                                      </a:lnTo>
                                      <a:lnTo>
                                        <a:pt x="495" y="29"/>
                                      </a:lnTo>
                                      <a:lnTo>
                                        <a:pt x="559" y="63"/>
                                      </a:lnTo>
                                      <a:lnTo>
                                        <a:pt x="612" y="107"/>
                                      </a:lnTo>
                                      <a:lnTo>
                                        <a:pt x="653" y="160"/>
                                      </a:lnTo>
                                      <a:lnTo>
                                        <a:pt x="679" y="220"/>
                                      </a:lnTo>
                                      <a:lnTo>
                                        <a:pt x="688" y="286"/>
                                      </a:lnTo>
                                      <a:lnTo>
                                        <a:pt x="679" y="352"/>
                                      </a:lnTo>
                                      <a:lnTo>
                                        <a:pt x="653" y="412"/>
                                      </a:lnTo>
                                      <a:lnTo>
                                        <a:pt x="612" y="465"/>
                                      </a:lnTo>
                                      <a:lnTo>
                                        <a:pt x="559" y="509"/>
                                      </a:lnTo>
                                      <a:lnTo>
                                        <a:pt x="495" y="543"/>
                                      </a:lnTo>
                                      <a:lnTo>
                                        <a:pt x="423" y="564"/>
                                      </a:lnTo>
                                      <a:lnTo>
                                        <a:pt x="344" y="572"/>
                                      </a:lnTo>
                                      <a:lnTo>
                                        <a:pt x="265" y="564"/>
                                      </a:lnTo>
                                      <a:lnTo>
                                        <a:pt x="193" y="543"/>
                                      </a:lnTo>
                                      <a:lnTo>
                                        <a:pt x="129" y="509"/>
                                      </a:lnTo>
                                      <a:lnTo>
                                        <a:pt x="76" y="465"/>
                                      </a:lnTo>
                                      <a:lnTo>
                                        <a:pt x="35" y="412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0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7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" y="165"/>
                                  <a:ext cx="478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8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4" y="5"/>
                                  <a:ext cx="688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4" y="5"/>
                                  <a:ext cx="688" cy="572"/>
                                </a:xfrm>
                                <a:custGeom>
                                  <a:avLst/>
                                  <a:gdLst>
                                    <a:gd name="T0" fmla="+- 0 1454 1454"/>
                                    <a:gd name="T1" fmla="*/ T0 w 688"/>
                                    <a:gd name="T2" fmla="+- 0 291 5"/>
                                    <a:gd name="T3" fmla="*/ 291 h 572"/>
                                    <a:gd name="T4" fmla="+- 0 1463 1454"/>
                                    <a:gd name="T5" fmla="*/ T4 w 688"/>
                                    <a:gd name="T6" fmla="+- 0 225 5"/>
                                    <a:gd name="T7" fmla="*/ 225 h 572"/>
                                    <a:gd name="T8" fmla="+- 0 1489 1454"/>
                                    <a:gd name="T9" fmla="*/ T8 w 688"/>
                                    <a:gd name="T10" fmla="+- 0 165 5"/>
                                    <a:gd name="T11" fmla="*/ 165 h 572"/>
                                    <a:gd name="T12" fmla="+- 0 1530 1454"/>
                                    <a:gd name="T13" fmla="*/ T12 w 688"/>
                                    <a:gd name="T14" fmla="+- 0 112 5"/>
                                    <a:gd name="T15" fmla="*/ 112 h 572"/>
                                    <a:gd name="T16" fmla="+- 0 1583 1454"/>
                                    <a:gd name="T17" fmla="*/ T16 w 688"/>
                                    <a:gd name="T18" fmla="+- 0 68 5"/>
                                    <a:gd name="T19" fmla="*/ 68 h 572"/>
                                    <a:gd name="T20" fmla="+- 0 1647 1454"/>
                                    <a:gd name="T21" fmla="*/ T20 w 688"/>
                                    <a:gd name="T22" fmla="+- 0 34 5"/>
                                    <a:gd name="T23" fmla="*/ 34 h 572"/>
                                    <a:gd name="T24" fmla="+- 0 1719 1454"/>
                                    <a:gd name="T25" fmla="*/ T24 w 688"/>
                                    <a:gd name="T26" fmla="+- 0 13 5"/>
                                    <a:gd name="T27" fmla="*/ 13 h 572"/>
                                    <a:gd name="T28" fmla="+- 0 1798 1454"/>
                                    <a:gd name="T29" fmla="*/ T28 w 688"/>
                                    <a:gd name="T30" fmla="+- 0 5 5"/>
                                    <a:gd name="T31" fmla="*/ 5 h 572"/>
                                    <a:gd name="T32" fmla="+- 0 1877 1454"/>
                                    <a:gd name="T33" fmla="*/ T32 w 688"/>
                                    <a:gd name="T34" fmla="+- 0 13 5"/>
                                    <a:gd name="T35" fmla="*/ 13 h 572"/>
                                    <a:gd name="T36" fmla="+- 0 1949 1454"/>
                                    <a:gd name="T37" fmla="*/ T36 w 688"/>
                                    <a:gd name="T38" fmla="+- 0 34 5"/>
                                    <a:gd name="T39" fmla="*/ 34 h 572"/>
                                    <a:gd name="T40" fmla="+- 0 2013 1454"/>
                                    <a:gd name="T41" fmla="*/ T40 w 688"/>
                                    <a:gd name="T42" fmla="+- 0 68 5"/>
                                    <a:gd name="T43" fmla="*/ 68 h 572"/>
                                    <a:gd name="T44" fmla="+- 0 2066 1454"/>
                                    <a:gd name="T45" fmla="*/ T44 w 688"/>
                                    <a:gd name="T46" fmla="+- 0 112 5"/>
                                    <a:gd name="T47" fmla="*/ 112 h 572"/>
                                    <a:gd name="T48" fmla="+- 0 2107 1454"/>
                                    <a:gd name="T49" fmla="*/ T48 w 688"/>
                                    <a:gd name="T50" fmla="+- 0 165 5"/>
                                    <a:gd name="T51" fmla="*/ 165 h 572"/>
                                    <a:gd name="T52" fmla="+- 0 2133 1454"/>
                                    <a:gd name="T53" fmla="*/ T52 w 688"/>
                                    <a:gd name="T54" fmla="+- 0 225 5"/>
                                    <a:gd name="T55" fmla="*/ 225 h 572"/>
                                    <a:gd name="T56" fmla="+- 0 2142 1454"/>
                                    <a:gd name="T57" fmla="*/ T56 w 688"/>
                                    <a:gd name="T58" fmla="+- 0 291 5"/>
                                    <a:gd name="T59" fmla="*/ 291 h 572"/>
                                    <a:gd name="T60" fmla="+- 0 2133 1454"/>
                                    <a:gd name="T61" fmla="*/ T60 w 688"/>
                                    <a:gd name="T62" fmla="+- 0 357 5"/>
                                    <a:gd name="T63" fmla="*/ 357 h 572"/>
                                    <a:gd name="T64" fmla="+- 0 2107 1454"/>
                                    <a:gd name="T65" fmla="*/ T64 w 688"/>
                                    <a:gd name="T66" fmla="+- 0 417 5"/>
                                    <a:gd name="T67" fmla="*/ 417 h 572"/>
                                    <a:gd name="T68" fmla="+- 0 2066 1454"/>
                                    <a:gd name="T69" fmla="*/ T68 w 688"/>
                                    <a:gd name="T70" fmla="+- 0 470 5"/>
                                    <a:gd name="T71" fmla="*/ 470 h 572"/>
                                    <a:gd name="T72" fmla="+- 0 2013 1454"/>
                                    <a:gd name="T73" fmla="*/ T72 w 688"/>
                                    <a:gd name="T74" fmla="+- 0 514 5"/>
                                    <a:gd name="T75" fmla="*/ 514 h 572"/>
                                    <a:gd name="T76" fmla="+- 0 1949 1454"/>
                                    <a:gd name="T77" fmla="*/ T76 w 688"/>
                                    <a:gd name="T78" fmla="+- 0 548 5"/>
                                    <a:gd name="T79" fmla="*/ 548 h 572"/>
                                    <a:gd name="T80" fmla="+- 0 1877 1454"/>
                                    <a:gd name="T81" fmla="*/ T80 w 688"/>
                                    <a:gd name="T82" fmla="+- 0 569 5"/>
                                    <a:gd name="T83" fmla="*/ 569 h 572"/>
                                    <a:gd name="T84" fmla="+- 0 1798 1454"/>
                                    <a:gd name="T85" fmla="*/ T84 w 688"/>
                                    <a:gd name="T86" fmla="+- 0 577 5"/>
                                    <a:gd name="T87" fmla="*/ 577 h 572"/>
                                    <a:gd name="T88" fmla="+- 0 1719 1454"/>
                                    <a:gd name="T89" fmla="*/ T88 w 688"/>
                                    <a:gd name="T90" fmla="+- 0 569 5"/>
                                    <a:gd name="T91" fmla="*/ 569 h 572"/>
                                    <a:gd name="T92" fmla="+- 0 1647 1454"/>
                                    <a:gd name="T93" fmla="*/ T92 w 688"/>
                                    <a:gd name="T94" fmla="+- 0 548 5"/>
                                    <a:gd name="T95" fmla="*/ 548 h 572"/>
                                    <a:gd name="T96" fmla="+- 0 1583 1454"/>
                                    <a:gd name="T97" fmla="*/ T96 w 688"/>
                                    <a:gd name="T98" fmla="+- 0 514 5"/>
                                    <a:gd name="T99" fmla="*/ 514 h 572"/>
                                    <a:gd name="T100" fmla="+- 0 1530 1454"/>
                                    <a:gd name="T101" fmla="*/ T100 w 688"/>
                                    <a:gd name="T102" fmla="+- 0 470 5"/>
                                    <a:gd name="T103" fmla="*/ 470 h 572"/>
                                    <a:gd name="T104" fmla="+- 0 1489 1454"/>
                                    <a:gd name="T105" fmla="*/ T104 w 688"/>
                                    <a:gd name="T106" fmla="+- 0 417 5"/>
                                    <a:gd name="T107" fmla="*/ 417 h 572"/>
                                    <a:gd name="T108" fmla="+- 0 1463 1454"/>
                                    <a:gd name="T109" fmla="*/ T108 w 688"/>
                                    <a:gd name="T110" fmla="+- 0 357 5"/>
                                    <a:gd name="T111" fmla="*/ 357 h 572"/>
                                    <a:gd name="T112" fmla="+- 0 1454 1454"/>
                                    <a:gd name="T113" fmla="*/ T112 w 688"/>
                                    <a:gd name="T114" fmla="+- 0 291 5"/>
                                    <a:gd name="T115" fmla="*/ 291 h 5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88" h="572">
                                      <a:moveTo>
                                        <a:pt x="0" y="286"/>
                                      </a:moveTo>
                                      <a:lnTo>
                                        <a:pt x="9" y="220"/>
                                      </a:lnTo>
                                      <a:lnTo>
                                        <a:pt x="35" y="160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93" y="29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423" y="8"/>
                                      </a:lnTo>
                                      <a:lnTo>
                                        <a:pt x="495" y="29"/>
                                      </a:lnTo>
                                      <a:lnTo>
                                        <a:pt x="559" y="63"/>
                                      </a:lnTo>
                                      <a:lnTo>
                                        <a:pt x="612" y="107"/>
                                      </a:lnTo>
                                      <a:lnTo>
                                        <a:pt x="653" y="160"/>
                                      </a:lnTo>
                                      <a:lnTo>
                                        <a:pt x="679" y="220"/>
                                      </a:lnTo>
                                      <a:lnTo>
                                        <a:pt x="688" y="286"/>
                                      </a:lnTo>
                                      <a:lnTo>
                                        <a:pt x="679" y="352"/>
                                      </a:lnTo>
                                      <a:lnTo>
                                        <a:pt x="653" y="412"/>
                                      </a:lnTo>
                                      <a:lnTo>
                                        <a:pt x="612" y="465"/>
                                      </a:lnTo>
                                      <a:lnTo>
                                        <a:pt x="559" y="509"/>
                                      </a:lnTo>
                                      <a:lnTo>
                                        <a:pt x="495" y="543"/>
                                      </a:lnTo>
                                      <a:lnTo>
                                        <a:pt x="423" y="564"/>
                                      </a:lnTo>
                                      <a:lnTo>
                                        <a:pt x="344" y="572"/>
                                      </a:lnTo>
                                      <a:lnTo>
                                        <a:pt x="265" y="564"/>
                                      </a:lnTo>
                                      <a:lnTo>
                                        <a:pt x="193" y="543"/>
                                      </a:lnTo>
                                      <a:lnTo>
                                        <a:pt x="129" y="509"/>
                                      </a:lnTo>
                                      <a:lnTo>
                                        <a:pt x="76" y="465"/>
                                      </a:lnTo>
                                      <a:lnTo>
                                        <a:pt x="35" y="412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0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1" y="165"/>
                                  <a:ext cx="476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9" y="5"/>
                                  <a:ext cx="688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2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9" y="5"/>
                                  <a:ext cx="688" cy="572"/>
                                </a:xfrm>
                                <a:custGeom>
                                  <a:avLst/>
                                  <a:gdLst>
                                    <a:gd name="T0" fmla="+- 0 2179 2179"/>
                                    <a:gd name="T1" fmla="*/ T0 w 688"/>
                                    <a:gd name="T2" fmla="+- 0 291 5"/>
                                    <a:gd name="T3" fmla="*/ 291 h 572"/>
                                    <a:gd name="T4" fmla="+- 0 2188 2179"/>
                                    <a:gd name="T5" fmla="*/ T4 w 688"/>
                                    <a:gd name="T6" fmla="+- 0 225 5"/>
                                    <a:gd name="T7" fmla="*/ 225 h 572"/>
                                    <a:gd name="T8" fmla="+- 0 2214 2179"/>
                                    <a:gd name="T9" fmla="*/ T8 w 688"/>
                                    <a:gd name="T10" fmla="+- 0 165 5"/>
                                    <a:gd name="T11" fmla="*/ 165 h 572"/>
                                    <a:gd name="T12" fmla="+- 0 2255 2179"/>
                                    <a:gd name="T13" fmla="*/ T12 w 688"/>
                                    <a:gd name="T14" fmla="+- 0 112 5"/>
                                    <a:gd name="T15" fmla="*/ 112 h 572"/>
                                    <a:gd name="T16" fmla="+- 0 2308 2179"/>
                                    <a:gd name="T17" fmla="*/ T16 w 688"/>
                                    <a:gd name="T18" fmla="+- 0 68 5"/>
                                    <a:gd name="T19" fmla="*/ 68 h 572"/>
                                    <a:gd name="T20" fmla="+- 0 2372 2179"/>
                                    <a:gd name="T21" fmla="*/ T20 w 688"/>
                                    <a:gd name="T22" fmla="+- 0 34 5"/>
                                    <a:gd name="T23" fmla="*/ 34 h 572"/>
                                    <a:gd name="T24" fmla="+- 0 2444 2179"/>
                                    <a:gd name="T25" fmla="*/ T24 w 688"/>
                                    <a:gd name="T26" fmla="+- 0 13 5"/>
                                    <a:gd name="T27" fmla="*/ 13 h 572"/>
                                    <a:gd name="T28" fmla="+- 0 2523 2179"/>
                                    <a:gd name="T29" fmla="*/ T28 w 688"/>
                                    <a:gd name="T30" fmla="+- 0 5 5"/>
                                    <a:gd name="T31" fmla="*/ 5 h 572"/>
                                    <a:gd name="T32" fmla="+- 0 2602 2179"/>
                                    <a:gd name="T33" fmla="*/ T32 w 688"/>
                                    <a:gd name="T34" fmla="+- 0 13 5"/>
                                    <a:gd name="T35" fmla="*/ 13 h 572"/>
                                    <a:gd name="T36" fmla="+- 0 2674 2179"/>
                                    <a:gd name="T37" fmla="*/ T36 w 688"/>
                                    <a:gd name="T38" fmla="+- 0 34 5"/>
                                    <a:gd name="T39" fmla="*/ 34 h 572"/>
                                    <a:gd name="T40" fmla="+- 0 2738 2179"/>
                                    <a:gd name="T41" fmla="*/ T40 w 688"/>
                                    <a:gd name="T42" fmla="+- 0 68 5"/>
                                    <a:gd name="T43" fmla="*/ 68 h 572"/>
                                    <a:gd name="T44" fmla="+- 0 2791 2179"/>
                                    <a:gd name="T45" fmla="*/ T44 w 688"/>
                                    <a:gd name="T46" fmla="+- 0 112 5"/>
                                    <a:gd name="T47" fmla="*/ 112 h 572"/>
                                    <a:gd name="T48" fmla="+- 0 2832 2179"/>
                                    <a:gd name="T49" fmla="*/ T48 w 688"/>
                                    <a:gd name="T50" fmla="+- 0 165 5"/>
                                    <a:gd name="T51" fmla="*/ 165 h 572"/>
                                    <a:gd name="T52" fmla="+- 0 2858 2179"/>
                                    <a:gd name="T53" fmla="*/ T52 w 688"/>
                                    <a:gd name="T54" fmla="+- 0 225 5"/>
                                    <a:gd name="T55" fmla="*/ 225 h 572"/>
                                    <a:gd name="T56" fmla="+- 0 2867 2179"/>
                                    <a:gd name="T57" fmla="*/ T56 w 688"/>
                                    <a:gd name="T58" fmla="+- 0 291 5"/>
                                    <a:gd name="T59" fmla="*/ 291 h 572"/>
                                    <a:gd name="T60" fmla="+- 0 2858 2179"/>
                                    <a:gd name="T61" fmla="*/ T60 w 688"/>
                                    <a:gd name="T62" fmla="+- 0 357 5"/>
                                    <a:gd name="T63" fmla="*/ 357 h 572"/>
                                    <a:gd name="T64" fmla="+- 0 2832 2179"/>
                                    <a:gd name="T65" fmla="*/ T64 w 688"/>
                                    <a:gd name="T66" fmla="+- 0 417 5"/>
                                    <a:gd name="T67" fmla="*/ 417 h 572"/>
                                    <a:gd name="T68" fmla="+- 0 2791 2179"/>
                                    <a:gd name="T69" fmla="*/ T68 w 688"/>
                                    <a:gd name="T70" fmla="+- 0 470 5"/>
                                    <a:gd name="T71" fmla="*/ 470 h 572"/>
                                    <a:gd name="T72" fmla="+- 0 2738 2179"/>
                                    <a:gd name="T73" fmla="*/ T72 w 688"/>
                                    <a:gd name="T74" fmla="+- 0 514 5"/>
                                    <a:gd name="T75" fmla="*/ 514 h 572"/>
                                    <a:gd name="T76" fmla="+- 0 2674 2179"/>
                                    <a:gd name="T77" fmla="*/ T76 w 688"/>
                                    <a:gd name="T78" fmla="+- 0 548 5"/>
                                    <a:gd name="T79" fmla="*/ 548 h 572"/>
                                    <a:gd name="T80" fmla="+- 0 2602 2179"/>
                                    <a:gd name="T81" fmla="*/ T80 w 688"/>
                                    <a:gd name="T82" fmla="+- 0 569 5"/>
                                    <a:gd name="T83" fmla="*/ 569 h 572"/>
                                    <a:gd name="T84" fmla="+- 0 2523 2179"/>
                                    <a:gd name="T85" fmla="*/ T84 w 688"/>
                                    <a:gd name="T86" fmla="+- 0 577 5"/>
                                    <a:gd name="T87" fmla="*/ 577 h 572"/>
                                    <a:gd name="T88" fmla="+- 0 2444 2179"/>
                                    <a:gd name="T89" fmla="*/ T88 w 688"/>
                                    <a:gd name="T90" fmla="+- 0 569 5"/>
                                    <a:gd name="T91" fmla="*/ 569 h 572"/>
                                    <a:gd name="T92" fmla="+- 0 2372 2179"/>
                                    <a:gd name="T93" fmla="*/ T92 w 688"/>
                                    <a:gd name="T94" fmla="+- 0 548 5"/>
                                    <a:gd name="T95" fmla="*/ 548 h 572"/>
                                    <a:gd name="T96" fmla="+- 0 2308 2179"/>
                                    <a:gd name="T97" fmla="*/ T96 w 688"/>
                                    <a:gd name="T98" fmla="+- 0 514 5"/>
                                    <a:gd name="T99" fmla="*/ 514 h 572"/>
                                    <a:gd name="T100" fmla="+- 0 2255 2179"/>
                                    <a:gd name="T101" fmla="*/ T100 w 688"/>
                                    <a:gd name="T102" fmla="+- 0 470 5"/>
                                    <a:gd name="T103" fmla="*/ 470 h 572"/>
                                    <a:gd name="T104" fmla="+- 0 2214 2179"/>
                                    <a:gd name="T105" fmla="*/ T104 w 688"/>
                                    <a:gd name="T106" fmla="+- 0 417 5"/>
                                    <a:gd name="T107" fmla="*/ 417 h 572"/>
                                    <a:gd name="T108" fmla="+- 0 2188 2179"/>
                                    <a:gd name="T109" fmla="*/ T108 w 688"/>
                                    <a:gd name="T110" fmla="+- 0 357 5"/>
                                    <a:gd name="T111" fmla="*/ 357 h 572"/>
                                    <a:gd name="T112" fmla="+- 0 2179 2179"/>
                                    <a:gd name="T113" fmla="*/ T112 w 688"/>
                                    <a:gd name="T114" fmla="+- 0 291 5"/>
                                    <a:gd name="T115" fmla="*/ 291 h 5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88" h="572">
                                      <a:moveTo>
                                        <a:pt x="0" y="286"/>
                                      </a:moveTo>
                                      <a:lnTo>
                                        <a:pt x="9" y="220"/>
                                      </a:lnTo>
                                      <a:lnTo>
                                        <a:pt x="35" y="160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93" y="29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423" y="8"/>
                                      </a:lnTo>
                                      <a:lnTo>
                                        <a:pt x="495" y="29"/>
                                      </a:lnTo>
                                      <a:lnTo>
                                        <a:pt x="559" y="63"/>
                                      </a:lnTo>
                                      <a:lnTo>
                                        <a:pt x="612" y="107"/>
                                      </a:lnTo>
                                      <a:lnTo>
                                        <a:pt x="653" y="160"/>
                                      </a:lnTo>
                                      <a:lnTo>
                                        <a:pt x="679" y="220"/>
                                      </a:lnTo>
                                      <a:lnTo>
                                        <a:pt x="688" y="286"/>
                                      </a:lnTo>
                                      <a:lnTo>
                                        <a:pt x="679" y="352"/>
                                      </a:lnTo>
                                      <a:lnTo>
                                        <a:pt x="653" y="412"/>
                                      </a:lnTo>
                                      <a:lnTo>
                                        <a:pt x="612" y="465"/>
                                      </a:lnTo>
                                      <a:lnTo>
                                        <a:pt x="559" y="509"/>
                                      </a:lnTo>
                                      <a:lnTo>
                                        <a:pt x="495" y="543"/>
                                      </a:lnTo>
                                      <a:lnTo>
                                        <a:pt x="423" y="564"/>
                                      </a:lnTo>
                                      <a:lnTo>
                                        <a:pt x="344" y="572"/>
                                      </a:lnTo>
                                      <a:lnTo>
                                        <a:pt x="265" y="564"/>
                                      </a:lnTo>
                                      <a:lnTo>
                                        <a:pt x="193" y="543"/>
                                      </a:lnTo>
                                      <a:lnTo>
                                        <a:pt x="129" y="509"/>
                                      </a:lnTo>
                                      <a:lnTo>
                                        <a:pt x="76" y="465"/>
                                      </a:lnTo>
                                      <a:lnTo>
                                        <a:pt x="35" y="412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0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3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" y="165"/>
                                  <a:ext cx="476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51" o:spid="_x0000_s1026" style="width:143.6pt;height:29.1pt;mso-position-horizontal-relative:char;mso-position-vertical-relative:line" coordsize="2872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">
                      <v:shape id="Picture 58" o:spid="_x0000_s1027" type="#_x0000_t75" style="position:absolute;left:5;top:5;width:688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r3XzFAAAA3AAAAA8AAABkcnMvZG93bnJldi54bWxEj0FrAjEUhO8F/0N4hd5qVotFV6OIIvXS&#10;Q9ceurfn5rlZunlZk1TXf98UCh6HmfmGWax624oL+dA4VjAaZiCIK6cbrhV8HnbPUxAhImtsHZOC&#10;GwVYLQcPC8y1u/IHXYpYiwThkKMCE2OXSxkqQxbD0HXEyTs5bzEm6WupPV4T3LZynGWv0mLDacFg&#10;RxtD1XfxYxXsinJk3r7W5fYsy3bv3o/dTHqlnh779RxEpD7ew//tvVbwMhnD35l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q918xQAAANwAAAAPAAAAAAAAAAAAAAAA&#10;AJ8CAABkcnMvZG93bnJldi54bWxQSwUGAAAAAAQABAD3AAAAkQMAAAAA&#10;">
                        <v:imagedata r:id="rId40" o:title=""/>
                      </v:shape>
                      <v:shape id="Freeform 59" o:spid="_x0000_s1028" style="position:absolute;left:5;top:5;width:688;height:572;visibility:visible;mso-wrap-style:square;v-text-anchor:top" coordsize="68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j8UA&#10;AADcAAAADwAAAGRycy9kb3ducmV2LnhtbESPQWsCMRSE70L/Q3gFb5q10lJWo1hBFEoPXXvx9kye&#10;m2U3L0sSdfvvm0Khx2FmvmGW68F14kYhNp4VzKYFCGLtTcO1gq/jbvIKIiZkg51nUvBNEdarh9ES&#10;S+Pv/Em3KtUiQziWqMCm1JdSRm3JYZz6njh7Fx8cpixDLU3Ae4a7Tj4VxYt02HBesNjT1pJuq6tT&#10;oM3JzML+fHivdbtx14+3bbuzSo0fh80CRKIh/Yf/2gejYP48h9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/uPxQAAANwAAAAPAAAAAAAAAAAAAAAAAJgCAABkcnMv&#10;ZG93bnJldi54bWxQSwUGAAAAAAQABAD1AAAAigMAAAAA&#10;" path="m,286l9,220,35,160,75,107,129,63,193,29,265,8,344,r79,8l495,29r64,34l612,107r41,53l679,220r9,66l679,352r-26,60l612,465r-53,44l495,543r-72,21l344,572r-79,-8l193,543,129,509,75,465,35,412,9,352,,286xe" filled="f" strokecolor="#ec7c30" strokeweight=".5pt">
                        <v:path arrowok="t" o:connecttype="custom" o:connectlocs="0,291;9,225;35,165;75,112;129,68;193,34;265,13;344,5;423,13;495,34;559,68;612,112;653,165;679,225;688,291;679,357;653,417;612,470;559,514;495,548;423,569;344,577;265,569;193,548;129,514;75,470;35,417;9,357;0,291" o:connectangles="0,0,0,0,0,0,0,0,0,0,0,0,0,0,0,0,0,0,0,0,0,0,0,0,0,0,0,0,0"/>
                      </v:shape>
                      <v:shape id="Picture 60" o:spid="_x0000_s1029" type="#_x0000_t75" style="position:absolute;left:111;top:165;width:47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h9fGAAAA3AAAAA8AAABkcnMvZG93bnJldi54bWxEj09rAjEUxO9Cv0N4BS+i2VqtujWKVAp6&#10;rH8O3h6b52bp5mWbpO7225tCocdhZn7DLNedrcWNfKgcK3gaZSCIC6crLhWcju/DOYgQkTXWjknB&#10;DwVYrx56S8y1a/mDbodYigThkKMCE2OTSxkKQxbDyDXEybs6bzEm6UupPbYJbms5zrIXabHitGCw&#10;oTdDxefh2yrY7KbVYmsuWftljwMuzvvZ1u+V6j92m1cQkbr4H/5r77SC5+kEfs+k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oeH18YAAADcAAAADwAAAAAAAAAAAAAA&#10;AACfAgAAZHJzL2Rvd25yZXYueG1sUEsFBgAAAAAEAAQA9wAAAJIDAAAAAA==&#10;">
                        <v:imagedata r:id="rId41" o:title=""/>
                      </v:shape>
                      <v:shape id="Picture 61" o:spid="_x0000_s1030" type="#_x0000_t75" style="position:absolute;left:748;top:5;width:688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7VVHFAAAA3AAAAA8AAABkcnMvZG93bnJldi54bWxEj0FrwkAQhe+C/2EZoTfdtEEp0VWKtlDa&#10;i6btwduQHZNgdjZkR5P++25B8Ph48743b7UZXKOu1IXas4HHWQKKuPC25tLA99fb9BlUEGSLjWcy&#10;8EsBNuvxaIWZ9T0f6JpLqSKEQ4YGKpE20zoUFTkMM98SR+/kO4cSZVdq22Ef4a7RT0my0A5rjg0V&#10;trStqDjnFxff2BWcnj9Px0Cv+5/BXeQj7cWYh8nwsgQlNMj9+JZ+twbS+Rz+x0QC6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e1VRxQAAANwAAAAPAAAAAAAAAAAAAAAA&#10;AJ8CAABkcnMvZG93bnJldi54bWxQSwUGAAAAAAQABAD3AAAAkQMAAAAA&#10;">
                        <v:imagedata r:id="rId42" o:title=""/>
                      </v:shape>
                      <v:shape id="Freeform 62" o:spid="_x0000_s1031" style="position:absolute;left:748;top:5;width:688;height:572;visibility:visible;mso-wrap-style:square;v-text-anchor:top" coordsize="68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YF8QA&#10;AADcAAAADwAAAGRycy9kb3ducmV2LnhtbESPQWsCMRSE74L/ITyhN83aUimrUawgFYqHai/enslz&#10;s+zmZUmibv99UxB6HGbmG2ax6l0rbhRi7VnBdFKAINbe1Fwp+D5ux28gYkI22HomBT8UYbUcDhZY&#10;Gn/nL7odUiUyhGOJCmxKXSll1JYcxonviLN38cFhyjJU0gS8Z7hr5XNRzKTDmvOCxY42lnRzuDoF&#10;2pzMNHycd5+Vbtbuun/fNFur1NOoX89BJOrTf/jR3hkFL68z+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WBfEAAAA3AAAAA8AAAAAAAAAAAAAAAAAmAIAAGRycy9k&#10;b3ducmV2LnhtbFBLBQYAAAAABAAEAPUAAACJAwAAAAA=&#10;" path="m,286l9,220,35,160,76,107,129,63,193,29,265,8,344,r79,8l495,29r64,34l612,107r41,53l679,220r9,66l679,352r-26,60l612,465r-53,44l495,543r-72,21l344,572r-79,-8l193,543,129,509,76,465,35,412,9,352,,286xe" filled="f" strokecolor="#ec7c30" strokeweight=".5pt">
                        <v:path arrowok="t" o:connecttype="custom" o:connectlocs="0,291;9,225;35,165;76,112;129,68;193,34;265,13;344,5;423,13;495,34;559,68;612,112;653,165;679,225;688,291;679,357;653,417;612,470;559,514;495,548;423,569;344,577;265,569;193,548;129,514;76,470;35,417;9,357;0,291" o:connectangles="0,0,0,0,0,0,0,0,0,0,0,0,0,0,0,0,0,0,0,0,0,0,0,0,0,0,0,0,0"/>
                      </v:shape>
                      <v:shape id="Picture 63" o:spid="_x0000_s1032" type="#_x0000_t75" style="position:absolute;left:853;top:165;width:478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GaDFAAAA3AAAAA8AAABkcnMvZG93bnJldi54bWxEj0FrAjEUhO+F/ofwBC+lZmux6moUqQh6&#10;rNaDt8fmuVncvGyT6G7/vREKPQ4z8w0zX3a2FjfyoXKs4G2QgSAunK64VPB92LxOQISIrLF2TAp+&#10;KcBy8fw0x1y7lr/oto+lSBAOOSowMTa5lKEwZDEMXEOcvLPzFmOSvpTaY5vgtpbDLPuQFitOCwYb&#10;+jRUXPZXq2C1HVXTtTll7Y89vHBx3I3XfqdUv9etZiAidfE//NfeagXvozE8zq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RmgxQAAANwAAAAPAAAAAAAAAAAAAAAA&#10;AJ8CAABkcnMvZG93bnJldi54bWxQSwUGAAAAAAQABAD3AAAAkQMAAAAA&#10;">
                        <v:imagedata r:id="rId41" o:title=""/>
                      </v:shape>
                      <v:shape id="Picture 64" o:spid="_x0000_s1033" type="#_x0000_t75" style="position:absolute;left:1454;top:5;width:688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8hr7DAAAA3AAAAA8AAABkcnMvZG93bnJldi54bWxET89rwjAUvg/8H8IbeJvplA3pjKUUCjJ2&#10;qRvM3R7Ns6k2L6XJbOdfvxwEjx/f70022U5caPCtYwXPiwQEce10y42Cr8/yaQ3CB2SNnWNS8Ece&#10;su3sYYOpdiNXdNmHRsQQ9ikqMCH0qZS+NmTRL1xPHLmjGyyGCIdG6gHHGG47uUySV2mx5dhgsKfC&#10;UH3e/1oFp8N3ef45al9ca5N/7PJr+V6dlJo/TvkbiEBTuItv7p1WsHqJa+OZeAT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yGvsMAAADcAAAADwAAAAAAAAAAAAAAAACf&#10;AgAAZHJzL2Rvd25yZXYueG1sUEsFBgAAAAAEAAQA9wAAAI8DAAAAAA==&#10;">
                        <v:imagedata r:id="rId43" o:title=""/>
                      </v:shape>
                      <v:shape id="Freeform 65" o:spid="_x0000_s1034" style="position:absolute;left:1454;top:5;width:688;height:572;visibility:visible;mso-wrap-style:square;v-text-anchor:top" coordsize="68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MZcUA&#10;AADcAAAADwAAAGRycy9kb3ducmV2LnhtbESPQWsCMRSE74X+h/AK3mrWSktdjWIFUSg9aL14eybP&#10;zbKblyWJuv77plDocZiZb5jZonetuFKItWcFo2EBglh7U3Ol4PC9fn4HEROywdYzKbhThMX88WGG&#10;pfE33tF1nyqRIRxLVGBT6kopo7bkMA59R5y9sw8OU5ahkibgLcNdK1+K4k06rDkvWOxoZUk3+4tT&#10;oM3RjMLmtP2sdLN0l6+PVbO2Sg2e+uUURKI+/Yf/2lujYPw6gd8z+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8xlxQAAANwAAAAPAAAAAAAAAAAAAAAAAJgCAABkcnMv&#10;ZG93bnJldi54bWxQSwUGAAAAAAQABAD1AAAAigMAAAAA&#10;" path="m,286l9,220,35,160,76,107,129,63,193,29,265,8,344,r79,8l495,29r64,34l612,107r41,53l679,220r9,66l679,352r-26,60l612,465r-53,44l495,543r-72,21l344,572r-79,-8l193,543,129,509,76,465,35,412,9,352,,286xe" filled="f" strokecolor="#ec7c30" strokeweight=".5pt">
                        <v:path arrowok="t" o:connecttype="custom" o:connectlocs="0,291;9,225;35,165;76,112;129,68;193,34;265,13;344,5;423,13;495,34;559,68;612,112;653,165;679,225;688,291;679,357;653,417;612,470;559,514;495,548;423,569;344,577;265,569;193,548;129,514;76,470;35,417;9,357;0,291" o:connectangles="0,0,0,0,0,0,0,0,0,0,0,0,0,0,0,0,0,0,0,0,0,0,0,0,0,0,0,0,0"/>
                      </v:shape>
                      <v:shape id="Picture 66" o:spid="_x0000_s1035" type="#_x0000_t75" style="position:absolute;left:1561;top:165;width:47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S2nCAAAA3AAAAA8AAABkcnMvZG93bnJldi54bWxET89rwjAUvg/8H8ITdhkzVZnOzrSIIuhx&#10;6g67PZpnU9a81CSz3X+/HAY7fny/1+VgW3EnHxrHCqaTDARx5XTDtYLLef/8CiJEZI2tY1LwQwHK&#10;YvSwxly7nt/pfoq1SCEcclRgYuxyKUNlyGKYuI44cVfnLcYEfS21xz6F21bOsmwhLTacGgx2tDVU&#10;fZ2+rYLN4aVZ7cxn1t/s+Ymrj+Ny549KPY6HzRuISEP8F/+5D1rBfJHmpzPpCM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0EtpwgAAANwAAAAPAAAAAAAAAAAAAAAAAJ8C&#10;AABkcnMvZG93bnJldi54bWxQSwUGAAAAAAQABAD3AAAAjgMAAAAA&#10;">
                        <v:imagedata r:id="rId41" o:title=""/>
                      </v:shape>
                      <v:shape id="Picture 67" o:spid="_x0000_s1036" type="#_x0000_t75" style="position:absolute;left:2179;top:5;width:688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me/EAAAA3AAAAA8AAABkcnMvZG93bnJldi54bWxEj0FrwkAQhe8F/8Mygre6sQEp0VVELUi9&#10;tNoevA3ZMQlmZ0N2NOm/dwuCx8eb971582XvanWjNlSeDUzGCSji3NuKCwM/x4/Xd1BBkC3WnsnA&#10;HwVYLgYvc8ys7/ibbgcpVIRwyNBAKdJkWoe8JIdh7Bvi6J1961CibAttW+wi3NX6LUmm2mHFsaHE&#10;htYl5ZfD1cU3Njmnl/35FGj79du7q3ymnRgzGvarGSihXp7Hj/TOGkinE/gfEw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sme/EAAAA3AAAAA8AAAAAAAAAAAAAAAAA&#10;nwIAAGRycy9kb3ducmV2LnhtbFBLBQYAAAAABAAEAPcAAACQAwAAAAA=&#10;">
                        <v:imagedata r:id="rId42" o:title=""/>
                      </v:shape>
                      <v:shape id="Freeform 68" o:spid="_x0000_s1037" style="position:absolute;left:2179;top:5;width:688;height:572;visibility:visible;mso-wrap-style:square;v-text-anchor:top" coordsize="68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UqcQA&#10;AADcAAAADwAAAGRycy9kb3ducmV2LnhtbESPQWsCMRSE74X+h/AK3mpWC1K2RlFBKogHtZfeXpPn&#10;ZtnNy5JEXf+9EYQeh5n5hpnOe9eKC4VYe1YwGhYgiLU3NVcKfo7r908QMSEbbD2TghtFmM9eX6ZY&#10;Gn/lPV0OqRIZwrFEBTalrpQyaksO49B3xNk7+eAwZRkqaQJeM9y1clwUE+mw5rxgsaOVJd0czk6B&#10;Nr9mFL7/NttKNwt33i1XzdoqNXjrF18gEvXpP/xsb4yCj8kYHmfy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lKnEAAAA3AAAAA8AAAAAAAAAAAAAAAAAmAIAAGRycy9k&#10;b3ducmV2LnhtbFBLBQYAAAAABAAEAPUAAACJAwAAAAA=&#10;" path="m,286l9,220,35,160,76,107,129,63,193,29,265,8,344,r79,8l495,29r64,34l612,107r41,53l679,220r9,66l679,352r-26,60l612,465r-53,44l495,543r-72,21l344,572r-79,-8l193,543,129,509,76,465,35,412,9,352,,286xe" filled="f" strokecolor="#ec7c30" strokeweight=".5pt">
                        <v:path arrowok="t" o:connecttype="custom" o:connectlocs="0,291;9,225;35,165;76,112;129,68;193,34;265,13;344,5;423,13;495,34;559,68;612,112;653,165;679,225;688,291;679,357;653,417;612,470;559,514;495,548;423,569;344,577;265,569;193,548;129,514;76,470;35,417;9,357;0,291" o:connectangles="0,0,0,0,0,0,0,0,0,0,0,0,0,0,0,0,0,0,0,0,0,0,0,0,0,0,0,0,0"/>
                      </v:shape>
                      <v:shape id="Picture 69" o:spid="_x0000_s1038" type="#_x0000_t75" style="position:absolute;left:2286;top:165;width:47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1R7GAAAA3AAAAA8AAABkcnMvZG93bnJldi54bWxEj81rAjEUxO8F/4fwhF6KZq3Uj9UoUino&#10;sX4cvD02z83i5mVNUnf73zeFQo/DzPyGWa47W4sH+VA5VjAaZiCIC6crLhWcjh+DGYgQkTXWjknB&#10;NwVYr3pPS8y1a/mTHodYigThkKMCE2OTSxkKQxbD0DXEybs6bzEm6UupPbYJbmv5mmUTabHitGCw&#10;oXdDxe3wZRVsdm/VfGsuWXu3xxcuzvvp1u+Veu53mwWISF38D/+1d1rBeDKG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LVHsYAAADcAAAADwAAAAAAAAAAAAAA&#10;AACfAgAAZHJzL2Rvd25yZXYueG1sUEsFBgAAAAAEAAQA9wAAAJIDAAAAAA==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E4C9A" w:rsidTr="004E4C9A">
        <w:trPr>
          <w:trHeight w:val="1422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rPr>
                <w:rFonts w:ascii="Times New Roman"/>
                <w:sz w:val="26"/>
              </w:rPr>
            </w:pPr>
          </w:p>
          <w:p w:rsidR="004E4C9A" w:rsidRDefault="004E4C9A" w:rsidP="00CC20C9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E4C9A" w:rsidRDefault="004E4C9A" w:rsidP="00CC20C9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</w:tr>
      <w:tr w:rsidR="004E4C9A" w:rsidTr="004E4C9A">
        <w:trPr>
          <w:trHeight w:val="563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spacing w:before="1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4E4C9A" w:rsidRDefault="004E4C9A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145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</w:tr>
      <w:tr w:rsidR="004E4C9A" w:rsidTr="00E63891">
        <w:trPr>
          <w:trHeight w:val="685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spacing w:before="93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4E4C9A" w:rsidRDefault="004E4C9A" w:rsidP="00CC20C9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4145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</w:tr>
    </w:tbl>
    <w:p w:rsidR="00506695" w:rsidRDefault="00506695" w:rsidP="00506695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 xml:space="preserve">TEMEL 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>KUVVET</w:t>
      </w:r>
      <w:proofErr w:type="gramEnd"/>
      <w:r w:rsidRPr="00773841">
        <w:rPr>
          <w:rFonts w:ascii="Times New Roman" w:hAnsi="Times New Roman" w:cs="Times New Roman"/>
          <w:b/>
          <w:color w:val="FF0000"/>
        </w:rPr>
        <w:t xml:space="preserve"> EĞİTİMİ</w:t>
      </w: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524"/>
        <w:gridCol w:w="4145"/>
      </w:tblGrid>
      <w:tr w:rsidR="004E4C9A" w:rsidTr="004E4C9A">
        <w:trPr>
          <w:trHeight w:val="419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19</w:t>
            </w:r>
          </w:p>
        </w:tc>
        <w:tc>
          <w:tcPr>
            <w:tcW w:w="3524" w:type="dxa"/>
            <w:vMerge w:val="restart"/>
          </w:tcPr>
          <w:p w:rsidR="004E4C9A" w:rsidRDefault="004E4C9A" w:rsidP="00CC20C9">
            <w:pPr>
              <w:pStyle w:val="TableParagraph"/>
              <w:tabs>
                <w:tab w:val="left" w:pos="2252"/>
              </w:tabs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ırladı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kur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r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45" w:type="dxa"/>
            <w:vMerge w:val="restart"/>
          </w:tcPr>
          <w:p w:rsidR="004E4C9A" w:rsidRDefault="004E4C9A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4E4C9A" w:rsidRDefault="004E4C9A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4E4C9A" w:rsidRDefault="004E4C9A" w:rsidP="00CC20C9">
            <w:pPr>
              <w:pStyle w:val="TableParagraph"/>
              <w:spacing w:before="5" w:after="1"/>
              <w:rPr>
                <w:rFonts w:ascii="Times New Roman"/>
                <w:sz w:val="17"/>
              </w:rPr>
            </w:pPr>
          </w:p>
          <w:p w:rsidR="004E4C9A" w:rsidRDefault="004E4C9A" w:rsidP="00CC20C9">
            <w:pPr>
              <w:pStyle w:val="TableParagraph"/>
              <w:tabs>
                <w:tab w:val="left" w:pos="1964"/>
                <w:tab w:val="left" w:pos="3067"/>
              </w:tabs>
              <w:ind w:left="8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AB5C5AD" wp14:editId="7A6D28A1">
                      <wp:extent cx="314960" cy="822960"/>
                      <wp:effectExtent l="22225" t="20320" r="24765" b="23495"/>
                      <wp:docPr id="397" name="Gr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960" cy="822960"/>
                                <a:chOff x="0" y="0"/>
                                <a:chExt cx="496" cy="1296"/>
                              </a:xfrm>
                            </wpg:grpSpPr>
                            <wps:wsp>
                              <wps:cNvPr id="398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1035"/>
                                  <a:ext cx="446" cy="235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46"/>
                                    <a:gd name="T2" fmla="+- 0 1153 1036"/>
                                    <a:gd name="T3" fmla="*/ 1153 h 235"/>
                                    <a:gd name="T4" fmla="+- 0 43 25"/>
                                    <a:gd name="T5" fmla="*/ T4 w 446"/>
                                    <a:gd name="T6" fmla="+- 0 1107 1036"/>
                                    <a:gd name="T7" fmla="*/ 1107 h 235"/>
                                    <a:gd name="T8" fmla="+- 0 90 25"/>
                                    <a:gd name="T9" fmla="*/ T8 w 446"/>
                                    <a:gd name="T10" fmla="+- 0 1070 1036"/>
                                    <a:gd name="T11" fmla="*/ 1070 h 235"/>
                                    <a:gd name="T12" fmla="+- 0 161 25"/>
                                    <a:gd name="T13" fmla="*/ T12 w 446"/>
                                    <a:gd name="T14" fmla="+- 0 1045 1036"/>
                                    <a:gd name="T15" fmla="*/ 1045 h 235"/>
                                    <a:gd name="T16" fmla="+- 0 248 25"/>
                                    <a:gd name="T17" fmla="*/ T16 w 446"/>
                                    <a:gd name="T18" fmla="+- 0 1036 1036"/>
                                    <a:gd name="T19" fmla="*/ 1036 h 235"/>
                                    <a:gd name="T20" fmla="+- 0 334 25"/>
                                    <a:gd name="T21" fmla="*/ T20 w 446"/>
                                    <a:gd name="T22" fmla="+- 0 1045 1036"/>
                                    <a:gd name="T23" fmla="*/ 1045 h 235"/>
                                    <a:gd name="T24" fmla="+- 0 405 25"/>
                                    <a:gd name="T25" fmla="*/ T24 w 446"/>
                                    <a:gd name="T26" fmla="+- 0 1070 1036"/>
                                    <a:gd name="T27" fmla="*/ 1070 h 235"/>
                                    <a:gd name="T28" fmla="+- 0 453 25"/>
                                    <a:gd name="T29" fmla="*/ T28 w 446"/>
                                    <a:gd name="T30" fmla="+- 0 1107 1036"/>
                                    <a:gd name="T31" fmla="*/ 1107 h 235"/>
                                    <a:gd name="T32" fmla="+- 0 470 25"/>
                                    <a:gd name="T33" fmla="*/ T32 w 446"/>
                                    <a:gd name="T34" fmla="+- 0 1153 1036"/>
                                    <a:gd name="T35" fmla="*/ 1153 h 235"/>
                                    <a:gd name="T36" fmla="+- 0 453 25"/>
                                    <a:gd name="T37" fmla="*/ T36 w 446"/>
                                    <a:gd name="T38" fmla="+- 0 1199 1036"/>
                                    <a:gd name="T39" fmla="*/ 1199 h 235"/>
                                    <a:gd name="T40" fmla="+- 0 405 25"/>
                                    <a:gd name="T41" fmla="*/ T40 w 446"/>
                                    <a:gd name="T42" fmla="+- 0 1236 1036"/>
                                    <a:gd name="T43" fmla="*/ 1236 h 235"/>
                                    <a:gd name="T44" fmla="+- 0 334 25"/>
                                    <a:gd name="T45" fmla="*/ T44 w 446"/>
                                    <a:gd name="T46" fmla="+- 0 1261 1036"/>
                                    <a:gd name="T47" fmla="*/ 1261 h 235"/>
                                    <a:gd name="T48" fmla="+- 0 248 25"/>
                                    <a:gd name="T49" fmla="*/ T48 w 446"/>
                                    <a:gd name="T50" fmla="+- 0 1270 1036"/>
                                    <a:gd name="T51" fmla="*/ 1270 h 235"/>
                                    <a:gd name="T52" fmla="+- 0 161 25"/>
                                    <a:gd name="T53" fmla="*/ T52 w 446"/>
                                    <a:gd name="T54" fmla="+- 0 1261 1036"/>
                                    <a:gd name="T55" fmla="*/ 1261 h 235"/>
                                    <a:gd name="T56" fmla="+- 0 90 25"/>
                                    <a:gd name="T57" fmla="*/ T56 w 446"/>
                                    <a:gd name="T58" fmla="+- 0 1236 1036"/>
                                    <a:gd name="T59" fmla="*/ 1236 h 235"/>
                                    <a:gd name="T60" fmla="+- 0 43 25"/>
                                    <a:gd name="T61" fmla="*/ T60 w 446"/>
                                    <a:gd name="T62" fmla="+- 0 1199 1036"/>
                                    <a:gd name="T63" fmla="*/ 1199 h 235"/>
                                    <a:gd name="T64" fmla="+- 0 25 25"/>
                                    <a:gd name="T65" fmla="*/ T64 w 446"/>
                                    <a:gd name="T66" fmla="+- 0 1153 1036"/>
                                    <a:gd name="T67" fmla="*/ 1153 h 2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46" h="235">
                                      <a:moveTo>
                                        <a:pt x="0" y="117"/>
                                      </a:moveTo>
                                      <a:lnTo>
                                        <a:pt x="18" y="71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80" y="34"/>
                                      </a:lnTo>
                                      <a:lnTo>
                                        <a:pt x="428" y="71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28" y="163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09" y="225"/>
                                      </a:lnTo>
                                      <a:lnTo>
                                        <a:pt x="223" y="234"/>
                                      </a:lnTo>
                                      <a:lnTo>
                                        <a:pt x="136" y="225"/>
                                      </a:lnTo>
                                      <a:lnTo>
                                        <a:pt x="65" y="200"/>
                                      </a:lnTo>
                                      <a:lnTo>
                                        <a:pt x="18" y="16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1121"/>
                                  <a:ext cx="153" cy="73"/>
                                </a:xfrm>
                                <a:custGeom>
                                  <a:avLst/>
                                  <a:gdLst>
                                    <a:gd name="T0" fmla="+- 0 301 224"/>
                                    <a:gd name="T1" fmla="*/ T0 w 153"/>
                                    <a:gd name="T2" fmla="+- 0 1121 1121"/>
                                    <a:gd name="T3" fmla="*/ 1121 h 73"/>
                                    <a:gd name="T4" fmla="+- 0 271 224"/>
                                    <a:gd name="T5" fmla="*/ T4 w 153"/>
                                    <a:gd name="T6" fmla="+- 0 1124 1121"/>
                                    <a:gd name="T7" fmla="*/ 1124 h 73"/>
                                    <a:gd name="T8" fmla="+- 0 247 224"/>
                                    <a:gd name="T9" fmla="*/ T8 w 153"/>
                                    <a:gd name="T10" fmla="+- 0 1132 1121"/>
                                    <a:gd name="T11" fmla="*/ 1132 h 73"/>
                                    <a:gd name="T12" fmla="+- 0 230 224"/>
                                    <a:gd name="T13" fmla="*/ T12 w 153"/>
                                    <a:gd name="T14" fmla="+- 0 1144 1121"/>
                                    <a:gd name="T15" fmla="*/ 1144 h 73"/>
                                    <a:gd name="T16" fmla="+- 0 224 224"/>
                                    <a:gd name="T17" fmla="*/ T16 w 153"/>
                                    <a:gd name="T18" fmla="+- 0 1158 1121"/>
                                    <a:gd name="T19" fmla="*/ 1158 h 73"/>
                                    <a:gd name="T20" fmla="+- 0 230 224"/>
                                    <a:gd name="T21" fmla="*/ T20 w 153"/>
                                    <a:gd name="T22" fmla="+- 0 1172 1121"/>
                                    <a:gd name="T23" fmla="*/ 1172 h 73"/>
                                    <a:gd name="T24" fmla="+- 0 247 224"/>
                                    <a:gd name="T25" fmla="*/ T24 w 153"/>
                                    <a:gd name="T26" fmla="+- 0 1183 1121"/>
                                    <a:gd name="T27" fmla="*/ 1183 h 73"/>
                                    <a:gd name="T28" fmla="+- 0 271 224"/>
                                    <a:gd name="T29" fmla="*/ T28 w 153"/>
                                    <a:gd name="T30" fmla="+- 0 1191 1121"/>
                                    <a:gd name="T31" fmla="*/ 1191 h 73"/>
                                    <a:gd name="T32" fmla="+- 0 301 224"/>
                                    <a:gd name="T33" fmla="*/ T32 w 153"/>
                                    <a:gd name="T34" fmla="+- 0 1194 1121"/>
                                    <a:gd name="T35" fmla="*/ 1194 h 73"/>
                                    <a:gd name="T36" fmla="+- 0 330 224"/>
                                    <a:gd name="T37" fmla="*/ T36 w 153"/>
                                    <a:gd name="T38" fmla="+- 0 1191 1121"/>
                                    <a:gd name="T39" fmla="*/ 1191 h 73"/>
                                    <a:gd name="T40" fmla="+- 0 355 224"/>
                                    <a:gd name="T41" fmla="*/ T40 w 153"/>
                                    <a:gd name="T42" fmla="+- 0 1183 1121"/>
                                    <a:gd name="T43" fmla="*/ 1183 h 73"/>
                                    <a:gd name="T44" fmla="+- 0 371 224"/>
                                    <a:gd name="T45" fmla="*/ T44 w 153"/>
                                    <a:gd name="T46" fmla="+- 0 1172 1121"/>
                                    <a:gd name="T47" fmla="*/ 1172 h 73"/>
                                    <a:gd name="T48" fmla="+- 0 377 224"/>
                                    <a:gd name="T49" fmla="*/ T48 w 153"/>
                                    <a:gd name="T50" fmla="+- 0 1158 1121"/>
                                    <a:gd name="T51" fmla="*/ 1158 h 73"/>
                                    <a:gd name="T52" fmla="+- 0 371 224"/>
                                    <a:gd name="T53" fmla="*/ T52 w 153"/>
                                    <a:gd name="T54" fmla="+- 0 1144 1121"/>
                                    <a:gd name="T55" fmla="*/ 1144 h 73"/>
                                    <a:gd name="T56" fmla="+- 0 355 224"/>
                                    <a:gd name="T57" fmla="*/ T56 w 153"/>
                                    <a:gd name="T58" fmla="+- 0 1132 1121"/>
                                    <a:gd name="T59" fmla="*/ 1132 h 73"/>
                                    <a:gd name="T60" fmla="+- 0 330 224"/>
                                    <a:gd name="T61" fmla="*/ T60 w 153"/>
                                    <a:gd name="T62" fmla="+- 0 1124 1121"/>
                                    <a:gd name="T63" fmla="*/ 1124 h 73"/>
                                    <a:gd name="T64" fmla="+- 0 301 224"/>
                                    <a:gd name="T65" fmla="*/ T64 w 153"/>
                                    <a:gd name="T66" fmla="+- 0 1121 1121"/>
                                    <a:gd name="T67" fmla="*/ 1121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" h="73">
                                      <a:moveTo>
                                        <a:pt x="77" y="0"/>
                                      </a:moveTo>
                                      <a:lnTo>
                                        <a:pt x="47" y="3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47" y="51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31" y="11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1121"/>
                                  <a:ext cx="153" cy="73"/>
                                </a:xfrm>
                                <a:custGeom>
                                  <a:avLst/>
                                  <a:gdLst>
                                    <a:gd name="T0" fmla="+- 0 224 224"/>
                                    <a:gd name="T1" fmla="*/ T0 w 153"/>
                                    <a:gd name="T2" fmla="+- 0 1158 1121"/>
                                    <a:gd name="T3" fmla="*/ 1158 h 73"/>
                                    <a:gd name="T4" fmla="+- 0 230 224"/>
                                    <a:gd name="T5" fmla="*/ T4 w 153"/>
                                    <a:gd name="T6" fmla="+- 0 1144 1121"/>
                                    <a:gd name="T7" fmla="*/ 1144 h 73"/>
                                    <a:gd name="T8" fmla="+- 0 247 224"/>
                                    <a:gd name="T9" fmla="*/ T8 w 153"/>
                                    <a:gd name="T10" fmla="+- 0 1132 1121"/>
                                    <a:gd name="T11" fmla="*/ 1132 h 73"/>
                                    <a:gd name="T12" fmla="+- 0 271 224"/>
                                    <a:gd name="T13" fmla="*/ T12 w 153"/>
                                    <a:gd name="T14" fmla="+- 0 1124 1121"/>
                                    <a:gd name="T15" fmla="*/ 1124 h 73"/>
                                    <a:gd name="T16" fmla="+- 0 301 224"/>
                                    <a:gd name="T17" fmla="*/ T16 w 153"/>
                                    <a:gd name="T18" fmla="+- 0 1121 1121"/>
                                    <a:gd name="T19" fmla="*/ 1121 h 73"/>
                                    <a:gd name="T20" fmla="+- 0 330 224"/>
                                    <a:gd name="T21" fmla="*/ T20 w 153"/>
                                    <a:gd name="T22" fmla="+- 0 1124 1121"/>
                                    <a:gd name="T23" fmla="*/ 1124 h 73"/>
                                    <a:gd name="T24" fmla="+- 0 355 224"/>
                                    <a:gd name="T25" fmla="*/ T24 w 153"/>
                                    <a:gd name="T26" fmla="+- 0 1132 1121"/>
                                    <a:gd name="T27" fmla="*/ 1132 h 73"/>
                                    <a:gd name="T28" fmla="+- 0 371 224"/>
                                    <a:gd name="T29" fmla="*/ T28 w 153"/>
                                    <a:gd name="T30" fmla="+- 0 1144 1121"/>
                                    <a:gd name="T31" fmla="*/ 1144 h 73"/>
                                    <a:gd name="T32" fmla="+- 0 377 224"/>
                                    <a:gd name="T33" fmla="*/ T32 w 153"/>
                                    <a:gd name="T34" fmla="+- 0 1158 1121"/>
                                    <a:gd name="T35" fmla="*/ 1158 h 73"/>
                                    <a:gd name="T36" fmla="+- 0 371 224"/>
                                    <a:gd name="T37" fmla="*/ T36 w 153"/>
                                    <a:gd name="T38" fmla="+- 0 1172 1121"/>
                                    <a:gd name="T39" fmla="*/ 1172 h 73"/>
                                    <a:gd name="T40" fmla="+- 0 355 224"/>
                                    <a:gd name="T41" fmla="*/ T40 w 153"/>
                                    <a:gd name="T42" fmla="+- 0 1183 1121"/>
                                    <a:gd name="T43" fmla="*/ 1183 h 73"/>
                                    <a:gd name="T44" fmla="+- 0 330 224"/>
                                    <a:gd name="T45" fmla="*/ T44 w 153"/>
                                    <a:gd name="T46" fmla="+- 0 1191 1121"/>
                                    <a:gd name="T47" fmla="*/ 1191 h 73"/>
                                    <a:gd name="T48" fmla="+- 0 301 224"/>
                                    <a:gd name="T49" fmla="*/ T48 w 153"/>
                                    <a:gd name="T50" fmla="+- 0 1194 1121"/>
                                    <a:gd name="T51" fmla="*/ 1194 h 73"/>
                                    <a:gd name="T52" fmla="+- 0 271 224"/>
                                    <a:gd name="T53" fmla="*/ T52 w 153"/>
                                    <a:gd name="T54" fmla="+- 0 1191 1121"/>
                                    <a:gd name="T55" fmla="*/ 1191 h 73"/>
                                    <a:gd name="T56" fmla="+- 0 247 224"/>
                                    <a:gd name="T57" fmla="*/ T56 w 153"/>
                                    <a:gd name="T58" fmla="+- 0 1183 1121"/>
                                    <a:gd name="T59" fmla="*/ 1183 h 73"/>
                                    <a:gd name="T60" fmla="+- 0 230 224"/>
                                    <a:gd name="T61" fmla="*/ T60 w 153"/>
                                    <a:gd name="T62" fmla="+- 0 1172 1121"/>
                                    <a:gd name="T63" fmla="*/ 1172 h 73"/>
                                    <a:gd name="T64" fmla="+- 0 224 224"/>
                                    <a:gd name="T65" fmla="*/ T64 w 153"/>
                                    <a:gd name="T66" fmla="+- 0 1158 1121"/>
                                    <a:gd name="T67" fmla="*/ 1158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" h="73">
                                      <a:moveTo>
                                        <a:pt x="0" y="37"/>
                                      </a:moveTo>
                                      <a:lnTo>
                                        <a:pt x="6" y="23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31" y="11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47" y="51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5"/>
                                  <a:ext cx="446" cy="235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46"/>
                                    <a:gd name="T2" fmla="+- 0 142 25"/>
                                    <a:gd name="T3" fmla="*/ 142 h 235"/>
                                    <a:gd name="T4" fmla="+- 0 43 25"/>
                                    <a:gd name="T5" fmla="*/ T4 w 446"/>
                                    <a:gd name="T6" fmla="+- 0 97 25"/>
                                    <a:gd name="T7" fmla="*/ 97 h 235"/>
                                    <a:gd name="T8" fmla="+- 0 90 25"/>
                                    <a:gd name="T9" fmla="*/ T8 w 446"/>
                                    <a:gd name="T10" fmla="+- 0 59 25"/>
                                    <a:gd name="T11" fmla="*/ 59 h 235"/>
                                    <a:gd name="T12" fmla="+- 0 161 25"/>
                                    <a:gd name="T13" fmla="*/ T12 w 446"/>
                                    <a:gd name="T14" fmla="+- 0 34 25"/>
                                    <a:gd name="T15" fmla="*/ 34 h 235"/>
                                    <a:gd name="T16" fmla="+- 0 248 25"/>
                                    <a:gd name="T17" fmla="*/ T16 w 446"/>
                                    <a:gd name="T18" fmla="+- 0 25 25"/>
                                    <a:gd name="T19" fmla="*/ 25 h 235"/>
                                    <a:gd name="T20" fmla="+- 0 334 25"/>
                                    <a:gd name="T21" fmla="*/ T20 w 446"/>
                                    <a:gd name="T22" fmla="+- 0 34 25"/>
                                    <a:gd name="T23" fmla="*/ 34 h 235"/>
                                    <a:gd name="T24" fmla="+- 0 405 25"/>
                                    <a:gd name="T25" fmla="*/ T24 w 446"/>
                                    <a:gd name="T26" fmla="+- 0 59 25"/>
                                    <a:gd name="T27" fmla="*/ 59 h 235"/>
                                    <a:gd name="T28" fmla="+- 0 453 25"/>
                                    <a:gd name="T29" fmla="*/ T28 w 446"/>
                                    <a:gd name="T30" fmla="+- 0 97 25"/>
                                    <a:gd name="T31" fmla="*/ 97 h 235"/>
                                    <a:gd name="T32" fmla="+- 0 470 25"/>
                                    <a:gd name="T33" fmla="*/ T32 w 446"/>
                                    <a:gd name="T34" fmla="+- 0 142 25"/>
                                    <a:gd name="T35" fmla="*/ 142 h 235"/>
                                    <a:gd name="T36" fmla="+- 0 453 25"/>
                                    <a:gd name="T37" fmla="*/ T36 w 446"/>
                                    <a:gd name="T38" fmla="+- 0 188 25"/>
                                    <a:gd name="T39" fmla="*/ 188 h 235"/>
                                    <a:gd name="T40" fmla="+- 0 405 25"/>
                                    <a:gd name="T41" fmla="*/ T40 w 446"/>
                                    <a:gd name="T42" fmla="+- 0 225 25"/>
                                    <a:gd name="T43" fmla="*/ 225 h 235"/>
                                    <a:gd name="T44" fmla="+- 0 334 25"/>
                                    <a:gd name="T45" fmla="*/ T44 w 446"/>
                                    <a:gd name="T46" fmla="+- 0 250 25"/>
                                    <a:gd name="T47" fmla="*/ 250 h 235"/>
                                    <a:gd name="T48" fmla="+- 0 248 25"/>
                                    <a:gd name="T49" fmla="*/ T48 w 446"/>
                                    <a:gd name="T50" fmla="+- 0 259 25"/>
                                    <a:gd name="T51" fmla="*/ 259 h 235"/>
                                    <a:gd name="T52" fmla="+- 0 161 25"/>
                                    <a:gd name="T53" fmla="*/ T52 w 446"/>
                                    <a:gd name="T54" fmla="+- 0 250 25"/>
                                    <a:gd name="T55" fmla="*/ 250 h 235"/>
                                    <a:gd name="T56" fmla="+- 0 90 25"/>
                                    <a:gd name="T57" fmla="*/ T56 w 446"/>
                                    <a:gd name="T58" fmla="+- 0 225 25"/>
                                    <a:gd name="T59" fmla="*/ 225 h 235"/>
                                    <a:gd name="T60" fmla="+- 0 43 25"/>
                                    <a:gd name="T61" fmla="*/ T60 w 446"/>
                                    <a:gd name="T62" fmla="+- 0 188 25"/>
                                    <a:gd name="T63" fmla="*/ 188 h 235"/>
                                    <a:gd name="T64" fmla="+- 0 25 25"/>
                                    <a:gd name="T65" fmla="*/ T64 w 446"/>
                                    <a:gd name="T66" fmla="+- 0 142 25"/>
                                    <a:gd name="T67" fmla="*/ 142 h 2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46" h="235">
                                      <a:moveTo>
                                        <a:pt x="0" y="117"/>
                                      </a:moveTo>
                                      <a:lnTo>
                                        <a:pt x="18" y="7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80" y="34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28" y="163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09" y="225"/>
                                      </a:lnTo>
                                      <a:lnTo>
                                        <a:pt x="223" y="234"/>
                                      </a:lnTo>
                                      <a:lnTo>
                                        <a:pt x="136" y="225"/>
                                      </a:lnTo>
                                      <a:lnTo>
                                        <a:pt x="65" y="200"/>
                                      </a:lnTo>
                                      <a:lnTo>
                                        <a:pt x="18" y="16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AutoShap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" y="259"/>
                                  <a:ext cx="120" cy="717"/>
                                </a:xfrm>
                                <a:custGeom>
                                  <a:avLst/>
                                  <a:gdLst>
                                    <a:gd name="T0" fmla="+- 0 232 164"/>
                                    <a:gd name="T1" fmla="*/ T0 w 120"/>
                                    <a:gd name="T2" fmla="+- 0 359 259"/>
                                    <a:gd name="T3" fmla="*/ 359 h 717"/>
                                    <a:gd name="T4" fmla="+- 0 217 164"/>
                                    <a:gd name="T5" fmla="*/ T4 w 120"/>
                                    <a:gd name="T6" fmla="+- 0 359 259"/>
                                    <a:gd name="T7" fmla="*/ 359 h 717"/>
                                    <a:gd name="T8" fmla="+- 0 217 164"/>
                                    <a:gd name="T9" fmla="*/ T8 w 120"/>
                                    <a:gd name="T10" fmla="+- 0 976 259"/>
                                    <a:gd name="T11" fmla="*/ 976 h 717"/>
                                    <a:gd name="T12" fmla="+- 0 232 164"/>
                                    <a:gd name="T13" fmla="*/ T12 w 120"/>
                                    <a:gd name="T14" fmla="+- 0 976 259"/>
                                    <a:gd name="T15" fmla="*/ 976 h 717"/>
                                    <a:gd name="T16" fmla="+- 0 232 164"/>
                                    <a:gd name="T17" fmla="*/ T16 w 120"/>
                                    <a:gd name="T18" fmla="+- 0 359 259"/>
                                    <a:gd name="T19" fmla="*/ 359 h 717"/>
                                    <a:gd name="T20" fmla="+- 0 224 164"/>
                                    <a:gd name="T21" fmla="*/ T20 w 120"/>
                                    <a:gd name="T22" fmla="+- 0 259 259"/>
                                    <a:gd name="T23" fmla="*/ 259 h 717"/>
                                    <a:gd name="T24" fmla="+- 0 164 164"/>
                                    <a:gd name="T25" fmla="*/ T24 w 120"/>
                                    <a:gd name="T26" fmla="+- 0 379 259"/>
                                    <a:gd name="T27" fmla="*/ 379 h 717"/>
                                    <a:gd name="T28" fmla="+- 0 217 164"/>
                                    <a:gd name="T29" fmla="*/ T28 w 120"/>
                                    <a:gd name="T30" fmla="+- 0 379 259"/>
                                    <a:gd name="T31" fmla="*/ 379 h 717"/>
                                    <a:gd name="T32" fmla="+- 0 217 164"/>
                                    <a:gd name="T33" fmla="*/ T32 w 120"/>
                                    <a:gd name="T34" fmla="+- 0 359 259"/>
                                    <a:gd name="T35" fmla="*/ 359 h 717"/>
                                    <a:gd name="T36" fmla="+- 0 274 164"/>
                                    <a:gd name="T37" fmla="*/ T36 w 120"/>
                                    <a:gd name="T38" fmla="+- 0 359 259"/>
                                    <a:gd name="T39" fmla="*/ 359 h 717"/>
                                    <a:gd name="T40" fmla="+- 0 224 164"/>
                                    <a:gd name="T41" fmla="*/ T40 w 120"/>
                                    <a:gd name="T42" fmla="+- 0 259 259"/>
                                    <a:gd name="T43" fmla="*/ 259 h 717"/>
                                    <a:gd name="T44" fmla="+- 0 274 164"/>
                                    <a:gd name="T45" fmla="*/ T44 w 120"/>
                                    <a:gd name="T46" fmla="+- 0 359 259"/>
                                    <a:gd name="T47" fmla="*/ 359 h 717"/>
                                    <a:gd name="T48" fmla="+- 0 232 164"/>
                                    <a:gd name="T49" fmla="*/ T48 w 120"/>
                                    <a:gd name="T50" fmla="+- 0 359 259"/>
                                    <a:gd name="T51" fmla="*/ 359 h 717"/>
                                    <a:gd name="T52" fmla="+- 0 232 164"/>
                                    <a:gd name="T53" fmla="*/ T52 w 120"/>
                                    <a:gd name="T54" fmla="+- 0 379 259"/>
                                    <a:gd name="T55" fmla="*/ 379 h 717"/>
                                    <a:gd name="T56" fmla="+- 0 284 164"/>
                                    <a:gd name="T57" fmla="*/ T56 w 120"/>
                                    <a:gd name="T58" fmla="+- 0 379 259"/>
                                    <a:gd name="T59" fmla="*/ 379 h 717"/>
                                    <a:gd name="T60" fmla="+- 0 274 164"/>
                                    <a:gd name="T61" fmla="*/ T60 w 120"/>
                                    <a:gd name="T62" fmla="+- 0 359 259"/>
                                    <a:gd name="T63" fmla="*/ 359 h 7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20" h="717">
                                      <a:moveTo>
                                        <a:pt x="68" y="100"/>
                                      </a:moveTo>
                                      <a:lnTo>
                                        <a:pt x="53" y="100"/>
                                      </a:lnTo>
                                      <a:lnTo>
                                        <a:pt x="53" y="717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8" y="10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53" y="120"/>
                                      </a:lnTo>
                                      <a:lnTo>
                                        <a:pt x="53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110" y="100"/>
                                      </a:moveTo>
                                      <a:lnTo>
                                        <a:pt x="68" y="100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97" o:spid="_x0000_s1026" style="width:24.8pt;height:64.8pt;mso-position-horizontal-relative:char;mso-position-vertical-relative:line" coordsize="496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">
                      <v:shape id="Freeform 104" o:spid="_x0000_s1027" style="position:absolute;left:25;top:1035;width:446;height:235;visibility:visible;mso-wrap-style:square;v-text-anchor:top" coordsize="44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zwcQA&#10;AADcAAAADwAAAGRycy9kb3ducmV2LnhtbERPz2vCMBS+C/sfwht403STidam4gRBxhzTedDbo3lr&#10;ujUvpYm2++/NQdjx4/udLXtbiyu1vnKs4GmcgCAunK64VHD82oxmIHxA1lg7JgV/5GGZPwwyTLXr&#10;eE/XQyhFDGGfogITQpNK6QtDFv3YNcSR+3atxRBhW0rdYhfDbS2fk2QqLVYcGww2tDZU/B4uVsHK&#10;7sz89eNdz/aX7vw2OXX48vOp1PCxXy1ABOrDv/ju3moFk3lcG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5M8HEAAAA3AAAAA8AAAAAAAAAAAAAAAAAmAIAAGRycy9k&#10;b3ducmV2LnhtbFBLBQYAAAAABAAEAPUAAACJAwAAAAA=&#10;" path="m,117l18,71,65,34,136,9,223,r86,9l380,34r48,37l445,117r-17,46l380,200r-71,25l223,234r-87,-9l65,200,18,163,,117xe" filled="f" strokecolor="#5b9bd4" strokeweight="2.5pt">
                        <v:path arrowok="t" o:connecttype="custom" o:connectlocs="0,1153;18,1107;65,1070;136,1045;223,1036;309,1045;380,1070;428,1107;445,1153;428,1199;380,1236;309,1261;223,1270;136,1261;65,1236;18,1199;0,1153" o:connectangles="0,0,0,0,0,0,0,0,0,0,0,0,0,0,0,0,0"/>
                      </v:shape>
                      <v:shape id="Freeform 105" o:spid="_x0000_s1028" style="position:absolute;left:224;top:1121;width:153;height:73;visibility:visible;mso-wrap-style:square;v-text-anchor:top" coordsize="1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578EA&#10;AADcAAAADwAAAGRycy9kb3ducmV2LnhtbESP0YrCMBRE34X9h3AXfNN0XRFbTcuyICy+qf2AS3Nt&#10;u21uShK1/r0RBB+HmTnDbIvR9OJKzreWFXzNExDEldUt1wrK0262BuEDssbeMim4k4ci/5hsMdP2&#10;xge6HkMtIoR9hgqaEIZMSl81ZNDP7UAcvbN1BkOUrpba4S3CTS8XSbKSBluOCw0O9NtQ1R0vRsH6&#10;spIuTbrDeN6l3b92e1qWqNT0c/zZgAg0hnf41f7TCr7TFJ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ee/BAAAA3AAAAA8AAAAAAAAAAAAAAAAAmAIAAGRycy9kb3du&#10;cmV2LnhtbFBLBQYAAAAABAAEAPUAAACGAwAAAAA=&#10;" path="m77,l47,3,23,11,6,23,,37,6,51,23,62r24,8l77,73r29,-3l131,62,147,51r6,-14l147,23,131,11,106,3,77,xe" fillcolor="red" stroked="f">
                        <v:path arrowok="t" o:connecttype="custom" o:connectlocs="77,1121;47,1124;23,1132;6,1144;0,1158;6,1172;23,1183;47,1191;77,1194;106,1191;131,1183;147,1172;153,1158;147,1144;131,1132;106,1124;77,1121" o:connectangles="0,0,0,0,0,0,0,0,0,0,0,0,0,0,0,0,0"/>
                      </v:shape>
                      <v:shape id="Freeform 106" o:spid="_x0000_s1029" style="position:absolute;left:224;top:1121;width:153;height:73;visibility:visible;mso-wrap-style:square;v-text-anchor:top" coordsize="1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H7MIA&#10;AADcAAAADwAAAGRycy9kb3ducmV2LnhtbERPTUvDQBC9C/0PyxS8iN1VpEjstpRWJegpaUGPQ3aa&#10;hGZnY3Zs4r93D4LHx/tebSbfqQsNsQ1s4W5hQBFXwbVcWzgeXm4fQUVBdtgFJgs/FGGznl2tMHNh&#10;5IIupdQqhXDM0EIj0mdax6ohj3EReuLEncLgURIcau0GHFO47/S9MUvtseXU0GBPu4aqc/ntLSw/&#10;yl7M6e2zyEd5fi++KH/d31h7PZ+2T6CEJvkX/7lzZ+HBpP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fswgAAANwAAAAPAAAAAAAAAAAAAAAAAJgCAABkcnMvZG93&#10;bnJldi54bWxQSwUGAAAAAAQABAD1AAAAhwMAAAAA&#10;" path="m,37l6,23,23,11,47,3,77,r29,3l131,11r16,12l153,37r-6,14l131,62r-25,8l77,73,47,70,23,62,6,51,,37xe" filled="f">
                        <v:path arrowok="t" o:connecttype="custom" o:connectlocs="0,1158;6,1144;23,1132;47,1124;77,1121;106,1124;131,1132;147,1144;153,1158;147,1172;131,1183;106,1191;77,1194;47,1191;23,1183;6,1172;0,1158" o:connectangles="0,0,0,0,0,0,0,0,0,0,0,0,0,0,0,0,0"/>
                      </v:shape>
                      <v:shape id="Freeform 107" o:spid="_x0000_s1030" style="position:absolute;left:25;top:25;width:446;height:235;visibility:visible;mso-wrap-style:square;v-text-anchor:top" coordsize="44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CvscA&#10;AADcAAAADwAAAGRycy9kb3ducmV2LnhtbESPT2sCMRTE70K/Q3gFb5pVq+jWKLZQKEXFPz20t8fm&#10;dbN187Jsorv99o0geBxm5jfMfNnaUlyo9oVjBYN+AoI4c7rgXMHn8a03BeEDssbSMSn4Iw/LxUNn&#10;jql2De/pcgi5iBD2KSowIVSplD4zZNH3XUUcvR9XWwxR1rnUNTYRbks5TJKJtFhwXDBY0auh7HQ4&#10;WwUruzGzl+1aT/fn5vtj9NXg+HenVPexXT2DCNSGe/jWftcKnpIBXM/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jwr7HAAAA3AAAAA8AAAAAAAAAAAAAAAAAmAIAAGRy&#10;cy9kb3ducmV2LnhtbFBLBQYAAAAABAAEAPUAAACMAwAAAAA=&#10;" path="m,117l18,72,65,34,136,9,223,r86,9l380,34r48,38l445,117r-17,46l380,200r-71,25l223,234r-87,-9l65,200,18,163,,117xe" filled="f" strokecolor="#5b9bd4" strokeweight="2.5pt">
                        <v:path arrowok="t" o:connecttype="custom" o:connectlocs="0,142;18,97;65,59;136,34;223,25;309,34;380,59;428,97;445,142;428,188;380,225;309,250;223,259;136,250;65,225;18,188;0,142" o:connectangles="0,0,0,0,0,0,0,0,0,0,0,0,0,0,0,0,0"/>
                      </v:shape>
                      <v:shape id="AutoShape 108" o:spid="_x0000_s1031" style="position:absolute;left:164;top:259;width:120;height:717;visibility:visible;mso-wrap-style:square;v-text-anchor:top" coordsize="1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63sQA&#10;AADcAAAADwAAAGRycy9kb3ducmV2LnhtbESPQWvCQBSE70L/w/IKXkQ3SlskukqRKsWbVjw/d1+T&#10;YPZtzG6T6K93hYLHYWa+YebLzpaiodoXjhWMRwkIYu1MwZmCw896OAXhA7LB0jEpuJKH5eKlN8fU&#10;uJZ31OxDJiKEfYoK8hCqVEqvc7LoR64ijt6vqy2GKOtMmhrbCLelnCTJh7RYcFzIsaJVTvq8/7MK&#10;iulucDl8bTet9ufbxTfv+nSslOq/dp8zEIG68Az/t7+NgrdkA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Ot7EAAAA3AAAAA8AAAAAAAAAAAAAAAAAmAIAAGRycy9k&#10;b3ducmV2LnhtbFBLBQYAAAAABAAEAPUAAACJAwAAAAA=&#10;" path="m68,100r-15,l53,717r15,l68,100xm60,l,120r53,l53,100r57,l60,xm110,100r-42,l68,120r52,l110,100xe" fillcolor="black" stroked="f">
                        <v:path arrowok="t" o:connecttype="custom" o:connectlocs="68,359;53,359;53,976;68,976;68,359;60,259;0,379;53,379;53,359;110,359;60,259;110,359;68,359;68,379;120,379;110,359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8BC9DD3" wp14:editId="06FF92E1">
                      <wp:extent cx="314960" cy="839470"/>
                      <wp:effectExtent l="20320" t="20320" r="17145" b="16510"/>
                      <wp:docPr id="391" name="Gr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960" cy="839470"/>
                                <a:chOff x="0" y="0"/>
                                <a:chExt cx="496" cy="1322"/>
                              </a:xfrm>
                            </wpg:grpSpPr>
                            <wps:wsp>
                              <wps:cNvPr id="392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1062"/>
                                  <a:ext cx="446" cy="235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46"/>
                                    <a:gd name="T2" fmla="+- 0 1179 1062"/>
                                    <a:gd name="T3" fmla="*/ 1179 h 235"/>
                                    <a:gd name="T4" fmla="+- 0 43 25"/>
                                    <a:gd name="T5" fmla="*/ T4 w 446"/>
                                    <a:gd name="T6" fmla="+- 0 1134 1062"/>
                                    <a:gd name="T7" fmla="*/ 1134 h 235"/>
                                    <a:gd name="T8" fmla="+- 0 90 25"/>
                                    <a:gd name="T9" fmla="*/ T8 w 446"/>
                                    <a:gd name="T10" fmla="+- 0 1097 1062"/>
                                    <a:gd name="T11" fmla="*/ 1097 h 235"/>
                                    <a:gd name="T12" fmla="+- 0 161 25"/>
                                    <a:gd name="T13" fmla="*/ T12 w 446"/>
                                    <a:gd name="T14" fmla="+- 0 1071 1062"/>
                                    <a:gd name="T15" fmla="*/ 1071 h 235"/>
                                    <a:gd name="T16" fmla="+- 0 248 25"/>
                                    <a:gd name="T17" fmla="*/ T16 w 446"/>
                                    <a:gd name="T18" fmla="+- 0 1062 1062"/>
                                    <a:gd name="T19" fmla="*/ 1062 h 235"/>
                                    <a:gd name="T20" fmla="+- 0 334 25"/>
                                    <a:gd name="T21" fmla="*/ T20 w 446"/>
                                    <a:gd name="T22" fmla="+- 0 1071 1062"/>
                                    <a:gd name="T23" fmla="*/ 1071 h 235"/>
                                    <a:gd name="T24" fmla="+- 0 405 25"/>
                                    <a:gd name="T25" fmla="*/ T24 w 446"/>
                                    <a:gd name="T26" fmla="+- 0 1097 1062"/>
                                    <a:gd name="T27" fmla="*/ 1097 h 235"/>
                                    <a:gd name="T28" fmla="+- 0 453 25"/>
                                    <a:gd name="T29" fmla="*/ T28 w 446"/>
                                    <a:gd name="T30" fmla="+- 0 1134 1062"/>
                                    <a:gd name="T31" fmla="*/ 1134 h 235"/>
                                    <a:gd name="T32" fmla="+- 0 470 25"/>
                                    <a:gd name="T33" fmla="*/ T32 w 446"/>
                                    <a:gd name="T34" fmla="+- 0 1179 1062"/>
                                    <a:gd name="T35" fmla="*/ 1179 h 235"/>
                                    <a:gd name="T36" fmla="+- 0 453 25"/>
                                    <a:gd name="T37" fmla="*/ T36 w 446"/>
                                    <a:gd name="T38" fmla="+- 0 1225 1062"/>
                                    <a:gd name="T39" fmla="*/ 1225 h 235"/>
                                    <a:gd name="T40" fmla="+- 0 405 25"/>
                                    <a:gd name="T41" fmla="*/ T40 w 446"/>
                                    <a:gd name="T42" fmla="+- 0 1262 1062"/>
                                    <a:gd name="T43" fmla="*/ 1262 h 235"/>
                                    <a:gd name="T44" fmla="+- 0 334 25"/>
                                    <a:gd name="T45" fmla="*/ T44 w 446"/>
                                    <a:gd name="T46" fmla="+- 0 1287 1062"/>
                                    <a:gd name="T47" fmla="*/ 1287 h 235"/>
                                    <a:gd name="T48" fmla="+- 0 248 25"/>
                                    <a:gd name="T49" fmla="*/ T48 w 446"/>
                                    <a:gd name="T50" fmla="+- 0 1296 1062"/>
                                    <a:gd name="T51" fmla="*/ 1296 h 235"/>
                                    <a:gd name="T52" fmla="+- 0 161 25"/>
                                    <a:gd name="T53" fmla="*/ T52 w 446"/>
                                    <a:gd name="T54" fmla="+- 0 1287 1062"/>
                                    <a:gd name="T55" fmla="*/ 1287 h 235"/>
                                    <a:gd name="T56" fmla="+- 0 90 25"/>
                                    <a:gd name="T57" fmla="*/ T56 w 446"/>
                                    <a:gd name="T58" fmla="+- 0 1262 1062"/>
                                    <a:gd name="T59" fmla="*/ 1262 h 235"/>
                                    <a:gd name="T60" fmla="+- 0 43 25"/>
                                    <a:gd name="T61" fmla="*/ T60 w 446"/>
                                    <a:gd name="T62" fmla="+- 0 1225 1062"/>
                                    <a:gd name="T63" fmla="*/ 1225 h 235"/>
                                    <a:gd name="T64" fmla="+- 0 25 25"/>
                                    <a:gd name="T65" fmla="*/ T64 w 446"/>
                                    <a:gd name="T66" fmla="+- 0 1179 1062"/>
                                    <a:gd name="T67" fmla="*/ 1179 h 2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46" h="235">
                                      <a:moveTo>
                                        <a:pt x="0" y="117"/>
                                      </a:moveTo>
                                      <a:lnTo>
                                        <a:pt x="18" y="72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80" y="35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28" y="163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09" y="225"/>
                                      </a:lnTo>
                                      <a:lnTo>
                                        <a:pt x="223" y="234"/>
                                      </a:lnTo>
                                      <a:lnTo>
                                        <a:pt x="136" y="225"/>
                                      </a:lnTo>
                                      <a:lnTo>
                                        <a:pt x="65" y="200"/>
                                      </a:lnTo>
                                      <a:lnTo>
                                        <a:pt x="18" y="16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" y="1151"/>
                                  <a:ext cx="153" cy="73"/>
                                </a:xfrm>
                                <a:custGeom>
                                  <a:avLst/>
                                  <a:gdLst>
                                    <a:gd name="T0" fmla="+- 0 275 199"/>
                                    <a:gd name="T1" fmla="*/ T0 w 153"/>
                                    <a:gd name="T2" fmla="+- 0 1151 1151"/>
                                    <a:gd name="T3" fmla="*/ 1151 h 73"/>
                                    <a:gd name="T4" fmla="+- 0 246 199"/>
                                    <a:gd name="T5" fmla="*/ T4 w 153"/>
                                    <a:gd name="T6" fmla="+- 0 1154 1151"/>
                                    <a:gd name="T7" fmla="*/ 1154 h 73"/>
                                    <a:gd name="T8" fmla="+- 0 221 199"/>
                                    <a:gd name="T9" fmla="*/ T8 w 153"/>
                                    <a:gd name="T10" fmla="+- 0 1162 1151"/>
                                    <a:gd name="T11" fmla="*/ 1162 h 73"/>
                                    <a:gd name="T12" fmla="+- 0 205 199"/>
                                    <a:gd name="T13" fmla="*/ T12 w 153"/>
                                    <a:gd name="T14" fmla="+- 0 1173 1151"/>
                                    <a:gd name="T15" fmla="*/ 1173 h 73"/>
                                    <a:gd name="T16" fmla="+- 0 199 199"/>
                                    <a:gd name="T17" fmla="*/ T16 w 153"/>
                                    <a:gd name="T18" fmla="+- 0 1187 1151"/>
                                    <a:gd name="T19" fmla="*/ 1187 h 73"/>
                                    <a:gd name="T20" fmla="+- 0 205 199"/>
                                    <a:gd name="T21" fmla="*/ T20 w 153"/>
                                    <a:gd name="T22" fmla="+- 0 1201 1151"/>
                                    <a:gd name="T23" fmla="*/ 1201 h 73"/>
                                    <a:gd name="T24" fmla="+- 0 221 199"/>
                                    <a:gd name="T25" fmla="*/ T24 w 153"/>
                                    <a:gd name="T26" fmla="+- 0 1213 1151"/>
                                    <a:gd name="T27" fmla="*/ 1213 h 73"/>
                                    <a:gd name="T28" fmla="+- 0 246 199"/>
                                    <a:gd name="T29" fmla="*/ T28 w 153"/>
                                    <a:gd name="T30" fmla="+- 0 1221 1151"/>
                                    <a:gd name="T31" fmla="*/ 1221 h 73"/>
                                    <a:gd name="T32" fmla="+- 0 275 199"/>
                                    <a:gd name="T33" fmla="*/ T32 w 153"/>
                                    <a:gd name="T34" fmla="+- 0 1224 1151"/>
                                    <a:gd name="T35" fmla="*/ 1224 h 73"/>
                                    <a:gd name="T36" fmla="+- 0 305 199"/>
                                    <a:gd name="T37" fmla="*/ T36 w 153"/>
                                    <a:gd name="T38" fmla="+- 0 1221 1151"/>
                                    <a:gd name="T39" fmla="*/ 1221 h 73"/>
                                    <a:gd name="T40" fmla="+- 0 329 199"/>
                                    <a:gd name="T41" fmla="*/ T40 w 153"/>
                                    <a:gd name="T42" fmla="+- 0 1213 1151"/>
                                    <a:gd name="T43" fmla="*/ 1213 h 73"/>
                                    <a:gd name="T44" fmla="+- 0 346 199"/>
                                    <a:gd name="T45" fmla="*/ T44 w 153"/>
                                    <a:gd name="T46" fmla="+- 0 1201 1151"/>
                                    <a:gd name="T47" fmla="*/ 1201 h 73"/>
                                    <a:gd name="T48" fmla="+- 0 352 199"/>
                                    <a:gd name="T49" fmla="*/ T48 w 153"/>
                                    <a:gd name="T50" fmla="+- 0 1187 1151"/>
                                    <a:gd name="T51" fmla="*/ 1187 h 73"/>
                                    <a:gd name="T52" fmla="+- 0 346 199"/>
                                    <a:gd name="T53" fmla="*/ T52 w 153"/>
                                    <a:gd name="T54" fmla="+- 0 1173 1151"/>
                                    <a:gd name="T55" fmla="*/ 1173 h 73"/>
                                    <a:gd name="T56" fmla="+- 0 329 199"/>
                                    <a:gd name="T57" fmla="*/ T56 w 153"/>
                                    <a:gd name="T58" fmla="+- 0 1162 1151"/>
                                    <a:gd name="T59" fmla="*/ 1162 h 73"/>
                                    <a:gd name="T60" fmla="+- 0 305 199"/>
                                    <a:gd name="T61" fmla="*/ T60 w 153"/>
                                    <a:gd name="T62" fmla="+- 0 1154 1151"/>
                                    <a:gd name="T63" fmla="*/ 1154 h 73"/>
                                    <a:gd name="T64" fmla="+- 0 275 199"/>
                                    <a:gd name="T65" fmla="*/ T64 w 153"/>
                                    <a:gd name="T66" fmla="+- 0 1151 1151"/>
                                    <a:gd name="T67" fmla="*/ 1151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" h="73">
                                      <a:moveTo>
                                        <a:pt x="76" y="0"/>
                                      </a:moveTo>
                                      <a:lnTo>
                                        <a:pt x="47" y="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30" y="11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" y="1151"/>
                                  <a:ext cx="153" cy="73"/>
                                </a:xfrm>
                                <a:custGeom>
                                  <a:avLst/>
                                  <a:gdLst>
                                    <a:gd name="T0" fmla="+- 0 199 199"/>
                                    <a:gd name="T1" fmla="*/ T0 w 153"/>
                                    <a:gd name="T2" fmla="+- 0 1187 1151"/>
                                    <a:gd name="T3" fmla="*/ 1187 h 73"/>
                                    <a:gd name="T4" fmla="+- 0 205 199"/>
                                    <a:gd name="T5" fmla="*/ T4 w 153"/>
                                    <a:gd name="T6" fmla="+- 0 1173 1151"/>
                                    <a:gd name="T7" fmla="*/ 1173 h 73"/>
                                    <a:gd name="T8" fmla="+- 0 221 199"/>
                                    <a:gd name="T9" fmla="*/ T8 w 153"/>
                                    <a:gd name="T10" fmla="+- 0 1162 1151"/>
                                    <a:gd name="T11" fmla="*/ 1162 h 73"/>
                                    <a:gd name="T12" fmla="+- 0 246 199"/>
                                    <a:gd name="T13" fmla="*/ T12 w 153"/>
                                    <a:gd name="T14" fmla="+- 0 1154 1151"/>
                                    <a:gd name="T15" fmla="*/ 1154 h 73"/>
                                    <a:gd name="T16" fmla="+- 0 275 199"/>
                                    <a:gd name="T17" fmla="*/ T16 w 153"/>
                                    <a:gd name="T18" fmla="+- 0 1151 1151"/>
                                    <a:gd name="T19" fmla="*/ 1151 h 73"/>
                                    <a:gd name="T20" fmla="+- 0 305 199"/>
                                    <a:gd name="T21" fmla="*/ T20 w 153"/>
                                    <a:gd name="T22" fmla="+- 0 1154 1151"/>
                                    <a:gd name="T23" fmla="*/ 1154 h 73"/>
                                    <a:gd name="T24" fmla="+- 0 329 199"/>
                                    <a:gd name="T25" fmla="*/ T24 w 153"/>
                                    <a:gd name="T26" fmla="+- 0 1162 1151"/>
                                    <a:gd name="T27" fmla="*/ 1162 h 73"/>
                                    <a:gd name="T28" fmla="+- 0 346 199"/>
                                    <a:gd name="T29" fmla="*/ T28 w 153"/>
                                    <a:gd name="T30" fmla="+- 0 1173 1151"/>
                                    <a:gd name="T31" fmla="*/ 1173 h 73"/>
                                    <a:gd name="T32" fmla="+- 0 352 199"/>
                                    <a:gd name="T33" fmla="*/ T32 w 153"/>
                                    <a:gd name="T34" fmla="+- 0 1187 1151"/>
                                    <a:gd name="T35" fmla="*/ 1187 h 73"/>
                                    <a:gd name="T36" fmla="+- 0 346 199"/>
                                    <a:gd name="T37" fmla="*/ T36 w 153"/>
                                    <a:gd name="T38" fmla="+- 0 1201 1151"/>
                                    <a:gd name="T39" fmla="*/ 1201 h 73"/>
                                    <a:gd name="T40" fmla="+- 0 329 199"/>
                                    <a:gd name="T41" fmla="*/ T40 w 153"/>
                                    <a:gd name="T42" fmla="+- 0 1213 1151"/>
                                    <a:gd name="T43" fmla="*/ 1213 h 73"/>
                                    <a:gd name="T44" fmla="+- 0 305 199"/>
                                    <a:gd name="T45" fmla="*/ T44 w 153"/>
                                    <a:gd name="T46" fmla="+- 0 1221 1151"/>
                                    <a:gd name="T47" fmla="*/ 1221 h 73"/>
                                    <a:gd name="T48" fmla="+- 0 275 199"/>
                                    <a:gd name="T49" fmla="*/ T48 w 153"/>
                                    <a:gd name="T50" fmla="+- 0 1224 1151"/>
                                    <a:gd name="T51" fmla="*/ 1224 h 73"/>
                                    <a:gd name="T52" fmla="+- 0 246 199"/>
                                    <a:gd name="T53" fmla="*/ T52 w 153"/>
                                    <a:gd name="T54" fmla="+- 0 1221 1151"/>
                                    <a:gd name="T55" fmla="*/ 1221 h 73"/>
                                    <a:gd name="T56" fmla="+- 0 221 199"/>
                                    <a:gd name="T57" fmla="*/ T56 w 153"/>
                                    <a:gd name="T58" fmla="+- 0 1213 1151"/>
                                    <a:gd name="T59" fmla="*/ 1213 h 73"/>
                                    <a:gd name="T60" fmla="+- 0 205 199"/>
                                    <a:gd name="T61" fmla="*/ T60 w 153"/>
                                    <a:gd name="T62" fmla="+- 0 1201 1151"/>
                                    <a:gd name="T63" fmla="*/ 1201 h 73"/>
                                    <a:gd name="T64" fmla="+- 0 199 199"/>
                                    <a:gd name="T65" fmla="*/ T64 w 153"/>
                                    <a:gd name="T66" fmla="+- 0 1187 1151"/>
                                    <a:gd name="T67" fmla="*/ 1187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" h="73">
                                      <a:moveTo>
                                        <a:pt x="0" y="36"/>
                                      </a:moveTo>
                                      <a:lnTo>
                                        <a:pt x="6" y="2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30" y="11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5"/>
                                  <a:ext cx="446" cy="235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46"/>
                                    <a:gd name="T2" fmla="+- 0 142 25"/>
                                    <a:gd name="T3" fmla="*/ 142 h 235"/>
                                    <a:gd name="T4" fmla="+- 0 43 25"/>
                                    <a:gd name="T5" fmla="*/ T4 w 446"/>
                                    <a:gd name="T6" fmla="+- 0 97 25"/>
                                    <a:gd name="T7" fmla="*/ 97 h 235"/>
                                    <a:gd name="T8" fmla="+- 0 90 25"/>
                                    <a:gd name="T9" fmla="*/ T8 w 446"/>
                                    <a:gd name="T10" fmla="+- 0 59 25"/>
                                    <a:gd name="T11" fmla="*/ 59 h 235"/>
                                    <a:gd name="T12" fmla="+- 0 161 25"/>
                                    <a:gd name="T13" fmla="*/ T12 w 446"/>
                                    <a:gd name="T14" fmla="+- 0 34 25"/>
                                    <a:gd name="T15" fmla="*/ 34 h 235"/>
                                    <a:gd name="T16" fmla="+- 0 248 25"/>
                                    <a:gd name="T17" fmla="*/ T16 w 446"/>
                                    <a:gd name="T18" fmla="+- 0 25 25"/>
                                    <a:gd name="T19" fmla="*/ 25 h 235"/>
                                    <a:gd name="T20" fmla="+- 0 334 25"/>
                                    <a:gd name="T21" fmla="*/ T20 w 446"/>
                                    <a:gd name="T22" fmla="+- 0 34 25"/>
                                    <a:gd name="T23" fmla="*/ 34 h 235"/>
                                    <a:gd name="T24" fmla="+- 0 405 25"/>
                                    <a:gd name="T25" fmla="*/ T24 w 446"/>
                                    <a:gd name="T26" fmla="+- 0 59 25"/>
                                    <a:gd name="T27" fmla="*/ 59 h 235"/>
                                    <a:gd name="T28" fmla="+- 0 453 25"/>
                                    <a:gd name="T29" fmla="*/ T28 w 446"/>
                                    <a:gd name="T30" fmla="+- 0 97 25"/>
                                    <a:gd name="T31" fmla="*/ 97 h 235"/>
                                    <a:gd name="T32" fmla="+- 0 470 25"/>
                                    <a:gd name="T33" fmla="*/ T32 w 446"/>
                                    <a:gd name="T34" fmla="+- 0 142 25"/>
                                    <a:gd name="T35" fmla="*/ 142 h 235"/>
                                    <a:gd name="T36" fmla="+- 0 453 25"/>
                                    <a:gd name="T37" fmla="*/ T36 w 446"/>
                                    <a:gd name="T38" fmla="+- 0 188 25"/>
                                    <a:gd name="T39" fmla="*/ 188 h 235"/>
                                    <a:gd name="T40" fmla="+- 0 405 25"/>
                                    <a:gd name="T41" fmla="*/ T40 w 446"/>
                                    <a:gd name="T42" fmla="+- 0 225 25"/>
                                    <a:gd name="T43" fmla="*/ 225 h 235"/>
                                    <a:gd name="T44" fmla="+- 0 334 25"/>
                                    <a:gd name="T45" fmla="*/ T44 w 446"/>
                                    <a:gd name="T46" fmla="+- 0 250 25"/>
                                    <a:gd name="T47" fmla="*/ 250 h 235"/>
                                    <a:gd name="T48" fmla="+- 0 248 25"/>
                                    <a:gd name="T49" fmla="*/ T48 w 446"/>
                                    <a:gd name="T50" fmla="+- 0 259 25"/>
                                    <a:gd name="T51" fmla="*/ 259 h 235"/>
                                    <a:gd name="T52" fmla="+- 0 161 25"/>
                                    <a:gd name="T53" fmla="*/ T52 w 446"/>
                                    <a:gd name="T54" fmla="+- 0 250 25"/>
                                    <a:gd name="T55" fmla="*/ 250 h 235"/>
                                    <a:gd name="T56" fmla="+- 0 90 25"/>
                                    <a:gd name="T57" fmla="*/ T56 w 446"/>
                                    <a:gd name="T58" fmla="+- 0 225 25"/>
                                    <a:gd name="T59" fmla="*/ 225 h 235"/>
                                    <a:gd name="T60" fmla="+- 0 43 25"/>
                                    <a:gd name="T61" fmla="*/ T60 w 446"/>
                                    <a:gd name="T62" fmla="+- 0 188 25"/>
                                    <a:gd name="T63" fmla="*/ 188 h 235"/>
                                    <a:gd name="T64" fmla="+- 0 25 25"/>
                                    <a:gd name="T65" fmla="*/ T64 w 446"/>
                                    <a:gd name="T66" fmla="+- 0 142 25"/>
                                    <a:gd name="T67" fmla="*/ 142 h 2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46" h="235">
                                      <a:moveTo>
                                        <a:pt x="0" y="117"/>
                                      </a:moveTo>
                                      <a:lnTo>
                                        <a:pt x="18" y="7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80" y="34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28" y="163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09" y="225"/>
                                      </a:lnTo>
                                      <a:lnTo>
                                        <a:pt x="223" y="234"/>
                                      </a:lnTo>
                                      <a:lnTo>
                                        <a:pt x="136" y="225"/>
                                      </a:lnTo>
                                      <a:lnTo>
                                        <a:pt x="65" y="200"/>
                                      </a:lnTo>
                                      <a:lnTo>
                                        <a:pt x="18" y="16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289"/>
                                  <a:ext cx="120" cy="717"/>
                                </a:xfrm>
                                <a:custGeom>
                                  <a:avLst/>
                                  <a:gdLst>
                                    <a:gd name="T0" fmla="+- 0 207 139"/>
                                    <a:gd name="T1" fmla="*/ T0 w 120"/>
                                    <a:gd name="T2" fmla="+- 0 389 289"/>
                                    <a:gd name="T3" fmla="*/ 389 h 717"/>
                                    <a:gd name="T4" fmla="+- 0 192 139"/>
                                    <a:gd name="T5" fmla="*/ T4 w 120"/>
                                    <a:gd name="T6" fmla="+- 0 389 289"/>
                                    <a:gd name="T7" fmla="*/ 389 h 717"/>
                                    <a:gd name="T8" fmla="+- 0 192 139"/>
                                    <a:gd name="T9" fmla="*/ T8 w 120"/>
                                    <a:gd name="T10" fmla="+- 0 1005 289"/>
                                    <a:gd name="T11" fmla="*/ 1005 h 717"/>
                                    <a:gd name="T12" fmla="+- 0 207 139"/>
                                    <a:gd name="T13" fmla="*/ T12 w 120"/>
                                    <a:gd name="T14" fmla="+- 0 1005 289"/>
                                    <a:gd name="T15" fmla="*/ 1005 h 717"/>
                                    <a:gd name="T16" fmla="+- 0 207 139"/>
                                    <a:gd name="T17" fmla="*/ T16 w 120"/>
                                    <a:gd name="T18" fmla="+- 0 389 289"/>
                                    <a:gd name="T19" fmla="*/ 389 h 717"/>
                                    <a:gd name="T20" fmla="+- 0 199 139"/>
                                    <a:gd name="T21" fmla="*/ T20 w 120"/>
                                    <a:gd name="T22" fmla="+- 0 289 289"/>
                                    <a:gd name="T23" fmla="*/ 289 h 717"/>
                                    <a:gd name="T24" fmla="+- 0 139 139"/>
                                    <a:gd name="T25" fmla="*/ T24 w 120"/>
                                    <a:gd name="T26" fmla="+- 0 409 289"/>
                                    <a:gd name="T27" fmla="*/ 409 h 717"/>
                                    <a:gd name="T28" fmla="+- 0 192 139"/>
                                    <a:gd name="T29" fmla="*/ T28 w 120"/>
                                    <a:gd name="T30" fmla="+- 0 409 289"/>
                                    <a:gd name="T31" fmla="*/ 409 h 717"/>
                                    <a:gd name="T32" fmla="+- 0 192 139"/>
                                    <a:gd name="T33" fmla="*/ T32 w 120"/>
                                    <a:gd name="T34" fmla="+- 0 389 289"/>
                                    <a:gd name="T35" fmla="*/ 389 h 717"/>
                                    <a:gd name="T36" fmla="+- 0 249 139"/>
                                    <a:gd name="T37" fmla="*/ T36 w 120"/>
                                    <a:gd name="T38" fmla="+- 0 389 289"/>
                                    <a:gd name="T39" fmla="*/ 389 h 717"/>
                                    <a:gd name="T40" fmla="+- 0 199 139"/>
                                    <a:gd name="T41" fmla="*/ T40 w 120"/>
                                    <a:gd name="T42" fmla="+- 0 289 289"/>
                                    <a:gd name="T43" fmla="*/ 289 h 717"/>
                                    <a:gd name="T44" fmla="+- 0 249 139"/>
                                    <a:gd name="T45" fmla="*/ T44 w 120"/>
                                    <a:gd name="T46" fmla="+- 0 389 289"/>
                                    <a:gd name="T47" fmla="*/ 389 h 717"/>
                                    <a:gd name="T48" fmla="+- 0 207 139"/>
                                    <a:gd name="T49" fmla="*/ T48 w 120"/>
                                    <a:gd name="T50" fmla="+- 0 389 289"/>
                                    <a:gd name="T51" fmla="*/ 389 h 717"/>
                                    <a:gd name="T52" fmla="+- 0 207 139"/>
                                    <a:gd name="T53" fmla="*/ T52 w 120"/>
                                    <a:gd name="T54" fmla="+- 0 409 289"/>
                                    <a:gd name="T55" fmla="*/ 409 h 717"/>
                                    <a:gd name="T56" fmla="+- 0 259 139"/>
                                    <a:gd name="T57" fmla="*/ T56 w 120"/>
                                    <a:gd name="T58" fmla="+- 0 409 289"/>
                                    <a:gd name="T59" fmla="*/ 409 h 717"/>
                                    <a:gd name="T60" fmla="+- 0 249 139"/>
                                    <a:gd name="T61" fmla="*/ T60 w 120"/>
                                    <a:gd name="T62" fmla="+- 0 389 289"/>
                                    <a:gd name="T63" fmla="*/ 389 h 7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20" h="717">
                                      <a:moveTo>
                                        <a:pt x="68" y="100"/>
                                      </a:moveTo>
                                      <a:lnTo>
                                        <a:pt x="53" y="100"/>
                                      </a:lnTo>
                                      <a:lnTo>
                                        <a:pt x="53" y="716"/>
                                      </a:lnTo>
                                      <a:lnTo>
                                        <a:pt x="68" y="716"/>
                                      </a:lnTo>
                                      <a:lnTo>
                                        <a:pt x="68" y="10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53" y="120"/>
                                      </a:lnTo>
                                      <a:lnTo>
                                        <a:pt x="53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110" y="100"/>
                                      </a:moveTo>
                                      <a:lnTo>
                                        <a:pt x="68" y="100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91" o:spid="_x0000_s1026" style="width:24.8pt;height:66.1pt;mso-position-horizontal-relative:char;mso-position-vertical-relative:line" coordsize="496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">
                      <v:shape id="Freeform 98" o:spid="_x0000_s1027" style="position:absolute;left:25;top:1062;width:446;height:235;visibility:visible;mso-wrap-style:square;v-text-anchor:top" coordsize="44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nYsQA&#10;AADcAAAADwAAAGRycy9kb3ducmV2LnhtbESPQWsCMRSE7wX/Q3iCt5p1F6RdjaJCsRcPWi/eHpvn&#10;ZnXzsiSpbvvrG0HocZiZb5j5sretuJEPjWMFk3EGgrhyuuFawfHr4/UNRIjIGlvHpOCHAiwXg5c5&#10;ltrdeU+3Q6xFgnAoUYGJsSulDJUhi2HsOuLknZ23GJP0tdQe7wluW5ln2VRabDgtGOxoY6i6Hr6t&#10;gt/CWIeXsJr43breTo+nIj91So2G/WoGIlIf/8PP9qdWULzn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Z2LEAAAA3AAAAA8AAAAAAAAAAAAAAAAAmAIAAGRycy9k&#10;b3ducmV2LnhtbFBLBQYAAAAABAAEAPUAAACJAwAAAAA=&#10;" path="m,117l18,72,65,35,136,9,223,r86,9l380,35r48,37l445,117r-17,46l380,200r-71,25l223,234r-87,-9l65,200,18,163,,117xe" filled="f" strokecolor="#ec7c30" strokeweight="2.5pt">
                        <v:path arrowok="t" o:connecttype="custom" o:connectlocs="0,1179;18,1134;65,1097;136,1071;223,1062;309,1071;380,1097;428,1134;445,1179;428,1225;380,1262;309,1287;223,1296;136,1287;65,1262;18,1225;0,1179" o:connectangles="0,0,0,0,0,0,0,0,0,0,0,0,0,0,0,0,0"/>
                      </v:shape>
                      <v:shape id="Freeform 99" o:spid="_x0000_s1028" style="position:absolute;left:199;top:1151;width:153;height:73;visibility:visible;mso-wrap-style:square;v-text-anchor:top" coordsize="1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OBcIA&#10;AADcAAAADwAAAGRycy9kb3ducmV2LnhtbESP3YrCMBSE74V9h3CEvdPUH8RW07IIwrJ3ah/g0Bzb&#10;2uakJFG7b79ZELwcZuYbZl+MphcPcr61rGAxT0AQV1a3XCsoL8fZFoQPyBp7y6TglzwU+cdkj5m2&#10;Tz7R4xxqESHsM1TQhDBkUvqqIYN+bgfi6F2tMxiidLXUDp8Rbnq5TJKNNNhyXGhwoENDVXe+GwXb&#10;+0a6NOlO4/WYdjftfmhdolKf0/FrByLQGN7hV/tbK1ilK/g/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k4FwgAAANwAAAAPAAAAAAAAAAAAAAAAAJgCAABkcnMvZG93&#10;bnJldi54bWxQSwUGAAAAAAQABAD1AAAAhwMAAAAA&#10;" path="m76,l47,3,22,11,6,22,,36,6,50,22,62r25,8l76,73r30,-3l130,62,147,50r6,-14l147,22,130,11,106,3,76,xe" fillcolor="red" stroked="f">
                        <v:path arrowok="t" o:connecttype="custom" o:connectlocs="76,1151;47,1154;22,1162;6,1173;0,1187;6,1201;22,1213;47,1221;76,1224;106,1221;130,1213;147,1201;153,1187;147,1173;130,1162;106,1154;76,1151" o:connectangles="0,0,0,0,0,0,0,0,0,0,0,0,0,0,0,0,0"/>
                      </v:shape>
                      <v:shape id="Freeform 100" o:spid="_x0000_s1029" style="position:absolute;left:199;top:1151;width:153;height:73;visibility:visible;mso-wrap-style:square;v-text-anchor:top" coordsize="1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ZDcYA&#10;AADcAAAADwAAAGRycy9kb3ducmV2LnhtbESPX0vDQBDE3wW/w7FCX8RerFJs7LWIf0qoT0kL9XHJ&#10;bZNgbi/m1ib99p4g+DjMzG+Y5Xp0rTpRHxrPBm6nCSji0tuGKwP73dvNA6ggyBZbz2TgTAHWq8uL&#10;JabWD5zTqZBKRQiHFA3UIl2qdShrchimviOO3tH3DiXKvtK2xyHCXatnSTLXDhuOCzV29FxT+Vl8&#10;OwPzQ9FJctx+5Nkgr+/5F2Wbl2tjJlfj0yMooVH+w3/tzBq4W9zD75l4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0ZDcYAAADcAAAADwAAAAAAAAAAAAAAAACYAgAAZHJz&#10;L2Rvd25yZXYueG1sUEsFBgAAAAAEAAQA9QAAAIsDAAAAAA==&#10;" path="m,36l6,22,22,11,47,3,76,r30,3l130,11r17,11l153,36r-6,14l130,62r-24,8l76,73,47,70,22,62,6,50,,36xe" filled="f">
                        <v:path arrowok="t" o:connecttype="custom" o:connectlocs="0,1187;6,1173;22,1162;47,1154;76,1151;106,1154;130,1162;147,1173;153,1187;147,1201;130,1213;106,1221;76,1224;47,1221;22,1213;6,1201;0,1187" o:connectangles="0,0,0,0,0,0,0,0,0,0,0,0,0,0,0,0,0"/>
                      </v:shape>
                      <v:shape id="Freeform 101" o:spid="_x0000_s1030" style="position:absolute;left:25;top:25;width:446;height:235;visibility:visible;mso-wrap-style:square;v-text-anchor:top" coordsize="44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/FsYA&#10;AADcAAAADwAAAGRycy9kb3ducmV2LnhtbESPzWrDMBCE74W+g9hCb7WcmITUtRLSQGkvPeTnktti&#10;bSyn1spISuL26aNCIMdhZr5hqsVgO3EmH1rHCkZZDoK4drrlRsFu+/EyAxEissbOMSn4pQCL+eND&#10;haV2F17TeRMbkSAcSlRgYuxLKUNtyGLIXE+cvIPzFmOSvpHa4yXBbSfHeT6VFltOCwZ7WhmqfzYn&#10;q+CvMNbhMSxH/vu9+Zzu9sV43yv1/DQs30BEGuI9fGt/aQXF6wT+z6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/FsYAAADcAAAADwAAAAAAAAAAAAAAAACYAgAAZHJz&#10;L2Rvd25yZXYueG1sUEsFBgAAAAAEAAQA9QAAAIsDAAAAAA==&#10;" path="m,117l18,72,65,34,136,9,223,r86,9l380,34r48,38l445,117r-17,46l380,200r-71,25l223,234r-87,-9l65,200,18,163,,117xe" filled="f" strokecolor="#ec7c30" strokeweight="2.5pt">
                        <v:path arrowok="t" o:connecttype="custom" o:connectlocs="0,142;18,97;65,59;136,34;223,25;309,34;380,59;428,97;445,142;428,188;380,225;309,250;223,259;136,250;65,225;18,188;0,142" o:connectangles="0,0,0,0,0,0,0,0,0,0,0,0,0,0,0,0,0"/>
                      </v:shape>
                      <v:shape id="AutoShape 102" o:spid="_x0000_s1031" style="position:absolute;left:139;top:289;width:120;height:717;visibility:visible;mso-wrap-style:square;v-text-anchor:top" coordsize="1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kP8UA&#10;AADcAAAADwAAAGRycy9kb3ducmV2LnhtbESPQWvCQBSE70L/w/IKXqRuqlQ0ukopKtKbVjw/d1+T&#10;YPZtzK5J9Nd3C4Ueh5n5hlmsOluKhmpfOFbwOkxAEGtnCs4UHL82L1MQPiAbLB2Tgjt5WC2fegtM&#10;jWt5T80hZCJC2KeoIA+hSqX0OieLfugq4uh9u9piiLLOpKmxjXBbylGSTKTFguNCjhV95KQvh5tV&#10;UEz3g+tx/blttb88rr550+dTpVT/uXufgwjUhf/wX3tnFIxn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GQ/xQAAANwAAAAPAAAAAAAAAAAAAAAAAJgCAABkcnMv&#10;ZG93bnJldi54bWxQSwUGAAAAAAQABAD1AAAAigMAAAAA&#10;" path="m68,100r-15,l53,716r15,l68,100xm60,l,120r53,l53,100r57,l60,xm110,100r-42,l68,120r52,l110,100xe" fillcolor="black" stroked="f">
                        <v:path arrowok="t" o:connecttype="custom" o:connectlocs="68,389;53,389;53,1005;68,1005;68,389;60,289;0,409;53,409;53,389;110,389;60,289;110,389;68,389;68,409;120,409;110,389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5B27272" wp14:editId="79DD356F">
                      <wp:extent cx="314960" cy="839470"/>
                      <wp:effectExtent l="25400" t="20320" r="21590" b="16510"/>
                      <wp:docPr id="385" name="Gr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960" cy="839470"/>
                                <a:chOff x="0" y="0"/>
                                <a:chExt cx="496" cy="1322"/>
                              </a:xfrm>
                            </wpg:grpSpPr>
                            <wps:wsp>
                              <wps:cNvPr id="386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1062"/>
                                  <a:ext cx="446" cy="235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46"/>
                                    <a:gd name="T2" fmla="+- 0 1179 1062"/>
                                    <a:gd name="T3" fmla="*/ 1179 h 235"/>
                                    <a:gd name="T4" fmla="+- 0 42 25"/>
                                    <a:gd name="T5" fmla="*/ T4 w 446"/>
                                    <a:gd name="T6" fmla="+- 0 1134 1062"/>
                                    <a:gd name="T7" fmla="*/ 1134 h 235"/>
                                    <a:gd name="T8" fmla="+- 0 90 25"/>
                                    <a:gd name="T9" fmla="*/ T8 w 446"/>
                                    <a:gd name="T10" fmla="+- 0 1097 1062"/>
                                    <a:gd name="T11" fmla="*/ 1097 h 235"/>
                                    <a:gd name="T12" fmla="+- 0 161 25"/>
                                    <a:gd name="T13" fmla="*/ T12 w 446"/>
                                    <a:gd name="T14" fmla="+- 0 1071 1062"/>
                                    <a:gd name="T15" fmla="*/ 1071 h 235"/>
                                    <a:gd name="T16" fmla="+- 0 248 25"/>
                                    <a:gd name="T17" fmla="*/ T16 w 446"/>
                                    <a:gd name="T18" fmla="+- 0 1062 1062"/>
                                    <a:gd name="T19" fmla="*/ 1062 h 235"/>
                                    <a:gd name="T20" fmla="+- 0 334 25"/>
                                    <a:gd name="T21" fmla="*/ T20 w 446"/>
                                    <a:gd name="T22" fmla="+- 0 1071 1062"/>
                                    <a:gd name="T23" fmla="*/ 1071 h 235"/>
                                    <a:gd name="T24" fmla="+- 0 405 25"/>
                                    <a:gd name="T25" fmla="*/ T24 w 446"/>
                                    <a:gd name="T26" fmla="+- 0 1097 1062"/>
                                    <a:gd name="T27" fmla="*/ 1097 h 235"/>
                                    <a:gd name="T28" fmla="+- 0 453 25"/>
                                    <a:gd name="T29" fmla="*/ T28 w 446"/>
                                    <a:gd name="T30" fmla="+- 0 1134 1062"/>
                                    <a:gd name="T31" fmla="*/ 1134 h 235"/>
                                    <a:gd name="T32" fmla="+- 0 470 25"/>
                                    <a:gd name="T33" fmla="*/ T32 w 446"/>
                                    <a:gd name="T34" fmla="+- 0 1179 1062"/>
                                    <a:gd name="T35" fmla="*/ 1179 h 235"/>
                                    <a:gd name="T36" fmla="+- 0 453 25"/>
                                    <a:gd name="T37" fmla="*/ T36 w 446"/>
                                    <a:gd name="T38" fmla="+- 0 1225 1062"/>
                                    <a:gd name="T39" fmla="*/ 1225 h 235"/>
                                    <a:gd name="T40" fmla="+- 0 405 25"/>
                                    <a:gd name="T41" fmla="*/ T40 w 446"/>
                                    <a:gd name="T42" fmla="+- 0 1262 1062"/>
                                    <a:gd name="T43" fmla="*/ 1262 h 235"/>
                                    <a:gd name="T44" fmla="+- 0 334 25"/>
                                    <a:gd name="T45" fmla="*/ T44 w 446"/>
                                    <a:gd name="T46" fmla="+- 0 1287 1062"/>
                                    <a:gd name="T47" fmla="*/ 1287 h 235"/>
                                    <a:gd name="T48" fmla="+- 0 248 25"/>
                                    <a:gd name="T49" fmla="*/ T48 w 446"/>
                                    <a:gd name="T50" fmla="+- 0 1296 1062"/>
                                    <a:gd name="T51" fmla="*/ 1296 h 235"/>
                                    <a:gd name="T52" fmla="+- 0 161 25"/>
                                    <a:gd name="T53" fmla="*/ T52 w 446"/>
                                    <a:gd name="T54" fmla="+- 0 1287 1062"/>
                                    <a:gd name="T55" fmla="*/ 1287 h 235"/>
                                    <a:gd name="T56" fmla="+- 0 90 25"/>
                                    <a:gd name="T57" fmla="*/ T56 w 446"/>
                                    <a:gd name="T58" fmla="+- 0 1262 1062"/>
                                    <a:gd name="T59" fmla="*/ 1262 h 235"/>
                                    <a:gd name="T60" fmla="+- 0 42 25"/>
                                    <a:gd name="T61" fmla="*/ T60 w 446"/>
                                    <a:gd name="T62" fmla="+- 0 1225 1062"/>
                                    <a:gd name="T63" fmla="*/ 1225 h 235"/>
                                    <a:gd name="T64" fmla="+- 0 25 25"/>
                                    <a:gd name="T65" fmla="*/ T64 w 446"/>
                                    <a:gd name="T66" fmla="+- 0 1179 1062"/>
                                    <a:gd name="T67" fmla="*/ 1179 h 2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46" h="235">
                                      <a:moveTo>
                                        <a:pt x="0" y="117"/>
                                      </a:moveTo>
                                      <a:lnTo>
                                        <a:pt x="17" y="72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80" y="35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28" y="163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09" y="225"/>
                                      </a:lnTo>
                                      <a:lnTo>
                                        <a:pt x="223" y="234"/>
                                      </a:lnTo>
                                      <a:lnTo>
                                        <a:pt x="136" y="225"/>
                                      </a:lnTo>
                                      <a:lnTo>
                                        <a:pt x="65" y="200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A4A4A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151"/>
                                  <a:ext cx="153" cy="73"/>
                                </a:xfrm>
                                <a:custGeom>
                                  <a:avLst/>
                                  <a:gdLst>
                                    <a:gd name="T0" fmla="+- 0 180 104"/>
                                    <a:gd name="T1" fmla="*/ T0 w 153"/>
                                    <a:gd name="T2" fmla="+- 0 1151 1151"/>
                                    <a:gd name="T3" fmla="*/ 1151 h 73"/>
                                    <a:gd name="T4" fmla="+- 0 150 104"/>
                                    <a:gd name="T5" fmla="*/ T4 w 153"/>
                                    <a:gd name="T6" fmla="+- 0 1154 1151"/>
                                    <a:gd name="T7" fmla="*/ 1154 h 73"/>
                                    <a:gd name="T8" fmla="+- 0 126 104"/>
                                    <a:gd name="T9" fmla="*/ T8 w 153"/>
                                    <a:gd name="T10" fmla="+- 0 1162 1151"/>
                                    <a:gd name="T11" fmla="*/ 1162 h 73"/>
                                    <a:gd name="T12" fmla="+- 0 110 104"/>
                                    <a:gd name="T13" fmla="*/ T12 w 153"/>
                                    <a:gd name="T14" fmla="+- 0 1173 1151"/>
                                    <a:gd name="T15" fmla="*/ 1173 h 73"/>
                                    <a:gd name="T16" fmla="+- 0 104 104"/>
                                    <a:gd name="T17" fmla="*/ T16 w 153"/>
                                    <a:gd name="T18" fmla="+- 0 1187 1151"/>
                                    <a:gd name="T19" fmla="*/ 1187 h 73"/>
                                    <a:gd name="T20" fmla="+- 0 110 104"/>
                                    <a:gd name="T21" fmla="*/ T20 w 153"/>
                                    <a:gd name="T22" fmla="+- 0 1201 1151"/>
                                    <a:gd name="T23" fmla="*/ 1201 h 73"/>
                                    <a:gd name="T24" fmla="+- 0 126 104"/>
                                    <a:gd name="T25" fmla="*/ T24 w 153"/>
                                    <a:gd name="T26" fmla="+- 0 1213 1151"/>
                                    <a:gd name="T27" fmla="*/ 1213 h 73"/>
                                    <a:gd name="T28" fmla="+- 0 150 104"/>
                                    <a:gd name="T29" fmla="*/ T28 w 153"/>
                                    <a:gd name="T30" fmla="+- 0 1221 1151"/>
                                    <a:gd name="T31" fmla="*/ 1221 h 73"/>
                                    <a:gd name="T32" fmla="+- 0 180 104"/>
                                    <a:gd name="T33" fmla="*/ T32 w 153"/>
                                    <a:gd name="T34" fmla="+- 0 1224 1151"/>
                                    <a:gd name="T35" fmla="*/ 1224 h 73"/>
                                    <a:gd name="T36" fmla="+- 0 210 104"/>
                                    <a:gd name="T37" fmla="*/ T36 w 153"/>
                                    <a:gd name="T38" fmla="+- 0 1221 1151"/>
                                    <a:gd name="T39" fmla="*/ 1221 h 73"/>
                                    <a:gd name="T40" fmla="+- 0 234 104"/>
                                    <a:gd name="T41" fmla="*/ T40 w 153"/>
                                    <a:gd name="T42" fmla="+- 0 1213 1151"/>
                                    <a:gd name="T43" fmla="*/ 1213 h 73"/>
                                    <a:gd name="T44" fmla="+- 0 250 104"/>
                                    <a:gd name="T45" fmla="*/ T44 w 153"/>
                                    <a:gd name="T46" fmla="+- 0 1201 1151"/>
                                    <a:gd name="T47" fmla="*/ 1201 h 73"/>
                                    <a:gd name="T48" fmla="+- 0 256 104"/>
                                    <a:gd name="T49" fmla="*/ T48 w 153"/>
                                    <a:gd name="T50" fmla="+- 0 1187 1151"/>
                                    <a:gd name="T51" fmla="*/ 1187 h 73"/>
                                    <a:gd name="T52" fmla="+- 0 250 104"/>
                                    <a:gd name="T53" fmla="*/ T52 w 153"/>
                                    <a:gd name="T54" fmla="+- 0 1173 1151"/>
                                    <a:gd name="T55" fmla="*/ 1173 h 73"/>
                                    <a:gd name="T56" fmla="+- 0 234 104"/>
                                    <a:gd name="T57" fmla="*/ T56 w 153"/>
                                    <a:gd name="T58" fmla="+- 0 1162 1151"/>
                                    <a:gd name="T59" fmla="*/ 1162 h 73"/>
                                    <a:gd name="T60" fmla="+- 0 210 104"/>
                                    <a:gd name="T61" fmla="*/ T60 w 153"/>
                                    <a:gd name="T62" fmla="+- 0 1154 1151"/>
                                    <a:gd name="T63" fmla="*/ 1154 h 73"/>
                                    <a:gd name="T64" fmla="+- 0 180 104"/>
                                    <a:gd name="T65" fmla="*/ T64 w 153"/>
                                    <a:gd name="T66" fmla="+- 0 1151 1151"/>
                                    <a:gd name="T67" fmla="*/ 1151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" h="73">
                                      <a:moveTo>
                                        <a:pt x="76" y="0"/>
                                      </a:moveTo>
                                      <a:lnTo>
                                        <a:pt x="46" y="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30" y="11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151"/>
                                  <a:ext cx="153" cy="73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153"/>
                                    <a:gd name="T2" fmla="+- 0 1187 1151"/>
                                    <a:gd name="T3" fmla="*/ 1187 h 73"/>
                                    <a:gd name="T4" fmla="+- 0 110 104"/>
                                    <a:gd name="T5" fmla="*/ T4 w 153"/>
                                    <a:gd name="T6" fmla="+- 0 1173 1151"/>
                                    <a:gd name="T7" fmla="*/ 1173 h 73"/>
                                    <a:gd name="T8" fmla="+- 0 126 104"/>
                                    <a:gd name="T9" fmla="*/ T8 w 153"/>
                                    <a:gd name="T10" fmla="+- 0 1162 1151"/>
                                    <a:gd name="T11" fmla="*/ 1162 h 73"/>
                                    <a:gd name="T12" fmla="+- 0 150 104"/>
                                    <a:gd name="T13" fmla="*/ T12 w 153"/>
                                    <a:gd name="T14" fmla="+- 0 1154 1151"/>
                                    <a:gd name="T15" fmla="*/ 1154 h 73"/>
                                    <a:gd name="T16" fmla="+- 0 180 104"/>
                                    <a:gd name="T17" fmla="*/ T16 w 153"/>
                                    <a:gd name="T18" fmla="+- 0 1151 1151"/>
                                    <a:gd name="T19" fmla="*/ 1151 h 73"/>
                                    <a:gd name="T20" fmla="+- 0 210 104"/>
                                    <a:gd name="T21" fmla="*/ T20 w 153"/>
                                    <a:gd name="T22" fmla="+- 0 1154 1151"/>
                                    <a:gd name="T23" fmla="*/ 1154 h 73"/>
                                    <a:gd name="T24" fmla="+- 0 234 104"/>
                                    <a:gd name="T25" fmla="*/ T24 w 153"/>
                                    <a:gd name="T26" fmla="+- 0 1162 1151"/>
                                    <a:gd name="T27" fmla="*/ 1162 h 73"/>
                                    <a:gd name="T28" fmla="+- 0 250 104"/>
                                    <a:gd name="T29" fmla="*/ T28 w 153"/>
                                    <a:gd name="T30" fmla="+- 0 1173 1151"/>
                                    <a:gd name="T31" fmla="*/ 1173 h 73"/>
                                    <a:gd name="T32" fmla="+- 0 256 104"/>
                                    <a:gd name="T33" fmla="*/ T32 w 153"/>
                                    <a:gd name="T34" fmla="+- 0 1187 1151"/>
                                    <a:gd name="T35" fmla="*/ 1187 h 73"/>
                                    <a:gd name="T36" fmla="+- 0 250 104"/>
                                    <a:gd name="T37" fmla="*/ T36 w 153"/>
                                    <a:gd name="T38" fmla="+- 0 1201 1151"/>
                                    <a:gd name="T39" fmla="*/ 1201 h 73"/>
                                    <a:gd name="T40" fmla="+- 0 234 104"/>
                                    <a:gd name="T41" fmla="*/ T40 w 153"/>
                                    <a:gd name="T42" fmla="+- 0 1213 1151"/>
                                    <a:gd name="T43" fmla="*/ 1213 h 73"/>
                                    <a:gd name="T44" fmla="+- 0 210 104"/>
                                    <a:gd name="T45" fmla="*/ T44 w 153"/>
                                    <a:gd name="T46" fmla="+- 0 1221 1151"/>
                                    <a:gd name="T47" fmla="*/ 1221 h 73"/>
                                    <a:gd name="T48" fmla="+- 0 180 104"/>
                                    <a:gd name="T49" fmla="*/ T48 w 153"/>
                                    <a:gd name="T50" fmla="+- 0 1224 1151"/>
                                    <a:gd name="T51" fmla="*/ 1224 h 73"/>
                                    <a:gd name="T52" fmla="+- 0 150 104"/>
                                    <a:gd name="T53" fmla="*/ T52 w 153"/>
                                    <a:gd name="T54" fmla="+- 0 1221 1151"/>
                                    <a:gd name="T55" fmla="*/ 1221 h 73"/>
                                    <a:gd name="T56" fmla="+- 0 126 104"/>
                                    <a:gd name="T57" fmla="*/ T56 w 153"/>
                                    <a:gd name="T58" fmla="+- 0 1213 1151"/>
                                    <a:gd name="T59" fmla="*/ 1213 h 73"/>
                                    <a:gd name="T60" fmla="+- 0 110 104"/>
                                    <a:gd name="T61" fmla="*/ T60 w 153"/>
                                    <a:gd name="T62" fmla="+- 0 1201 1151"/>
                                    <a:gd name="T63" fmla="*/ 1201 h 73"/>
                                    <a:gd name="T64" fmla="+- 0 104 104"/>
                                    <a:gd name="T65" fmla="*/ T64 w 153"/>
                                    <a:gd name="T66" fmla="+- 0 1187 1151"/>
                                    <a:gd name="T67" fmla="*/ 1187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" h="73">
                                      <a:moveTo>
                                        <a:pt x="0" y="36"/>
                                      </a:moveTo>
                                      <a:lnTo>
                                        <a:pt x="6" y="2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30" y="11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5"/>
                                  <a:ext cx="446" cy="235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46"/>
                                    <a:gd name="T2" fmla="+- 0 142 25"/>
                                    <a:gd name="T3" fmla="*/ 142 h 235"/>
                                    <a:gd name="T4" fmla="+- 0 42 25"/>
                                    <a:gd name="T5" fmla="*/ T4 w 446"/>
                                    <a:gd name="T6" fmla="+- 0 97 25"/>
                                    <a:gd name="T7" fmla="*/ 97 h 235"/>
                                    <a:gd name="T8" fmla="+- 0 90 25"/>
                                    <a:gd name="T9" fmla="*/ T8 w 446"/>
                                    <a:gd name="T10" fmla="+- 0 59 25"/>
                                    <a:gd name="T11" fmla="*/ 59 h 235"/>
                                    <a:gd name="T12" fmla="+- 0 161 25"/>
                                    <a:gd name="T13" fmla="*/ T12 w 446"/>
                                    <a:gd name="T14" fmla="+- 0 34 25"/>
                                    <a:gd name="T15" fmla="*/ 34 h 235"/>
                                    <a:gd name="T16" fmla="+- 0 248 25"/>
                                    <a:gd name="T17" fmla="*/ T16 w 446"/>
                                    <a:gd name="T18" fmla="+- 0 25 25"/>
                                    <a:gd name="T19" fmla="*/ 25 h 235"/>
                                    <a:gd name="T20" fmla="+- 0 334 25"/>
                                    <a:gd name="T21" fmla="*/ T20 w 446"/>
                                    <a:gd name="T22" fmla="+- 0 34 25"/>
                                    <a:gd name="T23" fmla="*/ 34 h 235"/>
                                    <a:gd name="T24" fmla="+- 0 405 25"/>
                                    <a:gd name="T25" fmla="*/ T24 w 446"/>
                                    <a:gd name="T26" fmla="+- 0 59 25"/>
                                    <a:gd name="T27" fmla="*/ 59 h 235"/>
                                    <a:gd name="T28" fmla="+- 0 453 25"/>
                                    <a:gd name="T29" fmla="*/ T28 w 446"/>
                                    <a:gd name="T30" fmla="+- 0 97 25"/>
                                    <a:gd name="T31" fmla="*/ 97 h 235"/>
                                    <a:gd name="T32" fmla="+- 0 470 25"/>
                                    <a:gd name="T33" fmla="*/ T32 w 446"/>
                                    <a:gd name="T34" fmla="+- 0 142 25"/>
                                    <a:gd name="T35" fmla="*/ 142 h 235"/>
                                    <a:gd name="T36" fmla="+- 0 453 25"/>
                                    <a:gd name="T37" fmla="*/ T36 w 446"/>
                                    <a:gd name="T38" fmla="+- 0 188 25"/>
                                    <a:gd name="T39" fmla="*/ 188 h 235"/>
                                    <a:gd name="T40" fmla="+- 0 405 25"/>
                                    <a:gd name="T41" fmla="*/ T40 w 446"/>
                                    <a:gd name="T42" fmla="+- 0 225 25"/>
                                    <a:gd name="T43" fmla="*/ 225 h 235"/>
                                    <a:gd name="T44" fmla="+- 0 334 25"/>
                                    <a:gd name="T45" fmla="*/ T44 w 446"/>
                                    <a:gd name="T46" fmla="+- 0 250 25"/>
                                    <a:gd name="T47" fmla="*/ 250 h 235"/>
                                    <a:gd name="T48" fmla="+- 0 248 25"/>
                                    <a:gd name="T49" fmla="*/ T48 w 446"/>
                                    <a:gd name="T50" fmla="+- 0 259 25"/>
                                    <a:gd name="T51" fmla="*/ 259 h 235"/>
                                    <a:gd name="T52" fmla="+- 0 161 25"/>
                                    <a:gd name="T53" fmla="*/ T52 w 446"/>
                                    <a:gd name="T54" fmla="+- 0 250 25"/>
                                    <a:gd name="T55" fmla="*/ 250 h 235"/>
                                    <a:gd name="T56" fmla="+- 0 90 25"/>
                                    <a:gd name="T57" fmla="*/ T56 w 446"/>
                                    <a:gd name="T58" fmla="+- 0 225 25"/>
                                    <a:gd name="T59" fmla="*/ 225 h 235"/>
                                    <a:gd name="T60" fmla="+- 0 42 25"/>
                                    <a:gd name="T61" fmla="*/ T60 w 446"/>
                                    <a:gd name="T62" fmla="+- 0 188 25"/>
                                    <a:gd name="T63" fmla="*/ 188 h 235"/>
                                    <a:gd name="T64" fmla="+- 0 25 25"/>
                                    <a:gd name="T65" fmla="*/ T64 w 446"/>
                                    <a:gd name="T66" fmla="+- 0 142 25"/>
                                    <a:gd name="T67" fmla="*/ 142 h 2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46" h="235">
                                      <a:moveTo>
                                        <a:pt x="0" y="117"/>
                                      </a:moveTo>
                                      <a:lnTo>
                                        <a:pt x="17" y="7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80" y="34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28" y="163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09" y="225"/>
                                      </a:lnTo>
                                      <a:lnTo>
                                        <a:pt x="223" y="234"/>
                                      </a:lnTo>
                                      <a:lnTo>
                                        <a:pt x="136" y="225"/>
                                      </a:lnTo>
                                      <a:lnTo>
                                        <a:pt x="65" y="200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A4A4A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289"/>
                                  <a:ext cx="120" cy="717"/>
                                </a:xfrm>
                                <a:custGeom>
                                  <a:avLst/>
                                  <a:gdLst>
                                    <a:gd name="T0" fmla="+- 0 264 196"/>
                                    <a:gd name="T1" fmla="*/ T0 w 120"/>
                                    <a:gd name="T2" fmla="+- 0 389 289"/>
                                    <a:gd name="T3" fmla="*/ 389 h 717"/>
                                    <a:gd name="T4" fmla="+- 0 249 196"/>
                                    <a:gd name="T5" fmla="*/ T4 w 120"/>
                                    <a:gd name="T6" fmla="+- 0 389 289"/>
                                    <a:gd name="T7" fmla="*/ 389 h 717"/>
                                    <a:gd name="T8" fmla="+- 0 249 196"/>
                                    <a:gd name="T9" fmla="*/ T8 w 120"/>
                                    <a:gd name="T10" fmla="+- 0 1005 289"/>
                                    <a:gd name="T11" fmla="*/ 1005 h 717"/>
                                    <a:gd name="T12" fmla="+- 0 264 196"/>
                                    <a:gd name="T13" fmla="*/ T12 w 120"/>
                                    <a:gd name="T14" fmla="+- 0 1005 289"/>
                                    <a:gd name="T15" fmla="*/ 1005 h 717"/>
                                    <a:gd name="T16" fmla="+- 0 264 196"/>
                                    <a:gd name="T17" fmla="*/ T16 w 120"/>
                                    <a:gd name="T18" fmla="+- 0 389 289"/>
                                    <a:gd name="T19" fmla="*/ 389 h 717"/>
                                    <a:gd name="T20" fmla="+- 0 256 196"/>
                                    <a:gd name="T21" fmla="*/ T20 w 120"/>
                                    <a:gd name="T22" fmla="+- 0 289 289"/>
                                    <a:gd name="T23" fmla="*/ 289 h 717"/>
                                    <a:gd name="T24" fmla="+- 0 196 196"/>
                                    <a:gd name="T25" fmla="*/ T24 w 120"/>
                                    <a:gd name="T26" fmla="+- 0 409 289"/>
                                    <a:gd name="T27" fmla="*/ 409 h 717"/>
                                    <a:gd name="T28" fmla="+- 0 249 196"/>
                                    <a:gd name="T29" fmla="*/ T28 w 120"/>
                                    <a:gd name="T30" fmla="+- 0 409 289"/>
                                    <a:gd name="T31" fmla="*/ 409 h 717"/>
                                    <a:gd name="T32" fmla="+- 0 249 196"/>
                                    <a:gd name="T33" fmla="*/ T32 w 120"/>
                                    <a:gd name="T34" fmla="+- 0 389 289"/>
                                    <a:gd name="T35" fmla="*/ 389 h 717"/>
                                    <a:gd name="T36" fmla="+- 0 306 196"/>
                                    <a:gd name="T37" fmla="*/ T36 w 120"/>
                                    <a:gd name="T38" fmla="+- 0 389 289"/>
                                    <a:gd name="T39" fmla="*/ 389 h 717"/>
                                    <a:gd name="T40" fmla="+- 0 256 196"/>
                                    <a:gd name="T41" fmla="*/ T40 w 120"/>
                                    <a:gd name="T42" fmla="+- 0 289 289"/>
                                    <a:gd name="T43" fmla="*/ 289 h 717"/>
                                    <a:gd name="T44" fmla="+- 0 306 196"/>
                                    <a:gd name="T45" fmla="*/ T44 w 120"/>
                                    <a:gd name="T46" fmla="+- 0 389 289"/>
                                    <a:gd name="T47" fmla="*/ 389 h 717"/>
                                    <a:gd name="T48" fmla="+- 0 264 196"/>
                                    <a:gd name="T49" fmla="*/ T48 w 120"/>
                                    <a:gd name="T50" fmla="+- 0 389 289"/>
                                    <a:gd name="T51" fmla="*/ 389 h 717"/>
                                    <a:gd name="T52" fmla="+- 0 264 196"/>
                                    <a:gd name="T53" fmla="*/ T52 w 120"/>
                                    <a:gd name="T54" fmla="+- 0 409 289"/>
                                    <a:gd name="T55" fmla="*/ 409 h 717"/>
                                    <a:gd name="T56" fmla="+- 0 316 196"/>
                                    <a:gd name="T57" fmla="*/ T56 w 120"/>
                                    <a:gd name="T58" fmla="+- 0 409 289"/>
                                    <a:gd name="T59" fmla="*/ 409 h 717"/>
                                    <a:gd name="T60" fmla="+- 0 306 196"/>
                                    <a:gd name="T61" fmla="*/ T60 w 120"/>
                                    <a:gd name="T62" fmla="+- 0 389 289"/>
                                    <a:gd name="T63" fmla="*/ 389 h 7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20" h="717">
                                      <a:moveTo>
                                        <a:pt x="68" y="100"/>
                                      </a:moveTo>
                                      <a:lnTo>
                                        <a:pt x="53" y="100"/>
                                      </a:lnTo>
                                      <a:lnTo>
                                        <a:pt x="53" y="716"/>
                                      </a:lnTo>
                                      <a:lnTo>
                                        <a:pt x="68" y="716"/>
                                      </a:lnTo>
                                      <a:lnTo>
                                        <a:pt x="68" y="10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53" y="120"/>
                                      </a:lnTo>
                                      <a:lnTo>
                                        <a:pt x="53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110" y="100"/>
                                      </a:moveTo>
                                      <a:lnTo>
                                        <a:pt x="68" y="100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85" o:spid="_x0000_s1026" style="width:24.8pt;height:66.1pt;mso-position-horizontal-relative:char;mso-position-vertical-relative:line" coordsize="496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">
                      <v:shape id="Freeform 92" o:spid="_x0000_s1027" style="position:absolute;left:25;top:1062;width:446;height:235;visibility:visible;mso-wrap-style:square;v-text-anchor:top" coordsize="44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dbcQA&#10;AADcAAAADwAAAGRycy9kb3ducmV2LnhtbESPS4sCMRCE7wv+h9CCl2XN+ERmjSLKilcfsNd20s7M&#10;OukMSdRZf70RBI9FVX1FTeeNqcSVnC8tK+h1ExDEmdUl5woO+5+vCQgfkDVWlknBP3mYz1ofU0y1&#10;vfGWrruQiwhhn6KCIoQ6ldJnBRn0XVsTR+9kncEQpculdniLcFPJfpKMpcGS40KBNS0Lys67i1Hw&#10;NzwOB5/9bDVa3Ev/23PntV4flOq0m8U3iEBNeIdf7Y1WMJiM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83W3EAAAA3AAAAA8AAAAAAAAAAAAAAAAAmAIAAGRycy9k&#10;b3ducmV2LnhtbFBLBQYAAAAABAAEAPUAAACJAwAAAAA=&#10;" path="m,117l17,72,65,35,136,9,223,r86,9l380,35r48,37l445,117r-17,46l380,200r-71,25l223,234r-87,-9l65,200,17,163,,117xe" filled="f" strokecolor="#a4a4a4" strokeweight="2.5pt">
                        <v:path arrowok="t" o:connecttype="custom" o:connectlocs="0,1179;17,1134;65,1097;136,1071;223,1062;309,1071;380,1097;428,1134;445,1179;428,1225;380,1262;309,1287;223,1296;136,1287;65,1262;17,1225;0,1179" o:connectangles="0,0,0,0,0,0,0,0,0,0,0,0,0,0,0,0,0"/>
                      </v:shape>
                      <v:shape id="Freeform 93" o:spid="_x0000_s1028" style="position:absolute;left:103;top:1151;width:153;height:73;visibility:visible;mso-wrap-style:square;v-text-anchor:top" coordsize="1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e28IA&#10;AADcAAAADwAAAGRycy9kb3ducmV2LnhtbESP3YrCMBSE74V9h3AW9k7TdUVrbZRFEMQ7fx7g0Jz+&#10;2OakJFHr2xthYS+HmfmGyTeD6cSdnG8sK/ieJCCIC6sbrhRczrtxCsIHZI2dZVLwJA+b9ccox0zb&#10;Bx/pfgqViBD2GSqoQ+gzKX1Rk0E/sT1x9ErrDIYoXSW1w0eEm05Ok2QuDTYcF2rsaVtT0Z5uRkF6&#10;m0u3TNrjUO6W7VW7A80uqNTX5/C7AhFoCP/hv/ZeK/hJF/A+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N7bwgAAANwAAAAPAAAAAAAAAAAAAAAAAJgCAABkcnMvZG93&#10;bnJldi54bWxQSwUGAAAAAAQABAD1AAAAhwMAAAAA&#10;" path="m76,l46,3,22,11,6,22,,36,6,50,22,62r24,8l76,73r30,-3l130,62,146,50r6,-14l146,22,130,11,106,3,76,xe" fillcolor="red" stroked="f">
                        <v:path arrowok="t" o:connecttype="custom" o:connectlocs="76,1151;46,1154;22,1162;6,1173;0,1187;6,1201;22,1213;46,1221;76,1224;106,1221;130,1213;146,1201;152,1187;146,1173;130,1162;106,1154;76,1151" o:connectangles="0,0,0,0,0,0,0,0,0,0,0,0,0,0,0,0,0"/>
                      </v:shape>
                      <v:shape id="Freeform 94" o:spid="_x0000_s1029" style="position:absolute;left:103;top:1151;width:153;height:73;visibility:visible;mso-wrap-style:square;v-text-anchor:top" coordsize="1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F1cMA&#10;AADcAAAADwAAAGRycy9kb3ducmV2LnhtbERPTUvDQBC9C/6HZQQv0m60UELstkirEvSUtFCPQ3aa&#10;BLOzMTs26b93D0KPj/e92kyuU2caQuvZwOM8AUVcedtybeCwf5uloIIgW+w8k4ELBdisb29WmFk/&#10;ckHnUmoVQzhkaKAR6TOtQ9WQwzD3PXHkTn5wKBEOtbYDjjHcdfopSZbaYcuxocGetg1V3+WvM7A8&#10;lr0kp4+vIh/l9bP4ofx992DM/d308gxKaJKr+N+dWwOLN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mF1cMAAADcAAAADwAAAAAAAAAAAAAAAACYAgAAZHJzL2Rv&#10;d25yZXYueG1sUEsFBgAAAAAEAAQA9QAAAIgDAAAAAA==&#10;" path="m,36l6,22,22,11,46,3,76,r30,3l130,11r16,11l152,36r-6,14l130,62r-24,8l76,73,46,70,22,62,6,50,,36xe" filled="f">
                        <v:path arrowok="t" o:connecttype="custom" o:connectlocs="0,1187;6,1173;22,1162;46,1154;76,1151;106,1154;130,1162;146,1173;152,1187;146,1201;130,1213;106,1221;76,1224;46,1221;22,1213;6,1201;0,1187" o:connectangles="0,0,0,0,0,0,0,0,0,0,0,0,0,0,0,0,0"/>
                      </v:shape>
                      <v:shape id="Freeform 95" o:spid="_x0000_s1030" style="position:absolute;left:25;top:25;width:446;height:235;visibility:visible;mso-wrap-style:square;v-text-anchor:top" coordsize="44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JH8UA&#10;AADcAAAADwAAAGRycy9kb3ducmV2LnhtbESPT2sCMRTE70K/Q3iFXkSz/kW3RpGWild1wetz87q7&#10;dfOyJKlu++mNIHgcZuY3zGLVmlpcyPnKsoJBPwFBnFtdcaEgO3z1ZiB8QNZYWyYFf+RhtXzpLDDV&#10;9so7uuxDISKEfYoKyhCaVEqfl2TQ921DHL1v6wyGKF0htcNrhJtaDpNkKg1WHBdKbOijpPy8/zUK&#10;fsan8ag7zD8n6//KHwfuvNGbTKm313b9DiJQG57hR3urFYxm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0kfxQAAANwAAAAPAAAAAAAAAAAAAAAAAJgCAABkcnMv&#10;ZG93bnJldi54bWxQSwUGAAAAAAQABAD1AAAAigMAAAAA&#10;" path="m,117l17,72,65,34,136,9,223,r86,9l380,34r48,38l445,117r-17,46l380,200r-71,25l223,234r-87,-9l65,200,17,163,,117xe" filled="f" strokecolor="#a4a4a4" strokeweight="2.5pt">
                        <v:path arrowok="t" o:connecttype="custom" o:connectlocs="0,142;17,97;65,59;136,34;223,25;309,34;380,59;428,97;445,142;428,188;380,225;309,250;223,259;136,250;65,225;17,188;0,142" o:connectangles="0,0,0,0,0,0,0,0,0,0,0,0,0,0,0,0,0"/>
                      </v:shape>
                      <v:shape id="AutoShape 96" o:spid="_x0000_s1031" style="position:absolute;left:196;top:289;width:120;height:717;visibility:visible;mso-wrap-style:square;v-text-anchor:top" coordsize="120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Z0MMA&#10;AADcAAAADwAAAGRycy9kb3ducmV2LnhtbERPz2vCMBS+C/sfwht4kZm64dCuUYZMGd504vkteWtL&#10;m5faxLbbX28Owo4f3+9sPdhadNT60rGC2TQBQaydKTlXcPraPi1A+IBssHZMCn7Jw3r1MMowNa7n&#10;A3XHkIsYwj5FBUUITSql1wVZ9FPXEEfux7UWQ4RtLk2LfQy3tXxOkldpseTYUGBDm4J0dbxaBeXi&#10;MLmcPva7Xvvq7+K7uf4+N0qNH4f3NxCBhvAvvrs/jYKXZZwf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FZ0MMAAADcAAAADwAAAAAAAAAAAAAAAACYAgAAZHJzL2Rv&#10;d25yZXYueG1sUEsFBgAAAAAEAAQA9QAAAIgDAAAAAA==&#10;" path="m68,100r-15,l53,716r15,l68,100xm60,l,120r53,l53,100r57,l60,xm110,100r-42,l68,120r52,l110,100xe" fillcolor="black" stroked="f">
                        <v:path arrowok="t" o:connecttype="custom" o:connectlocs="68,389;53,389;53,1005;68,1005;68,389;60,289;0,409;53,409;53,389;110,389;60,289;110,389;68,389;68,409;120,409;110,389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E4C9A" w:rsidTr="004E4C9A">
        <w:trPr>
          <w:trHeight w:val="1422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rPr>
                <w:rFonts w:ascii="Times New Roman"/>
                <w:sz w:val="26"/>
              </w:rPr>
            </w:pPr>
          </w:p>
          <w:p w:rsidR="004E4C9A" w:rsidRDefault="004E4C9A" w:rsidP="00CC20C9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4E4C9A" w:rsidRDefault="004E4C9A" w:rsidP="00CC20C9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</w:tr>
      <w:tr w:rsidR="004E4C9A" w:rsidTr="004E4C9A">
        <w:trPr>
          <w:trHeight w:val="563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4E4C9A" w:rsidRDefault="004E4C9A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145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</w:tr>
      <w:tr w:rsidR="004E4C9A" w:rsidTr="00E63891">
        <w:trPr>
          <w:trHeight w:val="677"/>
        </w:trPr>
        <w:tc>
          <w:tcPr>
            <w:tcW w:w="2255" w:type="dxa"/>
          </w:tcPr>
          <w:p w:rsidR="004E4C9A" w:rsidRDefault="004E4C9A" w:rsidP="00CC20C9">
            <w:pPr>
              <w:pStyle w:val="TableParagraph"/>
              <w:spacing w:before="92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4E4C9A" w:rsidRDefault="004E4C9A" w:rsidP="00CC20C9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</w:p>
        </w:tc>
        <w:tc>
          <w:tcPr>
            <w:tcW w:w="4145" w:type="dxa"/>
            <w:vMerge/>
            <w:tcBorders>
              <w:top w:val="nil"/>
            </w:tcBorders>
          </w:tcPr>
          <w:p w:rsidR="004E4C9A" w:rsidRDefault="004E4C9A" w:rsidP="00CC20C9">
            <w:pPr>
              <w:rPr>
                <w:sz w:val="2"/>
                <w:szCs w:val="2"/>
              </w:rPr>
            </w:pPr>
          </w:p>
        </w:tc>
      </w:tr>
    </w:tbl>
    <w:p w:rsidR="00506695" w:rsidRDefault="00506695" w:rsidP="00201A9E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>EĞİTSEL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 xml:space="preserve"> OYUN</w:t>
      </w:r>
      <w:proofErr w:type="gramEnd"/>
    </w:p>
    <w:tbl>
      <w:tblPr>
        <w:tblStyle w:val="TableNormal"/>
        <w:tblW w:w="996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537"/>
        <w:gridCol w:w="4160"/>
      </w:tblGrid>
      <w:tr w:rsidR="00E63891" w:rsidTr="008D27B7">
        <w:trPr>
          <w:trHeight w:val="265"/>
        </w:trPr>
        <w:tc>
          <w:tcPr>
            <w:tcW w:w="2263" w:type="dxa"/>
            <w:tcBorders>
              <w:bottom w:val="nil"/>
            </w:tcBorders>
          </w:tcPr>
          <w:p w:rsidR="00E63891" w:rsidRDefault="00E63891" w:rsidP="00CC20C9">
            <w:pPr>
              <w:pStyle w:val="TableParagraph"/>
              <w:spacing w:line="250" w:lineRule="exact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pl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be</w:t>
            </w:r>
            <w:proofErr w:type="spellEnd"/>
          </w:p>
        </w:tc>
        <w:tc>
          <w:tcPr>
            <w:tcW w:w="3537" w:type="dxa"/>
            <w:tcBorders>
              <w:bottom w:val="nil"/>
            </w:tcBorders>
          </w:tcPr>
          <w:p w:rsidR="00E63891" w:rsidRDefault="00E63891" w:rsidP="00CC20C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ili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60" w:type="dxa"/>
            <w:vMerge w:val="restart"/>
          </w:tcPr>
          <w:p w:rsidR="00E63891" w:rsidRDefault="00E63891" w:rsidP="00CC20C9">
            <w:pPr>
              <w:pStyle w:val="TableParagraph"/>
              <w:tabs>
                <w:tab w:val="left" w:pos="2769"/>
              </w:tabs>
              <w:ind w:left="66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2B2118E" wp14:editId="0458199B">
                      <wp:extent cx="976630" cy="755650"/>
                      <wp:effectExtent l="13970" t="8255" r="9525" b="7620"/>
                      <wp:docPr id="412" name="Gr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6630" cy="755650"/>
                                <a:chOff x="0" y="0"/>
                                <a:chExt cx="1538" cy="1190"/>
                              </a:xfrm>
                            </wpg:grpSpPr>
                            <wps:wsp>
                              <wps:cNvPr id="413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" y="213"/>
                                  <a:ext cx="725" cy="334"/>
                                </a:xfrm>
                                <a:custGeom>
                                  <a:avLst/>
                                  <a:gdLst>
                                    <a:gd name="T0" fmla="+- 0 995 383"/>
                                    <a:gd name="T1" fmla="*/ T0 w 725"/>
                                    <a:gd name="T2" fmla="+- 0 261 213"/>
                                    <a:gd name="T3" fmla="*/ 261 h 334"/>
                                    <a:gd name="T4" fmla="+- 0 383 383"/>
                                    <a:gd name="T5" fmla="*/ T4 w 725"/>
                                    <a:gd name="T6" fmla="+- 0 533 213"/>
                                    <a:gd name="T7" fmla="*/ 533 h 334"/>
                                    <a:gd name="T8" fmla="+- 0 390 383"/>
                                    <a:gd name="T9" fmla="*/ T8 w 725"/>
                                    <a:gd name="T10" fmla="+- 0 547 213"/>
                                    <a:gd name="T11" fmla="*/ 547 h 334"/>
                                    <a:gd name="T12" fmla="+- 0 1001 383"/>
                                    <a:gd name="T13" fmla="*/ T12 w 725"/>
                                    <a:gd name="T14" fmla="+- 0 275 213"/>
                                    <a:gd name="T15" fmla="*/ 275 h 334"/>
                                    <a:gd name="T16" fmla="+- 0 995 383"/>
                                    <a:gd name="T17" fmla="*/ T16 w 725"/>
                                    <a:gd name="T18" fmla="+- 0 261 213"/>
                                    <a:gd name="T19" fmla="*/ 261 h 334"/>
                                    <a:gd name="T20" fmla="+- 0 1080 383"/>
                                    <a:gd name="T21" fmla="*/ T20 w 725"/>
                                    <a:gd name="T22" fmla="+- 0 253 213"/>
                                    <a:gd name="T23" fmla="*/ 253 h 334"/>
                                    <a:gd name="T24" fmla="+- 0 1013 383"/>
                                    <a:gd name="T25" fmla="*/ T24 w 725"/>
                                    <a:gd name="T26" fmla="+- 0 253 213"/>
                                    <a:gd name="T27" fmla="*/ 253 h 334"/>
                                    <a:gd name="T28" fmla="+- 0 1020 383"/>
                                    <a:gd name="T29" fmla="*/ T28 w 725"/>
                                    <a:gd name="T30" fmla="+- 0 267 213"/>
                                    <a:gd name="T31" fmla="*/ 267 h 334"/>
                                    <a:gd name="T32" fmla="+- 0 1001 383"/>
                                    <a:gd name="T33" fmla="*/ T32 w 725"/>
                                    <a:gd name="T34" fmla="+- 0 275 213"/>
                                    <a:gd name="T35" fmla="*/ 275 h 334"/>
                                    <a:gd name="T36" fmla="+- 0 1023 383"/>
                                    <a:gd name="T37" fmla="*/ T36 w 725"/>
                                    <a:gd name="T38" fmla="+- 0 323 213"/>
                                    <a:gd name="T39" fmla="*/ 323 h 334"/>
                                    <a:gd name="T40" fmla="+- 0 1080 383"/>
                                    <a:gd name="T41" fmla="*/ T40 w 725"/>
                                    <a:gd name="T42" fmla="+- 0 253 213"/>
                                    <a:gd name="T43" fmla="*/ 253 h 334"/>
                                    <a:gd name="T44" fmla="+- 0 1013 383"/>
                                    <a:gd name="T45" fmla="*/ T44 w 725"/>
                                    <a:gd name="T46" fmla="+- 0 253 213"/>
                                    <a:gd name="T47" fmla="*/ 253 h 334"/>
                                    <a:gd name="T48" fmla="+- 0 995 383"/>
                                    <a:gd name="T49" fmla="*/ T48 w 725"/>
                                    <a:gd name="T50" fmla="+- 0 261 213"/>
                                    <a:gd name="T51" fmla="*/ 261 h 334"/>
                                    <a:gd name="T52" fmla="+- 0 1001 383"/>
                                    <a:gd name="T53" fmla="*/ T52 w 725"/>
                                    <a:gd name="T54" fmla="+- 0 275 213"/>
                                    <a:gd name="T55" fmla="*/ 275 h 334"/>
                                    <a:gd name="T56" fmla="+- 0 1020 383"/>
                                    <a:gd name="T57" fmla="*/ T56 w 725"/>
                                    <a:gd name="T58" fmla="+- 0 267 213"/>
                                    <a:gd name="T59" fmla="*/ 267 h 334"/>
                                    <a:gd name="T60" fmla="+- 0 1013 383"/>
                                    <a:gd name="T61" fmla="*/ T60 w 725"/>
                                    <a:gd name="T62" fmla="+- 0 253 213"/>
                                    <a:gd name="T63" fmla="*/ 253 h 334"/>
                                    <a:gd name="T64" fmla="+- 0 974 383"/>
                                    <a:gd name="T65" fmla="*/ T64 w 725"/>
                                    <a:gd name="T66" fmla="+- 0 213 213"/>
                                    <a:gd name="T67" fmla="*/ 213 h 334"/>
                                    <a:gd name="T68" fmla="+- 0 995 383"/>
                                    <a:gd name="T69" fmla="*/ T68 w 725"/>
                                    <a:gd name="T70" fmla="+- 0 261 213"/>
                                    <a:gd name="T71" fmla="*/ 261 h 334"/>
                                    <a:gd name="T72" fmla="+- 0 1013 383"/>
                                    <a:gd name="T73" fmla="*/ T72 w 725"/>
                                    <a:gd name="T74" fmla="+- 0 253 213"/>
                                    <a:gd name="T75" fmla="*/ 253 h 334"/>
                                    <a:gd name="T76" fmla="+- 0 1080 383"/>
                                    <a:gd name="T77" fmla="*/ T76 w 725"/>
                                    <a:gd name="T78" fmla="+- 0 253 213"/>
                                    <a:gd name="T79" fmla="*/ 253 h 334"/>
                                    <a:gd name="T80" fmla="+- 0 1108 383"/>
                                    <a:gd name="T81" fmla="*/ T80 w 725"/>
                                    <a:gd name="T82" fmla="+- 0 219 213"/>
                                    <a:gd name="T83" fmla="*/ 219 h 334"/>
                                    <a:gd name="T84" fmla="+- 0 974 383"/>
                                    <a:gd name="T85" fmla="*/ T84 w 725"/>
                                    <a:gd name="T86" fmla="+- 0 213 213"/>
                                    <a:gd name="T87" fmla="*/ 213 h 3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725" h="334">
                                      <a:moveTo>
                                        <a:pt x="612" y="48"/>
                                      </a:moveTo>
                                      <a:lnTo>
                                        <a:pt x="0" y="320"/>
                                      </a:lnTo>
                                      <a:lnTo>
                                        <a:pt x="7" y="334"/>
                                      </a:lnTo>
                                      <a:lnTo>
                                        <a:pt x="618" y="62"/>
                                      </a:lnTo>
                                      <a:lnTo>
                                        <a:pt x="612" y="48"/>
                                      </a:lnTo>
                                      <a:close/>
                                      <a:moveTo>
                                        <a:pt x="697" y="40"/>
                                      </a:moveTo>
                                      <a:lnTo>
                                        <a:pt x="630" y="40"/>
                                      </a:lnTo>
                                      <a:lnTo>
                                        <a:pt x="637" y="54"/>
                                      </a:lnTo>
                                      <a:lnTo>
                                        <a:pt x="618" y="62"/>
                                      </a:lnTo>
                                      <a:lnTo>
                                        <a:pt x="640" y="110"/>
                                      </a:lnTo>
                                      <a:lnTo>
                                        <a:pt x="697" y="40"/>
                                      </a:lnTo>
                                      <a:close/>
                                      <a:moveTo>
                                        <a:pt x="630" y="40"/>
                                      </a:moveTo>
                                      <a:lnTo>
                                        <a:pt x="612" y="48"/>
                                      </a:lnTo>
                                      <a:lnTo>
                                        <a:pt x="618" y="62"/>
                                      </a:lnTo>
                                      <a:lnTo>
                                        <a:pt x="637" y="54"/>
                                      </a:lnTo>
                                      <a:lnTo>
                                        <a:pt x="630" y="40"/>
                                      </a:lnTo>
                                      <a:close/>
                                      <a:moveTo>
                                        <a:pt x="591" y="0"/>
                                      </a:moveTo>
                                      <a:lnTo>
                                        <a:pt x="612" y="48"/>
                                      </a:lnTo>
                                      <a:lnTo>
                                        <a:pt x="630" y="40"/>
                                      </a:lnTo>
                                      <a:lnTo>
                                        <a:pt x="697" y="40"/>
                                      </a:lnTo>
                                      <a:lnTo>
                                        <a:pt x="725" y="6"/>
                                      </a:lnTo>
                                      <a:lnTo>
                                        <a:pt x="5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4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6" y="7"/>
                                  <a:ext cx="374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5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6" y="7"/>
                                  <a:ext cx="374" cy="391"/>
                                </a:xfrm>
                                <a:custGeom>
                                  <a:avLst/>
                                  <a:gdLst>
                                    <a:gd name="T0" fmla="+- 0 1157 1157"/>
                                    <a:gd name="T1" fmla="*/ T0 w 374"/>
                                    <a:gd name="T2" fmla="+- 0 203 8"/>
                                    <a:gd name="T3" fmla="*/ 203 h 391"/>
                                    <a:gd name="T4" fmla="+- 0 1171 1157"/>
                                    <a:gd name="T5" fmla="*/ T4 w 374"/>
                                    <a:gd name="T6" fmla="+- 0 127 8"/>
                                    <a:gd name="T7" fmla="*/ 127 h 391"/>
                                    <a:gd name="T8" fmla="+- 0 1211 1157"/>
                                    <a:gd name="T9" fmla="*/ T8 w 374"/>
                                    <a:gd name="T10" fmla="+- 0 65 8"/>
                                    <a:gd name="T11" fmla="*/ 65 h 391"/>
                                    <a:gd name="T12" fmla="+- 0 1271 1157"/>
                                    <a:gd name="T13" fmla="*/ T12 w 374"/>
                                    <a:gd name="T14" fmla="+- 0 23 8"/>
                                    <a:gd name="T15" fmla="*/ 23 h 391"/>
                                    <a:gd name="T16" fmla="+- 0 1343 1157"/>
                                    <a:gd name="T17" fmla="*/ T16 w 374"/>
                                    <a:gd name="T18" fmla="+- 0 8 8"/>
                                    <a:gd name="T19" fmla="*/ 8 h 391"/>
                                    <a:gd name="T20" fmla="+- 0 1416 1157"/>
                                    <a:gd name="T21" fmla="*/ T20 w 374"/>
                                    <a:gd name="T22" fmla="+- 0 23 8"/>
                                    <a:gd name="T23" fmla="*/ 23 h 391"/>
                                    <a:gd name="T24" fmla="+- 0 1475 1157"/>
                                    <a:gd name="T25" fmla="*/ T24 w 374"/>
                                    <a:gd name="T26" fmla="+- 0 65 8"/>
                                    <a:gd name="T27" fmla="*/ 65 h 391"/>
                                    <a:gd name="T28" fmla="+- 0 1515 1157"/>
                                    <a:gd name="T29" fmla="*/ T28 w 374"/>
                                    <a:gd name="T30" fmla="+- 0 127 8"/>
                                    <a:gd name="T31" fmla="*/ 127 h 391"/>
                                    <a:gd name="T32" fmla="+- 0 1530 1157"/>
                                    <a:gd name="T33" fmla="*/ T32 w 374"/>
                                    <a:gd name="T34" fmla="+- 0 203 8"/>
                                    <a:gd name="T35" fmla="*/ 203 h 391"/>
                                    <a:gd name="T36" fmla="+- 0 1515 1157"/>
                                    <a:gd name="T37" fmla="*/ T36 w 374"/>
                                    <a:gd name="T38" fmla="+- 0 279 8"/>
                                    <a:gd name="T39" fmla="*/ 279 h 391"/>
                                    <a:gd name="T40" fmla="+- 0 1475 1157"/>
                                    <a:gd name="T41" fmla="*/ T40 w 374"/>
                                    <a:gd name="T42" fmla="+- 0 341 8"/>
                                    <a:gd name="T43" fmla="*/ 341 h 391"/>
                                    <a:gd name="T44" fmla="+- 0 1416 1157"/>
                                    <a:gd name="T45" fmla="*/ T44 w 374"/>
                                    <a:gd name="T46" fmla="+- 0 383 8"/>
                                    <a:gd name="T47" fmla="*/ 383 h 391"/>
                                    <a:gd name="T48" fmla="+- 0 1343 1157"/>
                                    <a:gd name="T49" fmla="*/ T48 w 374"/>
                                    <a:gd name="T50" fmla="+- 0 398 8"/>
                                    <a:gd name="T51" fmla="*/ 398 h 391"/>
                                    <a:gd name="T52" fmla="+- 0 1271 1157"/>
                                    <a:gd name="T53" fmla="*/ T52 w 374"/>
                                    <a:gd name="T54" fmla="+- 0 383 8"/>
                                    <a:gd name="T55" fmla="*/ 383 h 391"/>
                                    <a:gd name="T56" fmla="+- 0 1211 1157"/>
                                    <a:gd name="T57" fmla="*/ T56 w 374"/>
                                    <a:gd name="T58" fmla="+- 0 341 8"/>
                                    <a:gd name="T59" fmla="*/ 341 h 391"/>
                                    <a:gd name="T60" fmla="+- 0 1171 1157"/>
                                    <a:gd name="T61" fmla="*/ T60 w 374"/>
                                    <a:gd name="T62" fmla="+- 0 279 8"/>
                                    <a:gd name="T63" fmla="*/ 279 h 391"/>
                                    <a:gd name="T64" fmla="+- 0 1157 1157"/>
                                    <a:gd name="T65" fmla="*/ T64 w 374"/>
                                    <a:gd name="T66" fmla="+- 0 203 8"/>
                                    <a:gd name="T67" fmla="*/ 203 h 3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74" h="391">
                                      <a:moveTo>
                                        <a:pt x="0" y="195"/>
                                      </a:moveTo>
                                      <a:lnTo>
                                        <a:pt x="14" y="119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259" y="15"/>
                                      </a:lnTo>
                                      <a:lnTo>
                                        <a:pt x="318" y="57"/>
                                      </a:lnTo>
                                      <a:lnTo>
                                        <a:pt x="358" y="119"/>
                                      </a:lnTo>
                                      <a:lnTo>
                                        <a:pt x="373" y="195"/>
                                      </a:lnTo>
                                      <a:lnTo>
                                        <a:pt x="358" y="271"/>
                                      </a:lnTo>
                                      <a:lnTo>
                                        <a:pt x="318" y="333"/>
                                      </a:lnTo>
                                      <a:lnTo>
                                        <a:pt x="259" y="375"/>
                                      </a:lnTo>
                                      <a:lnTo>
                                        <a:pt x="186" y="390"/>
                                      </a:lnTo>
                                      <a:lnTo>
                                        <a:pt x="114" y="375"/>
                                      </a:lnTo>
                                      <a:lnTo>
                                        <a:pt x="54" y="333"/>
                                      </a:lnTo>
                                      <a:lnTo>
                                        <a:pt x="14" y="271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6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393"/>
                                  <a:ext cx="374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7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393"/>
                                  <a:ext cx="374" cy="391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74"/>
                                    <a:gd name="T2" fmla="+- 0 589 393"/>
                                    <a:gd name="T3" fmla="*/ 589 h 391"/>
                                    <a:gd name="T4" fmla="+- 0 22 8"/>
                                    <a:gd name="T5" fmla="*/ T4 w 374"/>
                                    <a:gd name="T6" fmla="+- 0 513 393"/>
                                    <a:gd name="T7" fmla="*/ 513 h 391"/>
                                    <a:gd name="T8" fmla="+- 0 62 8"/>
                                    <a:gd name="T9" fmla="*/ T8 w 374"/>
                                    <a:gd name="T10" fmla="+- 0 451 393"/>
                                    <a:gd name="T11" fmla="*/ 451 h 391"/>
                                    <a:gd name="T12" fmla="+- 0 122 8"/>
                                    <a:gd name="T13" fmla="*/ T12 w 374"/>
                                    <a:gd name="T14" fmla="+- 0 409 393"/>
                                    <a:gd name="T15" fmla="*/ 409 h 391"/>
                                    <a:gd name="T16" fmla="+- 0 194 8"/>
                                    <a:gd name="T17" fmla="*/ T16 w 374"/>
                                    <a:gd name="T18" fmla="+- 0 393 393"/>
                                    <a:gd name="T19" fmla="*/ 393 h 391"/>
                                    <a:gd name="T20" fmla="+- 0 267 8"/>
                                    <a:gd name="T21" fmla="*/ T20 w 374"/>
                                    <a:gd name="T22" fmla="+- 0 409 393"/>
                                    <a:gd name="T23" fmla="*/ 409 h 391"/>
                                    <a:gd name="T24" fmla="+- 0 326 8"/>
                                    <a:gd name="T25" fmla="*/ T24 w 374"/>
                                    <a:gd name="T26" fmla="+- 0 451 393"/>
                                    <a:gd name="T27" fmla="*/ 451 h 391"/>
                                    <a:gd name="T28" fmla="+- 0 366 8"/>
                                    <a:gd name="T29" fmla="*/ T28 w 374"/>
                                    <a:gd name="T30" fmla="+- 0 513 393"/>
                                    <a:gd name="T31" fmla="*/ 513 h 391"/>
                                    <a:gd name="T32" fmla="+- 0 381 8"/>
                                    <a:gd name="T33" fmla="*/ T32 w 374"/>
                                    <a:gd name="T34" fmla="+- 0 589 393"/>
                                    <a:gd name="T35" fmla="*/ 589 h 391"/>
                                    <a:gd name="T36" fmla="+- 0 366 8"/>
                                    <a:gd name="T37" fmla="*/ T36 w 374"/>
                                    <a:gd name="T38" fmla="+- 0 665 393"/>
                                    <a:gd name="T39" fmla="*/ 665 h 391"/>
                                    <a:gd name="T40" fmla="+- 0 326 8"/>
                                    <a:gd name="T41" fmla="*/ T40 w 374"/>
                                    <a:gd name="T42" fmla="+- 0 727 393"/>
                                    <a:gd name="T43" fmla="*/ 727 h 391"/>
                                    <a:gd name="T44" fmla="+- 0 267 8"/>
                                    <a:gd name="T45" fmla="*/ T44 w 374"/>
                                    <a:gd name="T46" fmla="+- 0 769 393"/>
                                    <a:gd name="T47" fmla="*/ 769 h 391"/>
                                    <a:gd name="T48" fmla="+- 0 194 8"/>
                                    <a:gd name="T49" fmla="*/ T48 w 374"/>
                                    <a:gd name="T50" fmla="+- 0 784 393"/>
                                    <a:gd name="T51" fmla="*/ 784 h 391"/>
                                    <a:gd name="T52" fmla="+- 0 122 8"/>
                                    <a:gd name="T53" fmla="*/ T52 w 374"/>
                                    <a:gd name="T54" fmla="+- 0 769 393"/>
                                    <a:gd name="T55" fmla="*/ 769 h 391"/>
                                    <a:gd name="T56" fmla="+- 0 62 8"/>
                                    <a:gd name="T57" fmla="*/ T56 w 374"/>
                                    <a:gd name="T58" fmla="+- 0 727 393"/>
                                    <a:gd name="T59" fmla="*/ 727 h 391"/>
                                    <a:gd name="T60" fmla="+- 0 22 8"/>
                                    <a:gd name="T61" fmla="*/ T60 w 374"/>
                                    <a:gd name="T62" fmla="+- 0 665 393"/>
                                    <a:gd name="T63" fmla="*/ 665 h 391"/>
                                    <a:gd name="T64" fmla="+- 0 8 8"/>
                                    <a:gd name="T65" fmla="*/ T64 w 374"/>
                                    <a:gd name="T66" fmla="+- 0 589 393"/>
                                    <a:gd name="T67" fmla="*/ 589 h 3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74" h="391">
                                      <a:moveTo>
                                        <a:pt x="0" y="196"/>
                                      </a:moveTo>
                                      <a:lnTo>
                                        <a:pt x="14" y="120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318" y="58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73" y="196"/>
                                      </a:lnTo>
                                      <a:lnTo>
                                        <a:pt x="358" y="272"/>
                                      </a:lnTo>
                                      <a:lnTo>
                                        <a:pt x="318" y="334"/>
                                      </a:lnTo>
                                      <a:lnTo>
                                        <a:pt x="259" y="376"/>
                                      </a:lnTo>
                                      <a:lnTo>
                                        <a:pt x="186" y="391"/>
                                      </a:lnTo>
                                      <a:lnTo>
                                        <a:pt x="114" y="376"/>
                                      </a:lnTo>
                                      <a:lnTo>
                                        <a:pt x="54" y="334"/>
                                      </a:lnTo>
                                      <a:lnTo>
                                        <a:pt x="14" y="272"/>
                                      </a:lnTo>
                                      <a:lnTo>
                                        <a:pt x="0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" y="791"/>
                                  <a:ext cx="374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" y="791"/>
                                  <a:ext cx="374" cy="391"/>
                                </a:xfrm>
                                <a:custGeom>
                                  <a:avLst/>
                                  <a:gdLst>
                                    <a:gd name="T0" fmla="+- 0 790 790"/>
                                    <a:gd name="T1" fmla="*/ T0 w 374"/>
                                    <a:gd name="T2" fmla="+- 0 987 792"/>
                                    <a:gd name="T3" fmla="*/ 987 h 391"/>
                                    <a:gd name="T4" fmla="+- 0 805 790"/>
                                    <a:gd name="T5" fmla="*/ T4 w 374"/>
                                    <a:gd name="T6" fmla="+- 0 911 792"/>
                                    <a:gd name="T7" fmla="*/ 911 h 391"/>
                                    <a:gd name="T8" fmla="+- 0 845 790"/>
                                    <a:gd name="T9" fmla="*/ T8 w 374"/>
                                    <a:gd name="T10" fmla="+- 0 849 792"/>
                                    <a:gd name="T11" fmla="*/ 849 h 391"/>
                                    <a:gd name="T12" fmla="+- 0 904 790"/>
                                    <a:gd name="T13" fmla="*/ T12 w 374"/>
                                    <a:gd name="T14" fmla="+- 0 807 792"/>
                                    <a:gd name="T15" fmla="*/ 807 h 391"/>
                                    <a:gd name="T16" fmla="+- 0 976 790"/>
                                    <a:gd name="T17" fmla="*/ T16 w 374"/>
                                    <a:gd name="T18" fmla="+- 0 792 792"/>
                                    <a:gd name="T19" fmla="*/ 792 h 391"/>
                                    <a:gd name="T20" fmla="+- 0 1049 790"/>
                                    <a:gd name="T21" fmla="*/ T20 w 374"/>
                                    <a:gd name="T22" fmla="+- 0 807 792"/>
                                    <a:gd name="T23" fmla="*/ 807 h 391"/>
                                    <a:gd name="T24" fmla="+- 0 1109 790"/>
                                    <a:gd name="T25" fmla="*/ T24 w 374"/>
                                    <a:gd name="T26" fmla="+- 0 849 792"/>
                                    <a:gd name="T27" fmla="*/ 849 h 391"/>
                                    <a:gd name="T28" fmla="+- 0 1149 790"/>
                                    <a:gd name="T29" fmla="*/ T28 w 374"/>
                                    <a:gd name="T30" fmla="+- 0 911 792"/>
                                    <a:gd name="T31" fmla="*/ 911 h 391"/>
                                    <a:gd name="T32" fmla="+- 0 1163 790"/>
                                    <a:gd name="T33" fmla="*/ T32 w 374"/>
                                    <a:gd name="T34" fmla="+- 0 987 792"/>
                                    <a:gd name="T35" fmla="*/ 987 h 391"/>
                                    <a:gd name="T36" fmla="+- 0 1149 790"/>
                                    <a:gd name="T37" fmla="*/ T36 w 374"/>
                                    <a:gd name="T38" fmla="+- 0 1063 792"/>
                                    <a:gd name="T39" fmla="*/ 1063 h 391"/>
                                    <a:gd name="T40" fmla="+- 0 1109 790"/>
                                    <a:gd name="T41" fmla="*/ T40 w 374"/>
                                    <a:gd name="T42" fmla="+- 0 1125 792"/>
                                    <a:gd name="T43" fmla="*/ 1125 h 391"/>
                                    <a:gd name="T44" fmla="+- 0 1049 790"/>
                                    <a:gd name="T45" fmla="*/ T44 w 374"/>
                                    <a:gd name="T46" fmla="+- 0 1167 792"/>
                                    <a:gd name="T47" fmla="*/ 1167 h 391"/>
                                    <a:gd name="T48" fmla="+- 0 976 790"/>
                                    <a:gd name="T49" fmla="*/ T48 w 374"/>
                                    <a:gd name="T50" fmla="+- 0 1182 792"/>
                                    <a:gd name="T51" fmla="*/ 1182 h 391"/>
                                    <a:gd name="T52" fmla="+- 0 904 790"/>
                                    <a:gd name="T53" fmla="*/ T52 w 374"/>
                                    <a:gd name="T54" fmla="+- 0 1167 792"/>
                                    <a:gd name="T55" fmla="*/ 1167 h 391"/>
                                    <a:gd name="T56" fmla="+- 0 845 790"/>
                                    <a:gd name="T57" fmla="*/ T56 w 374"/>
                                    <a:gd name="T58" fmla="+- 0 1125 792"/>
                                    <a:gd name="T59" fmla="*/ 1125 h 391"/>
                                    <a:gd name="T60" fmla="+- 0 805 790"/>
                                    <a:gd name="T61" fmla="*/ T60 w 374"/>
                                    <a:gd name="T62" fmla="+- 0 1063 792"/>
                                    <a:gd name="T63" fmla="*/ 1063 h 391"/>
                                    <a:gd name="T64" fmla="+- 0 790 790"/>
                                    <a:gd name="T65" fmla="*/ T64 w 374"/>
                                    <a:gd name="T66" fmla="+- 0 987 792"/>
                                    <a:gd name="T67" fmla="*/ 987 h 3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74" h="391">
                                      <a:moveTo>
                                        <a:pt x="0" y="195"/>
                                      </a:moveTo>
                                      <a:lnTo>
                                        <a:pt x="15" y="119"/>
                                      </a:lnTo>
                                      <a:lnTo>
                                        <a:pt x="55" y="57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259" y="15"/>
                                      </a:lnTo>
                                      <a:lnTo>
                                        <a:pt x="319" y="57"/>
                                      </a:lnTo>
                                      <a:lnTo>
                                        <a:pt x="359" y="119"/>
                                      </a:lnTo>
                                      <a:lnTo>
                                        <a:pt x="373" y="195"/>
                                      </a:lnTo>
                                      <a:lnTo>
                                        <a:pt x="359" y="271"/>
                                      </a:lnTo>
                                      <a:lnTo>
                                        <a:pt x="319" y="333"/>
                                      </a:lnTo>
                                      <a:lnTo>
                                        <a:pt x="259" y="375"/>
                                      </a:lnTo>
                                      <a:lnTo>
                                        <a:pt x="186" y="390"/>
                                      </a:lnTo>
                                      <a:lnTo>
                                        <a:pt x="114" y="375"/>
                                      </a:lnTo>
                                      <a:lnTo>
                                        <a:pt x="55" y="333"/>
                                      </a:lnTo>
                                      <a:lnTo>
                                        <a:pt x="15" y="271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4"/>
                                  <a:ext cx="16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12" o:spid="_x0000_s1026" style="width:76.9pt;height:59.5pt;mso-position-horizontal-relative:char;mso-position-vertical-relative:line" coordsize="1538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">
                      <v:shape id="AutoShape 119" o:spid="_x0000_s1027" style="position:absolute;left:383;top:213;width:725;height:334;visibility:visible;mso-wrap-style:square;v-text-anchor:top" coordsize="72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bPsQA&#10;AADcAAAADwAAAGRycy9kb3ducmV2LnhtbESPQUvDQBSE74L/YXmCF7Ev0SI2dhOsUui1qb0/sq9J&#10;NPs27G7b6K93BaHHYWa+YZbVZAd1Yh96JxryWQaKpXGml1bDx259/wwqRBJDgxPW8M0BqvL6akmF&#10;cWfZ8qmOrUoQCQVp6GIcC8TQdGwpzNzIkryD85Zikr5F4+mc4HbAhyx7Qku9pIWORn7ruPmqj1YD&#10;9lOdr5vNz/t+f/xc+RwXqzvU+vZmen0BFXmKl/B/e2M0zPNH+DuTjg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Gz7EAAAA3AAAAA8AAAAAAAAAAAAAAAAAmAIAAGRycy9k&#10;b3ducmV2LnhtbFBLBQYAAAAABAAEAPUAAACJAwAAAAA=&#10;" path="m612,48l,320r7,14l618,62,612,48xm697,40r-67,l637,54r-19,8l640,110,697,40xm630,40r-18,8l618,62r19,-8l630,40xm591,r21,48l630,40r67,l725,6,591,xe" fillcolor="black" stroked="f">
                        <v:path arrowok="t" o:connecttype="custom" o:connectlocs="612,261;0,533;7,547;618,275;612,261;697,253;630,253;637,267;618,275;640,323;697,253;630,253;612,261;618,275;637,267;630,253;591,213;612,261;630,253;697,253;725,219;591,213" o:connectangles="0,0,0,0,0,0,0,0,0,0,0,0,0,0,0,0,0,0,0,0,0,0"/>
                      </v:shape>
                      <v:shape id="Picture 120" o:spid="_x0000_s1028" type="#_x0000_t75" style="position:absolute;left:1156;top:7;width:37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4xbFAAAA3AAAAA8AAABkcnMvZG93bnJldi54bWxEj0FrwkAUhO9C/8PyCr3pJkUaG92EtNDS&#10;SwS1F2+P7DMJZt+m2W1M/31XEDwOM/MNs8kn04mRBtdaVhAvIhDEldUt1wq+Dx/zFQjnkTV2lknB&#10;HznIs4fZBlNtL7yjce9rESDsUlTQeN+nUrqqIYNuYXvi4J3sYNAHOdRSD3gJcNPJ5yh6kQZbDgsN&#10;9vTeUHXe/xoFnzGfi59XPR6K5O147LFMim2p1NPjVKxBeJr8PXxrf2kFy3gJ1zPhCMj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HOMWxQAAANwAAAAPAAAAAAAAAAAAAAAA&#10;AJ8CAABkcnMvZG93bnJldi54bWxQSwUGAAAAAAQABAD3AAAAkQMAAAAA&#10;">
                        <v:imagedata r:id="rId48" o:title=""/>
                      </v:shape>
                      <v:shape id="Freeform 121" o:spid="_x0000_s1029" style="position:absolute;left:1156;top:7;width:374;height:391;visibility:visible;mso-wrap-style:square;v-text-anchor:top" coordsize="3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AdcUA&#10;AADcAAAADwAAAGRycy9kb3ducmV2LnhtbESPT2vCQBTE7wW/w/KE3upGaaWkrlIthV4K/umhx9fs&#10;azY0+zZmX03007uC4HGYmd8ws0Xva3WgNlaBDYxHGSjiItiKSwNfu/eHZ1BRkC3WgcnAkSIs5oO7&#10;GeY2dLyhw1ZKlSAcczTgRJpc61g48hhHoSFO3m9oPUqSbalti12C+1pPsmyqPVacFhw2tHJU/G3/&#10;vYHue38UOp263kn8nCzf7M96ZY25H/avL6CEermFr+0Pa+Bx/ASXM+kI6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cB1xQAAANwAAAAPAAAAAAAAAAAAAAAAAJgCAABkcnMv&#10;ZG93bnJldi54bWxQSwUGAAAAAAQABAD1AAAAigMAAAAA&#10;" path="m,195l14,119,54,57,114,15,186,r73,15l318,57r40,62l373,195r-15,76l318,333r-59,42l186,390,114,375,54,333,14,271,,195xe" filled="f">
                        <v:path arrowok="t" o:connecttype="custom" o:connectlocs="0,203;14,127;54,65;114,23;186,8;259,23;318,65;358,127;373,203;358,279;318,341;259,383;186,398;114,383;54,341;14,279;0,203" o:connectangles="0,0,0,0,0,0,0,0,0,0,0,0,0,0,0,0,0"/>
                      </v:shape>
                      <v:shape id="Picture 122" o:spid="_x0000_s1030" type="#_x0000_t75" style="position:absolute;left:7;top:393;width:37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1XXFAAAA3AAAAA8AAABkcnMvZG93bnJldi54bWxEj0FrwkAUhO+F/oflFbzVjbZKiK7SCkUP&#10;XjQKHh/ZZxLNvg3Z1aT+elcQPA4z8w0znXemEldqXGlZwaAfgSDOrC45V7BL/z5jEM4ja6wsk4J/&#10;cjCfvb9NMdG25Q1dtz4XAcIuQQWF93UipcsKMuj6tiYO3tE2Bn2QTS51g22Am0oOo2gsDZYcFgqs&#10;aVFQdt5ejILb72FVrttlPNpj+pUO40pnp71SvY/uZwLCU+df4Wd7pRV8D8bwOBOO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UtV1xQAAANwAAAAPAAAAAAAAAAAAAAAA&#10;AJ8CAABkcnMvZG93bnJldi54bWxQSwUGAAAAAAQABAD3AAAAkQMAAAAA&#10;">
                        <v:imagedata r:id="rId49" o:title=""/>
                      </v:shape>
                      <v:shape id="Freeform 123" o:spid="_x0000_s1031" style="position:absolute;left:7;top:393;width:374;height:391;visibility:visible;mso-wrap-style:square;v-text-anchor:top" coordsize="3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7mcUA&#10;AADcAAAADwAAAGRycy9kb3ducmV2LnhtbESPT2vCQBTE7wW/w/KE3upGKbWkrlIthV4K/umhx9fs&#10;azY0+zZmX03007uC4HGYmd8ws0Xva3WgNlaBDYxHGSjiItiKSwNfu/eHZ1BRkC3WgcnAkSIs5oO7&#10;GeY2dLyhw1ZKlSAcczTgRJpc61g48hhHoSFO3m9oPUqSbalti12C+1pPsuxJe6w4LThsaOWo+Nv+&#10;ewPd9/4odDp1vZP4OVm+2Z/1yhpzP+xfX0AJ9XILX9sf1sDjeAqXM+kI6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/uZxQAAANwAAAAPAAAAAAAAAAAAAAAAAJgCAABkcnMv&#10;ZG93bnJldi54bWxQSwUGAAAAAAQABAD1AAAAigMAAAAA&#10;" path="m,196l14,120,54,58,114,16,186,r73,16l318,58r40,62l373,196r-15,76l318,334r-59,42l186,391,114,376,54,334,14,272,,196xe" filled="f">
                        <v:path arrowok="t" o:connecttype="custom" o:connectlocs="0,589;14,513;54,451;114,409;186,393;259,409;318,451;358,513;373,589;358,665;318,727;259,769;186,784;114,769;54,727;14,665;0,589" o:connectangles="0,0,0,0,0,0,0,0,0,0,0,0,0,0,0,0,0"/>
                      </v:shape>
                      <v:shape id="Picture 124" o:spid="_x0000_s1032" type="#_x0000_t75" style="position:absolute;left:789;top:791;width:37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RLta/AAAA3AAAAA8AAABkcnMvZG93bnJldi54bWxET02LwjAQvQv7H8IseLNpZVmkGmVZELx4&#10;sKv3oRmTajMpTbRdf705CB4f73u1GV0r7tSHxrOCIstBENdeN2wUHP+2swWIEJE1tp5JwT8F2Kw/&#10;JisstR/4QPcqGpFCOJSowMbYlVKG2pLDkPmOOHFn3zuMCfZG6h6HFO5aOc/zb+mw4dRgsaNfS/W1&#10;ujkFDdrK7L0ZDu50ueXUPop68VBq+jn+LEFEGuNb/HLvtIKvIq1NZ9IR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ES7WvwAAANwAAAAPAAAAAAAAAAAAAAAAAJ8CAABk&#10;cnMvZG93bnJldi54bWxQSwUGAAAAAAQABAD3AAAAiwMAAAAA&#10;">
                        <v:imagedata r:id="rId50" o:title=""/>
                      </v:shape>
                      <v:shape id="Freeform 125" o:spid="_x0000_s1033" style="position:absolute;left:789;top:791;width:374;height:391;visibility:visible;mso-wrap-style:square;v-text-anchor:top" coordsize="3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KcMUA&#10;AADcAAAADwAAAGRycy9kb3ducmV2LnhtbESPT2vCQBTE7wW/w/KE3upGKcWmrlIthV4K/umhx9fs&#10;azY0+zZmX03007uC4HGYmd8ws0Xva3WgNlaBDYxHGSjiItiKSwNfu/eHKagoyBbrwGTgSBEW88Hd&#10;DHMbOt7QYSulShCOORpwIk2udSwceYyj0BAn7ze0HiXJttS2xS7Bfa0nWfakPVacFhw2tHJU/G3/&#10;vYHue38UOp263kn8nCzf7M96ZY25H/avL6CEermFr+0Pa+Bx/AyXM+kI6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MpwxQAAANwAAAAPAAAAAAAAAAAAAAAAAJgCAABkcnMv&#10;ZG93bnJldi54bWxQSwUGAAAAAAQABAD1AAAAigMAAAAA&#10;" path="m,195l15,119,55,57,114,15,186,r73,15l319,57r40,62l373,195r-14,76l319,333r-60,42l186,390,114,375,55,333,15,271,,195xe" filled="f">
                        <v:path arrowok="t" o:connecttype="custom" o:connectlocs="0,987;15,911;55,849;114,807;186,792;259,807;319,849;359,911;373,987;359,1063;319,1125;259,1167;186,1182;114,1167;55,1125;15,1063;0,987" o:connectangles="0,0,0,0,0,0,0,0,0,0,0,0,0,0,0,0,0"/>
                      </v:shape>
                      <v:shape id="Picture 126" o:spid="_x0000_s1034" type="#_x0000_t75" style="position:absolute;top:784;width:16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w8k/BAAAA3AAAAA8AAABkcnMvZG93bnJldi54bWxET01LAzEQvQv9D2EK3mzSRYpsmxYRCqJQ&#10;sN1Dj9PNuFncTJYktuu/dw6Cx8f73uymMKgrpdxHtrBcGFDEbXQ9dxaa0/7hCVQuyA6HyGThhzLs&#10;trO7DdYu3viDrsfSKQnhXKMFX8pYa51bTwHzIo7Ewn3GFLAITJ12CW8SHgZdGbPSAXuWBo8jvXhq&#10;v47fQXp9Y9wK35aXc7M/VM0pvR9MsvZ+Pj2vQRWayr/4z/3qLDxWMl/OyBH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w8k/BAAAA3AAAAA8AAAAAAAAAAAAAAAAAnwIA&#10;AGRycy9kb3ducmV2LnhtbFBLBQYAAAAABAAEAPcAAACNAwAAAAA=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31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2DAF872" wp14:editId="657A1388">
                      <wp:extent cx="247015" cy="257810"/>
                      <wp:effectExtent l="7620" t="11430" r="12065" b="6985"/>
                      <wp:docPr id="409" name="Gr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257810"/>
                                <a:chOff x="0" y="0"/>
                                <a:chExt cx="389" cy="4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7"/>
                                  <a:ext cx="374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1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4" cy="391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74"/>
                                    <a:gd name="T2" fmla="+- 0 203 8"/>
                                    <a:gd name="T3" fmla="*/ 203 h 391"/>
                                    <a:gd name="T4" fmla="+- 0 22 8"/>
                                    <a:gd name="T5" fmla="*/ T4 w 374"/>
                                    <a:gd name="T6" fmla="+- 0 127 8"/>
                                    <a:gd name="T7" fmla="*/ 127 h 391"/>
                                    <a:gd name="T8" fmla="+- 0 62 8"/>
                                    <a:gd name="T9" fmla="*/ T8 w 374"/>
                                    <a:gd name="T10" fmla="+- 0 65 8"/>
                                    <a:gd name="T11" fmla="*/ 65 h 391"/>
                                    <a:gd name="T12" fmla="+- 0 122 8"/>
                                    <a:gd name="T13" fmla="*/ T12 w 374"/>
                                    <a:gd name="T14" fmla="+- 0 23 8"/>
                                    <a:gd name="T15" fmla="*/ 23 h 391"/>
                                    <a:gd name="T16" fmla="+- 0 194 8"/>
                                    <a:gd name="T17" fmla="*/ T16 w 374"/>
                                    <a:gd name="T18" fmla="+- 0 8 8"/>
                                    <a:gd name="T19" fmla="*/ 8 h 391"/>
                                    <a:gd name="T20" fmla="+- 0 267 8"/>
                                    <a:gd name="T21" fmla="*/ T20 w 374"/>
                                    <a:gd name="T22" fmla="+- 0 23 8"/>
                                    <a:gd name="T23" fmla="*/ 23 h 391"/>
                                    <a:gd name="T24" fmla="+- 0 326 8"/>
                                    <a:gd name="T25" fmla="*/ T24 w 374"/>
                                    <a:gd name="T26" fmla="+- 0 65 8"/>
                                    <a:gd name="T27" fmla="*/ 65 h 391"/>
                                    <a:gd name="T28" fmla="+- 0 366 8"/>
                                    <a:gd name="T29" fmla="*/ T28 w 374"/>
                                    <a:gd name="T30" fmla="+- 0 127 8"/>
                                    <a:gd name="T31" fmla="*/ 127 h 391"/>
                                    <a:gd name="T32" fmla="+- 0 381 8"/>
                                    <a:gd name="T33" fmla="*/ T32 w 374"/>
                                    <a:gd name="T34" fmla="+- 0 203 8"/>
                                    <a:gd name="T35" fmla="*/ 203 h 391"/>
                                    <a:gd name="T36" fmla="+- 0 366 8"/>
                                    <a:gd name="T37" fmla="*/ T36 w 374"/>
                                    <a:gd name="T38" fmla="+- 0 279 8"/>
                                    <a:gd name="T39" fmla="*/ 279 h 391"/>
                                    <a:gd name="T40" fmla="+- 0 326 8"/>
                                    <a:gd name="T41" fmla="*/ T40 w 374"/>
                                    <a:gd name="T42" fmla="+- 0 341 8"/>
                                    <a:gd name="T43" fmla="*/ 341 h 391"/>
                                    <a:gd name="T44" fmla="+- 0 267 8"/>
                                    <a:gd name="T45" fmla="*/ T44 w 374"/>
                                    <a:gd name="T46" fmla="+- 0 382 8"/>
                                    <a:gd name="T47" fmla="*/ 382 h 391"/>
                                    <a:gd name="T48" fmla="+- 0 194 8"/>
                                    <a:gd name="T49" fmla="*/ T48 w 374"/>
                                    <a:gd name="T50" fmla="+- 0 398 8"/>
                                    <a:gd name="T51" fmla="*/ 398 h 391"/>
                                    <a:gd name="T52" fmla="+- 0 122 8"/>
                                    <a:gd name="T53" fmla="*/ T52 w 374"/>
                                    <a:gd name="T54" fmla="+- 0 382 8"/>
                                    <a:gd name="T55" fmla="*/ 382 h 391"/>
                                    <a:gd name="T56" fmla="+- 0 62 8"/>
                                    <a:gd name="T57" fmla="*/ T56 w 374"/>
                                    <a:gd name="T58" fmla="+- 0 341 8"/>
                                    <a:gd name="T59" fmla="*/ 341 h 391"/>
                                    <a:gd name="T60" fmla="+- 0 22 8"/>
                                    <a:gd name="T61" fmla="*/ T60 w 374"/>
                                    <a:gd name="T62" fmla="+- 0 279 8"/>
                                    <a:gd name="T63" fmla="*/ 279 h 391"/>
                                    <a:gd name="T64" fmla="+- 0 8 8"/>
                                    <a:gd name="T65" fmla="*/ T64 w 374"/>
                                    <a:gd name="T66" fmla="+- 0 203 8"/>
                                    <a:gd name="T67" fmla="*/ 203 h 3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74" h="391">
                                      <a:moveTo>
                                        <a:pt x="0" y="195"/>
                                      </a:moveTo>
                                      <a:lnTo>
                                        <a:pt x="14" y="119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259" y="15"/>
                                      </a:lnTo>
                                      <a:lnTo>
                                        <a:pt x="318" y="57"/>
                                      </a:lnTo>
                                      <a:lnTo>
                                        <a:pt x="358" y="119"/>
                                      </a:lnTo>
                                      <a:lnTo>
                                        <a:pt x="373" y="195"/>
                                      </a:lnTo>
                                      <a:lnTo>
                                        <a:pt x="358" y="271"/>
                                      </a:lnTo>
                                      <a:lnTo>
                                        <a:pt x="318" y="333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186" y="390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54" y="333"/>
                                      </a:lnTo>
                                      <a:lnTo>
                                        <a:pt x="14" y="271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09" o:spid="_x0000_s1026" style="width:19.45pt;height:20.3pt;mso-position-horizontal-relative:char;mso-position-vertical-relative:line" coordsize="389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">
                      <v:shape id="Picture 116" o:spid="_x0000_s1027" type="#_x0000_t75" style="position:absolute;left:7;top:7;width:37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8g5LBAAAA3AAAAA8AAABkcnMvZG93bnJldi54bWxET8uKwjAU3Qv+Q7gD7jT1gQwdYxkERcGN&#10;7Sx0d2nutKXNTWmitn9vFoLLw3lvkt404kGdqywrmM8iEMS51RUXCv6y/fQbhPPIGhvLpGAgB8l2&#10;PNpgrO2TL/RIfSFCCLsYFZTet7GULi/JoJvZljhw/7Yz6APsCqk7fIZw08hFFK2lwYpDQ4kt7UrK&#10;6/RuFFx3J5vd0uVJD351iBbnKqv3g1KTr/73B4Sn3n/Eb/dRK1jNw/xwJhwBu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8g5LBAAAA3AAAAA8AAAAAAAAAAAAAAAAAnwIA&#10;AGRycy9kb3ducmV2LnhtbFBLBQYAAAAABAAEAPcAAACNAwAAAAA=&#10;">
                        <v:imagedata r:id="rId53" o:title=""/>
                      </v:shape>
                      <v:shape id="Freeform 117" o:spid="_x0000_s1028" style="position:absolute;left:7;top:7;width:374;height:391;visibility:visible;mso-wrap-style:square;v-text-anchor:top" coordsize="3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7GdsUA&#10;AADcAAAADwAAAGRycy9kb3ducmV2LnhtbESPQWvCQBSE74X+h+UVvOkmUoqkrtJahF6Eqj30+Jp9&#10;ZoPZt2n2aaK/3i0Uehxm5htmvhx8o87UxTqwgXySgSIug625MvC5X49noKIgW2wCk4ELRVgu7u/m&#10;WNjQ85bOO6lUgnAs0IATaQutY+nIY5yEljh5h9B5lCS7StsO+wT3jZ5m2ZP2WHNacNjSylF53J28&#10;gf7r5yJ0vfaDk7iZvr7Z74+VNWb0MLw8gxIa5D/81363Bh7zHH7PpCO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sZ2xQAAANwAAAAPAAAAAAAAAAAAAAAAAJgCAABkcnMv&#10;ZG93bnJldi54bWxQSwUGAAAAAAQABAD1AAAAigMAAAAA&#10;" path="m,195l14,119,54,57,114,15,186,r73,15l318,57r40,62l373,195r-15,76l318,333r-59,41l186,390,114,374,54,333,14,271,,195xe" filled="f">
                        <v:path arrowok="t" o:connecttype="custom" o:connectlocs="0,203;14,127;54,65;114,23;186,8;259,23;318,65;358,127;373,203;358,279;318,341;259,382;186,398;114,382;54,341;14,279;0,203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E63891" w:rsidRDefault="00E63891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E63891" w:rsidRDefault="00E63891" w:rsidP="00CC20C9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E63891" w:rsidRDefault="00E63891" w:rsidP="00CC20C9">
            <w:pPr>
              <w:pStyle w:val="TableParagraph"/>
              <w:tabs>
                <w:tab w:val="left" w:pos="2807"/>
              </w:tabs>
              <w:ind w:left="12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74C2911" wp14:editId="5FD030CA">
                      <wp:extent cx="247015" cy="257810"/>
                      <wp:effectExtent l="10795" t="5715" r="8890" b="12700"/>
                      <wp:docPr id="406" name="Gr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257810"/>
                                <a:chOff x="0" y="0"/>
                                <a:chExt cx="389" cy="4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7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7"/>
                                  <a:ext cx="374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8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4" cy="391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74"/>
                                    <a:gd name="T2" fmla="+- 0 203 8"/>
                                    <a:gd name="T3" fmla="*/ 203 h 391"/>
                                    <a:gd name="T4" fmla="+- 0 22 8"/>
                                    <a:gd name="T5" fmla="*/ T4 w 374"/>
                                    <a:gd name="T6" fmla="+- 0 127 8"/>
                                    <a:gd name="T7" fmla="*/ 127 h 391"/>
                                    <a:gd name="T8" fmla="+- 0 62 8"/>
                                    <a:gd name="T9" fmla="*/ T8 w 374"/>
                                    <a:gd name="T10" fmla="+- 0 65 8"/>
                                    <a:gd name="T11" fmla="*/ 65 h 391"/>
                                    <a:gd name="T12" fmla="+- 0 122 8"/>
                                    <a:gd name="T13" fmla="*/ T12 w 374"/>
                                    <a:gd name="T14" fmla="+- 0 23 8"/>
                                    <a:gd name="T15" fmla="*/ 23 h 391"/>
                                    <a:gd name="T16" fmla="+- 0 194 8"/>
                                    <a:gd name="T17" fmla="*/ T16 w 374"/>
                                    <a:gd name="T18" fmla="+- 0 8 8"/>
                                    <a:gd name="T19" fmla="*/ 8 h 391"/>
                                    <a:gd name="T20" fmla="+- 0 267 8"/>
                                    <a:gd name="T21" fmla="*/ T20 w 374"/>
                                    <a:gd name="T22" fmla="+- 0 23 8"/>
                                    <a:gd name="T23" fmla="*/ 23 h 391"/>
                                    <a:gd name="T24" fmla="+- 0 326 8"/>
                                    <a:gd name="T25" fmla="*/ T24 w 374"/>
                                    <a:gd name="T26" fmla="+- 0 65 8"/>
                                    <a:gd name="T27" fmla="*/ 65 h 391"/>
                                    <a:gd name="T28" fmla="+- 0 366 8"/>
                                    <a:gd name="T29" fmla="*/ T28 w 374"/>
                                    <a:gd name="T30" fmla="+- 0 127 8"/>
                                    <a:gd name="T31" fmla="*/ 127 h 391"/>
                                    <a:gd name="T32" fmla="+- 0 381 8"/>
                                    <a:gd name="T33" fmla="*/ T32 w 374"/>
                                    <a:gd name="T34" fmla="+- 0 203 8"/>
                                    <a:gd name="T35" fmla="*/ 203 h 391"/>
                                    <a:gd name="T36" fmla="+- 0 366 8"/>
                                    <a:gd name="T37" fmla="*/ T36 w 374"/>
                                    <a:gd name="T38" fmla="+- 0 279 8"/>
                                    <a:gd name="T39" fmla="*/ 279 h 391"/>
                                    <a:gd name="T40" fmla="+- 0 326 8"/>
                                    <a:gd name="T41" fmla="*/ T40 w 374"/>
                                    <a:gd name="T42" fmla="+- 0 341 8"/>
                                    <a:gd name="T43" fmla="*/ 341 h 391"/>
                                    <a:gd name="T44" fmla="+- 0 267 8"/>
                                    <a:gd name="T45" fmla="*/ T44 w 374"/>
                                    <a:gd name="T46" fmla="+- 0 382 8"/>
                                    <a:gd name="T47" fmla="*/ 382 h 391"/>
                                    <a:gd name="T48" fmla="+- 0 194 8"/>
                                    <a:gd name="T49" fmla="*/ T48 w 374"/>
                                    <a:gd name="T50" fmla="+- 0 398 8"/>
                                    <a:gd name="T51" fmla="*/ 398 h 391"/>
                                    <a:gd name="T52" fmla="+- 0 122 8"/>
                                    <a:gd name="T53" fmla="*/ T52 w 374"/>
                                    <a:gd name="T54" fmla="+- 0 382 8"/>
                                    <a:gd name="T55" fmla="*/ 382 h 391"/>
                                    <a:gd name="T56" fmla="+- 0 62 8"/>
                                    <a:gd name="T57" fmla="*/ T56 w 374"/>
                                    <a:gd name="T58" fmla="+- 0 341 8"/>
                                    <a:gd name="T59" fmla="*/ 341 h 391"/>
                                    <a:gd name="T60" fmla="+- 0 22 8"/>
                                    <a:gd name="T61" fmla="*/ T60 w 374"/>
                                    <a:gd name="T62" fmla="+- 0 279 8"/>
                                    <a:gd name="T63" fmla="*/ 279 h 391"/>
                                    <a:gd name="T64" fmla="+- 0 8 8"/>
                                    <a:gd name="T65" fmla="*/ T64 w 374"/>
                                    <a:gd name="T66" fmla="+- 0 203 8"/>
                                    <a:gd name="T67" fmla="*/ 203 h 3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74" h="391">
                                      <a:moveTo>
                                        <a:pt x="0" y="195"/>
                                      </a:moveTo>
                                      <a:lnTo>
                                        <a:pt x="14" y="119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259" y="15"/>
                                      </a:lnTo>
                                      <a:lnTo>
                                        <a:pt x="318" y="57"/>
                                      </a:lnTo>
                                      <a:lnTo>
                                        <a:pt x="358" y="119"/>
                                      </a:lnTo>
                                      <a:lnTo>
                                        <a:pt x="373" y="195"/>
                                      </a:lnTo>
                                      <a:lnTo>
                                        <a:pt x="358" y="271"/>
                                      </a:lnTo>
                                      <a:lnTo>
                                        <a:pt x="318" y="333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186" y="390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54" y="333"/>
                                      </a:lnTo>
                                      <a:lnTo>
                                        <a:pt x="14" y="271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06" o:spid="_x0000_s1026" style="width:19.45pt;height:20.3pt;mso-position-horizontal-relative:char;mso-position-vertical-relative:line" coordsize="389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">
                      <v:shape id="Picture 113" o:spid="_x0000_s1027" type="#_x0000_t75" style="position:absolute;left:7;top:7;width:37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1IXEAAAA3AAAAA8AAABkcnMvZG93bnJldi54bWxEj0FrAjEUhO+C/yE8wZtmLVLLahQRC4KX&#10;Vldob4/Nc3fbzUtIorv++6ZQ6HGYmW+Y1aY3rbiTD41lBbNpBoK4tLrhSkFxfp28gAgRWWNrmRQ8&#10;KMBmPRysMNe243e6n2IlEoRDjgrqGF0uZShrMhim1hEn72q9wZikr6T22CW4aeVTlj1Lgw2nhRod&#10;7Woqv083o+Br4Wm+x3NxvHy6Irjb28el7JQaj/rtEkSkPv6H/9oHrWCeLeD3TDoC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t1IXEAAAA3AAAAA8AAAAAAAAAAAAAAAAA&#10;nwIAAGRycy9kb3ducmV2LnhtbFBLBQYAAAAABAAEAPcAAACQAwAAAAA=&#10;">
                        <v:imagedata r:id="rId55" o:title=""/>
                      </v:shape>
                      <v:shape id="Freeform 114" o:spid="_x0000_s1028" style="position:absolute;left:7;top:7;width:374;height:391;visibility:visible;mso-wrap-style:square;v-text-anchor:top" coordsize="3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35NsEA&#10;AADcAAAADwAAAGRycy9kb3ducmV2LnhtbERPTWvCQBC9F/wPywi91Y1SSomuopaCl0KrHjyO2TEb&#10;zM7G7Giiv757KPT4eN+zRe9rdaM2VoENjEcZKOIi2IpLA/vd58s7qCjIFuvAZOBOERbzwdMMcxs6&#10;/qHbVkqVQjjmaMCJNLnWsXDkMY5CQ5y4U2g9SoJtqW2LXQr3tZ5k2Zv2WHFqcNjQ2lFx3l69ge5w&#10;uQs9Hl3vJH5NVh/2+L22xjwP++UUlFAv/+I/98YaeM3S2nQmHQE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t+TbBAAAA3AAAAA8AAAAAAAAAAAAAAAAAmAIAAGRycy9kb3du&#10;cmV2LnhtbFBLBQYAAAAABAAEAPUAAACGAwAAAAA=&#10;" path="m,195l14,119,54,57,114,15,186,r73,15l318,57r40,62l373,195r-15,76l318,333r-59,41l186,390,114,374,54,333,14,271,,195xe" filled="f">
                        <v:path arrowok="t" o:connecttype="custom" o:connectlocs="0,203;14,127;54,65;114,23;186,8;259,23;318,65;358,127;373,203;358,279;318,341;259,382;186,398;114,382;54,341;14,279;0,203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2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0EC9763" wp14:editId="1F78A149">
                      <wp:extent cx="247015" cy="257810"/>
                      <wp:effectExtent l="12700" t="12065" r="6985" b="6350"/>
                      <wp:docPr id="403" name="Gr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257810"/>
                                <a:chOff x="0" y="0"/>
                                <a:chExt cx="389" cy="4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7"/>
                                  <a:ext cx="374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5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4" cy="391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374"/>
                                    <a:gd name="T2" fmla="+- 0 203 8"/>
                                    <a:gd name="T3" fmla="*/ 203 h 391"/>
                                    <a:gd name="T4" fmla="+- 0 22 8"/>
                                    <a:gd name="T5" fmla="*/ T4 w 374"/>
                                    <a:gd name="T6" fmla="+- 0 127 8"/>
                                    <a:gd name="T7" fmla="*/ 127 h 391"/>
                                    <a:gd name="T8" fmla="+- 0 62 8"/>
                                    <a:gd name="T9" fmla="*/ T8 w 374"/>
                                    <a:gd name="T10" fmla="+- 0 65 8"/>
                                    <a:gd name="T11" fmla="*/ 65 h 391"/>
                                    <a:gd name="T12" fmla="+- 0 121 8"/>
                                    <a:gd name="T13" fmla="*/ T12 w 374"/>
                                    <a:gd name="T14" fmla="+- 0 23 8"/>
                                    <a:gd name="T15" fmla="*/ 23 h 391"/>
                                    <a:gd name="T16" fmla="+- 0 194 8"/>
                                    <a:gd name="T17" fmla="*/ T16 w 374"/>
                                    <a:gd name="T18" fmla="+- 0 8 8"/>
                                    <a:gd name="T19" fmla="*/ 8 h 391"/>
                                    <a:gd name="T20" fmla="+- 0 267 8"/>
                                    <a:gd name="T21" fmla="*/ T20 w 374"/>
                                    <a:gd name="T22" fmla="+- 0 23 8"/>
                                    <a:gd name="T23" fmla="*/ 23 h 391"/>
                                    <a:gd name="T24" fmla="+- 0 326 8"/>
                                    <a:gd name="T25" fmla="*/ T24 w 374"/>
                                    <a:gd name="T26" fmla="+- 0 65 8"/>
                                    <a:gd name="T27" fmla="*/ 65 h 391"/>
                                    <a:gd name="T28" fmla="+- 0 366 8"/>
                                    <a:gd name="T29" fmla="*/ T28 w 374"/>
                                    <a:gd name="T30" fmla="+- 0 127 8"/>
                                    <a:gd name="T31" fmla="*/ 127 h 391"/>
                                    <a:gd name="T32" fmla="+- 0 381 8"/>
                                    <a:gd name="T33" fmla="*/ T32 w 374"/>
                                    <a:gd name="T34" fmla="+- 0 203 8"/>
                                    <a:gd name="T35" fmla="*/ 203 h 391"/>
                                    <a:gd name="T36" fmla="+- 0 366 8"/>
                                    <a:gd name="T37" fmla="*/ T36 w 374"/>
                                    <a:gd name="T38" fmla="+- 0 278 8"/>
                                    <a:gd name="T39" fmla="*/ 278 h 391"/>
                                    <a:gd name="T40" fmla="+- 0 326 8"/>
                                    <a:gd name="T41" fmla="*/ T40 w 374"/>
                                    <a:gd name="T42" fmla="+- 0 341 8"/>
                                    <a:gd name="T43" fmla="*/ 341 h 391"/>
                                    <a:gd name="T44" fmla="+- 0 267 8"/>
                                    <a:gd name="T45" fmla="*/ T44 w 374"/>
                                    <a:gd name="T46" fmla="+- 0 382 8"/>
                                    <a:gd name="T47" fmla="*/ 382 h 391"/>
                                    <a:gd name="T48" fmla="+- 0 194 8"/>
                                    <a:gd name="T49" fmla="*/ T48 w 374"/>
                                    <a:gd name="T50" fmla="+- 0 398 8"/>
                                    <a:gd name="T51" fmla="*/ 398 h 391"/>
                                    <a:gd name="T52" fmla="+- 0 121 8"/>
                                    <a:gd name="T53" fmla="*/ T52 w 374"/>
                                    <a:gd name="T54" fmla="+- 0 382 8"/>
                                    <a:gd name="T55" fmla="*/ 382 h 391"/>
                                    <a:gd name="T56" fmla="+- 0 62 8"/>
                                    <a:gd name="T57" fmla="*/ T56 w 374"/>
                                    <a:gd name="T58" fmla="+- 0 341 8"/>
                                    <a:gd name="T59" fmla="*/ 341 h 391"/>
                                    <a:gd name="T60" fmla="+- 0 22 8"/>
                                    <a:gd name="T61" fmla="*/ T60 w 374"/>
                                    <a:gd name="T62" fmla="+- 0 278 8"/>
                                    <a:gd name="T63" fmla="*/ 278 h 391"/>
                                    <a:gd name="T64" fmla="+- 0 8 8"/>
                                    <a:gd name="T65" fmla="*/ T64 w 374"/>
                                    <a:gd name="T66" fmla="+- 0 203 8"/>
                                    <a:gd name="T67" fmla="*/ 203 h 3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74" h="391">
                                      <a:moveTo>
                                        <a:pt x="0" y="195"/>
                                      </a:moveTo>
                                      <a:lnTo>
                                        <a:pt x="14" y="119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113" y="15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259" y="15"/>
                                      </a:lnTo>
                                      <a:lnTo>
                                        <a:pt x="318" y="57"/>
                                      </a:lnTo>
                                      <a:lnTo>
                                        <a:pt x="358" y="119"/>
                                      </a:lnTo>
                                      <a:lnTo>
                                        <a:pt x="373" y="195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18" y="333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186" y="390"/>
                                      </a:lnTo>
                                      <a:lnTo>
                                        <a:pt x="113" y="374"/>
                                      </a:lnTo>
                                      <a:lnTo>
                                        <a:pt x="54" y="333"/>
                                      </a:lnTo>
                                      <a:lnTo>
                                        <a:pt x="14" y="270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03" o:spid="_x0000_s1026" style="width:19.45pt;height:20.3pt;mso-position-horizontal-relative:char;mso-position-vertical-relative:line" coordsize="389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">
                      <v:shape id="Picture 110" o:spid="_x0000_s1027" type="#_x0000_t75" style="position:absolute;left:7;top:7;width:37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Oa/DAAAA3AAAAA8AAABkcnMvZG93bnJldi54bWxEj0+LwjAUxO+C3yE8wZum/mHRahQVZfe6&#10;rqLHR/Nsi81LSWKt++k3Cwt7HGZ+M8xy3ZpKNOR8aVnBaJiAIM6sLjlXcPo6DGYgfEDWWFkmBS/y&#10;sF51O0tMtX3yJzXHkItYwj5FBUUIdSqlzwoy6Ie2Jo7ezTqDIUqXS+3wGctNJcdJ8iYNlhwXCqxp&#10;V1B2Pz6Mgml7nzcvuf0mt79e3ifXyo78Wal+r90sQARqw3/4j/7QkUum8HsmHgG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85r8MAAADcAAAADwAAAAAAAAAAAAAAAACf&#10;AgAAZHJzL2Rvd25yZXYueG1sUEsFBgAAAAAEAAQA9wAAAI8DAAAAAA==&#10;">
                        <v:imagedata r:id="rId57" o:title=""/>
                      </v:shape>
                      <v:shape id="Freeform 111" o:spid="_x0000_s1028" style="position:absolute;left:7;top:7;width:374;height:391;visibility:visible;mso-wrap-style:square;v-text-anchor:top" coordsize="3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WqMUA&#10;AADcAAAADwAAAGRycy9kb3ducmV2LnhtbESPT2vCQBTE7wW/w/KE3uqmYoukrtIqQi8F//TQ42v2&#10;NRuafZtmnyb66V2h4HGYmd8ws0Xva3WkNlaBDTyOMlDERbAVlwY+9+uHKagoyBbrwGTgRBEW88Hd&#10;DHMbOt7ScSelShCOORpwIk2udSwceYyj0BAn7ye0HiXJttS2xS7Bfa3HWfasPVacFhw2tHRU/O4O&#10;3kD39XcSOp+73kn8GL+t7PdmaY25H/avL6CEermF/9vv1sAke4L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FaoxQAAANwAAAAPAAAAAAAAAAAAAAAAAJgCAABkcnMv&#10;ZG93bnJldi54bWxQSwUGAAAAAAQABAD1AAAAigMAAAAA&#10;" path="m,195l14,119,54,57,113,15,186,r73,15l318,57r40,62l373,195r-15,75l318,333r-59,41l186,390,113,374,54,333,14,270,,195xe" filled="f">
                        <v:path arrowok="t" o:connecttype="custom" o:connectlocs="0,203;14,127;54,65;113,23;186,8;259,23;318,65;358,127;373,203;358,278;318,341;259,382;186,398;113,382;54,341;14,278;0,203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3891" w:rsidTr="008D27B7">
        <w:trPr>
          <w:trHeight w:val="266"/>
        </w:trPr>
        <w:tc>
          <w:tcPr>
            <w:tcW w:w="2263" w:type="dxa"/>
            <w:tcBorders>
              <w:top w:val="nil"/>
              <w:bottom w:val="nil"/>
            </w:tcBorders>
          </w:tcPr>
          <w:p w:rsidR="00E63891" w:rsidRDefault="00E63891" w:rsidP="00CC20C9">
            <w:pPr>
              <w:pStyle w:val="TableParagraph"/>
              <w:spacing w:line="251" w:lineRule="exact"/>
              <w:ind w:left="85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yunu</w:t>
            </w:r>
            <w:proofErr w:type="spellEnd"/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E63891" w:rsidRDefault="00E63891" w:rsidP="00CC20C9">
            <w:pPr>
              <w:pStyle w:val="TableParagraph"/>
              <w:tabs>
                <w:tab w:val="left" w:pos="1163"/>
                <w:tab w:val="left" w:pos="2638"/>
              </w:tabs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haya</w:t>
            </w:r>
            <w:proofErr w:type="spellEnd"/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  <w:tr w:rsidR="00E63891" w:rsidTr="008D27B7">
        <w:trPr>
          <w:trHeight w:val="255"/>
        </w:trPr>
        <w:tc>
          <w:tcPr>
            <w:tcW w:w="2263" w:type="dxa"/>
            <w:tcBorders>
              <w:bottom w:val="nil"/>
            </w:tcBorders>
          </w:tcPr>
          <w:p w:rsidR="00E63891" w:rsidRDefault="00E63891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E63891" w:rsidRDefault="00E63891" w:rsidP="00CC20C9">
            <w:pPr>
              <w:pStyle w:val="TableParagraph"/>
              <w:tabs>
                <w:tab w:val="left" w:pos="1339"/>
                <w:tab w:val="left" w:pos="2002"/>
                <w:tab w:val="left" w:pos="2691"/>
              </w:tabs>
              <w:spacing w:line="24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ağılırla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b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l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rcu</w:t>
            </w:r>
            <w:proofErr w:type="spellEnd"/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  <w:tr w:rsidR="00E63891" w:rsidTr="008D27B7">
        <w:trPr>
          <w:trHeight w:val="261"/>
        </w:trPr>
        <w:tc>
          <w:tcPr>
            <w:tcW w:w="2263" w:type="dxa"/>
            <w:tcBorders>
              <w:top w:val="nil"/>
              <w:bottom w:val="nil"/>
            </w:tcBorders>
          </w:tcPr>
          <w:p w:rsidR="00E63891" w:rsidRDefault="00E63891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E63891" w:rsidRDefault="00E63891" w:rsidP="00CC20C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iğerler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ndurarak</w:t>
            </w:r>
            <w:proofErr w:type="spellEnd"/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  <w:tr w:rsidR="00E63891" w:rsidTr="008D27B7">
        <w:trPr>
          <w:trHeight w:val="531"/>
        </w:trPr>
        <w:tc>
          <w:tcPr>
            <w:tcW w:w="2263" w:type="dxa"/>
            <w:tcBorders>
              <w:top w:val="nil"/>
              <w:bottom w:val="nil"/>
            </w:tcBorders>
          </w:tcPr>
          <w:p w:rsidR="00E63891" w:rsidRDefault="00E63891" w:rsidP="00CC20C9">
            <w:pPr>
              <w:pStyle w:val="TableParagraph"/>
              <w:spacing w:before="23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E63891" w:rsidRDefault="00E63891" w:rsidP="00CC20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kalamay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kalanan</w:t>
            </w:r>
            <w:proofErr w:type="spellEnd"/>
          </w:p>
          <w:p w:rsidR="00E63891" w:rsidRDefault="00E63891" w:rsidP="00CC20C9">
            <w:pPr>
              <w:pStyle w:val="TableParagraph"/>
              <w:tabs>
                <w:tab w:val="left" w:pos="1079"/>
                <w:tab w:val="left" w:pos="1733"/>
                <w:tab w:val="left" w:pos="2385"/>
                <w:tab w:val="left" w:pos="2891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b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lu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yun</w:t>
            </w:r>
            <w:proofErr w:type="spellEnd"/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  <w:tr w:rsidR="00E63891" w:rsidTr="008D27B7">
        <w:trPr>
          <w:trHeight w:val="318"/>
        </w:trPr>
        <w:tc>
          <w:tcPr>
            <w:tcW w:w="2263" w:type="dxa"/>
            <w:tcBorders>
              <w:top w:val="nil"/>
            </w:tcBorders>
          </w:tcPr>
          <w:p w:rsidR="00E63891" w:rsidRDefault="00E63891" w:rsidP="00CC20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37" w:type="dxa"/>
            <w:tcBorders>
              <w:top w:val="nil"/>
            </w:tcBorders>
          </w:tcPr>
          <w:p w:rsidR="00E63891" w:rsidRDefault="00E63891" w:rsidP="00CC20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evam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  <w:tr w:rsidR="00E63891" w:rsidTr="008D27B7">
        <w:trPr>
          <w:trHeight w:val="274"/>
        </w:trPr>
        <w:tc>
          <w:tcPr>
            <w:tcW w:w="2263" w:type="dxa"/>
            <w:tcBorders>
              <w:bottom w:val="nil"/>
            </w:tcBorders>
          </w:tcPr>
          <w:p w:rsidR="00E63891" w:rsidRDefault="00E63891" w:rsidP="00CC20C9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37" w:type="dxa"/>
            <w:vMerge w:val="restart"/>
          </w:tcPr>
          <w:p w:rsidR="00E63891" w:rsidRDefault="00E63891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  <w:tr w:rsidR="00E63891" w:rsidTr="008D27B7">
        <w:trPr>
          <w:trHeight w:val="268"/>
        </w:trPr>
        <w:tc>
          <w:tcPr>
            <w:tcW w:w="2263" w:type="dxa"/>
            <w:tcBorders>
              <w:top w:val="nil"/>
            </w:tcBorders>
          </w:tcPr>
          <w:p w:rsidR="00E63891" w:rsidRDefault="00E63891" w:rsidP="00CC20C9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37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  <w:tr w:rsidR="00E63891" w:rsidTr="008D27B7">
        <w:trPr>
          <w:trHeight w:val="812"/>
        </w:trPr>
        <w:tc>
          <w:tcPr>
            <w:tcW w:w="2263" w:type="dxa"/>
          </w:tcPr>
          <w:p w:rsidR="00E63891" w:rsidRDefault="00E63891" w:rsidP="00CC20C9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37" w:type="dxa"/>
          </w:tcPr>
          <w:p w:rsidR="00E63891" w:rsidRDefault="00E63891" w:rsidP="00CC20C9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elek</w:t>
            </w:r>
            <w:proofErr w:type="spellEnd"/>
            <w:r>
              <w:rPr>
                <w:sz w:val="24"/>
              </w:rPr>
              <w:t>, Top</w:t>
            </w:r>
          </w:p>
        </w:tc>
        <w:tc>
          <w:tcPr>
            <w:tcW w:w="4160" w:type="dxa"/>
            <w:vMerge/>
            <w:tcBorders>
              <w:top w:val="nil"/>
            </w:tcBorders>
          </w:tcPr>
          <w:p w:rsidR="00E63891" w:rsidRDefault="00E63891" w:rsidP="00CC20C9">
            <w:pPr>
              <w:rPr>
                <w:sz w:val="2"/>
                <w:szCs w:val="2"/>
              </w:rPr>
            </w:pPr>
          </w:p>
        </w:tc>
      </w:tr>
    </w:tbl>
    <w:p w:rsidR="00E63891" w:rsidRDefault="00E63891" w:rsidP="00201A9E">
      <w:pPr>
        <w:rPr>
          <w:rFonts w:ascii="Times New Roman" w:hAnsi="Times New Roman" w:cs="Times New Roman"/>
          <w:b/>
          <w:color w:val="FF0000"/>
        </w:rPr>
      </w:pPr>
    </w:p>
    <w:p w:rsidR="00201A9E" w:rsidRPr="00AA68A1" w:rsidRDefault="00201A9E" w:rsidP="00201A9E">
      <w:pPr>
        <w:rPr>
          <w:rFonts w:ascii="Times New Roman" w:hAnsi="Times New Roman" w:cs="Times New Roman"/>
          <w:b/>
        </w:rPr>
      </w:pPr>
      <w:r w:rsidRPr="00AA68A1">
        <w:rPr>
          <w:rFonts w:ascii="Times New Roman" w:hAnsi="Times New Roman" w:cs="Times New Roman"/>
          <w:b/>
        </w:rPr>
        <w:t xml:space="preserve">Esnetme yoğunluklu soğuma </w:t>
      </w:r>
      <w:r>
        <w:rPr>
          <w:rFonts w:ascii="Times New Roman" w:hAnsi="Times New Roman" w:cs="Times New Roman"/>
          <w:b/>
        </w:rPr>
        <w:t>(</w:t>
      </w:r>
      <w:r w:rsidRPr="00AA68A1">
        <w:rPr>
          <w:rFonts w:ascii="Times New Roman" w:hAnsi="Times New Roman" w:cs="Times New Roman"/>
          <w:b/>
        </w:rPr>
        <w:t>10 Dakika</w:t>
      </w:r>
      <w:r>
        <w:rPr>
          <w:rFonts w:ascii="Times New Roman" w:hAnsi="Times New Roman" w:cs="Times New Roman"/>
          <w:b/>
        </w:rPr>
        <w:t>)</w:t>
      </w:r>
    </w:p>
    <w:p w:rsidR="007449AC" w:rsidRDefault="007449AC" w:rsidP="006242D8">
      <w:pPr>
        <w:rPr>
          <w:rFonts w:ascii="Times New Roman" w:hAnsi="Times New Roman" w:cs="Times New Roman"/>
          <w:b/>
        </w:rPr>
      </w:pPr>
    </w:p>
    <w:p w:rsidR="00E63891" w:rsidRDefault="00E63891" w:rsidP="006242D8">
      <w:pPr>
        <w:rPr>
          <w:rFonts w:ascii="Times New Roman" w:hAnsi="Times New Roman" w:cs="Times New Roman"/>
          <w:b/>
        </w:rPr>
      </w:pPr>
    </w:p>
    <w:p w:rsidR="00E63891" w:rsidRDefault="00E63891" w:rsidP="006242D8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XSpec="center" w:tblpY="265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7282"/>
      </w:tblGrid>
      <w:tr w:rsidR="00ED7354" w:rsidTr="00ED7354">
        <w:trPr>
          <w:trHeight w:val="326"/>
        </w:trPr>
        <w:tc>
          <w:tcPr>
            <w:tcW w:w="9285" w:type="dxa"/>
            <w:gridSpan w:val="2"/>
          </w:tcPr>
          <w:p w:rsidR="00764B7B" w:rsidRPr="009446BF" w:rsidRDefault="00764B7B" w:rsidP="00CC20C9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ED7354" w:rsidTr="00ED7354">
        <w:trPr>
          <w:trHeight w:val="1368"/>
        </w:trPr>
        <w:tc>
          <w:tcPr>
            <w:tcW w:w="1632" w:type="dxa"/>
          </w:tcPr>
          <w:p w:rsidR="00764B7B" w:rsidRDefault="00764B7B" w:rsidP="00CC20C9">
            <w:pPr>
              <w:pStyle w:val="ListeParagraf"/>
              <w:ind w:left="384"/>
            </w:pPr>
          </w:p>
          <w:p w:rsidR="00764B7B" w:rsidRDefault="00764B7B" w:rsidP="00CC20C9">
            <w:pPr>
              <w:pStyle w:val="ListeParagraf"/>
              <w:ind w:left="384"/>
            </w:pPr>
          </w:p>
          <w:p w:rsidR="00764B7B" w:rsidRDefault="00764B7B" w:rsidP="00CC20C9">
            <w:pPr>
              <w:pStyle w:val="ListeParagraf"/>
              <w:ind w:left="384"/>
            </w:pPr>
          </w:p>
          <w:p w:rsidR="00764B7B" w:rsidRDefault="00764B7B" w:rsidP="00CC20C9">
            <w:pPr>
              <w:pStyle w:val="ListeParagraf"/>
              <w:ind w:left="384"/>
            </w:pPr>
          </w:p>
          <w:p w:rsidR="00764B7B" w:rsidRPr="009C1535" w:rsidRDefault="00764B7B" w:rsidP="00CC20C9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17733B">
              <w:rPr>
                <w:rFonts w:ascii="Times New Roman" w:hAnsi="Times New Roman" w:cs="Times New Roman"/>
                <w:b/>
              </w:rPr>
              <w:t>N</w:t>
            </w:r>
            <w:bookmarkStart w:id="0" w:name="_GoBack"/>
            <w:bookmarkEnd w:id="0"/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7653" w:type="dxa"/>
          </w:tcPr>
          <w:p w:rsidR="00764B7B" w:rsidRPr="009356A2" w:rsidRDefault="00764B7B" w:rsidP="00CC20C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764B7B" w:rsidRPr="009356A2" w:rsidRDefault="00764B7B" w:rsidP="00CC20C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BECERİ KOORDİNASYON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8-10Tekrar)(Çalış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8CD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  <w:p w:rsidR="00764B7B" w:rsidRPr="009356A2" w:rsidRDefault="00764B7B" w:rsidP="00CC20C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TEMEL KUVVET EĞİTİMİ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6-8 Tekrar)(Çalışma</w:t>
            </w:r>
            <w:r w:rsidR="00B338CD">
              <w:rPr>
                <w:rFonts w:ascii="Times New Roman" w:hAnsi="Times New Roman" w:cs="Times New Roman"/>
                <w:sz w:val="20"/>
                <w:szCs w:val="20"/>
              </w:rPr>
              <w:t xml:space="preserve"> 22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64B7B" w:rsidRPr="009356A2" w:rsidRDefault="00764B7B" w:rsidP="00CC20C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Çalışma</w:t>
            </w:r>
            <w:r w:rsidR="00813CE2">
              <w:rPr>
                <w:rFonts w:ascii="Times New Roman" w:hAnsi="Times New Roman" w:cs="Times New Roman"/>
                <w:sz w:val="20"/>
                <w:szCs w:val="20"/>
              </w:rPr>
              <w:t xml:space="preserve"> 31 Taklit-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CE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="00813CE2">
              <w:rPr>
                <w:rFonts w:ascii="Times New Roman" w:hAnsi="Times New Roman" w:cs="Times New Roman"/>
                <w:sz w:val="20"/>
                <w:szCs w:val="20"/>
              </w:rPr>
              <w:t>Çömelik</w:t>
            </w:r>
            <w:proofErr w:type="spellEnd"/>
            <w:r w:rsidR="00813CE2">
              <w:rPr>
                <w:rFonts w:ascii="Times New Roman" w:hAnsi="Times New Roman" w:cs="Times New Roman"/>
                <w:sz w:val="20"/>
                <w:szCs w:val="20"/>
              </w:rPr>
              <w:t xml:space="preserve"> El Sende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64B7B" w:rsidRDefault="00764B7B" w:rsidP="00CC20C9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64B7B" w:rsidRDefault="00764B7B" w:rsidP="00764B7B">
      <w:pPr>
        <w:tabs>
          <w:tab w:val="left" w:pos="3456"/>
        </w:tabs>
        <w:rPr>
          <w:rFonts w:ascii="Times New Roman" w:hAnsi="Times New Roman" w:cs="Times New Roman"/>
          <w:b/>
          <w:color w:val="FF0000"/>
        </w:rPr>
      </w:pPr>
    </w:p>
    <w:p w:rsidR="00764B7B" w:rsidRDefault="00764B7B" w:rsidP="006242D8">
      <w:pPr>
        <w:rPr>
          <w:rFonts w:ascii="Times New Roman" w:hAnsi="Times New Roman" w:cs="Times New Roman"/>
          <w:b/>
          <w:color w:val="FF0000"/>
        </w:rPr>
      </w:pPr>
    </w:p>
    <w:p w:rsidR="00A754BD" w:rsidRDefault="00EE51F0" w:rsidP="006242D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</w:t>
      </w:r>
      <w:r w:rsidR="00A754BD">
        <w:rPr>
          <w:rFonts w:ascii="Times New Roman" w:hAnsi="Times New Roman" w:cs="Times New Roman"/>
          <w:b/>
          <w:color w:val="FF0000"/>
        </w:rPr>
        <w:t>ECERİ KOORDİNASYON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3861"/>
      </w:tblGrid>
      <w:tr w:rsidR="00764B7B" w:rsidTr="00ED7354">
        <w:trPr>
          <w:trHeight w:val="267"/>
        </w:trPr>
        <w:tc>
          <w:tcPr>
            <w:tcW w:w="1971" w:type="dxa"/>
            <w:vMerge w:val="restart"/>
          </w:tcPr>
          <w:p w:rsidR="00764B7B" w:rsidRDefault="00764B7B" w:rsidP="00CC20C9">
            <w:pPr>
              <w:pStyle w:val="TableParagraph"/>
              <w:spacing w:before="48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28</w:t>
            </w:r>
          </w:p>
        </w:tc>
        <w:tc>
          <w:tcPr>
            <w:tcW w:w="3524" w:type="dxa"/>
            <w:tcBorders>
              <w:bottom w:val="nil"/>
            </w:tcBorders>
          </w:tcPr>
          <w:p w:rsidR="00764B7B" w:rsidRDefault="00764B7B" w:rsidP="00CC20C9">
            <w:pPr>
              <w:pStyle w:val="TableParagraph"/>
              <w:tabs>
                <w:tab w:val="left" w:pos="1388"/>
                <w:tab w:val="left" w:pos="1970"/>
              </w:tabs>
              <w:spacing w:line="24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rdiveninde</w:t>
            </w:r>
            <w:proofErr w:type="spellEnd"/>
          </w:p>
        </w:tc>
        <w:tc>
          <w:tcPr>
            <w:tcW w:w="3861" w:type="dxa"/>
            <w:vMerge w:val="restart"/>
            <w:tcBorders>
              <w:bottom w:val="single" w:sz="6" w:space="0" w:color="000000"/>
            </w:tcBorders>
          </w:tcPr>
          <w:p w:rsidR="00764B7B" w:rsidRDefault="00764B7B" w:rsidP="00CC20C9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764B7B" w:rsidRDefault="00764B7B" w:rsidP="00CC20C9">
            <w:pPr>
              <w:pStyle w:val="TableParagraph"/>
              <w:ind w:left="5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F226059" wp14:editId="14D7302B">
                  <wp:extent cx="2030647" cy="1598212"/>
                  <wp:effectExtent l="0" t="0" r="8255" b="2540"/>
                  <wp:docPr id="51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99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30" cy="159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B7B" w:rsidTr="00ED7354">
        <w:trPr>
          <w:trHeight w:val="134"/>
        </w:trPr>
        <w:tc>
          <w:tcPr>
            <w:tcW w:w="1971" w:type="dxa"/>
            <w:vMerge/>
            <w:tcBorders>
              <w:top w:val="nil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764B7B" w:rsidRDefault="00764B7B" w:rsidP="00CC20C9">
            <w:pPr>
              <w:pStyle w:val="TableParagraph"/>
              <w:tabs>
                <w:tab w:val="left" w:pos="1206"/>
                <w:tab w:val="left" w:pos="1997"/>
              </w:tabs>
              <w:spacing w:line="24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eğiş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dı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ormatlarında</w:t>
            </w:r>
            <w:proofErr w:type="spellEnd"/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  <w:tr w:rsidR="00764B7B" w:rsidTr="00ED7354">
        <w:trPr>
          <w:trHeight w:val="111"/>
        </w:trPr>
        <w:tc>
          <w:tcPr>
            <w:tcW w:w="1971" w:type="dxa"/>
            <w:tcBorders>
              <w:bottom w:val="nil"/>
            </w:tcBorders>
          </w:tcPr>
          <w:p w:rsidR="00764B7B" w:rsidRDefault="00764B7B" w:rsidP="00CC20C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  <w:tr w:rsidR="00764B7B" w:rsidTr="00ED7354">
        <w:trPr>
          <w:trHeight w:val="261"/>
        </w:trPr>
        <w:tc>
          <w:tcPr>
            <w:tcW w:w="1971" w:type="dxa"/>
            <w:tcBorders>
              <w:top w:val="nil"/>
              <w:bottom w:val="nil"/>
            </w:tcBorders>
          </w:tcPr>
          <w:p w:rsidR="00764B7B" w:rsidRDefault="00764B7B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764B7B" w:rsidRDefault="00764B7B" w:rsidP="00CC20C9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dımlam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Yalnız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</w:t>
            </w:r>
            <w:proofErr w:type="spellEnd"/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  <w:tr w:rsidR="00764B7B" w:rsidTr="00ED7354">
        <w:trPr>
          <w:trHeight w:val="536"/>
        </w:trPr>
        <w:tc>
          <w:tcPr>
            <w:tcW w:w="1971" w:type="dxa"/>
            <w:tcBorders>
              <w:top w:val="nil"/>
              <w:bottom w:val="nil"/>
            </w:tcBorders>
          </w:tcPr>
          <w:p w:rsidR="00764B7B" w:rsidRDefault="00764B7B" w:rsidP="00CC20C9">
            <w:pPr>
              <w:pStyle w:val="TableParagraph"/>
              <w:spacing w:before="205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764B7B" w:rsidRDefault="00764B7B" w:rsidP="00CC20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yak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  da  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  sol </w:t>
            </w:r>
            <w:proofErr w:type="spellStart"/>
            <w:r>
              <w:rPr>
                <w:sz w:val="24"/>
              </w:rPr>
              <w:t>karışık</w:t>
            </w:r>
            <w:proofErr w:type="spellEnd"/>
          </w:p>
          <w:p w:rsidR="00764B7B" w:rsidRDefault="00764B7B" w:rsidP="00CC20C9">
            <w:pPr>
              <w:pStyle w:val="TableParagraph"/>
              <w:tabs>
                <w:tab w:val="left" w:pos="1445"/>
                <w:tab w:val="left" w:pos="2582"/>
              </w:tabs>
              <w:spacing w:line="25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dımlam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apar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alışma</w:t>
            </w:r>
            <w:proofErr w:type="spellEnd"/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  <w:tr w:rsidR="00764B7B" w:rsidTr="00ED7354">
        <w:trPr>
          <w:trHeight w:val="542"/>
        </w:trPr>
        <w:tc>
          <w:tcPr>
            <w:tcW w:w="1971" w:type="dxa"/>
            <w:tcBorders>
              <w:top w:val="nil"/>
            </w:tcBorders>
          </w:tcPr>
          <w:p w:rsidR="00764B7B" w:rsidRDefault="00764B7B" w:rsidP="00CC20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764B7B" w:rsidRDefault="00764B7B" w:rsidP="00CC20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zorlaştırılı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  <w:tr w:rsidR="00764B7B" w:rsidTr="00ED7354">
        <w:trPr>
          <w:trHeight w:val="274"/>
        </w:trPr>
        <w:tc>
          <w:tcPr>
            <w:tcW w:w="1971" w:type="dxa"/>
            <w:tcBorders>
              <w:bottom w:val="nil"/>
            </w:tcBorders>
          </w:tcPr>
          <w:p w:rsidR="00764B7B" w:rsidRDefault="00764B7B" w:rsidP="00CC20C9">
            <w:pPr>
              <w:pStyle w:val="TableParagraph"/>
              <w:spacing w:before="1" w:line="254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764B7B" w:rsidRDefault="00764B7B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  <w:tr w:rsidR="00764B7B" w:rsidTr="00ED7354">
        <w:trPr>
          <w:trHeight w:val="271"/>
        </w:trPr>
        <w:tc>
          <w:tcPr>
            <w:tcW w:w="1971" w:type="dxa"/>
            <w:tcBorders>
              <w:top w:val="nil"/>
            </w:tcBorders>
          </w:tcPr>
          <w:p w:rsidR="00764B7B" w:rsidRDefault="00764B7B" w:rsidP="00CC20C9">
            <w:pPr>
              <w:pStyle w:val="TableParagraph"/>
              <w:spacing w:line="251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  <w:tr w:rsidR="00764B7B" w:rsidTr="00ED7354">
        <w:trPr>
          <w:trHeight w:val="325"/>
        </w:trPr>
        <w:tc>
          <w:tcPr>
            <w:tcW w:w="1971" w:type="dxa"/>
            <w:tcBorders>
              <w:bottom w:val="single" w:sz="6" w:space="0" w:color="000000"/>
            </w:tcBorders>
          </w:tcPr>
          <w:p w:rsidR="00764B7B" w:rsidRDefault="00764B7B" w:rsidP="00CC20C9">
            <w:pPr>
              <w:pStyle w:val="TableParagraph"/>
              <w:spacing w:before="87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  <w:tcBorders>
              <w:bottom w:val="single" w:sz="6" w:space="0" w:color="000000"/>
            </w:tcBorders>
          </w:tcPr>
          <w:p w:rsidR="00764B7B" w:rsidRDefault="00764B7B" w:rsidP="00CC20C9">
            <w:pPr>
              <w:pStyle w:val="TableParagraph"/>
              <w:spacing w:before="86"/>
              <w:ind w:left="1018"/>
              <w:rPr>
                <w:sz w:val="24"/>
              </w:rPr>
            </w:pPr>
            <w:proofErr w:type="spellStart"/>
            <w:r>
              <w:rPr>
                <w:sz w:val="24"/>
              </w:rPr>
              <w:t>Y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diveni</w:t>
            </w:r>
            <w:proofErr w:type="spellEnd"/>
          </w:p>
        </w:tc>
        <w:tc>
          <w:tcPr>
            <w:tcW w:w="3861" w:type="dxa"/>
            <w:vMerge/>
            <w:tcBorders>
              <w:top w:val="nil"/>
              <w:bottom w:val="single" w:sz="6" w:space="0" w:color="000000"/>
            </w:tcBorders>
          </w:tcPr>
          <w:p w:rsidR="00764B7B" w:rsidRDefault="00764B7B" w:rsidP="00CC20C9">
            <w:pPr>
              <w:rPr>
                <w:sz w:val="2"/>
                <w:szCs w:val="2"/>
              </w:rPr>
            </w:pPr>
          </w:p>
        </w:tc>
      </w:tr>
    </w:tbl>
    <w:p w:rsidR="00A754BD" w:rsidRDefault="00A754BD" w:rsidP="00A754BD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3861"/>
      </w:tblGrid>
      <w:tr w:rsidR="006B4D4F" w:rsidTr="00ED7354">
        <w:trPr>
          <w:trHeight w:val="417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22</w:t>
            </w:r>
          </w:p>
        </w:tc>
        <w:tc>
          <w:tcPr>
            <w:tcW w:w="3524" w:type="dxa"/>
            <w:vMerge w:val="restart"/>
          </w:tcPr>
          <w:p w:rsidR="006B4D4F" w:rsidRDefault="006B4D4F" w:rsidP="00CC20C9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erl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Önle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mna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as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zerin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iler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kerl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ı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kseltile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şitlendirili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61" w:type="dxa"/>
            <w:vMerge w:val="restart"/>
          </w:tcPr>
          <w:p w:rsidR="006B4D4F" w:rsidRDefault="006B4D4F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6B4D4F" w:rsidRDefault="006B4D4F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6B4D4F" w:rsidRDefault="006B4D4F" w:rsidP="00CC20C9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6B4D4F" w:rsidRDefault="006B4D4F" w:rsidP="00CC20C9">
            <w:pPr>
              <w:pStyle w:val="TableParagraph"/>
              <w:ind w:left="1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70CE1B7" wp14:editId="543C02B8">
                      <wp:extent cx="1978025" cy="718185"/>
                      <wp:effectExtent l="0" t="0" r="3175" b="5715"/>
                      <wp:docPr id="421" name="Gr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718185"/>
                                <a:chOff x="0" y="0"/>
                                <a:chExt cx="3115" cy="11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"/>
                                  <a:ext cx="3115" cy="10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6" y="0"/>
                                  <a:ext cx="1879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21" o:spid="_x0000_s1026" style="width:155.75pt;height:56.55pt;mso-position-horizontal-relative:char;mso-position-vertical-relative:line" coordsize="3115,11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">
                      <v:shape id="Picture 128" o:spid="_x0000_s1027" type="#_x0000_t75" style="position:absolute;top:76;width:3115;height: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z2GHFAAAA3AAAAA8AAABkcnMvZG93bnJldi54bWxEj19rwjAUxd8HfodwBV/GTC1jjGqUIQqy&#10;B2XdmK93zV2T2dyUJmr105vBYI+H8+fHmS1614gTdcF6VjAZZyCIK68t1wo+3tcPzyBCRNbYeCYF&#10;FwqwmA/uZlhof+Y3OpWxFmmEQ4EKTIxtIWWoDDkMY98SJ+/bdw5jkl0tdYfnNO4amWfZk3RoOREM&#10;trQ0VB3Ko0uQT2PL7e66fz2s0NY/X/c4qbZKjYb9yxREpD7+h//aG63gMc/h90w6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89hhxQAAANwAAAAPAAAAAAAAAAAAAAAA&#10;AJ8CAABkcnMvZG93bnJldi54bWxQSwUGAAAAAAQABAD3AAAAkQMAAAAA&#10;">
                        <v:imagedata r:id="rId61" o:title=""/>
                      </v:shape>
                      <v:shape id="Picture 129" o:spid="_x0000_s1028" type="#_x0000_t75" style="position:absolute;left:1106;width:1879;height: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Y/vCAAAA3AAAAA8AAABkcnMvZG93bnJldi54bWxEj92KwjAUhO8XfIdwBO/W1B9EqlGkKHih&#10;uFUf4Ngc22JzUpqo9e2NIOzlMDPfMPNlayrxoMaVlhUM+hEI4szqknMF59PmdwrCeWSNlWVS8CIH&#10;y0XnZ46xtk9O6XH0uQgQdjEqKLyvYyldVpBB17c1cfCutjHog2xyqRt8Brip5DCKJtJgyWGhwJqS&#10;grLb8W4UpPQ6XNacJOij/f1vOsl2A9op1eu2qxkIT63/D3/bW61gPBzB50w4AnLx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YGP7wgAAANwAAAAPAAAAAAAAAAAAAAAAAJ8C&#10;AABkcnMvZG93bnJldi54bWxQSwUGAAAAAAQABAD3AAAAjgMAAAAA&#10;">
                        <v:imagedata r:id="rId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B4D4F" w:rsidTr="00ED7354">
        <w:trPr>
          <w:trHeight w:val="1422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rPr>
                <w:rFonts w:ascii="Times New Roman"/>
                <w:sz w:val="26"/>
              </w:rPr>
            </w:pPr>
          </w:p>
          <w:p w:rsidR="006B4D4F" w:rsidRDefault="006B4D4F" w:rsidP="00CC20C9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6B4D4F" w:rsidRDefault="006B4D4F" w:rsidP="00CC20C9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</w:tr>
      <w:tr w:rsidR="006B4D4F" w:rsidTr="00ED7354">
        <w:trPr>
          <w:trHeight w:val="565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6B4D4F" w:rsidRDefault="006B4D4F" w:rsidP="00CC20C9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</w:tr>
      <w:tr w:rsidR="006B4D4F" w:rsidTr="00ED7354">
        <w:trPr>
          <w:trHeight w:val="465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spacing w:before="89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6B4D4F" w:rsidRDefault="006B4D4F" w:rsidP="00CC20C9">
            <w:pPr>
              <w:pStyle w:val="TableParagraph"/>
              <w:spacing w:before="89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imna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ası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</w:tr>
    </w:tbl>
    <w:p w:rsidR="00CF78B9" w:rsidRDefault="00CF78B9" w:rsidP="00CF78B9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3861"/>
      </w:tblGrid>
      <w:tr w:rsidR="006B4D4F" w:rsidTr="00ED7354">
        <w:trPr>
          <w:trHeight w:val="419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spacing w:before="67"/>
              <w:ind w:left="91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klit</w:t>
            </w:r>
            <w:proofErr w:type="spellEnd"/>
          </w:p>
        </w:tc>
        <w:tc>
          <w:tcPr>
            <w:tcW w:w="3524" w:type="dxa"/>
            <w:vMerge w:val="restart"/>
          </w:tcPr>
          <w:p w:rsidR="006B4D4F" w:rsidRDefault="006B4D4F" w:rsidP="00CC20C9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tuş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url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Halk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s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Halk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raf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lid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y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m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61" w:type="dxa"/>
            <w:vMerge w:val="restart"/>
          </w:tcPr>
          <w:p w:rsidR="006B4D4F" w:rsidRDefault="006B4D4F" w:rsidP="00CC20C9">
            <w:pPr>
              <w:pStyle w:val="TableParagraph"/>
              <w:rPr>
                <w:rFonts w:ascii="Times New Roman"/>
                <w:sz w:val="4"/>
              </w:rPr>
            </w:pPr>
          </w:p>
          <w:p w:rsidR="006B4D4F" w:rsidRDefault="006B4D4F" w:rsidP="00CC20C9">
            <w:pPr>
              <w:pStyle w:val="TableParagraph"/>
              <w:ind w:left="5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7CDD5F3" wp14:editId="0E95B455">
                  <wp:extent cx="1932212" cy="1624012"/>
                  <wp:effectExtent l="0" t="0" r="0" b="0"/>
                  <wp:docPr id="145" name="image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32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212" cy="162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D4F" w:rsidTr="00ED7354">
        <w:trPr>
          <w:trHeight w:val="1501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rPr>
                <w:rFonts w:ascii="Times New Roman"/>
                <w:sz w:val="26"/>
              </w:rPr>
            </w:pPr>
          </w:p>
          <w:p w:rsidR="006B4D4F" w:rsidRDefault="006B4D4F" w:rsidP="00CC20C9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6B4D4F" w:rsidRDefault="006B4D4F" w:rsidP="00CC20C9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</w:tr>
      <w:tr w:rsidR="006B4D4F" w:rsidTr="00ED7354">
        <w:trPr>
          <w:trHeight w:val="563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spacing w:before="3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6B4D4F" w:rsidRDefault="006B4D4F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</w:tr>
      <w:tr w:rsidR="006B4D4F" w:rsidTr="00ED7354">
        <w:trPr>
          <w:trHeight w:val="467"/>
        </w:trPr>
        <w:tc>
          <w:tcPr>
            <w:tcW w:w="1971" w:type="dxa"/>
          </w:tcPr>
          <w:p w:rsidR="006B4D4F" w:rsidRDefault="006B4D4F" w:rsidP="00CC20C9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6B4D4F" w:rsidRDefault="006B4D4F" w:rsidP="00CC20C9">
            <w:pPr>
              <w:pStyle w:val="TableParagraph"/>
              <w:spacing w:before="91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6B4D4F" w:rsidRDefault="006B4D4F" w:rsidP="00CC20C9">
            <w:pPr>
              <w:rPr>
                <w:sz w:val="2"/>
                <w:szCs w:val="2"/>
              </w:rPr>
            </w:pPr>
          </w:p>
        </w:tc>
      </w:tr>
    </w:tbl>
    <w:p w:rsidR="006B4D4F" w:rsidRDefault="006B4D4F" w:rsidP="00AC4993">
      <w:pPr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horzAnchor="margin" w:tblpX="-137" w:tblpY="52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520"/>
        <w:gridCol w:w="3983"/>
      </w:tblGrid>
      <w:tr w:rsidR="006B4D4F" w:rsidTr="00ED7354">
        <w:trPr>
          <w:trHeight w:val="486"/>
        </w:trPr>
        <w:tc>
          <w:tcPr>
            <w:tcW w:w="1858" w:type="dxa"/>
          </w:tcPr>
          <w:p w:rsidR="006B4D4F" w:rsidRDefault="006B4D4F" w:rsidP="00ED7354">
            <w:pPr>
              <w:pStyle w:val="TableParagraph"/>
              <w:spacing w:before="48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lastRenderedPageBreak/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31</w:t>
            </w:r>
          </w:p>
        </w:tc>
        <w:tc>
          <w:tcPr>
            <w:tcW w:w="3520" w:type="dxa"/>
            <w:vMerge w:val="restart"/>
          </w:tcPr>
          <w:p w:rsidR="006B4D4F" w:rsidRDefault="006B4D4F" w:rsidP="00ED7354">
            <w:pPr>
              <w:pStyle w:val="TableParagraph"/>
              <w:tabs>
                <w:tab w:val="left" w:pos="2612"/>
              </w:tabs>
              <w:spacing w:line="276" w:lineRule="exact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if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ı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lar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çrama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me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T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ak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format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afel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nar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arek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laştırıl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83" w:type="dxa"/>
            <w:vMerge w:val="restart"/>
          </w:tcPr>
          <w:p w:rsidR="006B4D4F" w:rsidRDefault="006B4D4F" w:rsidP="00ED7354">
            <w:pPr>
              <w:pStyle w:val="TableParagraph"/>
              <w:spacing w:before="7" w:after="1"/>
              <w:rPr>
                <w:rFonts w:ascii="Times New Roman"/>
                <w:sz w:val="24"/>
              </w:rPr>
            </w:pPr>
          </w:p>
          <w:p w:rsidR="006B4D4F" w:rsidRDefault="006B4D4F" w:rsidP="00ED7354">
            <w:pPr>
              <w:pStyle w:val="TableParagraph"/>
              <w:ind w:left="3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B759173" wp14:editId="4859E109">
                  <wp:extent cx="2178657" cy="1264258"/>
                  <wp:effectExtent l="0" t="0" r="0" b="0"/>
                  <wp:docPr id="55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0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62" cy="126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D4F" w:rsidTr="00ED7354">
        <w:trPr>
          <w:trHeight w:val="1737"/>
        </w:trPr>
        <w:tc>
          <w:tcPr>
            <w:tcW w:w="1858" w:type="dxa"/>
          </w:tcPr>
          <w:p w:rsidR="006B4D4F" w:rsidRDefault="006B4D4F" w:rsidP="00ED7354">
            <w:pPr>
              <w:pStyle w:val="TableParagraph"/>
              <w:rPr>
                <w:rFonts w:ascii="Times New Roman"/>
                <w:sz w:val="26"/>
              </w:rPr>
            </w:pPr>
          </w:p>
          <w:p w:rsidR="006B4D4F" w:rsidRDefault="006B4D4F" w:rsidP="00ED7354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:rsidR="006B4D4F" w:rsidRDefault="006B4D4F" w:rsidP="00ED7354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0" w:type="dxa"/>
            <w:vMerge/>
            <w:tcBorders>
              <w:top w:val="nil"/>
            </w:tcBorders>
          </w:tcPr>
          <w:p w:rsidR="006B4D4F" w:rsidRDefault="006B4D4F" w:rsidP="00ED7354">
            <w:pPr>
              <w:rPr>
                <w:sz w:val="2"/>
                <w:szCs w:val="2"/>
              </w:rPr>
            </w:pPr>
          </w:p>
        </w:tc>
        <w:tc>
          <w:tcPr>
            <w:tcW w:w="3983" w:type="dxa"/>
            <w:vMerge/>
            <w:tcBorders>
              <w:top w:val="nil"/>
            </w:tcBorders>
          </w:tcPr>
          <w:p w:rsidR="006B4D4F" w:rsidRDefault="006B4D4F" w:rsidP="00ED7354">
            <w:pPr>
              <w:rPr>
                <w:sz w:val="2"/>
                <w:szCs w:val="2"/>
              </w:rPr>
            </w:pPr>
          </w:p>
        </w:tc>
      </w:tr>
      <w:tr w:rsidR="006B4D4F" w:rsidTr="00ED7354">
        <w:trPr>
          <w:trHeight w:val="654"/>
        </w:trPr>
        <w:tc>
          <w:tcPr>
            <w:tcW w:w="1858" w:type="dxa"/>
          </w:tcPr>
          <w:p w:rsidR="006B4D4F" w:rsidRDefault="006B4D4F" w:rsidP="00ED7354">
            <w:pPr>
              <w:pStyle w:val="TableParagraph"/>
              <w:spacing w:before="3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0" w:type="dxa"/>
          </w:tcPr>
          <w:p w:rsidR="006B4D4F" w:rsidRDefault="006B4D4F" w:rsidP="00ED7354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3983" w:type="dxa"/>
            <w:vMerge/>
            <w:tcBorders>
              <w:top w:val="nil"/>
            </w:tcBorders>
          </w:tcPr>
          <w:p w:rsidR="006B4D4F" w:rsidRDefault="006B4D4F" w:rsidP="00ED7354">
            <w:pPr>
              <w:rPr>
                <w:sz w:val="2"/>
                <w:szCs w:val="2"/>
              </w:rPr>
            </w:pPr>
          </w:p>
        </w:tc>
      </w:tr>
      <w:tr w:rsidR="006B4D4F" w:rsidTr="00ED7354">
        <w:trPr>
          <w:trHeight w:val="538"/>
        </w:trPr>
        <w:tc>
          <w:tcPr>
            <w:tcW w:w="1858" w:type="dxa"/>
          </w:tcPr>
          <w:p w:rsidR="006B4D4F" w:rsidRDefault="006B4D4F" w:rsidP="00ED7354">
            <w:pPr>
              <w:pStyle w:val="TableParagraph"/>
              <w:spacing w:before="90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0" w:type="dxa"/>
          </w:tcPr>
          <w:p w:rsidR="006B4D4F" w:rsidRDefault="006B4D4F" w:rsidP="00ED7354">
            <w:pPr>
              <w:pStyle w:val="TableParagraph"/>
              <w:spacing w:before="89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3983" w:type="dxa"/>
            <w:vMerge/>
            <w:tcBorders>
              <w:top w:val="nil"/>
            </w:tcBorders>
          </w:tcPr>
          <w:p w:rsidR="006B4D4F" w:rsidRDefault="006B4D4F" w:rsidP="00ED7354">
            <w:pPr>
              <w:rPr>
                <w:sz w:val="2"/>
                <w:szCs w:val="2"/>
              </w:rPr>
            </w:pPr>
          </w:p>
        </w:tc>
      </w:tr>
    </w:tbl>
    <w:p w:rsidR="00ED7354" w:rsidRDefault="00ED7354" w:rsidP="00FB3C1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ECERİ KOORDİNASYON</w:t>
      </w:r>
    </w:p>
    <w:p w:rsidR="00FB3C10" w:rsidRDefault="00FB3C10" w:rsidP="00FB3C10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3861"/>
      </w:tblGrid>
      <w:tr w:rsidR="00ED7354" w:rsidTr="00ED7354">
        <w:trPr>
          <w:trHeight w:val="419"/>
        </w:trPr>
        <w:tc>
          <w:tcPr>
            <w:tcW w:w="1971" w:type="dxa"/>
          </w:tcPr>
          <w:p w:rsidR="00ED7354" w:rsidRDefault="00ED7354" w:rsidP="00CC20C9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23</w:t>
            </w:r>
          </w:p>
        </w:tc>
        <w:tc>
          <w:tcPr>
            <w:tcW w:w="3524" w:type="dxa"/>
            <w:vMerge w:val="restart"/>
          </w:tcPr>
          <w:p w:rsidR="00ED7354" w:rsidRDefault="00ED7354" w:rsidP="00CC20C9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k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z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rı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ler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61" w:type="dxa"/>
            <w:vMerge w:val="restart"/>
          </w:tcPr>
          <w:p w:rsidR="00ED7354" w:rsidRDefault="00ED7354" w:rsidP="00CC20C9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ED7354" w:rsidRDefault="00ED7354" w:rsidP="00CC20C9">
            <w:pPr>
              <w:pStyle w:val="TableParagraph"/>
              <w:ind w:left="9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D8AB494" wp14:editId="3D3E4F6F">
                  <wp:extent cx="1711916" cy="1133475"/>
                  <wp:effectExtent l="0" t="0" r="0" b="0"/>
                  <wp:docPr id="219" name="image5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56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16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354" w:rsidTr="00ED7354">
        <w:trPr>
          <w:trHeight w:val="978"/>
        </w:trPr>
        <w:tc>
          <w:tcPr>
            <w:tcW w:w="1971" w:type="dxa"/>
          </w:tcPr>
          <w:p w:rsidR="00ED7354" w:rsidRDefault="00ED7354" w:rsidP="00CC20C9">
            <w:pPr>
              <w:pStyle w:val="TableParagraph"/>
              <w:rPr>
                <w:rFonts w:ascii="Times New Roman"/>
                <w:sz w:val="30"/>
              </w:rPr>
            </w:pPr>
          </w:p>
          <w:p w:rsidR="00ED7354" w:rsidRDefault="00ED7354" w:rsidP="00CC20C9">
            <w:pPr>
              <w:pStyle w:val="TableParagraph"/>
              <w:spacing w:before="1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ED7354" w:rsidRDefault="00ED7354" w:rsidP="00CC20C9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D7354" w:rsidRDefault="00ED7354" w:rsidP="00CC20C9">
            <w:pPr>
              <w:rPr>
                <w:sz w:val="2"/>
                <w:szCs w:val="2"/>
              </w:rPr>
            </w:pPr>
          </w:p>
        </w:tc>
      </w:tr>
      <w:tr w:rsidR="00ED7354" w:rsidTr="00ED7354">
        <w:trPr>
          <w:trHeight w:val="563"/>
        </w:trPr>
        <w:tc>
          <w:tcPr>
            <w:tcW w:w="1971" w:type="dxa"/>
          </w:tcPr>
          <w:p w:rsidR="00ED7354" w:rsidRDefault="00ED7354" w:rsidP="00CC20C9">
            <w:pPr>
              <w:pStyle w:val="TableParagraph"/>
              <w:spacing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ED7354" w:rsidRDefault="00ED7354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ED7354" w:rsidRDefault="00ED7354" w:rsidP="00CC20C9">
            <w:pPr>
              <w:rPr>
                <w:sz w:val="2"/>
                <w:szCs w:val="2"/>
              </w:rPr>
            </w:pPr>
          </w:p>
        </w:tc>
      </w:tr>
      <w:tr w:rsidR="00ED7354" w:rsidTr="00ED7354">
        <w:trPr>
          <w:trHeight w:val="494"/>
        </w:trPr>
        <w:tc>
          <w:tcPr>
            <w:tcW w:w="1971" w:type="dxa"/>
          </w:tcPr>
          <w:p w:rsidR="00ED7354" w:rsidRDefault="00ED7354" w:rsidP="00CC20C9">
            <w:pPr>
              <w:pStyle w:val="TableParagraph"/>
              <w:spacing w:before="103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ED7354" w:rsidRDefault="00ED7354" w:rsidP="00CC20C9">
            <w:pPr>
              <w:pStyle w:val="TableParagraph"/>
              <w:spacing w:before="103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D7354" w:rsidRDefault="00ED7354" w:rsidP="00CC20C9">
            <w:pPr>
              <w:rPr>
                <w:sz w:val="2"/>
                <w:szCs w:val="2"/>
              </w:rPr>
            </w:pPr>
          </w:p>
        </w:tc>
      </w:tr>
    </w:tbl>
    <w:p w:rsidR="00FB3C10" w:rsidRDefault="00E54F1B" w:rsidP="00FB3C10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3861"/>
      </w:tblGrid>
      <w:tr w:rsidR="00B338CD" w:rsidTr="00B338CD">
        <w:trPr>
          <w:trHeight w:val="270"/>
        </w:trPr>
        <w:tc>
          <w:tcPr>
            <w:tcW w:w="1971" w:type="dxa"/>
            <w:tcBorders>
              <w:bottom w:val="nil"/>
            </w:tcBorders>
          </w:tcPr>
          <w:p w:rsidR="00B338CD" w:rsidRDefault="00B338CD" w:rsidP="00CC20C9">
            <w:pPr>
              <w:pStyle w:val="TableParagraph"/>
              <w:spacing w:line="250" w:lineRule="exact"/>
              <w:ind w:right="236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Çömelik</w:t>
            </w:r>
            <w:proofErr w:type="spellEnd"/>
            <w:r>
              <w:rPr>
                <w:b/>
                <w:sz w:val="24"/>
              </w:rPr>
              <w:t xml:space="preserve"> El</w:t>
            </w:r>
          </w:p>
        </w:tc>
        <w:tc>
          <w:tcPr>
            <w:tcW w:w="3524" w:type="dxa"/>
            <w:tcBorders>
              <w:bottom w:val="nil"/>
            </w:tcBorders>
          </w:tcPr>
          <w:p w:rsidR="00B338CD" w:rsidRDefault="00B338CD" w:rsidP="00CC20C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color w:val="282827"/>
                <w:sz w:val="24"/>
              </w:rPr>
              <w:t>Sporcular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bahçeye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dizilirler</w:t>
            </w:r>
            <w:proofErr w:type="spellEnd"/>
            <w:r>
              <w:rPr>
                <w:color w:val="282827"/>
                <w:sz w:val="24"/>
              </w:rPr>
              <w:t xml:space="preserve">. </w:t>
            </w:r>
            <w:proofErr w:type="spellStart"/>
            <w:r>
              <w:rPr>
                <w:color w:val="282827"/>
                <w:sz w:val="24"/>
              </w:rPr>
              <w:t>Bir</w:t>
            </w:r>
            <w:proofErr w:type="spellEnd"/>
          </w:p>
        </w:tc>
        <w:tc>
          <w:tcPr>
            <w:tcW w:w="3861" w:type="dxa"/>
            <w:vMerge w:val="restart"/>
          </w:tcPr>
          <w:p w:rsidR="00B338CD" w:rsidRDefault="00B338CD" w:rsidP="00CC20C9">
            <w:pPr>
              <w:pStyle w:val="TableParagraph"/>
              <w:ind w:left="157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B516B5F" wp14:editId="1D90CE04">
                      <wp:extent cx="266700" cy="336550"/>
                      <wp:effectExtent l="8255" t="6985" r="10795" b="8890"/>
                      <wp:docPr id="448" name="Gr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336550"/>
                                <a:chOff x="0" y="0"/>
                                <a:chExt cx="420" cy="530"/>
                              </a:xfrm>
                            </wpg:grpSpPr>
                            <wps:wsp>
                              <wps:cNvPr id="449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210 8"/>
                                    <a:gd name="T1" fmla="*/ T0 w 405"/>
                                    <a:gd name="T2" fmla="+- 0 8 8"/>
                                    <a:gd name="T3" fmla="*/ 8 h 515"/>
                                    <a:gd name="T4" fmla="+- 0 146 8"/>
                                    <a:gd name="T5" fmla="*/ T4 w 405"/>
                                    <a:gd name="T6" fmla="+- 0 21 8"/>
                                    <a:gd name="T7" fmla="*/ 21 h 515"/>
                                    <a:gd name="T8" fmla="+- 0 90 8"/>
                                    <a:gd name="T9" fmla="*/ T8 w 405"/>
                                    <a:gd name="T10" fmla="+- 0 57 8"/>
                                    <a:gd name="T11" fmla="*/ 57 h 515"/>
                                    <a:gd name="T12" fmla="+- 0 47 8"/>
                                    <a:gd name="T13" fmla="*/ T12 w 405"/>
                                    <a:gd name="T14" fmla="+- 0 113 8"/>
                                    <a:gd name="T15" fmla="*/ 113 h 515"/>
                                    <a:gd name="T16" fmla="+- 0 18 8"/>
                                    <a:gd name="T17" fmla="*/ T16 w 405"/>
                                    <a:gd name="T18" fmla="+- 0 184 8"/>
                                    <a:gd name="T19" fmla="*/ 184 h 515"/>
                                    <a:gd name="T20" fmla="+- 0 8 8"/>
                                    <a:gd name="T21" fmla="*/ T20 w 405"/>
                                    <a:gd name="T22" fmla="+- 0 265 8"/>
                                    <a:gd name="T23" fmla="*/ 265 h 515"/>
                                    <a:gd name="T24" fmla="+- 0 18 8"/>
                                    <a:gd name="T25" fmla="*/ T24 w 405"/>
                                    <a:gd name="T26" fmla="+- 0 346 8"/>
                                    <a:gd name="T27" fmla="*/ 346 h 515"/>
                                    <a:gd name="T28" fmla="+- 0 47 8"/>
                                    <a:gd name="T29" fmla="*/ T28 w 405"/>
                                    <a:gd name="T30" fmla="+- 0 417 8"/>
                                    <a:gd name="T31" fmla="*/ 417 h 515"/>
                                    <a:gd name="T32" fmla="+- 0 90 8"/>
                                    <a:gd name="T33" fmla="*/ T32 w 405"/>
                                    <a:gd name="T34" fmla="+- 0 473 8"/>
                                    <a:gd name="T35" fmla="*/ 473 h 515"/>
                                    <a:gd name="T36" fmla="+- 0 146 8"/>
                                    <a:gd name="T37" fmla="*/ T36 w 405"/>
                                    <a:gd name="T38" fmla="+- 0 509 8"/>
                                    <a:gd name="T39" fmla="*/ 509 h 515"/>
                                    <a:gd name="T40" fmla="+- 0 210 8"/>
                                    <a:gd name="T41" fmla="*/ T40 w 405"/>
                                    <a:gd name="T42" fmla="+- 0 523 8"/>
                                    <a:gd name="T43" fmla="*/ 523 h 515"/>
                                    <a:gd name="T44" fmla="+- 0 274 8"/>
                                    <a:gd name="T45" fmla="*/ T44 w 405"/>
                                    <a:gd name="T46" fmla="+- 0 509 8"/>
                                    <a:gd name="T47" fmla="*/ 509 h 515"/>
                                    <a:gd name="T48" fmla="+- 0 329 8"/>
                                    <a:gd name="T49" fmla="*/ T48 w 405"/>
                                    <a:gd name="T50" fmla="+- 0 473 8"/>
                                    <a:gd name="T51" fmla="*/ 473 h 515"/>
                                    <a:gd name="T52" fmla="+- 0 373 8"/>
                                    <a:gd name="T53" fmla="*/ T52 w 405"/>
                                    <a:gd name="T54" fmla="+- 0 417 8"/>
                                    <a:gd name="T55" fmla="*/ 417 h 515"/>
                                    <a:gd name="T56" fmla="+- 0 402 8"/>
                                    <a:gd name="T57" fmla="*/ T56 w 405"/>
                                    <a:gd name="T58" fmla="+- 0 346 8"/>
                                    <a:gd name="T59" fmla="*/ 346 h 515"/>
                                    <a:gd name="T60" fmla="+- 0 412 8"/>
                                    <a:gd name="T61" fmla="*/ T60 w 405"/>
                                    <a:gd name="T62" fmla="+- 0 265 8"/>
                                    <a:gd name="T63" fmla="*/ 265 h 515"/>
                                    <a:gd name="T64" fmla="+- 0 402 8"/>
                                    <a:gd name="T65" fmla="*/ T64 w 405"/>
                                    <a:gd name="T66" fmla="+- 0 184 8"/>
                                    <a:gd name="T67" fmla="*/ 184 h 515"/>
                                    <a:gd name="T68" fmla="+- 0 373 8"/>
                                    <a:gd name="T69" fmla="*/ T68 w 405"/>
                                    <a:gd name="T70" fmla="+- 0 113 8"/>
                                    <a:gd name="T71" fmla="*/ 113 h 515"/>
                                    <a:gd name="T72" fmla="+- 0 329 8"/>
                                    <a:gd name="T73" fmla="*/ T72 w 405"/>
                                    <a:gd name="T74" fmla="+- 0 57 8"/>
                                    <a:gd name="T75" fmla="*/ 57 h 515"/>
                                    <a:gd name="T76" fmla="+- 0 274 8"/>
                                    <a:gd name="T77" fmla="*/ T76 w 405"/>
                                    <a:gd name="T78" fmla="+- 0 21 8"/>
                                    <a:gd name="T79" fmla="*/ 21 h 515"/>
                                    <a:gd name="T80" fmla="+- 0 210 8"/>
                                    <a:gd name="T81" fmla="*/ T80 w 405"/>
                                    <a:gd name="T82" fmla="+- 0 8 8"/>
                                    <a:gd name="T83" fmla="*/ 8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202" y="0"/>
                                      </a:moveTo>
                                      <a:lnTo>
                                        <a:pt x="138" y="13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202" y="515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" y="161"/>
                                  <a:ext cx="172" cy="54"/>
                                </a:xfrm>
                                <a:custGeom>
                                  <a:avLst/>
                                  <a:gdLst>
                                    <a:gd name="T0" fmla="+- 0 157 124"/>
                                    <a:gd name="T1" fmla="*/ T0 w 172"/>
                                    <a:gd name="T2" fmla="+- 0 161 161"/>
                                    <a:gd name="T3" fmla="*/ 161 h 54"/>
                                    <a:gd name="T4" fmla="+- 0 133 124"/>
                                    <a:gd name="T5" fmla="*/ T4 w 172"/>
                                    <a:gd name="T6" fmla="+- 0 161 161"/>
                                    <a:gd name="T7" fmla="*/ 161 h 54"/>
                                    <a:gd name="T8" fmla="+- 0 124 124"/>
                                    <a:gd name="T9" fmla="*/ T8 w 172"/>
                                    <a:gd name="T10" fmla="+- 0 173 161"/>
                                    <a:gd name="T11" fmla="*/ 173 h 54"/>
                                    <a:gd name="T12" fmla="+- 0 124 124"/>
                                    <a:gd name="T13" fmla="*/ T12 w 172"/>
                                    <a:gd name="T14" fmla="+- 0 203 161"/>
                                    <a:gd name="T15" fmla="*/ 203 h 54"/>
                                    <a:gd name="T16" fmla="+- 0 133 124"/>
                                    <a:gd name="T17" fmla="*/ T16 w 172"/>
                                    <a:gd name="T18" fmla="+- 0 215 161"/>
                                    <a:gd name="T19" fmla="*/ 215 h 54"/>
                                    <a:gd name="T20" fmla="+- 0 157 124"/>
                                    <a:gd name="T21" fmla="*/ T20 w 172"/>
                                    <a:gd name="T22" fmla="+- 0 215 161"/>
                                    <a:gd name="T23" fmla="*/ 215 h 54"/>
                                    <a:gd name="T24" fmla="+- 0 166 124"/>
                                    <a:gd name="T25" fmla="*/ T24 w 172"/>
                                    <a:gd name="T26" fmla="+- 0 203 161"/>
                                    <a:gd name="T27" fmla="*/ 203 h 54"/>
                                    <a:gd name="T28" fmla="+- 0 166 124"/>
                                    <a:gd name="T29" fmla="*/ T28 w 172"/>
                                    <a:gd name="T30" fmla="+- 0 173 161"/>
                                    <a:gd name="T31" fmla="*/ 173 h 54"/>
                                    <a:gd name="T32" fmla="+- 0 157 124"/>
                                    <a:gd name="T33" fmla="*/ T32 w 172"/>
                                    <a:gd name="T34" fmla="+- 0 161 161"/>
                                    <a:gd name="T35" fmla="*/ 161 h 54"/>
                                    <a:gd name="T36" fmla="+- 0 286 124"/>
                                    <a:gd name="T37" fmla="*/ T36 w 172"/>
                                    <a:gd name="T38" fmla="+- 0 161 161"/>
                                    <a:gd name="T39" fmla="*/ 161 h 54"/>
                                    <a:gd name="T40" fmla="+- 0 263 124"/>
                                    <a:gd name="T41" fmla="*/ T40 w 172"/>
                                    <a:gd name="T42" fmla="+- 0 161 161"/>
                                    <a:gd name="T43" fmla="*/ 161 h 54"/>
                                    <a:gd name="T44" fmla="+- 0 254 124"/>
                                    <a:gd name="T45" fmla="*/ T44 w 172"/>
                                    <a:gd name="T46" fmla="+- 0 173 161"/>
                                    <a:gd name="T47" fmla="*/ 173 h 54"/>
                                    <a:gd name="T48" fmla="+- 0 254 124"/>
                                    <a:gd name="T49" fmla="*/ T48 w 172"/>
                                    <a:gd name="T50" fmla="+- 0 203 161"/>
                                    <a:gd name="T51" fmla="*/ 203 h 54"/>
                                    <a:gd name="T52" fmla="+- 0 263 124"/>
                                    <a:gd name="T53" fmla="*/ T52 w 172"/>
                                    <a:gd name="T54" fmla="+- 0 215 161"/>
                                    <a:gd name="T55" fmla="*/ 215 h 54"/>
                                    <a:gd name="T56" fmla="+- 0 286 124"/>
                                    <a:gd name="T57" fmla="*/ T56 w 172"/>
                                    <a:gd name="T58" fmla="+- 0 215 161"/>
                                    <a:gd name="T59" fmla="*/ 215 h 54"/>
                                    <a:gd name="T60" fmla="+- 0 296 124"/>
                                    <a:gd name="T61" fmla="*/ T60 w 172"/>
                                    <a:gd name="T62" fmla="+- 0 203 161"/>
                                    <a:gd name="T63" fmla="*/ 203 h 54"/>
                                    <a:gd name="T64" fmla="+- 0 296 124"/>
                                    <a:gd name="T65" fmla="*/ T64 w 172"/>
                                    <a:gd name="T66" fmla="+- 0 173 161"/>
                                    <a:gd name="T67" fmla="*/ 173 h 54"/>
                                    <a:gd name="T68" fmla="+- 0 286 124"/>
                                    <a:gd name="T69" fmla="*/ T68 w 172"/>
                                    <a:gd name="T70" fmla="+- 0 161 161"/>
                                    <a:gd name="T71" fmla="*/ 161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2" h="54">
                                      <a:moveTo>
                                        <a:pt x="3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162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9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72" y="42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" y="161"/>
                                  <a:ext cx="42" cy="54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2"/>
                                    <a:gd name="T2" fmla="+- 0 188 161"/>
                                    <a:gd name="T3" fmla="*/ 188 h 54"/>
                                    <a:gd name="T4" fmla="+- 0 124 124"/>
                                    <a:gd name="T5" fmla="*/ T4 w 42"/>
                                    <a:gd name="T6" fmla="+- 0 173 161"/>
                                    <a:gd name="T7" fmla="*/ 173 h 54"/>
                                    <a:gd name="T8" fmla="+- 0 133 124"/>
                                    <a:gd name="T9" fmla="*/ T8 w 42"/>
                                    <a:gd name="T10" fmla="+- 0 161 161"/>
                                    <a:gd name="T11" fmla="*/ 161 h 54"/>
                                    <a:gd name="T12" fmla="+- 0 145 124"/>
                                    <a:gd name="T13" fmla="*/ T12 w 42"/>
                                    <a:gd name="T14" fmla="+- 0 161 161"/>
                                    <a:gd name="T15" fmla="*/ 161 h 54"/>
                                    <a:gd name="T16" fmla="+- 0 157 124"/>
                                    <a:gd name="T17" fmla="*/ T16 w 42"/>
                                    <a:gd name="T18" fmla="+- 0 161 161"/>
                                    <a:gd name="T19" fmla="*/ 161 h 54"/>
                                    <a:gd name="T20" fmla="+- 0 166 124"/>
                                    <a:gd name="T21" fmla="*/ T20 w 42"/>
                                    <a:gd name="T22" fmla="+- 0 173 161"/>
                                    <a:gd name="T23" fmla="*/ 173 h 54"/>
                                    <a:gd name="T24" fmla="+- 0 166 124"/>
                                    <a:gd name="T25" fmla="*/ T24 w 42"/>
                                    <a:gd name="T26" fmla="+- 0 188 161"/>
                                    <a:gd name="T27" fmla="*/ 188 h 54"/>
                                    <a:gd name="T28" fmla="+- 0 166 124"/>
                                    <a:gd name="T29" fmla="*/ T28 w 42"/>
                                    <a:gd name="T30" fmla="+- 0 203 161"/>
                                    <a:gd name="T31" fmla="*/ 203 h 54"/>
                                    <a:gd name="T32" fmla="+- 0 157 124"/>
                                    <a:gd name="T33" fmla="*/ T32 w 42"/>
                                    <a:gd name="T34" fmla="+- 0 215 161"/>
                                    <a:gd name="T35" fmla="*/ 215 h 54"/>
                                    <a:gd name="T36" fmla="+- 0 145 124"/>
                                    <a:gd name="T37" fmla="*/ T36 w 42"/>
                                    <a:gd name="T38" fmla="+- 0 215 161"/>
                                    <a:gd name="T39" fmla="*/ 215 h 54"/>
                                    <a:gd name="T40" fmla="+- 0 133 124"/>
                                    <a:gd name="T41" fmla="*/ T40 w 42"/>
                                    <a:gd name="T42" fmla="+- 0 215 161"/>
                                    <a:gd name="T43" fmla="*/ 215 h 54"/>
                                    <a:gd name="T44" fmla="+- 0 124 124"/>
                                    <a:gd name="T45" fmla="*/ T44 w 42"/>
                                    <a:gd name="T46" fmla="+- 0 203 161"/>
                                    <a:gd name="T47" fmla="*/ 203 h 54"/>
                                    <a:gd name="T48" fmla="+- 0 124 124"/>
                                    <a:gd name="T49" fmla="*/ T48 w 42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" y="161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254 254"/>
                                    <a:gd name="T1" fmla="*/ T0 w 43"/>
                                    <a:gd name="T2" fmla="+- 0 188 161"/>
                                    <a:gd name="T3" fmla="*/ 188 h 54"/>
                                    <a:gd name="T4" fmla="+- 0 254 254"/>
                                    <a:gd name="T5" fmla="*/ T4 w 43"/>
                                    <a:gd name="T6" fmla="+- 0 173 161"/>
                                    <a:gd name="T7" fmla="*/ 173 h 54"/>
                                    <a:gd name="T8" fmla="+- 0 263 254"/>
                                    <a:gd name="T9" fmla="*/ T8 w 43"/>
                                    <a:gd name="T10" fmla="+- 0 161 161"/>
                                    <a:gd name="T11" fmla="*/ 161 h 54"/>
                                    <a:gd name="T12" fmla="+- 0 275 254"/>
                                    <a:gd name="T13" fmla="*/ T12 w 43"/>
                                    <a:gd name="T14" fmla="+- 0 161 161"/>
                                    <a:gd name="T15" fmla="*/ 161 h 54"/>
                                    <a:gd name="T16" fmla="+- 0 287 254"/>
                                    <a:gd name="T17" fmla="*/ T16 w 43"/>
                                    <a:gd name="T18" fmla="+- 0 161 161"/>
                                    <a:gd name="T19" fmla="*/ 161 h 54"/>
                                    <a:gd name="T20" fmla="+- 0 296 254"/>
                                    <a:gd name="T21" fmla="*/ T20 w 43"/>
                                    <a:gd name="T22" fmla="+- 0 173 161"/>
                                    <a:gd name="T23" fmla="*/ 173 h 54"/>
                                    <a:gd name="T24" fmla="+- 0 296 254"/>
                                    <a:gd name="T25" fmla="*/ T24 w 43"/>
                                    <a:gd name="T26" fmla="+- 0 188 161"/>
                                    <a:gd name="T27" fmla="*/ 188 h 54"/>
                                    <a:gd name="T28" fmla="+- 0 296 254"/>
                                    <a:gd name="T29" fmla="*/ T28 w 43"/>
                                    <a:gd name="T30" fmla="+- 0 203 161"/>
                                    <a:gd name="T31" fmla="*/ 203 h 54"/>
                                    <a:gd name="T32" fmla="+- 0 287 254"/>
                                    <a:gd name="T33" fmla="*/ T32 w 43"/>
                                    <a:gd name="T34" fmla="+- 0 215 161"/>
                                    <a:gd name="T35" fmla="*/ 215 h 54"/>
                                    <a:gd name="T36" fmla="+- 0 275 254"/>
                                    <a:gd name="T37" fmla="*/ T36 w 43"/>
                                    <a:gd name="T38" fmla="+- 0 215 161"/>
                                    <a:gd name="T39" fmla="*/ 215 h 54"/>
                                    <a:gd name="T40" fmla="+- 0 263 254"/>
                                    <a:gd name="T41" fmla="*/ T40 w 43"/>
                                    <a:gd name="T42" fmla="+- 0 215 161"/>
                                    <a:gd name="T43" fmla="*/ 215 h 54"/>
                                    <a:gd name="T44" fmla="+- 0 254 254"/>
                                    <a:gd name="T45" fmla="*/ T44 w 43"/>
                                    <a:gd name="T46" fmla="+- 0 203 161"/>
                                    <a:gd name="T47" fmla="*/ 203 h 54"/>
                                    <a:gd name="T48" fmla="+- 0 254 254"/>
                                    <a:gd name="T49" fmla="*/ T48 w 43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" y="377"/>
                                  <a:ext cx="220" cy="48"/>
                                </a:xfrm>
                                <a:custGeom>
                                  <a:avLst/>
                                  <a:gdLst>
                                    <a:gd name="T0" fmla="+- 0 100 100"/>
                                    <a:gd name="T1" fmla="*/ T0 w 220"/>
                                    <a:gd name="T2" fmla="+- 0 377 377"/>
                                    <a:gd name="T3" fmla="*/ 377 h 48"/>
                                    <a:gd name="T4" fmla="+- 0 155 100"/>
                                    <a:gd name="T5" fmla="*/ T4 w 220"/>
                                    <a:gd name="T6" fmla="+- 0 413 377"/>
                                    <a:gd name="T7" fmla="*/ 413 h 48"/>
                                    <a:gd name="T8" fmla="+- 0 210 100"/>
                                    <a:gd name="T9" fmla="*/ T8 w 220"/>
                                    <a:gd name="T10" fmla="+- 0 425 377"/>
                                    <a:gd name="T11" fmla="*/ 425 h 48"/>
                                    <a:gd name="T12" fmla="+- 0 265 100"/>
                                    <a:gd name="T13" fmla="*/ T12 w 220"/>
                                    <a:gd name="T14" fmla="+- 0 413 377"/>
                                    <a:gd name="T15" fmla="*/ 413 h 48"/>
                                    <a:gd name="T16" fmla="+- 0 319 100"/>
                                    <a:gd name="T17" fmla="*/ T16 w 220"/>
                                    <a:gd name="T18" fmla="+- 0 377 377"/>
                                    <a:gd name="T19" fmla="*/ 377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" h="48">
                                      <a:moveTo>
                                        <a:pt x="0" y="0"/>
                                      </a:moveTo>
                                      <a:lnTo>
                                        <a:pt x="55" y="36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2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05"/>
                                    <a:gd name="T2" fmla="+- 0 265 8"/>
                                    <a:gd name="T3" fmla="*/ 265 h 515"/>
                                    <a:gd name="T4" fmla="+- 0 18 8"/>
                                    <a:gd name="T5" fmla="*/ T4 w 405"/>
                                    <a:gd name="T6" fmla="+- 0 184 8"/>
                                    <a:gd name="T7" fmla="*/ 184 h 515"/>
                                    <a:gd name="T8" fmla="+- 0 47 8"/>
                                    <a:gd name="T9" fmla="*/ T8 w 405"/>
                                    <a:gd name="T10" fmla="+- 0 113 8"/>
                                    <a:gd name="T11" fmla="*/ 113 h 515"/>
                                    <a:gd name="T12" fmla="+- 0 90 8"/>
                                    <a:gd name="T13" fmla="*/ T12 w 405"/>
                                    <a:gd name="T14" fmla="+- 0 57 8"/>
                                    <a:gd name="T15" fmla="*/ 57 h 515"/>
                                    <a:gd name="T16" fmla="+- 0 146 8"/>
                                    <a:gd name="T17" fmla="*/ T16 w 405"/>
                                    <a:gd name="T18" fmla="+- 0 21 8"/>
                                    <a:gd name="T19" fmla="*/ 21 h 515"/>
                                    <a:gd name="T20" fmla="+- 0 210 8"/>
                                    <a:gd name="T21" fmla="*/ T20 w 405"/>
                                    <a:gd name="T22" fmla="+- 0 8 8"/>
                                    <a:gd name="T23" fmla="*/ 8 h 515"/>
                                    <a:gd name="T24" fmla="+- 0 274 8"/>
                                    <a:gd name="T25" fmla="*/ T24 w 405"/>
                                    <a:gd name="T26" fmla="+- 0 21 8"/>
                                    <a:gd name="T27" fmla="*/ 21 h 515"/>
                                    <a:gd name="T28" fmla="+- 0 329 8"/>
                                    <a:gd name="T29" fmla="*/ T28 w 405"/>
                                    <a:gd name="T30" fmla="+- 0 57 8"/>
                                    <a:gd name="T31" fmla="*/ 57 h 515"/>
                                    <a:gd name="T32" fmla="+- 0 373 8"/>
                                    <a:gd name="T33" fmla="*/ T32 w 405"/>
                                    <a:gd name="T34" fmla="+- 0 113 8"/>
                                    <a:gd name="T35" fmla="*/ 113 h 515"/>
                                    <a:gd name="T36" fmla="+- 0 402 8"/>
                                    <a:gd name="T37" fmla="*/ T36 w 405"/>
                                    <a:gd name="T38" fmla="+- 0 184 8"/>
                                    <a:gd name="T39" fmla="*/ 184 h 515"/>
                                    <a:gd name="T40" fmla="+- 0 412 8"/>
                                    <a:gd name="T41" fmla="*/ T40 w 405"/>
                                    <a:gd name="T42" fmla="+- 0 265 8"/>
                                    <a:gd name="T43" fmla="*/ 265 h 515"/>
                                    <a:gd name="T44" fmla="+- 0 402 8"/>
                                    <a:gd name="T45" fmla="*/ T44 w 405"/>
                                    <a:gd name="T46" fmla="+- 0 346 8"/>
                                    <a:gd name="T47" fmla="*/ 346 h 515"/>
                                    <a:gd name="T48" fmla="+- 0 373 8"/>
                                    <a:gd name="T49" fmla="*/ T48 w 405"/>
                                    <a:gd name="T50" fmla="+- 0 417 8"/>
                                    <a:gd name="T51" fmla="*/ 417 h 515"/>
                                    <a:gd name="T52" fmla="+- 0 329 8"/>
                                    <a:gd name="T53" fmla="*/ T52 w 405"/>
                                    <a:gd name="T54" fmla="+- 0 473 8"/>
                                    <a:gd name="T55" fmla="*/ 473 h 515"/>
                                    <a:gd name="T56" fmla="+- 0 274 8"/>
                                    <a:gd name="T57" fmla="*/ T56 w 405"/>
                                    <a:gd name="T58" fmla="+- 0 509 8"/>
                                    <a:gd name="T59" fmla="*/ 509 h 515"/>
                                    <a:gd name="T60" fmla="+- 0 210 8"/>
                                    <a:gd name="T61" fmla="*/ T60 w 405"/>
                                    <a:gd name="T62" fmla="+- 0 523 8"/>
                                    <a:gd name="T63" fmla="*/ 523 h 515"/>
                                    <a:gd name="T64" fmla="+- 0 146 8"/>
                                    <a:gd name="T65" fmla="*/ T64 w 405"/>
                                    <a:gd name="T66" fmla="+- 0 509 8"/>
                                    <a:gd name="T67" fmla="*/ 509 h 515"/>
                                    <a:gd name="T68" fmla="+- 0 90 8"/>
                                    <a:gd name="T69" fmla="*/ T68 w 405"/>
                                    <a:gd name="T70" fmla="+- 0 473 8"/>
                                    <a:gd name="T71" fmla="*/ 473 h 515"/>
                                    <a:gd name="T72" fmla="+- 0 47 8"/>
                                    <a:gd name="T73" fmla="*/ T72 w 405"/>
                                    <a:gd name="T74" fmla="+- 0 417 8"/>
                                    <a:gd name="T75" fmla="*/ 417 h 515"/>
                                    <a:gd name="T76" fmla="+- 0 18 8"/>
                                    <a:gd name="T77" fmla="*/ T76 w 405"/>
                                    <a:gd name="T78" fmla="+- 0 346 8"/>
                                    <a:gd name="T79" fmla="*/ 346 h 515"/>
                                    <a:gd name="T80" fmla="+- 0 8 8"/>
                                    <a:gd name="T81" fmla="*/ T80 w 405"/>
                                    <a:gd name="T82" fmla="+- 0 265 8"/>
                                    <a:gd name="T83" fmla="*/ 265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0" y="257"/>
                                      </a:moveTo>
                                      <a:lnTo>
                                        <a:pt x="10" y="176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202" y="515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0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48" o:spid="_x0000_s1026" style="width:21pt;height:26.5pt;mso-position-horizontal-relative:char;mso-position-vertical-relative:line" coordsize="42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">
                      <v:shape id="Freeform 154" o:spid="_x0000_s1027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D5sUA&#10;AADcAAAADwAAAGRycy9kb3ducmV2LnhtbESPT2vCQBTE74V+h+UVvOmmNdSYukr/IEjxYlTo8ZF9&#10;zQazb0N2a+K3dwWhx2FmfsMsVoNtxJk6XztW8DxJQBCXTtdcKTjs1+MMhA/IGhvHpOBCHlbLx4cF&#10;5tr1vKNzESoRIexzVGBCaHMpfWnIop+4ljh6v66zGKLsKqk77CPcNvIlSV6lxZrjgsGWPg2Vp+LP&#10;Ksi+9fFn2mYh3c5OdOm/jMnSD6VGT8P7G4hAQ/gP39sbrSBN53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gPmxQAAANwAAAAPAAAAAAAAAAAAAAAAAJgCAABkcnMv&#10;ZG93bnJldi54bWxQSwUGAAAAAAQABAD1AAAAigMAAAAA&#10;" path="m202,l138,13,82,49,39,105,10,176,,257r10,81l39,409r43,56l138,501r64,14l266,501r55,-36l365,409r29,-71l404,257,394,176,365,105,321,49,266,13,202,xe" fillcolor="red" stroked="f">
                        <v:path arrowok="t" o:connecttype="custom" o:connectlocs="202,8;138,21;82,57;39,113;10,184;0,265;10,346;39,417;82,473;138,509;202,523;266,509;321,473;365,417;394,346;404,265;394,184;365,113;321,57;266,21;202,8" o:connectangles="0,0,0,0,0,0,0,0,0,0,0,0,0,0,0,0,0,0,0,0,0"/>
                      </v:shape>
                      <v:shape id="AutoShape 155" o:spid="_x0000_s1028" style="position:absolute;left:124;top:161;width:172;height:54;visibility:visible;mso-wrap-style:square;v-text-anchor:top" coordsize="17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bAMEA&#10;AADcAAAADwAAAGRycy9kb3ducmV2LnhtbERPy4rCMBTdC/5DuII7TRVHZ2qjiCC4mM1UkZndpbl9&#10;YHNTkqj1781iwOXhvLNtb1pxJ+cbywpm0wQEcWF1w5WC8+kw+QThA7LG1jIpeJKH7WY4yDDV9sE/&#10;dM9DJWII+xQV1CF0qZS+qMmgn9qOOHKldQZDhK6S2uEjhptWzpNkKQ02HBtq7GhfU3HNb0bBZd5f&#10;w2p//E7a37y4uLxc/H1JpcajfrcGEagPb/G/+6gVLD7i/HgmHg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qmwDBAAAA3AAAAA8AAAAAAAAAAAAAAAAAmAIAAGRycy9kb3du&#10;cmV2LnhtbFBLBQYAAAAABAAEAPUAAACGAwAAAAA=&#10;" path="m33,l9,,,12,,42,9,54r24,l42,42r,-30l33,xm162,l139,r-9,12l130,42r9,12l162,54,172,42r,-30l162,xe" fillcolor="#cd0000" stroked="f">
                        <v:path arrowok="t" o:connecttype="custom" o:connectlocs="33,161;9,161;0,173;0,203;9,215;33,215;42,203;42,173;33,161;162,161;139,161;130,173;130,203;139,215;162,215;172,203;172,173;162,161" o:connectangles="0,0,0,0,0,0,0,0,0,0,0,0,0,0,0,0,0,0"/>
                      </v:shape>
                      <v:shape id="Freeform 156" o:spid="_x0000_s1029" style="position:absolute;left:124;top:161;width:42;height:54;visibility:visible;mso-wrap-style:square;v-text-anchor:top" coordsize="4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WvsYA&#10;AADcAAAADwAAAGRycy9kb3ducmV2LnhtbESPQWvCQBSE7wX/w/KE3pqNrYqkriJCoZe2qC2Y2yP7&#10;zKZm36bZjcZ/7xYEj8PMfMPMl72txYlaXzlWMEpSEMSF0xWXCr53b08zED4ga6wdk4ILeVguBg9z&#10;zLQ784ZO21CKCGGfoQITQpNJ6QtDFn3iGuLoHVxrMUTZllK3eI5wW8vnNJ1KixXHBYMNrQ0Vx21n&#10;Fewv1H3WB/r5+Hr5m443ec6/q1ypx2G/egURqA/38K39rhWMJy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vWvsYAAADcAAAADwAAAAAAAAAAAAAAAACYAgAAZHJz&#10;L2Rvd25yZXYueG1sUEsFBgAAAAAEAAQA9QAAAIsDAAAAAA==&#10;" path="m,27l,12,9,,21,,33,r9,12l42,27r,15l33,54r-12,l9,54,,42,,27xe" filled="f">
                        <v:path arrowok="t" o:connecttype="custom" o:connectlocs="0,188;0,173;9,161;21,161;33,161;42,173;42,188;42,203;33,215;21,215;9,215;0,203;0,188" o:connectangles="0,0,0,0,0,0,0,0,0,0,0,0,0"/>
                      </v:shape>
                      <v:shape id="Freeform 157" o:spid="_x0000_s1030" style="position:absolute;left:253;top:161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YpsQA&#10;AADcAAAADwAAAGRycy9kb3ducmV2LnhtbESPW4vCMBSE3xf8D+EI+7amurteqlFEEBaEgjd8PTSn&#10;F2xOShNr/fdGEPZxmJlvmMWqM5VoqXGlZQXDQQSCOLW65FzB6bj9moJwHlljZZkUPMjBatn7WGCs&#10;7Z331B58LgKEXYwKCu/rWEqXFmTQDWxNHLzMNgZ9kE0udYP3ADeVHEXRWBosOSwUWNOmoPR6uBkF&#10;MsmG1e67zZKJvCRm5jbn9alU6rPfrecgPHX+P/xu/2kFP78j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WKbEAAAA3AAAAA8AAAAAAAAAAAAAAAAAmAIAAGRycy9k&#10;b3ducmV2LnhtbFBLBQYAAAAABAAEAPUAAACJAwAAAAA=&#10;" path="m,27l,12,9,,21,,33,r9,12l42,27r,15l33,54r-12,l9,54,,42,,27xe" filled="f">
                        <v:path arrowok="t" o:connecttype="custom" o:connectlocs="0,188;0,173;9,161;21,161;33,161;42,173;42,188;42,203;33,215;21,215;9,215;0,203;0,188" o:connectangles="0,0,0,0,0,0,0,0,0,0,0,0,0"/>
                      </v:shape>
                      <v:shape id="Freeform 158" o:spid="_x0000_s1031" style="position:absolute;left:100;top:377;width:220;height:48;visibility:visible;mso-wrap-style:square;v-text-anchor:top" coordsize="2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EN8YA&#10;AADcAAAADwAAAGRycy9kb3ducmV2LnhtbESPT2vCQBTE7wW/w/KE3urGtopEV9FCWw8iGL14e2af&#10;STD7Ns1u8+fbdwuCx2FmfsMsVp0pRUO1KywrGI8iEMSp1QVnCk7Hz5cZCOeRNZaWSUFPDlbLwdMC&#10;Y21bPlCT+EwECLsYFeTeV7GULs3JoBvZijh4V1sb9EHWmdQ1tgFuSvkaRVNpsOCwkGNFHzmlt+TX&#10;KNgfz33TTxK/Sbff7e6QXb5+xhelnofdeg7CU+cf4Xt7qxW8T9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zEN8YAAADcAAAADwAAAAAAAAAAAAAAAACYAgAAZHJz&#10;L2Rvd25yZXYueG1sUEsFBgAAAAAEAAQA9QAAAIsDAAAAAA==&#10;" path="m,l55,36r55,12l165,36,219,e" filled="f">
                        <v:path arrowok="t" o:connecttype="custom" o:connectlocs="0,377;55,413;110,425;165,413;219,377" o:connectangles="0,0,0,0,0"/>
                      </v:shape>
                      <v:shape id="Freeform 159" o:spid="_x0000_s1032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R1cUA&#10;AADcAAAADwAAAGRycy9kb3ducmV2LnhtbESPQWsCMRSE70L/Q3iF3jS7VovdbpTFUujFg7aX3h6b&#10;183q5mVJom799UYQehxm5humXA22EyfyoXWsIJ9kIIhrp1tuFHx/fYwXIEJE1tg5JgV/FGC1fBiV&#10;WGh35i2ddrERCcKhQAUmxr6QMtSGLIaJ64mT9+u8xZikb6T2eE5w28lplr1Iiy2nBYM9rQ3Vh93R&#10;Kti8Dz+vXl4WZi+z/FIfq2dLlVJPj0P1BiLSEP/D9/anVjCbz+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0tHVxQAAANwAAAAPAAAAAAAAAAAAAAAAAJgCAABkcnMv&#10;ZG93bnJldi54bWxQSwUGAAAAAAQABAD1AAAAigMAAAAA&#10;" path="m,257l10,176,39,105,82,49,138,13,202,r64,13l321,49r44,56l394,176r10,81l394,338r-29,71l321,465r-55,36l202,515,138,501,82,465,39,409,10,338,,257xe" filled="f">
                        <v:path arrowok="t" o:connecttype="custom" o:connectlocs="0,265;10,184;39,113;82,57;138,21;202,8;266,21;321,57;365,113;394,184;404,265;394,346;365,417;321,473;266,509;202,523;138,509;82,473;39,417;10,346;0,26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338CD" w:rsidRDefault="00B338CD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B338CD" w:rsidRDefault="00B338CD" w:rsidP="00CC20C9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B338CD" w:rsidRDefault="00B338CD" w:rsidP="00CC20C9">
            <w:pPr>
              <w:pStyle w:val="TableParagraph"/>
              <w:tabs>
                <w:tab w:val="left" w:pos="1749"/>
                <w:tab w:val="left" w:pos="2772"/>
              </w:tabs>
              <w:ind w:left="6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1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73C3343" wp14:editId="3B8779F1">
                      <wp:extent cx="266700" cy="336550"/>
                      <wp:effectExtent l="10160" t="12700" r="8890" b="12700"/>
                      <wp:docPr id="441" name="Gr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336550"/>
                                <a:chOff x="0" y="0"/>
                                <a:chExt cx="420" cy="530"/>
                              </a:xfrm>
                            </wpg:grpSpPr>
                            <wps:wsp>
                              <wps:cNvPr id="442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210 8"/>
                                    <a:gd name="T1" fmla="*/ T0 w 405"/>
                                    <a:gd name="T2" fmla="+- 0 8 8"/>
                                    <a:gd name="T3" fmla="*/ 8 h 515"/>
                                    <a:gd name="T4" fmla="+- 0 146 8"/>
                                    <a:gd name="T5" fmla="*/ T4 w 405"/>
                                    <a:gd name="T6" fmla="+- 0 21 8"/>
                                    <a:gd name="T7" fmla="*/ 21 h 515"/>
                                    <a:gd name="T8" fmla="+- 0 90 8"/>
                                    <a:gd name="T9" fmla="*/ T8 w 405"/>
                                    <a:gd name="T10" fmla="+- 0 57 8"/>
                                    <a:gd name="T11" fmla="*/ 57 h 515"/>
                                    <a:gd name="T12" fmla="+- 0 47 8"/>
                                    <a:gd name="T13" fmla="*/ T12 w 405"/>
                                    <a:gd name="T14" fmla="+- 0 113 8"/>
                                    <a:gd name="T15" fmla="*/ 113 h 515"/>
                                    <a:gd name="T16" fmla="+- 0 18 8"/>
                                    <a:gd name="T17" fmla="*/ T16 w 405"/>
                                    <a:gd name="T18" fmla="+- 0 184 8"/>
                                    <a:gd name="T19" fmla="*/ 184 h 515"/>
                                    <a:gd name="T20" fmla="+- 0 8 8"/>
                                    <a:gd name="T21" fmla="*/ T20 w 405"/>
                                    <a:gd name="T22" fmla="+- 0 265 8"/>
                                    <a:gd name="T23" fmla="*/ 265 h 515"/>
                                    <a:gd name="T24" fmla="+- 0 18 8"/>
                                    <a:gd name="T25" fmla="*/ T24 w 405"/>
                                    <a:gd name="T26" fmla="+- 0 346 8"/>
                                    <a:gd name="T27" fmla="*/ 346 h 515"/>
                                    <a:gd name="T28" fmla="+- 0 47 8"/>
                                    <a:gd name="T29" fmla="*/ T28 w 405"/>
                                    <a:gd name="T30" fmla="+- 0 417 8"/>
                                    <a:gd name="T31" fmla="*/ 417 h 515"/>
                                    <a:gd name="T32" fmla="+- 0 90 8"/>
                                    <a:gd name="T33" fmla="*/ T32 w 405"/>
                                    <a:gd name="T34" fmla="+- 0 473 8"/>
                                    <a:gd name="T35" fmla="*/ 473 h 515"/>
                                    <a:gd name="T36" fmla="+- 0 146 8"/>
                                    <a:gd name="T37" fmla="*/ T36 w 405"/>
                                    <a:gd name="T38" fmla="+- 0 509 8"/>
                                    <a:gd name="T39" fmla="*/ 509 h 515"/>
                                    <a:gd name="T40" fmla="+- 0 210 8"/>
                                    <a:gd name="T41" fmla="*/ T40 w 405"/>
                                    <a:gd name="T42" fmla="+- 0 522 8"/>
                                    <a:gd name="T43" fmla="*/ 522 h 515"/>
                                    <a:gd name="T44" fmla="+- 0 274 8"/>
                                    <a:gd name="T45" fmla="*/ T44 w 405"/>
                                    <a:gd name="T46" fmla="+- 0 509 8"/>
                                    <a:gd name="T47" fmla="*/ 509 h 515"/>
                                    <a:gd name="T48" fmla="+- 0 329 8"/>
                                    <a:gd name="T49" fmla="*/ T48 w 405"/>
                                    <a:gd name="T50" fmla="+- 0 473 8"/>
                                    <a:gd name="T51" fmla="*/ 473 h 515"/>
                                    <a:gd name="T52" fmla="+- 0 373 8"/>
                                    <a:gd name="T53" fmla="*/ T52 w 405"/>
                                    <a:gd name="T54" fmla="+- 0 417 8"/>
                                    <a:gd name="T55" fmla="*/ 417 h 515"/>
                                    <a:gd name="T56" fmla="+- 0 402 8"/>
                                    <a:gd name="T57" fmla="*/ T56 w 405"/>
                                    <a:gd name="T58" fmla="+- 0 346 8"/>
                                    <a:gd name="T59" fmla="*/ 346 h 515"/>
                                    <a:gd name="T60" fmla="+- 0 412 8"/>
                                    <a:gd name="T61" fmla="*/ T60 w 405"/>
                                    <a:gd name="T62" fmla="+- 0 265 8"/>
                                    <a:gd name="T63" fmla="*/ 265 h 515"/>
                                    <a:gd name="T64" fmla="+- 0 402 8"/>
                                    <a:gd name="T65" fmla="*/ T64 w 405"/>
                                    <a:gd name="T66" fmla="+- 0 184 8"/>
                                    <a:gd name="T67" fmla="*/ 184 h 515"/>
                                    <a:gd name="T68" fmla="+- 0 373 8"/>
                                    <a:gd name="T69" fmla="*/ T68 w 405"/>
                                    <a:gd name="T70" fmla="+- 0 113 8"/>
                                    <a:gd name="T71" fmla="*/ 113 h 515"/>
                                    <a:gd name="T72" fmla="+- 0 329 8"/>
                                    <a:gd name="T73" fmla="*/ T72 w 405"/>
                                    <a:gd name="T74" fmla="+- 0 57 8"/>
                                    <a:gd name="T75" fmla="*/ 57 h 515"/>
                                    <a:gd name="T76" fmla="+- 0 274 8"/>
                                    <a:gd name="T77" fmla="*/ T76 w 405"/>
                                    <a:gd name="T78" fmla="+- 0 21 8"/>
                                    <a:gd name="T79" fmla="*/ 21 h 515"/>
                                    <a:gd name="T80" fmla="+- 0 210 8"/>
                                    <a:gd name="T81" fmla="*/ T80 w 405"/>
                                    <a:gd name="T82" fmla="+- 0 8 8"/>
                                    <a:gd name="T83" fmla="*/ 8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202" y="0"/>
                                      </a:moveTo>
                                      <a:lnTo>
                                        <a:pt x="138" y="13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202" y="514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AutoShape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61"/>
                                  <a:ext cx="172" cy="54"/>
                                </a:xfrm>
                                <a:custGeom>
                                  <a:avLst/>
                                  <a:gdLst>
                                    <a:gd name="T0" fmla="+- 0 157 124"/>
                                    <a:gd name="T1" fmla="*/ T0 w 172"/>
                                    <a:gd name="T2" fmla="+- 0 161 161"/>
                                    <a:gd name="T3" fmla="*/ 161 h 54"/>
                                    <a:gd name="T4" fmla="+- 0 134 124"/>
                                    <a:gd name="T5" fmla="*/ T4 w 172"/>
                                    <a:gd name="T6" fmla="+- 0 161 161"/>
                                    <a:gd name="T7" fmla="*/ 161 h 54"/>
                                    <a:gd name="T8" fmla="+- 0 124 124"/>
                                    <a:gd name="T9" fmla="*/ T8 w 172"/>
                                    <a:gd name="T10" fmla="+- 0 173 161"/>
                                    <a:gd name="T11" fmla="*/ 173 h 54"/>
                                    <a:gd name="T12" fmla="+- 0 124 124"/>
                                    <a:gd name="T13" fmla="*/ T12 w 172"/>
                                    <a:gd name="T14" fmla="+- 0 203 161"/>
                                    <a:gd name="T15" fmla="*/ 203 h 54"/>
                                    <a:gd name="T16" fmla="+- 0 134 124"/>
                                    <a:gd name="T17" fmla="*/ T16 w 172"/>
                                    <a:gd name="T18" fmla="+- 0 215 161"/>
                                    <a:gd name="T19" fmla="*/ 215 h 54"/>
                                    <a:gd name="T20" fmla="+- 0 157 124"/>
                                    <a:gd name="T21" fmla="*/ T20 w 172"/>
                                    <a:gd name="T22" fmla="+- 0 215 161"/>
                                    <a:gd name="T23" fmla="*/ 215 h 54"/>
                                    <a:gd name="T24" fmla="+- 0 166 124"/>
                                    <a:gd name="T25" fmla="*/ T24 w 172"/>
                                    <a:gd name="T26" fmla="+- 0 203 161"/>
                                    <a:gd name="T27" fmla="*/ 203 h 54"/>
                                    <a:gd name="T28" fmla="+- 0 166 124"/>
                                    <a:gd name="T29" fmla="*/ T28 w 172"/>
                                    <a:gd name="T30" fmla="+- 0 173 161"/>
                                    <a:gd name="T31" fmla="*/ 173 h 54"/>
                                    <a:gd name="T32" fmla="+- 0 157 124"/>
                                    <a:gd name="T33" fmla="*/ T32 w 172"/>
                                    <a:gd name="T34" fmla="+- 0 161 161"/>
                                    <a:gd name="T35" fmla="*/ 161 h 54"/>
                                    <a:gd name="T36" fmla="+- 0 287 124"/>
                                    <a:gd name="T37" fmla="*/ T36 w 172"/>
                                    <a:gd name="T38" fmla="+- 0 161 161"/>
                                    <a:gd name="T39" fmla="*/ 161 h 54"/>
                                    <a:gd name="T40" fmla="+- 0 263 124"/>
                                    <a:gd name="T41" fmla="*/ T40 w 172"/>
                                    <a:gd name="T42" fmla="+- 0 161 161"/>
                                    <a:gd name="T43" fmla="*/ 161 h 54"/>
                                    <a:gd name="T44" fmla="+- 0 254 124"/>
                                    <a:gd name="T45" fmla="*/ T44 w 172"/>
                                    <a:gd name="T46" fmla="+- 0 173 161"/>
                                    <a:gd name="T47" fmla="*/ 173 h 54"/>
                                    <a:gd name="T48" fmla="+- 0 254 124"/>
                                    <a:gd name="T49" fmla="*/ T48 w 172"/>
                                    <a:gd name="T50" fmla="+- 0 203 161"/>
                                    <a:gd name="T51" fmla="*/ 203 h 54"/>
                                    <a:gd name="T52" fmla="+- 0 263 124"/>
                                    <a:gd name="T53" fmla="*/ T52 w 172"/>
                                    <a:gd name="T54" fmla="+- 0 215 161"/>
                                    <a:gd name="T55" fmla="*/ 215 h 54"/>
                                    <a:gd name="T56" fmla="+- 0 287 124"/>
                                    <a:gd name="T57" fmla="*/ T56 w 172"/>
                                    <a:gd name="T58" fmla="+- 0 215 161"/>
                                    <a:gd name="T59" fmla="*/ 215 h 54"/>
                                    <a:gd name="T60" fmla="+- 0 296 124"/>
                                    <a:gd name="T61" fmla="*/ T60 w 172"/>
                                    <a:gd name="T62" fmla="+- 0 203 161"/>
                                    <a:gd name="T63" fmla="*/ 203 h 54"/>
                                    <a:gd name="T64" fmla="+- 0 296 124"/>
                                    <a:gd name="T65" fmla="*/ T64 w 172"/>
                                    <a:gd name="T66" fmla="+- 0 173 161"/>
                                    <a:gd name="T67" fmla="*/ 173 h 54"/>
                                    <a:gd name="T68" fmla="+- 0 287 124"/>
                                    <a:gd name="T69" fmla="*/ T68 w 172"/>
                                    <a:gd name="T70" fmla="+- 0 161 161"/>
                                    <a:gd name="T71" fmla="*/ 161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2" h="54">
                                      <a:moveTo>
                                        <a:pt x="3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163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9" y="54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72" y="42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61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3"/>
                                    <a:gd name="T2" fmla="+- 0 188 161"/>
                                    <a:gd name="T3" fmla="*/ 188 h 54"/>
                                    <a:gd name="T4" fmla="+- 0 124 124"/>
                                    <a:gd name="T5" fmla="*/ T4 w 43"/>
                                    <a:gd name="T6" fmla="+- 0 173 161"/>
                                    <a:gd name="T7" fmla="*/ 173 h 54"/>
                                    <a:gd name="T8" fmla="+- 0 134 124"/>
                                    <a:gd name="T9" fmla="*/ T8 w 43"/>
                                    <a:gd name="T10" fmla="+- 0 161 161"/>
                                    <a:gd name="T11" fmla="*/ 161 h 54"/>
                                    <a:gd name="T12" fmla="+- 0 145 124"/>
                                    <a:gd name="T13" fmla="*/ T12 w 43"/>
                                    <a:gd name="T14" fmla="+- 0 161 161"/>
                                    <a:gd name="T15" fmla="*/ 161 h 54"/>
                                    <a:gd name="T16" fmla="+- 0 157 124"/>
                                    <a:gd name="T17" fmla="*/ T16 w 43"/>
                                    <a:gd name="T18" fmla="+- 0 161 161"/>
                                    <a:gd name="T19" fmla="*/ 161 h 54"/>
                                    <a:gd name="T20" fmla="+- 0 166 124"/>
                                    <a:gd name="T21" fmla="*/ T20 w 43"/>
                                    <a:gd name="T22" fmla="+- 0 173 161"/>
                                    <a:gd name="T23" fmla="*/ 173 h 54"/>
                                    <a:gd name="T24" fmla="+- 0 166 124"/>
                                    <a:gd name="T25" fmla="*/ T24 w 43"/>
                                    <a:gd name="T26" fmla="+- 0 188 161"/>
                                    <a:gd name="T27" fmla="*/ 188 h 54"/>
                                    <a:gd name="T28" fmla="+- 0 166 124"/>
                                    <a:gd name="T29" fmla="*/ T28 w 43"/>
                                    <a:gd name="T30" fmla="+- 0 203 161"/>
                                    <a:gd name="T31" fmla="*/ 203 h 54"/>
                                    <a:gd name="T32" fmla="+- 0 157 124"/>
                                    <a:gd name="T33" fmla="*/ T32 w 43"/>
                                    <a:gd name="T34" fmla="+- 0 215 161"/>
                                    <a:gd name="T35" fmla="*/ 215 h 54"/>
                                    <a:gd name="T36" fmla="+- 0 145 124"/>
                                    <a:gd name="T37" fmla="*/ T36 w 43"/>
                                    <a:gd name="T38" fmla="+- 0 215 161"/>
                                    <a:gd name="T39" fmla="*/ 215 h 54"/>
                                    <a:gd name="T40" fmla="+- 0 134 124"/>
                                    <a:gd name="T41" fmla="*/ T40 w 43"/>
                                    <a:gd name="T42" fmla="+- 0 215 161"/>
                                    <a:gd name="T43" fmla="*/ 215 h 54"/>
                                    <a:gd name="T44" fmla="+- 0 124 124"/>
                                    <a:gd name="T45" fmla="*/ T44 w 43"/>
                                    <a:gd name="T46" fmla="+- 0 203 161"/>
                                    <a:gd name="T47" fmla="*/ 203 h 54"/>
                                    <a:gd name="T48" fmla="+- 0 124 124"/>
                                    <a:gd name="T49" fmla="*/ T48 w 43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" y="161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254 254"/>
                                    <a:gd name="T1" fmla="*/ T0 w 43"/>
                                    <a:gd name="T2" fmla="+- 0 188 161"/>
                                    <a:gd name="T3" fmla="*/ 188 h 54"/>
                                    <a:gd name="T4" fmla="+- 0 254 254"/>
                                    <a:gd name="T5" fmla="*/ T4 w 43"/>
                                    <a:gd name="T6" fmla="+- 0 173 161"/>
                                    <a:gd name="T7" fmla="*/ 173 h 54"/>
                                    <a:gd name="T8" fmla="+- 0 263 254"/>
                                    <a:gd name="T9" fmla="*/ T8 w 43"/>
                                    <a:gd name="T10" fmla="+- 0 161 161"/>
                                    <a:gd name="T11" fmla="*/ 161 h 54"/>
                                    <a:gd name="T12" fmla="+- 0 275 254"/>
                                    <a:gd name="T13" fmla="*/ T12 w 43"/>
                                    <a:gd name="T14" fmla="+- 0 161 161"/>
                                    <a:gd name="T15" fmla="*/ 161 h 54"/>
                                    <a:gd name="T16" fmla="+- 0 287 254"/>
                                    <a:gd name="T17" fmla="*/ T16 w 43"/>
                                    <a:gd name="T18" fmla="+- 0 161 161"/>
                                    <a:gd name="T19" fmla="*/ 161 h 54"/>
                                    <a:gd name="T20" fmla="+- 0 296 254"/>
                                    <a:gd name="T21" fmla="*/ T20 w 43"/>
                                    <a:gd name="T22" fmla="+- 0 173 161"/>
                                    <a:gd name="T23" fmla="*/ 173 h 54"/>
                                    <a:gd name="T24" fmla="+- 0 296 254"/>
                                    <a:gd name="T25" fmla="*/ T24 w 43"/>
                                    <a:gd name="T26" fmla="+- 0 188 161"/>
                                    <a:gd name="T27" fmla="*/ 188 h 54"/>
                                    <a:gd name="T28" fmla="+- 0 296 254"/>
                                    <a:gd name="T29" fmla="*/ T28 w 43"/>
                                    <a:gd name="T30" fmla="+- 0 203 161"/>
                                    <a:gd name="T31" fmla="*/ 203 h 54"/>
                                    <a:gd name="T32" fmla="+- 0 287 254"/>
                                    <a:gd name="T33" fmla="*/ T32 w 43"/>
                                    <a:gd name="T34" fmla="+- 0 215 161"/>
                                    <a:gd name="T35" fmla="*/ 215 h 54"/>
                                    <a:gd name="T36" fmla="+- 0 275 254"/>
                                    <a:gd name="T37" fmla="*/ T36 w 43"/>
                                    <a:gd name="T38" fmla="+- 0 215 161"/>
                                    <a:gd name="T39" fmla="*/ 215 h 54"/>
                                    <a:gd name="T40" fmla="+- 0 263 254"/>
                                    <a:gd name="T41" fmla="*/ T40 w 43"/>
                                    <a:gd name="T42" fmla="+- 0 215 161"/>
                                    <a:gd name="T43" fmla="*/ 215 h 54"/>
                                    <a:gd name="T44" fmla="+- 0 254 254"/>
                                    <a:gd name="T45" fmla="*/ T44 w 43"/>
                                    <a:gd name="T46" fmla="+- 0 203 161"/>
                                    <a:gd name="T47" fmla="*/ 203 h 54"/>
                                    <a:gd name="T48" fmla="+- 0 254 254"/>
                                    <a:gd name="T49" fmla="*/ T48 w 43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" y="377"/>
                                  <a:ext cx="219" cy="48"/>
                                </a:xfrm>
                                <a:custGeom>
                                  <a:avLst/>
                                  <a:gdLst>
                                    <a:gd name="T0" fmla="+- 0 100 100"/>
                                    <a:gd name="T1" fmla="*/ T0 w 219"/>
                                    <a:gd name="T2" fmla="+- 0 377 377"/>
                                    <a:gd name="T3" fmla="*/ 377 h 48"/>
                                    <a:gd name="T4" fmla="+- 0 155 100"/>
                                    <a:gd name="T5" fmla="*/ T4 w 219"/>
                                    <a:gd name="T6" fmla="+- 0 413 377"/>
                                    <a:gd name="T7" fmla="*/ 413 h 48"/>
                                    <a:gd name="T8" fmla="+- 0 210 100"/>
                                    <a:gd name="T9" fmla="*/ T8 w 219"/>
                                    <a:gd name="T10" fmla="+- 0 425 377"/>
                                    <a:gd name="T11" fmla="*/ 425 h 48"/>
                                    <a:gd name="T12" fmla="+- 0 265 100"/>
                                    <a:gd name="T13" fmla="*/ T12 w 219"/>
                                    <a:gd name="T14" fmla="+- 0 413 377"/>
                                    <a:gd name="T15" fmla="*/ 413 h 48"/>
                                    <a:gd name="T16" fmla="+- 0 319 100"/>
                                    <a:gd name="T17" fmla="*/ T16 w 219"/>
                                    <a:gd name="T18" fmla="+- 0 377 377"/>
                                    <a:gd name="T19" fmla="*/ 377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9" h="48">
                                      <a:moveTo>
                                        <a:pt x="0" y="0"/>
                                      </a:moveTo>
                                      <a:lnTo>
                                        <a:pt x="55" y="36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2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05"/>
                                    <a:gd name="T2" fmla="+- 0 265 8"/>
                                    <a:gd name="T3" fmla="*/ 265 h 515"/>
                                    <a:gd name="T4" fmla="+- 0 18 8"/>
                                    <a:gd name="T5" fmla="*/ T4 w 405"/>
                                    <a:gd name="T6" fmla="+- 0 184 8"/>
                                    <a:gd name="T7" fmla="*/ 184 h 515"/>
                                    <a:gd name="T8" fmla="+- 0 47 8"/>
                                    <a:gd name="T9" fmla="*/ T8 w 405"/>
                                    <a:gd name="T10" fmla="+- 0 113 8"/>
                                    <a:gd name="T11" fmla="*/ 113 h 515"/>
                                    <a:gd name="T12" fmla="+- 0 90 8"/>
                                    <a:gd name="T13" fmla="*/ T12 w 405"/>
                                    <a:gd name="T14" fmla="+- 0 57 8"/>
                                    <a:gd name="T15" fmla="*/ 57 h 515"/>
                                    <a:gd name="T16" fmla="+- 0 146 8"/>
                                    <a:gd name="T17" fmla="*/ T16 w 405"/>
                                    <a:gd name="T18" fmla="+- 0 21 8"/>
                                    <a:gd name="T19" fmla="*/ 21 h 515"/>
                                    <a:gd name="T20" fmla="+- 0 210 8"/>
                                    <a:gd name="T21" fmla="*/ T20 w 405"/>
                                    <a:gd name="T22" fmla="+- 0 8 8"/>
                                    <a:gd name="T23" fmla="*/ 8 h 515"/>
                                    <a:gd name="T24" fmla="+- 0 274 8"/>
                                    <a:gd name="T25" fmla="*/ T24 w 405"/>
                                    <a:gd name="T26" fmla="+- 0 21 8"/>
                                    <a:gd name="T27" fmla="*/ 21 h 515"/>
                                    <a:gd name="T28" fmla="+- 0 329 8"/>
                                    <a:gd name="T29" fmla="*/ T28 w 405"/>
                                    <a:gd name="T30" fmla="+- 0 57 8"/>
                                    <a:gd name="T31" fmla="*/ 57 h 515"/>
                                    <a:gd name="T32" fmla="+- 0 373 8"/>
                                    <a:gd name="T33" fmla="*/ T32 w 405"/>
                                    <a:gd name="T34" fmla="+- 0 113 8"/>
                                    <a:gd name="T35" fmla="*/ 113 h 515"/>
                                    <a:gd name="T36" fmla="+- 0 402 8"/>
                                    <a:gd name="T37" fmla="*/ T36 w 405"/>
                                    <a:gd name="T38" fmla="+- 0 184 8"/>
                                    <a:gd name="T39" fmla="*/ 184 h 515"/>
                                    <a:gd name="T40" fmla="+- 0 412 8"/>
                                    <a:gd name="T41" fmla="*/ T40 w 405"/>
                                    <a:gd name="T42" fmla="+- 0 265 8"/>
                                    <a:gd name="T43" fmla="*/ 265 h 515"/>
                                    <a:gd name="T44" fmla="+- 0 402 8"/>
                                    <a:gd name="T45" fmla="*/ T44 w 405"/>
                                    <a:gd name="T46" fmla="+- 0 346 8"/>
                                    <a:gd name="T47" fmla="*/ 346 h 515"/>
                                    <a:gd name="T48" fmla="+- 0 373 8"/>
                                    <a:gd name="T49" fmla="*/ T48 w 405"/>
                                    <a:gd name="T50" fmla="+- 0 417 8"/>
                                    <a:gd name="T51" fmla="*/ 417 h 515"/>
                                    <a:gd name="T52" fmla="+- 0 329 8"/>
                                    <a:gd name="T53" fmla="*/ T52 w 405"/>
                                    <a:gd name="T54" fmla="+- 0 473 8"/>
                                    <a:gd name="T55" fmla="*/ 473 h 515"/>
                                    <a:gd name="T56" fmla="+- 0 274 8"/>
                                    <a:gd name="T57" fmla="*/ T56 w 405"/>
                                    <a:gd name="T58" fmla="+- 0 509 8"/>
                                    <a:gd name="T59" fmla="*/ 509 h 515"/>
                                    <a:gd name="T60" fmla="+- 0 210 8"/>
                                    <a:gd name="T61" fmla="*/ T60 w 405"/>
                                    <a:gd name="T62" fmla="+- 0 522 8"/>
                                    <a:gd name="T63" fmla="*/ 522 h 515"/>
                                    <a:gd name="T64" fmla="+- 0 146 8"/>
                                    <a:gd name="T65" fmla="*/ T64 w 405"/>
                                    <a:gd name="T66" fmla="+- 0 509 8"/>
                                    <a:gd name="T67" fmla="*/ 509 h 515"/>
                                    <a:gd name="T68" fmla="+- 0 90 8"/>
                                    <a:gd name="T69" fmla="*/ T68 w 405"/>
                                    <a:gd name="T70" fmla="+- 0 473 8"/>
                                    <a:gd name="T71" fmla="*/ 473 h 515"/>
                                    <a:gd name="T72" fmla="+- 0 47 8"/>
                                    <a:gd name="T73" fmla="*/ T72 w 405"/>
                                    <a:gd name="T74" fmla="+- 0 417 8"/>
                                    <a:gd name="T75" fmla="*/ 417 h 515"/>
                                    <a:gd name="T76" fmla="+- 0 18 8"/>
                                    <a:gd name="T77" fmla="*/ T76 w 405"/>
                                    <a:gd name="T78" fmla="+- 0 346 8"/>
                                    <a:gd name="T79" fmla="*/ 346 h 515"/>
                                    <a:gd name="T80" fmla="+- 0 8 8"/>
                                    <a:gd name="T81" fmla="*/ T80 w 405"/>
                                    <a:gd name="T82" fmla="+- 0 265 8"/>
                                    <a:gd name="T83" fmla="*/ 265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0" y="257"/>
                                      </a:moveTo>
                                      <a:lnTo>
                                        <a:pt x="10" y="176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202" y="514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0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41" o:spid="_x0000_s1026" style="width:21pt;height:26.5pt;mso-position-horizontal-relative:char;mso-position-vertical-relative:line" coordsize="42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">
                      <v:shape id="Freeform 147" o:spid="_x0000_s1027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mdMMA&#10;AADcAAAADwAAAGRycy9kb3ducmV2LnhtbESPzarCMBSE94LvEI5wd5paRaQa5SKIwnXjz8LloTk2&#10;9TYnpYla394IgsthZr5h5svWVuJOjS8dKxgOEhDEudMlFwpOx3V/CsIHZI2VY1LwJA/LRbczx0y7&#10;B+/pfgiFiBD2GSowIdSZlD43ZNEPXE0cvYtrLIYom0LqBh8RbiuZJslEWiw5LhisaWUo/z/crIJN&#10;+ne8Xlfr0ZDPu91zOzKVPbVK/fTa3xmIQG34hj/trVYwHqf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qmdMMAAADcAAAADwAAAAAAAAAAAAAAAACYAgAAZHJzL2Rv&#10;d25yZXYueG1sUEsFBgAAAAAEAAQA9QAAAIgDAAAAAA==&#10;" path="m202,l138,13,82,49,39,105,10,176,,257r10,81l39,409r43,56l138,501r64,13l266,501r55,-36l365,409r29,-71l404,257,394,176,365,105,321,49,266,13,202,xe" fillcolor="#00afef" stroked="f">
                        <v:path arrowok="t" o:connecttype="custom" o:connectlocs="202,8;138,21;82,57;39,113;10,184;0,265;10,346;39,417;82,473;138,509;202,522;266,509;321,473;365,417;394,346;404,265;394,184;365,113;321,57;266,21;202,8" o:connectangles="0,0,0,0,0,0,0,0,0,0,0,0,0,0,0,0,0,0,0,0,0"/>
                      </v:shape>
                      <v:shape id="AutoShape 148" o:spid="_x0000_s1028" style="position:absolute;left:123;top:161;width:172;height:54;visibility:visible;mso-wrap-style:square;v-text-anchor:top" coordsize="17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gB8cA&#10;AADcAAAADwAAAGRycy9kb3ducmV2LnhtbESPzWrDMBCE74W8g9hCb4nsJA3BjWxMSk0OpZAf0uvG&#10;2tim1spYauy+fVUI9DjMzDfMJhtNK27Uu8aygngWgSAurW64UnA6vk3XIJxH1thaJgU/5CBLJw8b&#10;TLQdeE+3g69EgLBLUEHtfZdI6cqaDLqZ7YiDd7W9QR9kX0nd4xDgppXzKFpJgw2HhRo72tZUfh2+&#10;jYJrV4yLj+FcXJ7P8edl91rk7ftcqafHMX8B4Wn0/+F7e6cVLJcL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WoAfHAAAA3AAAAA8AAAAAAAAAAAAAAAAAmAIAAGRy&#10;cy9kb3ducmV2LnhtbFBLBQYAAAAABAAEAPUAAACMAwAAAAA=&#10;" path="m33,l10,,,12,,42,10,54r23,l42,42r,-30l33,xm163,l139,r-9,12l130,42r9,12l163,54r9,-12l172,12,163,xe" fillcolor="#008dc1" stroked="f">
                        <v:path arrowok="t" o:connecttype="custom" o:connectlocs="33,161;10,161;0,173;0,203;10,215;33,215;42,203;42,173;33,161;163,161;139,161;130,173;130,203;139,215;163,215;172,203;172,173;163,161" o:connectangles="0,0,0,0,0,0,0,0,0,0,0,0,0,0,0,0,0,0"/>
                      </v:shape>
                      <v:shape id="Freeform 149" o:spid="_x0000_s1029" style="position:absolute;left:123;top:161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zlMQA&#10;AADcAAAADwAAAGRycy9kb3ducmV2LnhtbESPW4vCMBSE3xf8D+EIvq2pWlatRhFBEBYK6wVfD83p&#10;BZuT0sRa/71ZWNjHYWa+Ydbb3tSio9ZVlhVMxhEI4szqigsFl/PhcwHCeWSNtWVS8CIH283gY42J&#10;tk/+oe7kCxEg7BJUUHrfJFK6rCSDbmwb4uDltjXog2wLqVt8Brip5TSKvqTBisNCiQ3tS8rup4dR&#10;INN8Un/Pujydy1tqlm5/3V0qpUbDfrcC4an3/+G/9lEriOMYfs+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85TEAAAA3AAAAA8AAAAAAAAAAAAAAAAAmAIAAGRycy9k&#10;b3ducmV2LnhtbFBLBQYAAAAABAAEAPUAAACJAwAAAAA=&#10;" path="m,27l,12,10,,21,,33,r9,12l42,27r,15l33,54r-12,l10,54,,42,,27xe" filled="f">
                        <v:path arrowok="t" o:connecttype="custom" o:connectlocs="0,188;0,173;10,161;21,161;33,161;42,173;42,188;42,203;33,215;21,215;10,215;0,203;0,188" o:connectangles="0,0,0,0,0,0,0,0,0,0,0,0,0"/>
                      </v:shape>
                      <v:shape id="Freeform 150" o:spid="_x0000_s1030" style="position:absolute;left:253;top:161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WD8QA&#10;AADcAAAADwAAAGRycy9kb3ducmV2LnhtbESP3YrCMBSE74V9h3AE7zR11dXtGkUEYUEo6CreHprT&#10;H2xOShNr9+2NIHg5zMw3zHLdmUq01LjSsoLxKAJBnFpdcq7g9LcbLkA4j6yxskwK/snBevXRW2Ks&#10;7Z0P1B59LgKEXYwKCu/rWEqXFmTQjWxNHLzMNgZ9kE0udYP3ADeV/IyiL2mw5LBQYE3bgtLr8WYU&#10;yCQbV/tJmyVzeUnMt9ueN6dSqUG/2/yA8NT5d/jV/tUKptMZ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Vg/EAAAA3AAAAA8AAAAAAAAAAAAAAAAAmAIAAGRycy9k&#10;b3ducmV2LnhtbFBLBQYAAAAABAAEAPUAAACJAwAAAAA=&#10;" path="m,27l,12,9,,21,,33,r9,12l42,27r,15l33,54r-12,l9,54,,42,,27xe" filled="f">
                        <v:path arrowok="t" o:connecttype="custom" o:connectlocs="0,188;0,173;9,161;21,161;33,161;42,173;42,188;42,203;33,215;21,215;9,215;0,203;0,188" o:connectangles="0,0,0,0,0,0,0,0,0,0,0,0,0"/>
                      </v:shape>
                      <v:shape id="Freeform 151" o:spid="_x0000_s1031" style="position:absolute;left:100;top:377;width:219;height:48;visibility:visible;mso-wrap-style:square;v-text-anchor:top" coordsize="2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adcUA&#10;AADcAAAADwAAAGRycy9kb3ducmV2LnhtbESPT4vCMBTE74LfIbwFb5quFJWuUURcEBcP1j+wt0fz&#10;bIvNS2mytvvtjSB4HGbmN8x82ZlK3KlxpWUFn6MIBHFmdcm5gtPxezgD4TyyxsoyKfgnB8tFvzfH&#10;RNuWD3RPfS4ChF2CCgrv60RKlxVk0I1sTRy8q20M+iCbXOoG2wA3lRxH0UQaLDksFFjTuqDslv4Z&#10;BXt7W7XXTXzaRsddej78mp/99KLU4KNbfYHw1Pl3+NXeagVxPIH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1p1xQAAANwAAAAPAAAAAAAAAAAAAAAAAJgCAABkcnMv&#10;ZG93bnJldi54bWxQSwUGAAAAAAQABAD1AAAAigMAAAAA&#10;" path="m,l55,36r55,12l165,36,219,e" filled="f">
                        <v:path arrowok="t" o:connecttype="custom" o:connectlocs="0,377;55,413;110,425;165,413;219,377" o:connectangles="0,0,0,0,0"/>
                      </v:shape>
                      <v:shape id="Freeform 152" o:spid="_x0000_s1032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Zf8UA&#10;AADcAAAADwAAAGRycy9kb3ducmV2LnhtbESPQWsCMRSE70L/Q3iF3jS7VqzdbpTFUujFg7aX3h6b&#10;183q5mVJom799UYQehxm5humXA22EyfyoXWsIJ9kIIhrp1tuFHx/fYwXIEJE1tg5JgV/FGC1fBiV&#10;WGh35i2ddrERCcKhQAUmxr6QMtSGLIaJ64mT9+u8xZikb6T2eE5w28lpls2lxZbTgsGe1obqw+5o&#10;FWzeh59XLy8Ls5dZfqmP1bOlSqmnx6F6AxFpiP/he/tTK5jNXu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dl/xQAAANwAAAAPAAAAAAAAAAAAAAAAAJgCAABkcnMv&#10;ZG93bnJldi54bWxQSwUGAAAAAAQABAD1AAAAigMAAAAA&#10;" path="m,257l10,176,39,105,82,49,138,13,202,r64,13l321,49r44,56l394,176r10,81l394,338r-29,71l321,465r-55,36l202,514,138,501,82,465,39,409,10,338,,257xe" filled="f">
                        <v:path arrowok="t" o:connecttype="custom" o:connectlocs="0,265;10,184;39,113;82,57;138,21;202,8;266,21;321,57;365,113;394,184;404,265;394,346;365,417;321,473;266,509;202,522;138,509;82,473;39,417;10,346;0,26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35"/>
                <w:position w:val="13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-35"/>
                <w:position w:val="26"/>
                <w:sz w:val="20"/>
                <w:lang w:bidi="ar-SA"/>
              </w:rPr>
              <w:drawing>
                <wp:inline distT="0" distB="0" distL="0" distR="0" wp14:anchorId="575DDBE8" wp14:editId="46CA2674">
                  <wp:extent cx="75977" cy="195262"/>
                  <wp:effectExtent l="0" t="0" r="0" b="0"/>
                  <wp:docPr id="157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300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7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5"/>
                <w:position w:val="26"/>
                <w:sz w:val="20"/>
              </w:rPr>
              <w:tab/>
            </w:r>
            <w:r>
              <w:rPr>
                <w:rFonts w:ascii="Times New Roman"/>
                <w:noProof/>
                <w:spacing w:val="-3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431FB71" wp14:editId="1C880CF2">
                      <wp:extent cx="76200" cy="622935"/>
                      <wp:effectExtent l="7620" t="0" r="1905" b="5715"/>
                      <wp:docPr id="439" name="Gr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622935"/>
                                <a:chOff x="0" y="0"/>
                                <a:chExt cx="120" cy="981"/>
                              </a:xfrm>
                            </wpg:grpSpPr>
                            <wps:wsp>
                              <wps:cNvPr id="440" name="AutoShape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981"/>
                                </a:xfrm>
                                <a:custGeom>
                                  <a:avLst/>
                                  <a:gdLst>
                                    <a:gd name="T0" fmla="*/ 52 w 120"/>
                                    <a:gd name="T1" fmla="*/ 860 h 981"/>
                                    <a:gd name="T2" fmla="*/ 0 w 120"/>
                                    <a:gd name="T3" fmla="*/ 862 h 981"/>
                                    <a:gd name="T4" fmla="*/ 63 w 120"/>
                                    <a:gd name="T5" fmla="*/ 980 h 981"/>
                                    <a:gd name="T6" fmla="*/ 110 w 120"/>
                                    <a:gd name="T7" fmla="*/ 881 h 981"/>
                                    <a:gd name="T8" fmla="*/ 53 w 120"/>
                                    <a:gd name="T9" fmla="*/ 881 h 981"/>
                                    <a:gd name="T10" fmla="*/ 52 w 120"/>
                                    <a:gd name="T11" fmla="*/ 860 h 981"/>
                                    <a:gd name="T12" fmla="*/ 67 w 120"/>
                                    <a:gd name="T13" fmla="*/ 860 h 981"/>
                                    <a:gd name="T14" fmla="*/ 52 w 120"/>
                                    <a:gd name="T15" fmla="*/ 860 h 981"/>
                                    <a:gd name="T16" fmla="*/ 53 w 120"/>
                                    <a:gd name="T17" fmla="*/ 881 h 981"/>
                                    <a:gd name="T18" fmla="*/ 68 w 120"/>
                                    <a:gd name="T19" fmla="*/ 880 h 981"/>
                                    <a:gd name="T20" fmla="*/ 67 w 120"/>
                                    <a:gd name="T21" fmla="*/ 860 h 981"/>
                                    <a:gd name="T22" fmla="*/ 120 w 120"/>
                                    <a:gd name="T23" fmla="*/ 859 h 981"/>
                                    <a:gd name="T24" fmla="*/ 67 w 120"/>
                                    <a:gd name="T25" fmla="*/ 860 h 981"/>
                                    <a:gd name="T26" fmla="*/ 68 w 120"/>
                                    <a:gd name="T27" fmla="*/ 880 h 981"/>
                                    <a:gd name="T28" fmla="*/ 53 w 120"/>
                                    <a:gd name="T29" fmla="*/ 881 h 981"/>
                                    <a:gd name="T30" fmla="*/ 110 w 120"/>
                                    <a:gd name="T31" fmla="*/ 881 h 981"/>
                                    <a:gd name="T32" fmla="*/ 120 w 120"/>
                                    <a:gd name="T33" fmla="*/ 859 h 981"/>
                                    <a:gd name="T34" fmla="*/ 46 w 120"/>
                                    <a:gd name="T35" fmla="*/ 0 h 981"/>
                                    <a:gd name="T36" fmla="*/ 31 w 120"/>
                                    <a:gd name="T37" fmla="*/ 0 h 981"/>
                                    <a:gd name="T38" fmla="*/ 52 w 120"/>
                                    <a:gd name="T39" fmla="*/ 860 h 981"/>
                                    <a:gd name="T40" fmla="*/ 67 w 120"/>
                                    <a:gd name="T41" fmla="*/ 860 h 981"/>
                                    <a:gd name="T42" fmla="*/ 46 w 120"/>
                                    <a:gd name="T43" fmla="*/ 0 h 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981">
                                      <a:moveTo>
                                        <a:pt x="52" y="860"/>
                                      </a:moveTo>
                                      <a:lnTo>
                                        <a:pt x="0" y="862"/>
                                      </a:lnTo>
                                      <a:lnTo>
                                        <a:pt x="63" y="980"/>
                                      </a:lnTo>
                                      <a:lnTo>
                                        <a:pt x="110" y="881"/>
                                      </a:lnTo>
                                      <a:lnTo>
                                        <a:pt x="53" y="881"/>
                                      </a:lnTo>
                                      <a:lnTo>
                                        <a:pt x="52" y="860"/>
                                      </a:lnTo>
                                      <a:close/>
                                      <a:moveTo>
                                        <a:pt x="67" y="860"/>
                                      </a:moveTo>
                                      <a:lnTo>
                                        <a:pt x="52" y="860"/>
                                      </a:lnTo>
                                      <a:lnTo>
                                        <a:pt x="53" y="881"/>
                                      </a:lnTo>
                                      <a:lnTo>
                                        <a:pt x="68" y="880"/>
                                      </a:lnTo>
                                      <a:lnTo>
                                        <a:pt x="67" y="860"/>
                                      </a:lnTo>
                                      <a:close/>
                                      <a:moveTo>
                                        <a:pt x="120" y="859"/>
                                      </a:moveTo>
                                      <a:lnTo>
                                        <a:pt x="67" y="860"/>
                                      </a:lnTo>
                                      <a:lnTo>
                                        <a:pt x="68" y="880"/>
                                      </a:lnTo>
                                      <a:lnTo>
                                        <a:pt x="53" y="881"/>
                                      </a:lnTo>
                                      <a:lnTo>
                                        <a:pt x="110" y="881"/>
                                      </a:lnTo>
                                      <a:lnTo>
                                        <a:pt x="120" y="859"/>
                                      </a:lnTo>
                                      <a:close/>
                                      <a:moveTo>
                                        <a:pt x="46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52" y="860"/>
                                      </a:lnTo>
                                      <a:lnTo>
                                        <a:pt x="67" y="86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39" o:spid="_x0000_s1026" style="width:6pt;height:49.05pt;mso-position-horizontal-relative:char;mso-position-vertical-relative:line" coordsize="120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">
                      <v:shape id="AutoShape 145" o:spid="_x0000_s1027" style="position:absolute;width:120;height:981;visibility:visible;mso-wrap-style:square;v-text-anchor:top" coordsize="120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BzcEA&#10;AADcAAAADwAAAGRycy9kb3ducmV2LnhtbERPy4rCMBTdC/MP4Q6409QHg1SjyICD4KKoM9Dlpbm2&#10;1eamk2Rq/XuzEGZ5OO/VpjeN6Mj52rKCyTgBQVxYXXOp4Pu8Gy1A+ICssbFMCh7kYbN+G6ww1fbO&#10;R+pOoRQxhH2KCqoQ2lRKX1Rk0I9tSxy5i3UGQ4SulNrhPYabRk6T5EMarDk2VNjSZ0XF7fRnFPRZ&#10;/Zu5KzfkstlX537y/LDIlRq+99sliEB9+Be/3HutYD6P8+O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hgc3BAAAA3AAAAA8AAAAAAAAAAAAAAAAAmAIAAGRycy9kb3du&#10;cmV2LnhtbFBLBQYAAAAABAAEAPUAAACGAwAAAAA=&#10;" path="m52,860l,862,63,980r47,-99l53,881,52,860xm67,860r-15,l53,881r15,-1l67,860xm120,859r-53,1l68,880r-15,1l110,881r10,-22xm46,l31,,52,860r15,l46,xe" fillcolor="black" stroked="f">
                        <v:path arrowok="t" o:connecttype="custom" o:connectlocs="52,860;0,862;63,980;110,881;53,881;52,860;67,860;52,860;53,881;68,880;67,860;120,859;67,860;68,880;53,881;110,881;120,859;46,0;31,0;52,860;67,860;46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35"/>
                <w:sz w:val="20"/>
              </w:rPr>
              <w:tab/>
            </w:r>
            <w:r>
              <w:rPr>
                <w:rFonts w:ascii="Times New Roman"/>
                <w:noProof/>
                <w:spacing w:val="-35"/>
                <w:position w:val="1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A657329" wp14:editId="10FFBE2B">
                      <wp:extent cx="266700" cy="336550"/>
                      <wp:effectExtent l="9525" t="12700" r="9525" b="3175"/>
                      <wp:docPr id="432" name="Gr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336550"/>
                                <a:chOff x="0" y="0"/>
                                <a:chExt cx="420" cy="530"/>
                              </a:xfrm>
                            </wpg:grpSpPr>
                            <wps:wsp>
                              <wps:cNvPr id="433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210 8"/>
                                    <a:gd name="T1" fmla="*/ T0 w 405"/>
                                    <a:gd name="T2" fmla="+- 0 8 8"/>
                                    <a:gd name="T3" fmla="*/ 8 h 515"/>
                                    <a:gd name="T4" fmla="+- 0 146 8"/>
                                    <a:gd name="T5" fmla="*/ T4 w 405"/>
                                    <a:gd name="T6" fmla="+- 0 21 8"/>
                                    <a:gd name="T7" fmla="*/ 21 h 515"/>
                                    <a:gd name="T8" fmla="+- 0 90 8"/>
                                    <a:gd name="T9" fmla="*/ T8 w 405"/>
                                    <a:gd name="T10" fmla="+- 0 57 8"/>
                                    <a:gd name="T11" fmla="*/ 57 h 515"/>
                                    <a:gd name="T12" fmla="+- 0 47 8"/>
                                    <a:gd name="T13" fmla="*/ T12 w 405"/>
                                    <a:gd name="T14" fmla="+- 0 113 8"/>
                                    <a:gd name="T15" fmla="*/ 113 h 515"/>
                                    <a:gd name="T16" fmla="+- 0 18 8"/>
                                    <a:gd name="T17" fmla="*/ T16 w 405"/>
                                    <a:gd name="T18" fmla="+- 0 184 8"/>
                                    <a:gd name="T19" fmla="*/ 184 h 515"/>
                                    <a:gd name="T20" fmla="+- 0 8 8"/>
                                    <a:gd name="T21" fmla="*/ T20 w 405"/>
                                    <a:gd name="T22" fmla="+- 0 265 8"/>
                                    <a:gd name="T23" fmla="*/ 265 h 515"/>
                                    <a:gd name="T24" fmla="+- 0 18 8"/>
                                    <a:gd name="T25" fmla="*/ T24 w 405"/>
                                    <a:gd name="T26" fmla="+- 0 346 8"/>
                                    <a:gd name="T27" fmla="*/ 346 h 515"/>
                                    <a:gd name="T28" fmla="+- 0 47 8"/>
                                    <a:gd name="T29" fmla="*/ T28 w 405"/>
                                    <a:gd name="T30" fmla="+- 0 417 8"/>
                                    <a:gd name="T31" fmla="*/ 417 h 515"/>
                                    <a:gd name="T32" fmla="+- 0 90 8"/>
                                    <a:gd name="T33" fmla="*/ T32 w 405"/>
                                    <a:gd name="T34" fmla="+- 0 473 8"/>
                                    <a:gd name="T35" fmla="*/ 473 h 515"/>
                                    <a:gd name="T36" fmla="+- 0 146 8"/>
                                    <a:gd name="T37" fmla="*/ T36 w 405"/>
                                    <a:gd name="T38" fmla="+- 0 509 8"/>
                                    <a:gd name="T39" fmla="*/ 509 h 515"/>
                                    <a:gd name="T40" fmla="+- 0 210 8"/>
                                    <a:gd name="T41" fmla="*/ T40 w 405"/>
                                    <a:gd name="T42" fmla="+- 0 522 8"/>
                                    <a:gd name="T43" fmla="*/ 522 h 515"/>
                                    <a:gd name="T44" fmla="+- 0 274 8"/>
                                    <a:gd name="T45" fmla="*/ T44 w 405"/>
                                    <a:gd name="T46" fmla="+- 0 509 8"/>
                                    <a:gd name="T47" fmla="*/ 509 h 515"/>
                                    <a:gd name="T48" fmla="+- 0 329 8"/>
                                    <a:gd name="T49" fmla="*/ T48 w 405"/>
                                    <a:gd name="T50" fmla="+- 0 473 8"/>
                                    <a:gd name="T51" fmla="*/ 473 h 515"/>
                                    <a:gd name="T52" fmla="+- 0 373 8"/>
                                    <a:gd name="T53" fmla="*/ T52 w 405"/>
                                    <a:gd name="T54" fmla="+- 0 417 8"/>
                                    <a:gd name="T55" fmla="*/ 417 h 515"/>
                                    <a:gd name="T56" fmla="+- 0 402 8"/>
                                    <a:gd name="T57" fmla="*/ T56 w 405"/>
                                    <a:gd name="T58" fmla="+- 0 346 8"/>
                                    <a:gd name="T59" fmla="*/ 346 h 515"/>
                                    <a:gd name="T60" fmla="+- 0 412 8"/>
                                    <a:gd name="T61" fmla="*/ T60 w 405"/>
                                    <a:gd name="T62" fmla="+- 0 265 8"/>
                                    <a:gd name="T63" fmla="*/ 265 h 515"/>
                                    <a:gd name="T64" fmla="+- 0 402 8"/>
                                    <a:gd name="T65" fmla="*/ T64 w 405"/>
                                    <a:gd name="T66" fmla="+- 0 184 8"/>
                                    <a:gd name="T67" fmla="*/ 184 h 515"/>
                                    <a:gd name="T68" fmla="+- 0 373 8"/>
                                    <a:gd name="T69" fmla="*/ T68 w 405"/>
                                    <a:gd name="T70" fmla="+- 0 113 8"/>
                                    <a:gd name="T71" fmla="*/ 113 h 515"/>
                                    <a:gd name="T72" fmla="+- 0 329 8"/>
                                    <a:gd name="T73" fmla="*/ T72 w 405"/>
                                    <a:gd name="T74" fmla="+- 0 57 8"/>
                                    <a:gd name="T75" fmla="*/ 57 h 515"/>
                                    <a:gd name="T76" fmla="+- 0 274 8"/>
                                    <a:gd name="T77" fmla="*/ T76 w 405"/>
                                    <a:gd name="T78" fmla="+- 0 21 8"/>
                                    <a:gd name="T79" fmla="*/ 21 h 515"/>
                                    <a:gd name="T80" fmla="+- 0 210 8"/>
                                    <a:gd name="T81" fmla="*/ T80 w 405"/>
                                    <a:gd name="T82" fmla="+- 0 8 8"/>
                                    <a:gd name="T83" fmla="*/ 8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202" y="0"/>
                                      </a:moveTo>
                                      <a:lnTo>
                                        <a:pt x="138" y="13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202" y="514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AutoShape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61"/>
                                  <a:ext cx="172" cy="54"/>
                                </a:xfrm>
                                <a:custGeom>
                                  <a:avLst/>
                                  <a:gdLst>
                                    <a:gd name="T0" fmla="+- 0 157 124"/>
                                    <a:gd name="T1" fmla="*/ T0 w 172"/>
                                    <a:gd name="T2" fmla="+- 0 161 161"/>
                                    <a:gd name="T3" fmla="*/ 161 h 54"/>
                                    <a:gd name="T4" fmla="+- 0 134 124"/>
                                    <a:gd name="T5" fmla="*/ T4 w 172"/>
                                    <a:gd name="T6" fmla="+- 0 161 161"/>
                                    <a:gd name="T7" fmla="*/ 161 h 54"/>
                                    <a:gd name="T8" fmla="+- 0 124 124"/>
                                    <a:gd name="T9" fmla="*/ T8 w 172"/>
                                    <a:gd name="T10" fmla="+- 0 173 161"/>
                                    <a:gd name="T11" fmla="*/ 173 h 54"/>
                                    <a:gd name="T12" fmla="+- 0 124 124"/>
                                    <a:gd name="T13" fmla="*/ T12 w 172"/>
                                    <a:gd name="T14" fmla="+- 0 203 161"/>
                                    <a:gd name="T15" fmla="*/ 203 h 54"/>
                                    <a:gd name="T16" fmla="+- 0 134 124"/>
                                    <a:gd name="T17" fmla="*/ T16 w 172"/>
                                    <a:gd name="T18" fmla="+- 0 215 161"/>
                                    <a:gd name="T19" fmla="*/ 215 h 54"/>
                                    <a:gd name="T20" fmla="+- 0 157 124"/>
                                    <a:gd name="T21" fmla="*/ T20 w 172"/>
                                    <a:gd name="T22" fmla="+- 0 215 161"/>
                                    <a:gd name="T23" fmla="*/ 215 h 54"/>
                                    <a:gd name="T24" fmla="+- 0 166 124"/>
                                    <a:gd name="T25" fmla="*/ T24 w 172"/>
                                    <a:gd name="T26" fmla="+- 0 203 161"/>
                                    <a:gd name="T27" fmla="*/ 203 h 54"/>
                                    <a:gd name="T28" fmla="+- 0 166 124"/>
                                    <a:gd name="T29" fmla="*/ T28 w 172"/>
                                    <a:gd name="T30" fmla="+- 0 173 161"/>
                                    <a:gd name="T31" fmla="*/ 173 h 54"/>
                                    <a:gd name="T32" fmla="+- 0 157 124"/>
                                    <a:gd name="T33" fmla="*/ T32 w 172"/>
                                    <a:gd name="T34" fmla="+- 0 161 161"/>
                                    <a:gd name="T35" fmla="*/ 161 h 54"/>
                                    <a:gd name="T36" fmla="+- 0 287 124"/>
                                    <a:gd name="T37" fmla="*/ T36 w 172"/>
                                    <a:gd name="T38" fmla="+- 0 161 161"/>
                                    <a:gd name="T39" fmla="*/ 161 h 54"/>
                                    <a:gd name="T40" fmla="+- 0 263 124"/>
                                    <a:gd name="T41" fmla="*/ T40 w 172"/>
                                    <a:gd name="T42" fmla="+- 0 161 161"/>
                                    <a:gd name="T43" fmla="*/ 161 h 54"/>
                                    <a:gd name="T44" fmla="+- 0 254 124"/>
                                    <a:gd name="T45" fmla="*/ T44 w 172"/>
                                    <a:gd name="T46" fmla="+- 0 173 161"/>
                                    <a:gd name="T47" fmla="*/ 173 h 54"/>
                                    <a:gd name="T48" fmla="+- 0 254 124"/>
                                    <a:gd name="T49" fmla="*/ T48 w 172"/>
                                    <a:gd name="T50" fmla="+- 0 203 161"/>
                                    <a:gd name="T51" fmla="*/ 203 h 54"/>
                                    <a:gd name="T52" fmla="+- 0 263 124"/>
                                    <a:gd name="T53" fmla="*/ T52 w 172"/>
                                    <a:gd name="T54" fmla="+- 0 215 161"/>
                                    <a:gd name="T55" fmla="*/ 215 h 54"/>
                                    <a:gd name="T56" fmla="+- 0 287 124"/>
                                    <a:gd name="T57" fmla="*/ T56 w 172"/>
                                    <a:gd name="T58" fmla="+- 0 215 161"/>
                                    <a:gd name="T59" fmla="*/ 215 h 54"/>
                                    <a:gd name="T60" fmla="+- 0 296 124"/>
                                    <a:gd name="T61" fmla="*/ T60 w 172"/>
                                    <a:gd name="T62" fmla="+- 0 203 161"/>
                                    <a:gd name="T63" fmla="*/ 203 h 54"/>
                                    <a:gd name="T64" fmla="+- 0 296 124"/>
                                    <a:gd name="T65" fmla="*/ T64 w 172"/>
                                    <a:gd name="T66" fmla="+- 0 173 161"/>
                                    <a:gd name="T67" fmla="*/ 173 h 54"/>
                                    <a:gd name="T68" fmla="+- 0 287 124"/>
                                    <a:gd name="T69" fmla="*/ T68 w 172"/>
                                    <a:gd name="T70" fmla="+- 0 161 161"/>
                                    <a:gd name="T71" fmla="*/ 161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2" h="54">
                                      <a:moveTo>
                                        <a:pt x="3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163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9" y="54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72" y="42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61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3"/>
                                    <a:gd name="T2" fmla="+- 0 188 161"/>
                                    <a:gd name="T3" fmla="*/ 188 h 54"/>
                                    <a:gd name="T4" fmla="+- 0 124 124"/>
                                    <a:gd name="T5" fmla="*/ T4 w 43"/>
                                    <a:gd name="T6" fmla="+- 0 173 161"/>
                                    <a:gd name="T7" fmla="*/ 173 h 54"/>
                                    <a:gd name="T8" fmla="+- 0 134 124"/>
                                    <a:gd name="T9" fmla="*/ T8 w 43"/>
                                    <a:gd name="T10" fmla="+- 0 161 161"/>
                                    <a:gd name="T11" fmla="*/ 161 h 54"/>
                                    <a:gd name="T12" fmla="+- 0 145 124"/>
                                    <a:gd name="T13" fmla="*/ T12 w 43"/>
                                    <a:gd name="T14" fmla="+- 0 161 161"/>
                                    <a:gd name="T15" fmla="*/ 161 h 54"/>
                                    <a:gd name="T16" fmla="+- 0 157 124"/>
                                    <a:gd name="T17" fmla="*/ T16 w 43"/>
                                    <a:gd name="T18" fmla="+- 0 161 161"/>
                                    <a:gd name="T19" fmla="*/ 161 h 54"/>
                                    <a:gd name="T20" fmla="+- 0 166 124"/>
                                    <a:gd name="T21" fmla="*/ T20 w 43"/>
                                    <a:gd name="T22" fmla="+- 0 173 161"/>
                                    <a:gd name="T23" fmla="*/ 173 h 54"/>
                                    <a:gd name="T24" fmla="+- 0 166 124"/>
                                    <a:gd name="T25" fmla="*/ T24 w 43"/>
                                    <a:gd name="T26" fmla="+- 0 188 161"/>
                                    <a:gd name="T27" fmla="*/ 188 h 54"/>
                                    <a:gd name="T28" fmla="+- 0 166 124"/>
                                    <a:gd name="T29" fmla="*/ T28 w 43"/>
                                    <a:gd name="T30" fmla="+- 0 203 161"/>
                                    <a:gd name="T31" fmla="*/ 203 h 54"/>
                                    <a:gd name="T32" fmla="+- 0 157 124"/>
                                    <a:gd name="T33" fmla="*/ T32 w 43"/>
                                    <a:gd name="T34" fmla="+- 0 215 161"/>
                                    <a:gd name="T35" fmla="*/ 215 h 54"/>
                                    <a:gd name="T36" fmla="+- 0 145 124"/>
                                    <a:gd name="T37" fmla="*/ T36 w 43"/>
                                    <a:gd name="T38" fmla="+- 0 215 161"/>
                                    <a:gd name="T39" fmla="*/ 215 h 54"/>
                                    <a:gd name="T40" fmla="+- 0 134 124"/>
                                    <a:gd name="T41" fmla="*/ T40 w 43"/>
                                    <a:gd name="T42" fmla="+- 0 215 161"/>
                                    <a:gd name="T43" fmla="*/ 215 h 54"/>
                                    <a:gd name="T44" fmla="+- 0 124 124"/>
                                    <a:gd name="T45" fmla="*/ T44 w 43"/>
                                    <a:gd name="T46" fmla="+- 0 203 161"/>
                                    <a:gd name="T47" fmla="*/ 203 h 54"/>
                                    <a:gd name="T48" fmla="+- 0 124 124"/>
                                    <a:gd name="T49" fmla="*/ T48 w 43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" y="161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254 254"/>
                                    <a:gd name="T1" fmla="*/ T0 w 43"/>
                                    <a:gd name="T2" fmla="+- 0 188 161"/>
                                    <a:gd name="T3" fmla="*/ 188 h 54"/>
                                    <a:gd name="T4" fmla="+- 0 254 254"/>
                                    <a:gd name="T5" fmla="*/ T4 w 43"/>
                                    <a:gd name="T6" fmla="+- 0 173 161"/>
                                    <a:gd name="T7" fmla="*/ 173 h 54"/>
                                    <a:gd name="T8" fmla="+- 0 263 254"/>
                                    <a:gd name="T9" fmla="*/ T8 w 43"/>
                                    <a:gd name="T10" fmla="+- 0 161 161"/>
                                    <a:gd name="T11" fmla="*/ 161 h 54"/>
                                    <a:gd name="T12" fmla="+- 0 275 254"/>
                                    <a:gd name="T13" fmla="*/ T12 w 43"/>
                                    <a:gd name="T14" fmla="+- 0 161 161"/>
                                    <a:gd name="T15" fmla="*/ 161 h 54"/>
                                    <a:gd name="T16" fmla="+- 0 287 254"/>
                                    <a:gd name="T17" fmla="*/ T16 w 43"/>
                                    <a:gd name="T18" fmla="+- 0 161 161"/>
                                    <a:gd name="T19" fmla="*/ 161 h 54"/>
                                    <a:gd name="T20" fmla="+- 0 296 254"/>
                                    <a:gd name="T21" fmla="*/ T20 w 43"/>
                                    <a:gd name="T22" fmla="+- 0 173 161"/>
                                    <a:gd name="T23" fmla="*/ 173 h 54"/>
                                    <a:gd name="T24" fmla="+- 0 296 254"/>
                                    <a:gd name="T25" fmla="*/ T24 w 43"/>
                                    <a:gd name="T26" fmla="+- 0 188 161"/>
                                    <a:gd name="T27" fmla="*/ 188 h 54"/>
                                    <a:gd name="T28" fmla="+- 0 296 254"/>
                                    <a:gd name="T29" fmla="*/ T28 w 43"/>
                                    <a:gd name="T30" fmla="+- 0 203 161"/>
                                    <a:gd name="T31" fmla="*/ 203 h 54"/>
                                    <a:gd name="T32" fmla="+- 0 287 254"/>
                                    <a:gd name="T33" fmla="*/ T32 w 43"/>
                                    <a:gd name="T34" fmla="+- 0 215 161"/>
                                    <a:gd name="T35" fmla="*/ 215 h 54"/>
                                    <a:gd name="T36" fmla="+- 0 275 254"/>
                                    <a:gd name="T37" fmla="*/ T36 w 43"/>
                                    <a:gd name="T38" fmla="+- 0 215 161"/>
                                    <a:gd name="T39" fmla="*/ 215 h 54"/>
                                    <a:gd name="T40" fmla="+- 0 263 254"/>
                                    <a:gd name="T41" fmla="*/ T40 w 43"/>
                                    <a:gd name="T42" fmla="+- 0 215 161"/>
                                    <a:gd name="T43" fmla="*/ 215 h 54"/>
                                    <a:gd name="T44" fmla="+- 0 254 254"/>
                                    <a:gd name="T45" fmla="*/ T44 w 43"/>
                                    <a:gd name="T46" fmla="+- 0 203 161"/>
                                    <a:gd name="T47" fmla="*/ 203 h 54"/>
                                    <a:gd name="T48" fmla="+- 0 254 254"/>
                                    <a:gd name="T49" fmla="*/ T48 w 43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" y="377"/>
                                  <a:ext cx="219" cy="48"/>
                                </a:xfrm>
                                <a:custGeom>
                                  <a:avLst/>
                                  <a:gdLst>
                                    <a:gd name="T0" fmla="+- 0 100 100"/>
                                    <a:gd name="T1" fmla="*/ T0 w 219"/>
                                    <a:gd name="T2" fmla="+- 0 377 377"/>
                                    <a:gd name="T3" fmla="*/ 377 h 48"/>
                                    <a:gd name="T4" fmla="+- 0 155 100"/>
                                    <a:gd name="T5" fmla="*/ T4 w 219"/>
                                    <a:gd name="T6" fmla="+- 0 413 377"/>
                                    <a:gd name="T7" fmla="*/ 413 h 48"/>
                                    <a:gd name="T8" fmla="+- 0 210 100"/>
                                    <a:gd name="T9" fmla="*/ T8 w 219"/>
                                    <a:gd name="T10" fmla="+- 0 425 377"/>
                                    <a:gd name="T11" fmla="*/ 425 h 48"/>
                                    <a:gd name="T12" fmla="+- 0 265 100"/>
                                    <a:gd name="T13" fmla="*/ T12 w 219"/>
                                    <a:gd name="T14" fmla="+- 0 413 377"/>
                                    <a:gd name="T15" fmla="*/ 413 h 48"/>
                                    <a:gd name="T16" fmla="+- 0 319 100"/>
                                    <a:gd name="T17" fmla="*/ T16 w 219"/>
                                    <a:gd name="T18" fmla="+- 0 377 377"/>
                                    <a:gd name="T19" fmla="*/ 377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9" h="48">
                                      <a:moveTo>
                                        <a:pt x="0" y="0"/>
                                      </a:moveTo>
                                      <a:lnTo>
                                        <a:pt x="55" y="36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2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05"/>
                                    <a:gd name="T2" fmla="+- 0 265 8"/>
                                    <a:gd name="T3" fmla="*/ 265 h 515"/>
                                    <a:gd name="T4" fmla="+- 0 18 8"/>
                                    <a:gd name="T5" fmla="*/ T4 w 405"/>
                                    <a:gd name="T6" fmla="+- 0 184 8"/>
                                    <a:gd name="T7" fmla="*/ 184 h 515"/>
                                    <a:gd name="T8" fmla="+- 0 47 8"/>
                                    <a:gd name="T9" fmla="*/ T8 w 405"/>
                                    <a:gd name="T10" fmla="+- 0 113 8"/>
                                    <a:gd name="T11" fmla="*/ 113 h 515"/>
                                    <a:gd name="T12" fmla="+- 0 90 8"/>
                                    <a:gd name="T13" fmla="*/ T12 w 405"/>
                                    <a:gd name="T14" fmla="+- 0 57 8"/>
                                    <a:gd name="T15" fmla="*/ 57 h 515"/>
                                    <a:gd name="T16" fmla="+- 0 146 8"/>
                                    <a:gd name="T17" fmla="*/ T16 w 405"/>
                                    <a:gd name="T18" fmla="+- 0 21 8"/>
                                    <a:gd name="T19" fmla="*/ 21 h 515"/>
                                    <a:gd name="T20" fmla="+- 0 210 8"/>
                                    <a:gd name="T21" fmla="*/ T20 w 405"/>
                                    <a:gd name="T22" fmla="+- 0 8 8"/>
                                    <a:gd name="T23" fmla="*/ 8 h 515"/>
                                    <a:gd name="T24" fmla="+- 0 274 8"/>
                                    <a:gd name="T25" fmla="*/ T24 w 405"/>
                                    <a:gd name="T26" fmla="+- 0 21 8"/>
                                    <a:gd name="T27" fmla="*/ 21 h 515"/>
                                    <a:gd name="T28" fmla="+- 0 329 8"/>
                                    <a:gd name="T29" fmla="*/ T28 w 405"/>
                                    <a:gd name="T30" fmla="+- 0 57 8"/>
                                    <a:gd name="T31" fmla="*/ 57 h 515"/>
                                    <a:gd name="T32" fmla="+- 0 373 8"/>
                                    <a:gd name="T33" fmla="*/ T32 w 405"/>
                                    <a:gd name="T34" fmla="+- 0 113 8"/>
                                    <a:gd name="T35" fmla="*/ 113 h 515"/>
                                    <a:gd name="T36" fmla="+- 0 402 8"/>
                                    <a:gd name="T37" fmla="*/ T36 w 405"/>
                                    <a:gd name="T38" fmla="+- 0 184 8"/>
                                    <a:gd name="T39" fmla="*/ 184 h 515"/>
                                    <a:gd name="T40" fmla="+- 0 412 8"/>
                                    <a:gd name="T41" fmla="*/ T40 w 405"/>
                                    <a:gd name="T42" fmla="+- 0 265 8"/>
                                    <a:gd name="T43" fmla="*/ 265 h 515"/>
                                    <a:gd name="T44" fmla="+- 0 402 8"/>
                                    <a:gd name="T45" fmla="*/ T44 w 405"/>
                                    <a:gd name="T46" fmla="+- 0 346 8"/>
                                    <a:gd name="T47" fmla="*/ 346 h 515"/>
                                    <a:gd name="T48" fmla="+- 0 373 8"/>
                                    <a:gd name="T49" fmla="*/ T48 w 405"/>
                                    <a:gd name="T50" fmla="+- 0 417 8"/>
                                    <a:gd name="T51" fmla="*/ 417 h 515"/>
                                    <a:gd name="T52" fmla="+- 0 329 8"/>
                                    <a:gd name="T53" fmla="*/ T52 w 405"/>
                                    <a:gd name="T54" fmla="+- 0 473 8"/>
                                    <a:gd name="T55" fmla="*/ 473 h 515"/>
                                    <a:gd name="T56" fmla="+- 0 274 8"/>
                                    <a:gd name="T57" fmla="*/ T56 w 405"/>
                                    <a:gd name="T58" fmla="+- 0 509 8"/>
                                    <a:gd name="T59" fmla="*/ 509 h 515"/>
                                    <a:gd name="T60" fmla="+- 0 210 8"/>
                                    <a:gd name="T61" fmla="*/ T60 w 405"/>
                                    <a:gd name="T62" fmla="+- 0 522 8"/>
                                    <a:gd name="T63" fmla="*/ 522 h 515"/>
                                    <a:gd name="T64" fmla="+- 0 146 8"/>
                                    <a:gd name="T65" fmla="*/ T64 w 405"/>
                                    <a:gd name="T66" fmla="+- 0 509 8"/>
                                    <a:gd name="T67" fmla="*/ 509 h 515"/>
                                    <a:gd name="T68" fmla="+- 0 90 8"/>
                                    <a:gd name="T69" fmla="*/ T68 w 405"/>
                                    <a:gd name="T70" fmla="+- 0 473 8"/>
                                    <a:gd name="T71" fmla="*/ 473 h 515"/>
                                    <a:gd name="T72" fmla="+- 0 47 8"/>
                                    <a:gd name="T73" fmla="*/ T72 w 405"/>
                                    <a:gd name="T74" fmla="+- 0 417 8"/>
                                    <a:gd name="T75" fmla="*/ 417 h 515"/>
                                    <a:gd name="T76" fmla="+- 0 18 8"/>
                                    <a:gd name="T77" fmla="*/ T76 w 405"/>
                                    <a:gd name="T78" fmla="+- 0 346 8"/>
                                    <a:gd name="T79" fmla="*/ 346 h 515"/>
                                    <a:gd name="T80" fmla="+- 0 8 8"/>
                                    <a:gd name="T81" fmla="*/ T80 w 405"/>
                                    <a:gd name="T82" fmla="+- 0 265 8"/>
                                    <a:gd name="T83" fmla="*/ 265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0" y="257"/>
                                      </a:moveTo>
                                      <a:lnTo>
                                        <a:pt x="10" y="176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202" y="514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0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32" o:spid="_x0000_s1026" style="width:21pt;height:26.5pt;mso-position-horizontal-relative:char;mso-position-vertical-relative:line" coordsize="42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">
                      <v:shape id="Freeform 138" o:spid="_x0000_s1027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wksIA&#10;AADcAAAADwAAAGRycy9kb3ducmV2LnhtbESPQYvCMBSE74L/ITzBm6ZaEalGEUEU9LLqweOjedvU&#10;bV5KE7X+eyMseBxm5htmsWptJR7U+NKxgtEwAUGcO11yoeBy3g5mIHxA1lg5JgUv8rBadjsLzLR7&#10;8g89TqEQEcI+QwUmhDqT0ueGLPqhq4mj9+saiyHKppC6wWeE20qOk2QqLZYcFwzWtDGU/53uVsFu&#10;fDjfbpttOuLr8fjap6ayl1apfq9dz0EEasM3/N/eawWTNIXP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HCSwgAAANwAAAAPAAAAAAAAAAAAAAAAAJgCAABkcnMvZG93&#10;bnJldi54bWxQSwUGAAAAAAQABAD1AAAAhwMAAAAA&#10;" path="m202,l138,13,82,49,39,105,10,176,,257r10,81l39,409r43,56l138,501r64,13l266,501r55,-36l365,409r29,-71l404,257,394,176,365,105,321,49,266,13,202,xe" fillcolor="#00afef" stroked="f">
                        <v:path arrowok="t" o:connecttype="custom" o:connectlocs="202,8;138,21;82,57;39,113;10,184;0,265;10,346;39,417;82,473;138,509;202,522;266,509;321,473;365,417;394,346;404,265;394,184;365,113;321,57;266,21;202,8" o:connectangles="0,0,0,0,0,0,0,0,0,0,0,0,0,0,0,0,0,0,0,0,0"/>
                      </v:shape>
                      <v:shape id="AutoShape 139" o:spid="_x0000_s1028" style="position:absolute;left:123;top:161;width:172;height:54;visibility:visible;mso-wrap-style:square;v-text-anchor:top" coordsize="17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LDscA&#10;AADcAAAADwAAAGRycy9kb3ducmV2LnhtbESPzWrDMBCE74W8g9hCb4nsJA3BjWxMSk0OpZAf0uvG&#10;2tim1spYauy+fVUI9DjMzDfMJhtNK27Uu8aygngWgSAurW64UnA6vk3XIJxH1thaJgU/5CBLJw8b&#10;TLQdeE+3g69EgLBLUEHtfZdI6cqaDLqZ7YiDd7W9QR9kX0nd4xDgppXzKFpJgw2HhRo72tZUfh2+&#10;jYJrV4yLj+FcXJ7P8edl91rk7ftcqafHMX8B4Wn0/+F7e6cVLBdL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5Sw7HAAAA3AAAAA8AAAAAAAAAAAAAAAAAmAIAAGRy&#10;cy9kb3ducmV2LnhtbFBLBQYAAAAABAAEAPUAAACMAwAAAAA=&#10;" path="m33,l10,,,12,,42,10,54r23,l42,42r,-30l33,xm163,l139,r-9,12l130,42r9,12l163,54r9,-12l172,12,163,xe" fillcolor="#008dc1" stroked="f">
                        <v:path arrowok="t" o:connecttype="custom" o:connectlocs="33,161;10,161;0,173;0,203;10,215;33,215;42,203;42,173;33,161;163,161;139,161;130,173;130,203;139,215;163,215;172,203;172,173;163,161" o:connectangles="0,0,0,0,0,0,0,0,0,0,0,0,0,0,0,0,0,0"/>
                      </v:shape>
                      <v:shape id="Freeform 140" o:spid="_x0000_s1029" style="position:absolute;left:123;top:161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lcsQA&#10;AADcAAAADwAAAGRycy9kb3ducmV2LnhtbESPW4vCMBSE3xf8D+EI+7am6q6XahQRhAWh4A1fD83p&#10;BZuT0mRr/fdGEPZxmJlvmOW6M5VoqXGlZQXDQQSCOLW65FzB+bT7moFwHlljZZkUPMjBetX7WGKs&#10;7Z0P1B59LgKEXYwKCu/rWEqXFmTQDWxNHLzMNgZ9kE0udYP3ADeVHEXRRBosOSwUWNO2oPR2/DMK&#10;ZJINq/24zZKpvCZm7raXzblU6rPfbRYgPHX+P/xu/2oF3+Mf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JXLEAAAA3AAAAA8AAAAAAAAAAAAAAAAAmAIAAGRycy9k&#10;b3ducmV2LnhtbFBLBQYAAAAABAAEAPUAAACJAwAAAAA=&#10;" path="m,27l,12,10,,21,,33,r9,12l42,27r,15l33,54r-12,l10,54,,42,,27xe" filled="f">
                        <v:path arrowok="t" o:connecttype="custom" o:connectlocs="0,188;0,173;10,161;21,161;33,161;42,173;42,188;42,203;33,215;21,215;10,215;0,203;0,188" o:connectangles="0,0,0,0,0,0,0,0,0,0,0,0,0"/>
                      </v:shape>
                      <v:shape id="Freeform 141" o:spid="_x0000_s1030" style="position:absolute;left:253;top:161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7BcUA&#10;AADcAAAADwAAAGRycy9kb3ducmV2LnhtbESPS2vDMBCE74X8B7GB3ho5ScnDiRKMoVAoGJoHuS7W&#10;2jKxVsZSHfffV4VCj8PMfMPsj6NtxUC9bxwrmM8SEMSl0w3XCi7nt5cNCB+QNbaOScE3eTgeJk97&#10;TLV78CcNp1CLCGGfogITQpdK6UtDFv3MdcTRq1xvMUTZ11L3+Ihw28pFkqykxYbjgsGOckPl/fRl&#10;Fciimrcfy6Eq1vJW2K3Pr9mlUep5OmY7EIHG8B/+a79rBa/LFfyei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bsFxQAAANwAAAAPAAAAAAAAAAAAAAAAAJgCAABkcnMv&#10;ZG93bnJldi54bWxQSwUGAAAAAAQABAD1AAAAigMAAAAA&#10;" path="m,27l,12,9,,21,,33,r9,12l42,27r,15l33,54r-12,l9,54,,42,,27xe" filled="f">
                        <v:path arrowok="t" o:connecttype="custom" o:connectlocs="0,188;0,173;9,161;21,161;33,161;42,173;42,188;42,203;33,215;21,215;9,215;0,203;0,188" o:connectangles="0,0,0,0,0,0,0,0,0,0,0,0,0"/>
                      </v:shape>
                      <v:shape id="Freeform 142" o:spid="_x0000_s1031" style="position:absolute;left:100;top:377;width:219;height:48;visibility:visible;mso-wrap-style:square;v-text-anchor:top" coordsize="2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Mk8cA&#10;AADcAAAADwAAAGRycy9kb3ducmV2LnhtbESPQWvCQBSE70L/w/IK3nTTVmpJ3YRQWhDFg9EWentk&#10;n0lI9m3Irib+e7cg9DjMzDfMKh1NKy7Uu9qygqd5BIK4sLrmUsHx8DV7A+E8ssbWMim4koM0eZis&#10;MNZ24D1dcl+KAGEXo4LK+y6W0hUVGXRz2xEH72R7gz7IvpS6xyHATSufo+hVGqw5LFTY0UdFRZOf&#10;jYKdbbLh9Lk4rqPDJv/e/5rtbvmj1PRxzN5BeBr9f/jeXmsFi5cl/J0JR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RjJPHAAAA3AAAAA8AAAAAAAAAAAAAAAAAmAIAAGRy&#10;cy9kb3ducmV2LnhtbFBLBQYAAAAABAAEAPUAAACMAwAAAAA=&#10;" path="m,l55,36r55,12l165,36,219,e" filled="f">
                        <v:path arrowok="t" o:connecttype="custom" o:connectlocs="0,377;55,413;110,425;165,413;219,377" o:connectangles="0,0,0,0,0"/>
                      </v:shape>
                      <v:shape id="Freeform 143" o:spid="_x0000_s1032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+cMEA&#10;AADcAAAADwAAAGRycy9kb3ducmV2LnhtbERPy4rCMBTdC/5DuMLsNPXB4FSjFEVw48LHZnaX5tp0&#10;prkpSdSOX28WwiwP571cd7YRd/KhdqxgPMpAEJdO11wpuJx3wzmIEJE1No5JwR8FWK/6vSXm2j34&#10;SPdTrEQK4ZCjAhNjm0sZSkMWw8i1xIm7Om8xJugrqT0+Urht5CTLPqXFmlODwZY2hsrf080qOGy7&#10;7y8vn3PzI7Pxs7wVU0uFUh+DrliAiNTFf/HbvdcKZtO0Np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PnDBAAAA3AAAAA8AAAAAAAAAAAAAAAAAmAIAAGRycy9kb3du&#10;cmV2LnhtbFBLBQYAAAAABAAEAPUAAACGAwAAAAA=&#10;" path="m,257l10,176,39,105,82,49,138,13,202,r64,13l321,49r44,56l394,176r10,81l394,338r-29,71l321,465r-55,36l202,514,138,501,82,465,39,409,10,338,,257xe" filled="f">
                        <v:path arrowok="t" o:connecttype="custom" o:connectlocs="0,265;10,184;39,113;82,57;138,21;202,8;266,21;321,57;365,113;394,184;404,265;394,346;365,417;321,473;266,509;202,522;138,509;82,473;39,417;10,346;0,26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4"/>
                <w:position w:val="13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-24"/>
                <w:position w:val="27"/>
                <w:sz w:val="20"/>
                <w:lang w:bidi="ar-SA"/>
              </w:rPr>
              <w:drawing>
                <wp:inline distT="0" distB="0" distL="0" distR="0" wp14:anchorId="3E2F3C08" wp14:editId="351ED287">
                  <wp:extent cx="76001" cy="242697"/>
                  <wp:effectExtent l="0" t="0" r="0" b="0"/>
                  <wp:docPr id="159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01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1" cy="2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8CD" w:rsidRDefault="00B338CD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B338CD" w:rsidRDefault="00B338CD" w:rsidP="00CC20C9">
            <w:pPr>
              <w:pStyle w:val="TableParagraph"/>
              <w:rPr>
                <w:rFonts w:ascii="Times New Roman"/>
                <w:sz w:val="20"/>
              </w:rPr>
            </w:pPr>
          </w:p>
          <w:p w:rsidR="00B338CD" w:rsidRDefault="00B338CD" w:rsidP="00CC20C9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B338CD" w:rsidRDefault="00B338CD" w:rsidP="00CC20C9">
            <w:pPr>
              <w:pStyle w:val="TableParagraph"/>
              <w:ind w:left="16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A7F53CA" wp14:editId="01BE68EB">
                      <wp:extent cx="266700" cy="336550"/>
                      <wp:effectExtent l="12700" t="5715" r="6350" b="10160"/>
                      <wp:docPr id="425" name="Gr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336550"/>
                                <a:chOff x="0" y="0"/>
                                <a:chExt cx="420" cy="530"/>
                              </a:xfrm>
                            </wpg:grpSpPr>
                            <wps:wsp>
                              <wps:cNvPr id="426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210 8"/>
                                    <a:gd name="T1" fmla="*/ T0 w 405"/>
                                    <a:gd name="T2" fmla="+- 0 8 8"/>
                                    <a:gd name="T3" fmla="*/ 8 h 515"/>
                                    <a:gd name="T4" fmla="+- 0 146 8"/>
                                    <a:gd name="T5" fmla="*/ T4 w 405"/>
                                    <a:gd name="T6" fmla="+- 0 21 8"/>
                                    <a:gd name="T7" fmla="*/ 21 h 515"/>
                                    <a:gd name="T8" fmla="+- 0 90 8"/>
                                    <a:gd name="T9" fmla="*/ T8 w 405"/>
                                    <a:gd name="T10" fmla="+- 0 57 8"/>
                                    <a:gd name="T11" fmla="*/ 57 h 515"/>
                                    <a:gd name="T12" fmla="+- 0 47 8"/>
                                    <a:gd name="T13" fmla="*/ T12 w 405"/>
                                    <a:gd name="T14" fmla="+- 0 113 8"/>
                                    <a:gd name="T15" fmla="*/ 113 h 515"/>
                                    <a:gd name="T16" fmla="+- 0 18 8"/>
                                    <a:gd name="T17" fmla="*/ T16 w 405"/>
                                    <a:gd name="T18" fmla="+- 0 184 8"/>
                                    <a:gd name="T19" fmla="*/ 184 h 515"/>
                                    <a:gd name="T20" fmla="+- 0 8 8"/>
                                    <a:gd name="T21" fmla="*/ T20 w 405"/>
                                    <a:gd name="T22" fmla="+- 0 265 8"/>
                                    <a:gd name="T23" fmla="*/ 265 h 515"/>
                                    <a:gd name="T24" fmla="+- 0 18 8"/>
                                    <a:gd name="T25" fmla="*/ T24 w 405"/>
                                    <a:gd name="T26" fmla="+- 0 346 8"/>
                                    <a:gd name="T27" fmla="*/ 346 h 515"/>
                                    <a:gd name="T28" fmla="+- 0 47 8"/>
                                    <a:gd name="T29" fmla="*/ T28 w 405"/>
                                    <a:gd name="T30" fmla="+- 0 417 8"/>
                                    <a:gd name="T31" fmla="*/ 417 h 515"/>
                                    <a:gd name="T32" fmla="+- 0 90 8"/>
                                    <a:gd name="T33" fmla="*/ T32 w 405"/>
                                    <a:gd name="T34" fmla="+- 0 473 8"/>
                                    <a:gd name="T35" fmla="*/ 473 h 515"/>
                                    <a:gd name="T36" fmla="+- 0 146 8"/>
                                    <a:gd name="T37" fmla="*/ T36 w 405"/>
                                    <a:gd name="T38" fmla="+- 0 509 8"/>
                                    <a:gd name="T39" fmla="*/ 509 h 515"/>
                                    <a:gd name="T40" fmla="+- 0 210 8"/>
                                    <a:gd name="T41" fmla="*/ T40 w 405"/>
                                    <a:gd name="T42" fmla="+- 0 522 8"/>
                                    <a:gd name="T43" fmla="*/ 522 h 515"/>
                                    <a:gd name="T44" fmla="+- 0 274 8"/>
                                    <a:gd name="T45" fmla="*/ T44 w 405"/>
                                    <a:gd name="T46" fmla="+- 0 509 8"/>
                                    <a:gd name="T47" fmla="*/ 509 h 515"/>
                                    <a:gd name="T48" fmla="+- 0 329 8"/>
                                    <a:gd name="T49" fmla="*/ T48 w 405"/>
                                    <a:gd name="T50" fmla="+- 0 473 8"/>
                                    <a:gd name="T51" fmla="*/ 473 h 515"/>
                                    <a:gd name="T52" fmla="+- 0 373 8"/>
                                    <a:gd name="T53" fmla="*/ T52 w 405"/>
                                    <a:gd name="T54" fmla="+- 0 417 8"/>
                                    <a:gd name="T55" fmla="*/ 417 h 515"/>
                                    <a:gd name="T56" fmla="+- 0 402 8"/>
                                    <a:gd name="T57" fmla="*/ T56 w 405"/>
                                    <a:gd name="T58" fmla="+- 0 346 8"/>
                                    <a:gd name="T59" fmla="*/ 346 h 515"/>
                                    <a:gd name="T60" fmla="+- 0 412 8"/>
                                    <a:gd name="T61" fmla="*/ T60 w 405"/>
                                    <a:gd name="T62" fmla="+- 0 265 8"/>
                                    <a:gd name="T63" fmla="*/ 265 h 515"/>
                                    <a:gd name="T64" fmla="+- 0 402 8"/>
                                    <a:gd name="T65" fmla="*/ T64 w 405"/>
                                    <a:gd name="T66" fmla="+- 0 184 8"/>
                                    <a:gd name="T67" fmla="*/ 184 h 515"/>
                                    <a:gd name="T68" fmla="+- 0 373 8"/>
                                    <a:gd name="T69" fmla="*/ T68 w 405"/>
                                    <a:gd name="T70" fmla="+- 0 113 8"/>
                                    <a:gd name="T71" fmla="*/ 113 h 515"/>
                                    <a:gd name="T72" fmla="+- 0 329 8"/>
                                    <a:gd name="T73" fmla="*/ T72 w 405"/>
                                    <a:gd name="T74" fmla="+- 0 57 8"/>
                                    <a:gd name="T75" fmla="*/ 57 h 515"/>
                                    <a:gd name="T76" fmla="+- 0 274 8"/>
                                    <a:gd name="T77" fmla="*/ T76 w 405"/>
                                    <a:gd name="T78" fmla="+- 0 21 8"/>
                                    <a:gd name="T79" fmla="*/ 21 h 515"/>
                                    <a:gd name="T80" fmla="+- 0 210 8"/>
                                    <a:gd name="T81" fmla="*/ T80 w 405"/>
                                    <a:gd name="T82" fmla="+- 0 8 8"/>
                                    <a:gd name="T83" fmla="*/ 8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202" y="0"/>
                                      </a:moveTo>
                                      <a:lnTo>
                                        <a:pt x="138" y="13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202" y="514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AutoShape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61"/>
                                  <a:ext cx="172" cy="54"/>
                                </a:xfrm>
                                <a:custGeom>
                                  <a:avLst/>
                                  <a:gdLst>
                                    <a:gd name="T0" fmla="+- 0 157 124"/>
                                    <a:gd name="T1" fmla="*/ T0 w 172"/>
                                    <a:gd name="T2" fmla="+- 0 161 161"/>
                                    <a:gd name="T3" fmla="*/ 161 h 54"/>
                                    <a:gd name="T4" fmla="+- 0 134 124"/>
                                    <a:gd name="T5" fmla="*/ T4 w 172"/>
                                    <a:gd name="T6" fmla="+- 0 161 161"/>
                                    <a:gd name="T7" fmla="*/ 161 h 54"/>
                                    <a:gd name="T8" fmla="+- 0 124 124"/>
                                    <a:gd name="T9" fmla="*/ T8 w 172"/>
                                    <a:gd name="T10" fmla="+- 0 173 161"/>
                                    <a:gd name="T11" fmla="*/ 173 h 54"/>
                                    <a:gd name="T12" fmla="+- 0 124 124"/>
                                    <a:gd name="T13" fmla="*/ T12 w 172"/>
                                    <a:gd name="T14" fmla="+- 0 203 161"/>
                                    <a:gd name="T15" fmla="*/ 203 h 54"/>
                                    <a:gd name="T16" fmla="+- 0 134 124"/>
                                    <a:gd name="T17" fmla="*/ T16 w 172"/>
                                    <a:gd name="T18" fmla="+- 0 215 161"/>
                                    <a:gd name="T19" fmla="*/ 215 h 54"/>
                                    <a:gd name="T20" fmla="+- 0 157 124"/>
                                    <a:gd name="T21" fmla="*/ T20 w 172"/>
                                    <a:gd name="T22" fmla="+- 0 215 161"/>
                                    <a:gd name="T23" fmla="*/ 215 h 54"/>
                                    <a:gd name="T24" fmla="+- 0 166 124"/>
                                    <a:gd name="T25" fmla="*/ T24 w 172"/>
                                    <a:gd name="T26" fmla="+- 0 203 161"/>
                                    <a:gd name="T27" fmla="*/ 203 h 54"/>
                                    <a:gd name="T28" fmla="+- 0 166 124"/>
                                    <a:gd name="T29" fmla="*/ T28 w 172"/>
                                    <a:gd name="T30" fmla="+- 0 173 161"/>
                                    <a:gd name="T31" fmla="*/ 173 h 54"/>
                                    <a:gd name="T32" fmla="+- 0 157 124"/>
                                    <a:gd name="T33" fmla="*/ T32 w 172"/>
                                    <a:gd name="T34" fmla="+- 0 161 161"/>
                                    <a:gd name="T35" fmla="*/ 161 h 54"/>
                                    <a:gd name="T36" fmla="+- 0 286 124"/>
                                    <a:gd name="T37" fmla="*/ T36 w 172"/>
                                    <a:gd name="T38" fmla="+- 0 161 161"/>
                                    <a:gd name="T39" fmla="*/ 161 h 54"/>
                                    <a:gd name="T40" fmla="+- 0 263 124"/>
                                    <a:gd name="T41" fmla="*/ T40 w 172"/>
                                    <a:gd name="T42" fmla="+- 0 161 161"/>
                                    <a:gd name="T43" fmla="*/ 161 h 54"/>
                                    <a:gd name="T44" fmla="+- 0 254 124"/>
                                    <a:gd name="T45" fmla="*/ T44 w 172"/>
                                    <a:gd name="T46" fmla="+- 0 173 161"/>
                                    <a:gd name="T47" fmla="*/ 173 h 54"/>
                                    <a:gd name="T48" fmla="+- 0 254 124"/>
                                    <a:gd name="T49" fmla="*/ T48 w 172"/>
                                    <a:gd name="T50" fmla="+- 0 203 161"/>
                                    <a:gd name="T51" fmla="*/ 203 h 54"/>
                                    <a:gd name="T52" fmla="+- 0 263 124"/>
                                    <a:gd name="T53" fmla="*/ T52 w 172"/>
                                    <a:gd name="T54" fmla="+- 0 215 161"/>
                                    <a:gd name="T55" fmla="*/ 215 h 54"/>
                                    <a:gd name="T56" fmla="+- 0 286 124"/>
                                    <a:gd name="T57" fmla="*/ T56 w 172"/>
                                    <a:gd name="T58" fmla="+- 0 215 161"/>
                                    <a:gd name="T59" fmla="*/ 215 h 54"/>
                                    <a:gd name="T60" fmla="+- 0 296 124"/>
                                    <a:gd name="T61" fmla="*/ T60 w 172"/>
                                    <a:gd name="T62" fmla="+- 0 203 161"/>
                                    <a:gd name="T63" fmla="*/ 203 h 54"/>
                                    <a:gd name="T64" fmla="+- 0 296 124"/>
                                    <a:gd name="T65" fmla="*/ T64 w 172"/>
                                    <a:gd name="T66" fmla="+- 0 173 161"/>
                                    <a:gd name="T67" fmla="*/ 173 h 54"/>
                                    <a:gd name="T68" fmla="+- 0 286 124"/>
                                    <a:gd name="T69" fmla="*/ T68 w 172"/>
                                    <a:gd name="T70" fmla="+- 0 161 161"/>
                                    <a:gd name="T71" fmla="*/ 161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2" h="54">
                                      <a:moveTo>
                                        <a:pt x="3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162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9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72" y="42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161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124 124"/>
                                    <a:gd name="T1" fmla="*/ T0 w 43"/>
                                    <a:gd name="T2" fmla="+- 0 188 161"/>
                                    <a:gd name="T3" fmla="*/ 188 h 54"/>
                                    <a:gd name="T4" fmla="+- 0 124 124"/>
                                    <a:gd name="T5" fmla="*/ T4 w 43"/>
                                    <a:gd name="T6" fmla="+- 0 173 161"/>
                                    <a:gd name="T7" fmla="*/ 173 h 54"/>
                                    <a:gd name="T8" fmla="+- 0 134 124"/>
                                    <a:gd name="T9" fmla="*/ T8 w 43"/>
                                    <a:gd name="T10" fmla="+- 0 161 161"/>
                                    <a:gd name="T11" fmla="*/ 161 h 54"/>
                                    <a:gd name="T12" fmla="+- 0 145 124"/>
                                    <a:gd name="T13" fmla="*/ T12 w 43"/>
                                    <a:gd name="T14" fmla="+- 0 161 161"/>
                                    <a:gd name="T15" fmla="*/ 161 h 54"/>
                                    <a:gd name="T16" fmla="+- 0 157 124"/>
                                    <a:gd name="T17" fmla="*/ T16 w 43"/>
                                    <a:gd name="T18" fmla="+- 0 161 161"/>
                                    <a:gd name="T19" fmla="*/ 161 h 54"/>
                                    <a:gd name="T20" fmla="+- 0 166 124"/>
                                    <a:gd name="T21" fmla="*/ T20 w 43"/>
                                    <a:gd name="T22" fmla="+- 0 173 161"/>
                                    <a:gd name="T23" fmla="*/ 173 h 54"/>
                                    <a:gd name="T24" fmla="+- 0 166 124"/>
                                    <a:gd name="T25" fmla="*/ T24 w 43"/>
                                    <a:gd name="T26" fmla="+- 0 188 161"/>
                                    <a:gd name="T27" fmla="*/ 188 h 54"/>
                                    <a:gd name="T28" fmla="+- 0 166 124"/>
                                    <a:gd name="T29" fmla="*/ T28 w 43"/>
                                    <a:gd name="T30" fmla="+- 0 203 161"/>
                                    <a:gd name="T31" fmla="*/ 203 h 54"/>
                                    <a:gd name="T32" fmla="+- 0 157 124"/>
                                    <a:gd name="T33" fmla="*/ T32 w 43"/>
                                    <a:gd name="T34" fmla="+- 0 215 161"/>
                                    <a:gd name="T35" fmla="*/ 215 h 54"/>
                                    <a:gd name="T36" fmla="+- 0 145 124"/>
                                    <a:gd name="T37" fmla="*/ T36 w 43"/>
                                    <a:gd name="T38" fmla="+- 0 215 161"/>
                                    <a:gd name="T39" fmla="*/ 215 h 54"/>
                                    <a:gd name="T40" fmla="+- 0 134 124"/>
                                    <a:gd name="T41" fmla="*/ T40 w 43"/>
                                    <a:gd name="T42" fmla="+- 0 215 161"/>
                                    <a:gd name="T43" fmla="*/ 215 h 54"/>
                                    <a:gd name="T44" fmla="+- 0 124 124"/>
                                    <a:gd name="T45" fmla="*/ T44 w 43"/>
                                    <a:gd name="T46" fmla="+- 0 203 161"/>
                                    <a:gd name="T47" fmla="*/ 203 h 54"/>
                                    <a:gd name="T48" fmla="+- 0 124 124"/>
                                    <a:gd name="T49" fmla="*/ T48 w 43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" y="161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254 254"/>
                                    <a:gd name="T1" fmla="*/ T0 w 43"/>
                                    <a:gd name="T2" fmla="+- 0 188 161"/>
                                    <a:gd name="T3" fmla="*/ 188 h 54"/>
                                    <a:gd name="T4" fmla="+- 0 254 254"/>
                                    <a:gd name="T5" fmla="*/ T4 w 43"/>
                                    <a:gd name="T6" fmla="+- 0 173 161"/>
                                    <a:gd name="T7" fmla="*/ 173 h 54"/>
                                    <a:gd name="T8" fmla="+- 0 263 254"/>
                                    <a:gd name="T9" fmla="*/ T8 w 43"/>
                                    <a:gd name="T10" fmla="+- 0 161 161"/>
                                    <a:gd name="T11" fmla="*/ 161 h 54"/>
                                    <a:gd name="T12" fmla="+- 0 275 254"/>
                                    <a:gd name="T13" fmla="*/ T12 w 43"/>
                                    <a:gd name="T14" fmla="+- 0 161 161"/>
                                    <a:gd name="T15" fmla="*/ 161 h 54"/>
                                    <a:gd name="T16" fmla="+- 0 286 254"/>
                                    <a:gd name="T17" fmla="*/ T16 w 43"/>
                                    <a:gd name="T18" fmla="+- 0 161 161"/>
                                    <a:gd name="T19" fmla="*/ 161 h 54"/>
                                    <a:gd name="T20" fmla="+- 0 296 254"/>
                                    <a:gd name="T21" fmla="*/ T20 w 43"/>
                                    <a:gd name="T22" fmla="+- 0 173 161"/>
                                    <a:gd name="T23" fmla="*/ 173 h 54"/>
                                    <a:gd name="T24" fmla="+- 0 296 254"/>
                                    <a:gd name="T25" fmla="*/ T24 w 43"/>
                                    <a:gd name="T26" fmla="+- 0 188 161"/>
                                    <a:gd name="T27" fmla="*/ 188 h 54"/>
                                    <a:gd name="T28" fmla="+- 0 296 254"/>
                                    <a:gd name="T29" fmla="*/ T28 w 43"/>
                                    <a:gd name="T30" fmla="+- 0 203 161"/>
                                    <a:gd name="T31" fmla="*/ 203 h 54"/>
                                    <a:gd name="T32" fmla="+- 0 286 254"/>
                                    <a:gd name="T33" fmla="*/ T32 w 43"/>
                                    <a:gd name="T34" fmla="+- 0 215 161"/>
                                    <a:gd name="T35" fmla="*/ 215 h 54"/>
                                    <a:gd name="T36" fmla="+- 0 275 254"/>
                                    <a:gd name="T37" fmla="*/ T36 w 43"/>
                                    <a:gd name="T38" fmla="+- 0 215 161"/>
                                    <a:gd name="T39" fmla="*/ 215 h 54"/>
                                    <a:gd name="T40" fmla="+- 0 263 254"/>
                                    <a:gd name="T41" fmla="*/ T40 w 43"/>
                                    <a:gd name="T42" fmla="+- 0 215 161"/>
                                    <a:gd name="T43" fmla="*/ 215 h 54"/>
                                    <a:gd name="T44" fmla="+- 0 254 254"/>
                                    <a:gd name="T45" fmla="*/ T44 w 43"/>
                                    <a:gd name="T46" fmla="+- 0 203 161"/>
                                    <a:gd name="T47" fmla="*/ 203 h 54"/>
                                    <a:gd name="T48" fmla="+- 0 254 254"/>
                                    <a:gd name="T49" fmla="*/ T48 w 43"/>
                                    <a:gd name="T50" fmla="+- 0 188 161"/>
                                    <a:gd name="T51" fmla="*/ 188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" y="377"/>
                                  <a:ext cx="220" cy="48"/>
                                </a:xfrm>
                                <a:custGeom>
                                  <a:avLst/>
                                  <a:gdLst>
                                    <a:gd name="T0" fmla="+- 0 100 100"/>
                                    <a:gd name="T1" fmla="*/ T0 w 220"/>
                                    <a:gd name="T2" fmla="+- 0 377 377"/>
                                    <a:gd name="T3" fmla="*/ 377 h 48"/>
                                    <a:gd name="T4" fmla="+- 0 155 100"/>
                                    <a:gd name="T5" fmla="*/ T4 w 220"/>
                                    <a:gd name="T6" fmla="+- 0 413 377"/>
                                    <a:gd name="T7" fmla="*/ 413 h 48"/>
                                    <a:gd name="T8" fmla="+- 0 210 100"/>
                                    <a:gd name="T9" fmla="*/ T8 w 220"/>
                                    <a:gd name="T10" fmla="+- 0 425 377"/>
                                    <a:gd name="T11" fmla="*/ 425 h 48"/>
                                    <a:gd name="T12" fmla="+- 0 265 100"/>
                                    <a:gd name="T13" fmla="*/ T12 w 220"/>
                                    <a:gd name="T14" fmla="+- 0 413 377"/>
                                    <a:gd name="T15" fmla="*/ 413 h 48"/>
                                    <a:gd name="T16" fmla="+- 0 319 100"/>
                                    <a:gd name="T17" fmla="*/ T16 w 220"/>
                                    <a:gd name="T18" fmla="+- 0 377 377"/>
                                    <a:gd name="T19" fmla="*/ 377 h 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0" h="48">
                                      <a:moveTo>
                                        <a:pt x="0" y="0"/>
                                      </a:moveTo>
                                      <a:lnTo>
                                        <a:pt x="55" y="36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2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05" cy="515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05"/>
                                    <a:gd name="T2" fmla="+- 0 265 8"/>
                                    <a:gd name="T3" fmla="*/ 265 h 515"/>
                                    <a:gd name="T4" fmla="+- 0 18 8"/>
                                    <a:gd name="T5" fmla="*/ T4 w 405"/>
                                    <a:gd name="T6" fmla="+- 0 184 8"/>
                                    <a:gd name="T7" fmla="*/ 184 h 515"/>
                                    <a:gd name="T8" fmla="+- 0 47 8"/>
                                    <a:gd name="T9" fmla="*/ T8 w 405"/>
                                    <a:gd name="T10" fmla="+- 0 113 8"/>
                                    <a:gd name="T11" fmla="*/ 113 h 515"/>
                                    <a:gd name="T12" fmla="+- 0 90 8"/>
                                    <a:gd name="T13" fmla="*/ T12 w 405"/>
                                    <a:gd name="T14" fmla="+- 0 57 8"/>
                                    <a:gd name="T15" fmla="*/ 57 h 515"/>
                                    <a:gd name="T16" fmla="+- 0 146 8"/>
                                    <a:gd name="T17" fmla="*/ T16 w 405"/>
                                    <a:gd name="T18" fmla="+- 0 21 8"/>
                                    <a:gd name="T19" fmla="*/ 21 h 515"/>
                                    <a:gd name="T20" fmla="+- 0 210 8"/>
                                    <a:gd name="T21" fmla="*/ T20 w 405"/>
                                    <a:gd name="T22" fmla="+- 0 8 8"/>
                                    <a:gd name="T23" fmla="*/ 8 h 515"/>
                                    <a:gd name="T24" fmla="+- 0 274 8"/>
                                    <a:gd name="T25" fmla="*/ T24 w 405"/>
                                    <a:gd name="T26" fmla="+- 0 21 8"/>
                                    <a:gd name="T27" fmla="*/ 21 h 515"/>
                                    <a:gd name="T28" fmla="+- 0 329 8"/>
                                    <a:gd name="T29" fmla="*/ T28 w 405"/>
                                    <a:gd name="T30" fmla="+- 0 57 8"/>
                                    <a:gd name="T31" fmla="*/ 57 h 515"/>
                                    <a:gd name="T32" fmla="+- 0 373 8"/>
                                    <a:gd name="T33" fmla="*/ T32 w 405"/>
                                    <a:gd name="T34" fmla="+- 0 113 8"/>
                                    <a:gd name="T35" fmla="*/ 113 h 515"/>
                                    <a:gd name="T36" fmla="+- 0 402 8"/>
                                    <a:gd name="T37" fmla="*/ T36 w 405"/>
                                    <a:gd name="T38" fmla="+- 0 184 8"/>
                                    <a:gd name="T39" fmla="*/ 184 h 515"/>
                                    <a:gd name="T40" fmla="+- 0 412 8"/>
                                    <a:gd name="T41" fmla="*/ T40 w 405"/>
                                    <a:gd name="T42" fmla="+- 0 265 8"/>
                                    <a:gd name="T43" fmla="*/ 265 h 515"/>
                                    <a:gd name="T44" fmla="+- 0 402 8"/>
                                    <a:gd name="T45" fmla="*/ T44 w 405"/>
                                    <a:gd name="T46" fmla="+- 0 346 8"/>
                                    <a:gd name="T47" fmla="*/ 346 h 515"/>
                                    <a:gd name="T48" fmla="+- 0 373 8"/>
                                    <a:gd name="T49" fmla="*/ T48 w 405"/>
                                    <a:gd name="T50" fmla="+- 0 417 8"/>
                                    <a:gd name="T51" fmla="*/ 417 h 515"/>
                                    <a:gd name="T52" fmla="+- 0 329 8"/>
                                    <a:gd name="T53" fmla="*/ T52 w 405"/>
                                    <a:gd name="T54" fmla="+- 0 473 8"/>
                                    <a:gd name="T55" fmla="*/ 473 h 515"/>
                                    <a:gd name="T56" fmla="+- 0 274 8"/>
                                    <a:gd name="T57" fmla="*/ T56 w 405"/>
                                    <a:gd name="T58" fmla="+- 0 509 8"/>
                                    <a:gd name="T59" fmla="*/ 509 h 515"/>
                                    <a:gd name="T60" fmla="+- 0 210 8"/>
                                    <a:gd name="T61" fmla="*/ T60 w 405"/>
                                    <a:gd name="T62" fmla="+- 0 522 8"/>
                                    <a:gd name="T63" fmla="*/ 522 h 515"/>
                                    <a:gd name="T64" fmla="+- 0 146 8"/>
                                    <a:gd name="T65" fmla="*/ T64 w 405"/>
                                    <a:gd name="T66" fmla="+- 0 509 8"/>
                                    <a:gd name="T67" fmla="*/ 509 h 515"/>
                                    <a:gd name="T68" fmla="+- 0 90 8"/>
                                    <a:gd name="T69" fmla="*/ T68 w 405"/>
                                    <a:gd name="T70" fmla="+- 0 473 8"/>
                                    <a:gd name="T71" fmla="*/ 473 h 515"/>
                                    <a:gd name="T72" fmla="+- 0 47 8"/>
                                    <a:gd name="T73" fmla="*/ T72 w 405"/>
                                    <a:gd name="T74" fmla="+- 0 417 8"/>
                                    <a:gd name="T75" fmla="*/ 417 h 515"/>
                                    <a:gd name="T76" fmla="+- 0 18 8"/>
                                    <a:gd name="T77" fmla="*/ T76 w 405"/>
                                    <a:gd name="T78" fmla="+- 0 346 8"/>
                                    <a:gd name="T79" fmla="*/ 346 h 515"/>
                                    <a:gd name="T80" fmla="+- 0 8 8"/>
                                    <a:gd name="T81" fmla="*/ T80 w 405"/>
                                    <a:gd name="T82" fmla="+- 0 265 8"/>
                                    <a:gd name="T83" fmla="*/ 265 h 5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05" h="515">
                                      <a:moveTo>
                                        <a:pt x="0" y="257"/>
                                      </a:moveTo>
                                      <a:lnTo>
                                        <a:pt x="10" y="176"/>
                                      </a:lnTo>
                                      <a:lnTo>
                                        <a:pt x="39" y="105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66" y="13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94" y="176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4" y="338"/>
                                      </a:lnTo>
                                      <a:lnTo>
                                        <a:pt x="365" y="409"/>
                                      </a:lnTo>
                                      <a:lnTo>
                                        <a:pt x="321" y="465"/>
                                      </a:lnTo>
                                      <a:lnTo>
                                        <a:pt x="266" y="501"/>
                                      </a:lnTo>
                                      <a:lnTo>
                                        <a:pt x="202" y="514"/>
                                      </a:lnTo>
                                      <a:lnTo>
                                        <a:pt x="138" y="501"/>
                                      </a:lnTo>
                                      <a:lnTo>
                                        <a:pt x="82" y="465"/>
                                      </a:lnTo>
                                      <a:lnTo>
                                        <a:pt x="39" y="409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0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25" o:spid="_x0000_s1026" style="width:21pt;height:26.5pt;mso-position-horizontal-relative:char;mso-position-vertical-relative:line" coordsize="42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">
                      <v:shape id="Freeform 131" o:spid="_x0000_s1027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F18MA&#10;AADcAAAADwAAAGRycy9kb3ducmV2LnhtbESPzarCMBSE94LvEI5wd5paRaQa5SKIwnXjz8LloTk2&#10;9TYnpYla394IgsthZr5h5svWVuJOjS8dKxgOEhDEudMlFwpOx3V/CsIHZI2VY1LwJA/LRbczx0y7&#10;B+/pfgiFiBD2GSowIdSZlD43ZNEPXE0cvYtrLIYom0LqBh8RbiuZJslEWiw5LhisaWUo/z/crIJN&#10;+ne8Xlfr0ZDPu91zOzKVPbVK/fTa3xmIQG34hj/trVYwTif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5F18MAAADcAAAADwAAAAAAAAAAAAAAAACYAgAAZHJzL2Rv&#10;d25yZXYueG1sUEsFBgAAAAAEAAQA9QAAAIgDAAAAAA==&#10;" path="m202,l138,13,82,49,39,105,10,176,,257r10,81l39,409r43,56l138,501r64,13l266,501r55,-36l365,409r29,-71l404,257,394,176,365,105,321,49,266,13,202,xe" fillcolor="#00afef" stroked="f">
                        <v:path arrowok="t" o:connecttype="custom" o:connectlocs="202,8;138,21;82,57;39,113;10,184;0,265;10,346;39,417;82,473;138,509;202,522;266,509;321,473;365,417;394,346;404,265;394,184;365,113;321,57;266,21;202,8" o:connectangles="0,0,0,0,0,0,0,0,0,0,0,0,0,0,0,0,0,0,0,0,0"/>
                      </v:shape>
                      <v:shape id="AutoShape 132" o:spid="_x0000_s1028" style="position:absolute;left:123;top:161;width:172;height:54;visibility:visible;mso-wrap-style:square;v-text-anchor:top" coordsize="17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DpMYA&#10;AADcAAAADwAAAGRycy9kb3ducmV2LnhtbESPQWvCQBSE70L/w/IKvdWNqVZJXUWUBg8iaEWvz+wz&#10;Cc2+Ddmtif/eFQoeh5n5hpnOO1OJKzWutKxg0I9AEGdWl5wrOPx8v09AOI+ssbJMCm7kYD576U0x&#10;0bblHV33PhcBwi5BBYX3dSKlywoy6Pq2Jg7exTYGfZBNLnWDbYCbSsZR9CkNlhwWCqxpWVD2u/8z&#10;Ci512n1s22N6Hh0Hp/N6lS6qTazU22u3+ALhqfPP8H97rRUM4z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JDpMYAAADcAAAADwAAAAAAAAAAAAAAAACYAgAAZHJz&#10;L2Rvd25yZXYueG1sUEsFBgAAAAAEAAQA9QAAAIsDAAAAAA==&#10;" path="m33,l10,,,12,,42,10,54r23,l42,42r,-30l33,xm162,l139,r-9,12l130,42r9,12l162,54,172,42r,-30l162,xe" fillcolor="#008dc1" stroked="f">
                        <v:path arrowok="t" o:connecttype="custom" o:connectlocs="33,161;10,161;0,173;0,203;10,215;33,215;42,203;42,173;33,161;162,161;139,161;130,173;130,203;139,215;162,215;172,203;172,173;162,161" o:connectangles="0,0,0,0,0,0,0,0,0,0,0,0,0,0,0,0,0,0"/>
                      </v:shape>
                      <v:shape id="Freeform 133" o:spid="_x0000_s1029" style="position:absolute;left:123;top:161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cMb8A&#10;AADcAAAADwAAAGRycy9kb3ducmV2LnhtbERPyarCMBTdP/AfwhXcPVN94lCNIsIDQSg44fbS3A7Y&#10;3JQm1vr3ZiG4PJx5telMJVpqXGlZwWgYgSBOrS45V3A5///OQTiPrLGyTApe5GCz7v2sMNb2yUdq&#10;Tz4XIYRdjAoK7+tYSpcWZNANbU0cuMw2Bn2ATS51g88Qbio5jqKpNFhyaCiwpl1B6f30MApkko2q&#10;w1+bJTN5S8zC7a7bS6nUoN9tlyA8df4r/rj3WsFkHN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xwxvwAAANwAAAAPAAAAAAAAAAAAAAAAAJgCAABkcnMvZG93bnJl&#10;di54bWxQSwUGAAAAAAQABAD1AAAAhAMAAAAA&#10;" path="m,27l,12,10,,21,,33,r9,12l42,27r,15l33,54r-12,l10,54,,42,,27xe" filled="f">
                        <v:path arrowok="t" o:connecttype="custom" o:connectlocs="0,188;0,173;10,161;21,161;33,161;42,173;42,188;42,203;33,215;21,215;10,215;0,203;0,188" o:connectangles="0,0,0,0,0,0,0,0,0,0,0,0,0"/>
                      </v:shape>
                      <v:shape id="Freeform 134" o:spid="_x0000_s1030" style="position:absolute;left:253;top:161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5qsMA&#10;AADcAAAADwAAAGRycy9kb3ducmV2LnhtbESPW4vCMBSE3xf8D+EIvq2pF1atRhFBEBYK6wVfD83p&#10;BZuT0sRa//1GEHwcZuYbZrXpTCVaalxpWcFoGIEgTq0uOVdwPu2/5yCcR9ZYWSYFT3KwWfe+Vhhr&#10;++A/ao8+FwHCLkYFhfd1LKVLCzLohrYmDl5mG4M+yCaXusFHgJtKjqPoRxosOSwUWNOuoPR2vBsF&#10;MslG1e+kzZKZvCZm4XaX7blUatDvtksQnjr/Cb/bB61gOl7A6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5qsMAAADcAAAADwAAAAAAAAAAAAAAAACYAgAAZHJzL2Rv&#10;d25yZXYueG1sUEsFBgAAAAAEAAQA9QAAAIgDAAAAAA==&#10;" path="m,27l,12,9,,21,,32,,42,12r,15l42,42,32,54r-11,l9,54,,42,,27xe" filled="f">
                        <v:path arrowok="t" o:connecttype="custom" o:connectlocs="0,188;0,173;9,161;21,161;32,161;42,173;42,188;42,203;32,215;21,215;9,215;0,203;0,188" o:connectangles="0,0,0,0,0,0,0,0,0,0,0,0,0"/>
                      </v:shape>
                      <v:shape id="Freeform 135" o:spid="_x0000_s1031" style="position:absolute;left:100;top:377;width:220;height:48;visibility:visible;mso-wrap-style:square;v-text-anchor:top" coordsize="2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/4MMA&#10;AADcAAAADwAAAGRycy9kb3ducmV2LnhtbERPy2rCQBTdC/2H4Rbc6USrpaSOUoWqCxGM3XR3zdwm&#10;oZk7MTPm8ffOQnB5OO/FqjOlaKh2hWUFk3EEgji1uuBMwc/5e/QBwnlkjaVlUtCTg9XyZbDAWNuW&#10;T9QkPhMhhF2MCnLvq1hKl+Zk0I1tRRy4P1sb9AHWmdQ1tiHclHIaRe/SYMGhIceKNjml/8nNKDie&#10;f/umnyd+ne537eGUXbbXyUWp4Wv39QnCU+ef4od7rxXM3sL8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G/4MMAAADcAAAADwAAAAAAAAAAAAAAAACYAgAAZHJzL2Rv&#10;d25yZXYueG1sUEsFBgAAAAAEAAQA9QAAAIgDAAAAAA==&#10;" path="m,l55,36r55,12l165,36,219,e" filled="f">
                        <v:path arrowok="t" o:connecttype="custom" o:connectlocs="0,377;55,413;110,425;165,413;219,377" o:connectangles="0,0,0,0,0"/>
                      </v:shape>
                      <v:shape id="Freeform 136" o:spid="_x0000_s1032" style="position:absolute;left:7;top:7;width:405;height:515;visibility:visible;mso-wrap-style:square;v-text-anchor:top" coordsize="4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X7cQA&#10;AADcAAAADwAAAGRycy9kb3ducmV2LnhtbESPQWsCMRSE7wX/Q3iCt5rdWoquRlksgpceql68PTbP&#10;zermZUmirv76plDocZiZb5jFqretuJEPjWMF+TgDQVw53XCt4LDfvE5BhIissXVMCh4UYLUcvCyw&#10;0O7O33TbxVokCIcCFZgYu0LKUBmyGMauI07eyXmLMUlfS+3xnuC2lW9Z9iEtNpwWDHa0NlRddler&#10;4OuzP868fE7NWWb5s7qWE0ulUqNhX85BROrjf/ivvdUK3ic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l+3EAAAA3AAAAA8AAAAAAAAAAAAAAAAAmAIAAGRycy9k&#10;b3ducmV2LnhtbFBLBQYAAAAABAAEAPUAAACJAwAAAAA=&#10;" path="m,257l10,176,39,105,82,49,138,13,202,r64,13l321,49r44,56l394,176r10,81l394,338r-29,71l321,465r-55,36l202,514,138,501,82,465,39,409,10,338,,257xe" filled="f">
                        <v:path arrowok="t" o:connecttype="custom" o:connectlocs="0,265;10,184;39,113;82,57;138,21;202,8;266,21;321,57;365,113;394,184;404,265;394,346;365,417;321,473;266,509;202,522;138,509;82,473;39,417;10,346;0,26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38CD" w:rsidTr="00B338CD">
        <w:trPr>
          <w:trHeight w:val="271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51" w:lineRule="exact"/>
              <w:ind w:left="5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nde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color w:val="282827"/>
                <w:sz w:val="24"/>
              </w:rPr>
              <w:t>kişi</w:t>
            </w:r>
            <w:proofErr w:type="spellEnd"/>
            <w:proofErr w:type="gram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ebe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olur</w:t>
            </w:r>
            <w:proofErr w:type="spellEnd"/>
            <w:r>
              <w:rPr>
                <w:color w:val="282827"/>
                <w:sz w:val="24"/>
              </w:rPr>
              <w:t xml:space="preserve">. </w:t>
            </w:r>
            <w:proofErr w:type="spellStart"/>
            <w:r>
              <w:rPr>
                <w:color w:val="282827"/>
                <w:sz w:val="24"/>
              </w:rPr>
              <w:t>Diğer</w:t>
            </w:r>
            <w:proofErr w:type="spellEnd"/>
            <w:r>
              <w:rPr>
                <w:color w:val="282827"/>
                <w:spacing w:val="59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sporcular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0"/>
        </w:trPr>
        <w:tc>
          <w:tcPr>
            <w:tcW w:w="1971" w:type="dxa"/>
            <w:tcBorders>
              <w:bottom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tabs>
                <w:tab w:val="left" w:pos="1328"/>
                <w:tab w:val="left" w:pos="2518"/>
              </w:tabs>
              <w:spacing w:line="24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color w:val="282827"/>
                <w:sz w:val="24"/>
              </w:rPr>
              <w:t>dağınık</w:t>
            </w:r>
            <w:proofErr w:type="spellEnd"/>
            <w:proofErr w:type="gramEnd"/>
            <w:r>
              <w:rPr>
                <w:color w:val="282827"/>
                <w:sz w:val="24"/>
              </w:rPr>
              <w:tab/>
            </w:r>
            <w:proofErr w:type="spellStart"/>
            <w:r>
              <w:rPr>
                <w:color w:val="282827"/>
                <w:sz w:val="24"/>
              </w:rPr>
              <w:t>şekilde</w:t>
            </w:r>
            <w:proofErr w:type="spellEnd"/>
            <w:r>
              <w:rPr>
                <w:color w:val="282827"/>
                <w:sz w:val="24"/>
              </w:rPr>
              <w:tab/>
            </w:r>
            <w:proofErr w:type="spellStart"/>
            <w:r>
              <w:rPr>
                <w:color w:val="282827"/>
                <w:sz w:val="24"/>
              </w:rPr>
              <w:t>dururlar</w:t>
            </w:r>
            <w:proofErr w:type="spellEnd"/>
            <w:r>
              <w:rPr>
                <w:color w:val="282827"/>
                <w:sz w:val="24"/>
              </w:rPr>
              <w:t>.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color w:val="282827"/>
                <w:sz w:val="24"/>
              </w:rPr>
              <w:t>Antrenör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düdük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çalınca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ebe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color w:val="282827"/>
                <w:sz w:val="24"/>
              </w:rPr>
              <w:t>hariç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diğer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sporcular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leylek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gibi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color w:val="282827"/>
                <w:sz w:val="24"/>
              </w:rPr>
              <w:t>tek</w:t>
            </w:r>
            <w:proofErr w:type="spellEnd"/>
            <w:proofErr w:type="gram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ayakları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üzerinde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dururlar</w:t>
            </w:r>
            <w:proofErr w:type="spellEnd"/>
            <w:r>
              <w:rPr>
                <w:color w:val="282827"/>
                <w:sz w:val="24"/>
              </w:rPr>
              <w:t>.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8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49" w:lineRule="exact"/>
              <w:ind w:right="301"/>
              <w:jc w:val="righ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tabs>
                <w:tab w:val="left" w:pos="1119"/>
                <w:tab w:val="left" w:pos="2810"/>
              </w:tabs>
              <w:spacing w:line="249" w:lineRule="exact"/>
              <w:ind w:left="105"/>
              <w:rPr>
                <w:sz w:val="24"/>
              </w:rPr>
            </w:pPr>
            <w:proofErr w:type="spellStart"/>
            <w:r>
              <w:rPr>
                <w:color w:val="282827"/>
                <w:sz w:val="24"/>
              </w:rPr>
              <w:t>Ebe</w:t>
            </w:r>
            <w:proofErr w:type="spellEnd"/>
            <w:r>
              <w:rPr>
                <w:color w:val="282827"/>
                <w:sz w:val="24"/>
              </w:rPr>
              <w:tab/>
            </w:r>
            <w:proofErr w:type="spellStart"/>
            <w:r>
              <w:rPr>
                <w:color w:val="282827"/>
                <w:sz w:val="24"/>
              </w:rPr>
              <w:t>dokunmak</w:t>
            </w:r>
            <w:proofErr w:type="spellEnd"/>
            <w:r>
              <w:rPr>
                <w:color w:val="282827"/>
                <w:sz w:val="24"/>
              </w:rPr>
              <w:tab/>
            </w:r>
            <w:proofErr w:type="spellStart"/>
            <w:r>
              <w:rPr>
                <w:color w:val="282827"/>
                <w:sz w:val="24"/>
              </w:rPr>
              <w:t>üzere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3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tabs>
                <w:tab w:val="left" w:pos="1338"/>
                <w:tab w:val="left" w:pos="2451"/>
              </w:tabs>
              <w:spacing w:line="243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color w:val="282827"/>
                <w:sz w:val="24"/>
              </w:rPr>
              <w:t>leyleklere</w:t>
            </w:r>
            <w:proofErr w:type="spellEnd"/>
            <w:proofErr w:type="gramEnd"/>
            <w:r>
              <w:rPr>
                <w:color w:val="282827"/>
                <w:sz w:val="24"/>
              </w:rPr>
              <w:tab/>
            </w:r>
            <w:proofErr w:type="spellStart"/>
            <w:r>
              <w:rPr>
                <w:color w:val="282827"/>
                <w:sz w:val="24"/>
              </w:rPr>
              <w:t>yaklaşır</w:t>
            </w:r>
            <w:proofErr w:type="spellEnd"/>
            <w:r>
              <w:rPr>
                <w:color w:val="282827"/>
                <w:sz w:val="24"/>
              </w:rPr>
              <w:t>.</w:t>
            </w:r>
            <w:r>
              <w:rPr>
                <w:color w:val="282827"/>
                <w:sz w:val="24"/>
              </w:rPr>
              <w:tab/>
            </w:r>
            <w:proofErr w:type="spellStart"/>
            <w:r>
              <w:rPr>
                <w:color w:val="282827"/>
                <w:sz w:val="24"/>
              </w:rPr>
              <w:t>Leylekler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color w:val="282827"/>
                <w:sz w:val="24"/>
              </w:rPr>
              <w:t>bir</w:t>
            </w:r>
            <w:proofErr w:type="spellEnd"/>
            <w:proofErr w:type="gram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ayakla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sekerek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kaçarlar</w:t>
            </w:r>
            <w:proofErr w:type="spellEnd"/>
            <w:r>
              <w:rPr>
                <w:color w:val="282827"/>
                <w:sz w:val="24"/>
              </w:rPr>
              <w:t>.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B338CD" w:rsidRDefault="00B338CD" w:rsidP="00CC20C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color w:val="282827"/>
                <w:sz w:val="24"/>
              </w:rPr>
              <w:t>Ebe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kime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dokunursa</w:t>
            </w:r>
            <w:proofErr w:type="spellEnd"/>
            <w:r>
              <w:rPr>
                <w:color w:val="282827"/>
                <w:sz w:val="24"/>
              </w:rPr>
              <w:t xml:space="preserve"> o </w:t>
            </w:r>
            <w:proofErr w:type="spellStart"/>
            <w:r>
              <w:rPr>
                <w:color w:val="282827"/>
                <w:sz w:val="24"/>
              </w:rPr>
              <w:t>çömelir</w:t>
            </w:r>
            <w:proofErr w:type="spellEnd"/>
            <w:r>
              <w:rPr>
                <w:color w:val="282827"/>
                <w:sz w:val="24"/>
              </w:rPr>
              <w:t>.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71"/>
        </w:trPr>
        <w:tc>
          <w:tcPr>
            <w:tcW w:w="1971" w:type="dxa"/>
            <w:tcBorders>
              <w:top w:val="nil"/>
            </w:tcBorders>
          </w:tcPr>
          <w:p w:rsidR="00B338CD" w:rsidRDefault="00B338CD" w:rsidP="00CC20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B338CD" w:rsidRDefault="00B338CD" w:rsidP="00CC20C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color w:val="282827"/>
                <w:sz w:val="24"/>
              </w:rPr>
              <w:t>En</w:t>
            </w:r>
            <w:proofErr w:type="spellEnd"/>
            <w:r>
              <w:rPr>
                <w:color w:val="282827"/>
                <w:sz w:val="24"/>
              </w:rPr>
              <w:t xml:space="preserve"> son </w:t>
            </w:r>
            <w:proofErr w:type="spellStart"/>
            <w:r>
              <w:rPr>
                <w:color w:val="282827"/>
                <w:sz w:val="24"/>
              </w:rPr>
              <w:t>kalan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leylek</w:t>
            </w:r>
            <w:proofErr w:type="spellEnd"/>
            <w:r>
              <w:rPr>
                <w:color w:val="282827"/>
                <w:sz w:val="24"/>
              </w:rPr>
              <w:t xml:space="preserve">, </w:t>
            </w:r>
            <w:proofErr w:type="spellStart"/>
            <w:r>
              <w:rPr>
                <w:color w:val="282827"/>
                <w:sz w:val="24"/>
              </w:rPr>
              <w:t>ebe</w:t>
            </w:r>
            <w:proofErr w:type="spellEnd"/>
            <w:r>
              <w:rPr>
                <w:color w:val="282827"/>
                <w:sz w:val="24"/>
              </w:rPr>
              <w:t xml:space="preserve"> </w:t>
            </w:r>
            <w:proofErr w:type="spellStart"/>
            <w:r>
              <w:rPr>
                <w:color w:val="282827"/>
                <w:sz w:val="24"/>
              </w:rPr>
              <w:t>olur</w:t>
            </w:r>
            <w:proofErr w:type="spellEnd"/>
            <w:r>
              <w:rPr>
                <w:color w:val="282827"/>
                <w:sz w:val="24"/>
              </w:rPr>
              <w:t>.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78"/>
        </w:trPr>
        <w:tc>
          <w:tcPr>
            <w:tcW w:w="1971" w:type="dxa"/>
            <w:tcBorders>
              <w:bottom w:val="nil"/>
            </w:tcBorders>
          </w:tcPr>
          <w:p w:rsidR="00B338CD" w:rsidRDefault="00B338CD" w:rsidP="00CC20C9">
            <w:pPr>
              <w:pStyle w:val="TableParagraph"/>
              <w:spacing w:before="3" w:line="255" w:lineRule="exact"/>
              <w:ind w:left="501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B338CD" w:rsidRDefault="00B338CD" w:rsidP="00CC20C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274"/>
        </w:trPr>
        <w:tc>
          <w:tcPr>
            <w:tcW w:w="1971" w:type="dxa"/>
            <w:tcBorders>
              <w:top w:val="nil"/>
            </w:tcBorders>
          </w:tcPr>
          <w:p w:rsidR="00B338CD" w:rsidRDefault="00B338CD" w:rsidP="00CC20C9">
            <w:pPr>
              <w:pStyle w:val="TableParagraph"/>
              <w:spacing w:line="255" w:lineRule="exact"/>
              <w:ind w:left="42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  <w:tr w:rsidR="00B338CD" w:rsidTr="00B338CD">
        <w:trPr>
          <w:trHeight w:val="465"/>
        </w:trPr>
        <w:tc>
          <w:tcPr>
            <w:tcW w:w="1971" w:type="dxa"/>
          </w:tcPr>
          <w:p w:rsidR="00B338CD" w:rsidRDefault="00B338CD" w:rsidP="00CC20C9">
            <w:pPr>
              <w:pStyle w:val="TableParagraph"/>
              <w:spacing w:before="92"/>
              <w:ind w:left="395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B338CD" w:rsidRDefault="00B338CD" w:rsidP="00CC20C9">
            <w:pPr>
              <w:pStyle w:val="TableParagraph"/>
              <w:spacing w:before="91"/>
              <w:ind w:left="1044"/>
              <w:rPr>
                <w:sz w:val="24"/>
              </w:rPr>
            </w:pPr>
            <w:proofErr w:type="spellStart"/>
            <w:r>
              <w:rPr>
                <w:sz w:val="24"/>
              </w:rPr>
              <w:t>Düdü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Yelek</w:t>
            </w:r>
            <w:proofErr w:type="spellEnd"/>
          </w:p>
        </w:tc>
        <w:tc>
          <w:tcPr>
            <w:tcW w:w="3861" w:type="dxa"/>
            <w:vMerge/>
            <w:tcBorders>
              <w:top w:val="nil"/>
            </w:tcBorders>
          </w:tcPr>
          <w:p w:rsidR="00B338CD" w:rsidRDefault="00B338CD" w:rsidP="00CC20C9">
            <w:pPr>
              <w:rPr>
                <w:sz w:val="2"/>
                <w:szCs w:val="2"/>
              </w:rPr>
            </w:pPr>
          </w:p>
        </w:tc>
      </w:tr>
    </w:tbl>
    <w:p w:rsidR="006B4D4F" w:rsidRDefault="006B4D4F" w:rsidP="00FB3C10">
      <w:pPr>
        <w:rPr>
          <w:rFonts w:ascii="Times New Roman" w:hAnsi="Times New Roman" w:cs="Times New Roman"/>
          <w:b/>
          <w:color w:val="FF0000"/>
        </w:rPr>
      </w:pPr>
    </w:p>
    <w:p w:rsidR="00E54F1B" w:rsidRPr="00AA68A1" w:rsidRDefault="00E54F1B" w:rsidP="00E54F1B">
      <w:pPr>
        <w:rPr>
          <w:rFonts w:ascii="Times New Roman" w:hAnsi="Times New Roman" w:cs="Times New Roman"/>
          <w:b/>
        </w:rPr>
      </w:pPr>
      <w:r w:rsidRPr="00AC4993">
        <w:rPr>
          <w:rFonts w:ascii="Times New Roman" w:hAnsi="Times New Roman" w:cs="Times New Roman"/>
          <w:b/>
        </w:rPr>
        <w:t>Esnetme yoğunluklu soğuma (10 Dakika)</w:t>
      </w: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sectPr w:rsidR="00E54F1B">
      <w:head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C" w:rsidRDefault="00C1601C" w:rsidP="007805AC">
      <w:pPr>
        <w:spacing w:after="0" w:line="240" w:lineRule="auto"/>
      </w:pPr>
      <w:r>
        <w:separator/>
      </w:r>
    </w:p>
  </w:endnote>
  <w:endnote w:type="continuationSeparator" w:id="0">
    <w:p w:rsidR="00C1601C" w:rsidRDefault="00C1601C" w:rsidP="0078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C" w:rsidRDefault="00C1601C" w:rsidP="007805AC">
      <w:pPr>
        <w:spacing w:after="0" w:line="240" w:lineRule="auto"/>
      </w:pPr>
      <w:r>
        <w:separator/>
      </w:r>
    </w:p>
  </w:footnote>
  <w:footnote w:type="continuationSeparator" w:id="0">
    <w:p w:rsidR="00C1601C" w:rsidRDefault="00C1601C" w:rsidP="0078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AC" w:rsidRDefault="007449AC" w:rsidP="007449AC">
    <w:pPr>
      <w:pStyle w:val="stbilgi"/>
      <w:tabs>
        <w:tab w:val="clear" w:pos="4536"/>
        <w:tab w:val="clear" w:pos="9072"/>
        <w:tab w:val="left" w:pos="13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E0"/>
    <w:multiLevelType w:val="hybridMultilevel"/>
    <w:tmpl w:val="1A4C4820"/>
    <w:lvl w:ilvl="0" w:tplc="08109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97F3A"/>
    <w:multiLevelType w:val="hybridMultilevel"/>
    <w:tmpl w:val="92846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E1903"/>
    <w:multiLevelType w:val="hybridMultilevel"/>
    <w:tmpl w:val="DFC04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68E"/>
    <w:multiLevelType w:val="hybridMultilevel"/>
    <w:tmpl w:val="7410FEF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63"/>
    <w:rsid w:val="00052A37"/>
    <w:rsid w:val="000549B0"/>
    <w:rsid w:val="00071D1A"/>
    <w:rsid w:val="000B22FA"/>
    <w:rsid w:val="000C7BF1"/>
    <w:rsid w:val="000D5951"/>
    <w:rsid w:val="000E671E"/>
    <w:rsid w:val="00106B0D"/>
    <w:rsid w:val="00175ECC"/>
    <w:rsid w:val="0017733B"/>
    <w:rsid w:val="0018676A"/>
    <w:rsid w:val="001B39F3"/>
    <w:rsid w:val="001C1A85"/>
    <w:rsid w:val="00201A9E"/>
    <w:rsid w:val="00225AC2"/>
    <w:rsid w:val="00227320"/>
    <w:rsid w:val="00245FCC"/>
    <w:rsid w:val="00271575"/>
    <w:rsid w:val="0028384B"/>
    <w:rsid w:val="002A7314"/>
    <w:rsid w:val="004224C1"/>
    <w:rsid w:val="00431BF0"/>
    <w:rsid w:val="00475064"/>
    <w:rsid w:val="004763B3"/>
    <w:rsid w:val="00487193"/>
    <w:rsid w:val="004E4C9A"/>
    <w:rsid w:val="00506695"/>
    <w:rsid w:val="0051065B"/>
    <w:rsid w:val="00534298"/>
    <w:rsid w:val="00542BBA"/>
    <w:rsid w:val="005520D5"/>
    <w:rsid w:val="0055569C"/>
    <w:rsid w:val="0056644E"/>
    <w:rsid w:val="005A1AE6"/>
    <w:rsid w:val="005B1E3B"/>
    <w:rsid w:val="005B5A63"/>
    <w:rsid w:val="006242D8"/>
    <w:rsid w:val="00635533"/>
    <w:rsid w:val="006558CA"/>
    <w:rsid w:val="00666CB0"/>
    <w:rsid w:val="006972FC"/>
    <w:rsid w:val="006A7A2B"/>
    <w:rsid w:val="006B4D4F"/>
    <w:rsid w:val="006C175D"/>
    <w:rsid w:val="006E7ACB"/>
    <w:rsid w:val="00702EE9"/>
    <w:rsid w:val="007377EB"/>
    <w:rsid w:val="007449AC"/>
    <w:rsid w:val="00752338"/>
    <w:rsid w:val="00764B7B"/>
    <w:rsid w:val="00773841"/>
    <w:rsid w:val="00774F71"/>
    <w:rsid w:val="007805AC"/>
    <w:rsid w:val="00786DB2"/>
    <w:rsid w:val="007909EA"/>
    <w:rsid w:val="007C366B"/>
    <w:rsid w:val="007C4151"/>
    <w:rsid w:val="00813CE2"/>
    <w:rsid w:val="008577C9"/>
    <w:rsid w:val="008749BF"/>
    <w:rsid w:val="008A38F5"/>
    <w:rsid w:val="008D27B7"/>
    <w:rsid w:val="00931E33"/>
    <w:rsid w:val="009356A2"/>
    <w:rsid w:val="009446BF"/>
    <w:rsid w:val="00944B75"/>
    <w:rsid w:val="009C1535"/>
    <w:rsid w:val="00A067B5"/>
    <w:rsid w:val="00A453F8"/>
    <w:rsid w:val="00A754BD"/>
    <w:rsid w:val="00AA68A1"/>
    <w:rsid w:val="00AC4993"/>
    <w:rsid w:val="00AE6F63"/>
    <w:rsid w:val="00B338CD"/>
    <w:rsid w:val="00B413C3"/>
    <w:rsid w:val="00B5758B"/>
    <w:rsid w:val="00B733DD"/>
    <w:rsid w:val="00B80762"/>
    <w:rsid w:val="00BB5BDF"/>
    <w:rsid w:val="00C1601C"/>
    <w:rsid w:val="00C84483"/>
    <w:rsid w:val="00C85AEC"/>
    <w:rsid w:val="00CB59D1"/>
    <w:rsid w:val="00CD4939"/>
    <w:rsid w:val="00CE3B54"/>
    <w:rsid w:val="00CF78B9"/>
    <w:rsid w:val="00DA49DC"/>
    <w:rsid w:val="00DE24CF"/>
    <w:rsid w:val="00E20AA1"/>
    <w:rsid w:val="00E54F1B"/>
    <w:rsid w:val="00E63891"/>
    <w:rsid w:val="00ED7354"/>
    <w:rsid w:val="00EE51F0"/>
    <w:rsid w:val="00EF6AA5"/>
    <w:rsid w:val="00F23354"/>
    <w:rsid w:val="00F54938"/>
    <w:rsid w:val="00F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76AB-3C85-4720-A9FD-6D0B25D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DÜZ</dc:creator>
  <cp:lastModifiedBy>sinop</cp:lastModifiedBy>
  <cp:revision>3</cp:revision>
  <cp:lastPrinted>2018-11-19T12:48:00Z</cp:lastPrinted>
  <dcterms:created xsi:type="dcterms:W3CDTF">2018-11-28T12:50:00Z</dcterms:created>
  <dcterms:modified xsi:type="dcterms:W3CDTF">2019-01-02T13:52:00Z</dcterms:modified>
</cp:coreProperties>
</file>